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BA1C7" w14:textId="77777777" w:rsidR="00EA01DB" w:rsidRDefault="00EA01DB" w:rsidP="00545141">
      <w:bookmarkStart w:id="0" w:name="_GoBack"/>
      <w:bookmarkEnd w:id="0"/>
    </w:p>
    <w:p w14:paraId="07FCE349" w14:textId="36E64979" w:rsidR="00396EF7" w:rsidRDefault="00396EF7" w:rsidP="00545141"/>
    <w:p w14:paraId="026A4589" w14:textId="66F5161F" w:rsidR="00EA01DB" w:rsidRDefault="00545141" w:rsidP="00EA01DB">
      <w:r>
        <w:rPr>
          <w:noProof/>
          <w:lang w:val="en-GB" w:eastAsia="en-GB"/>
        </w:rPr>
        <mc:AlternateContent>
          <mc:Choice Requires="wps">
            <w:drawing>
              <wp:anchor distT="45720" distB="45720" distL="114300" distR="114300" simplePos="0" relativeHeight="251666432" behindDoc="0" locked="0" layoutInCell="1" allowOverlap="1" wp14:anchorId="16907CB2" wp14:editId="47572492">
                <wp:simplePos x="0" y="0"/>
                <wp:positionH relativeFrom="margin">
                  <wp:posOffset>236220</wp:posOffset>
                </wp:positionH>
                <wp:positionV relativeFrom="paragraph">
                  <wp:posOffset>247759</wp:posOffset>
                </wp:positionV>
                <wp:extent cx="6290310" cy="1040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040130"/>
                        </a:xfrm>
                        <a:prstGeom prst="rect">
                          <a:avLst/>
                        </a:prstGeom>
                        <a:solidFill>
                          <a:srgbClr val="FFFFFF"/>
                        </a:solidFill>
                        <a:ln w="9525">
                          <a:noFill/>
                          <a:miter lim="800000"/>
                          <a:headEnd/>
                          <a:tailEnd/>
                        </a:ln>
                      </wps:spPr>
                      <wps:txbx>
                        <w:txbxContent>
                          <w:p w14:paraId="4CEA0B07" w14:textId="0633687C" w:rsidR="00D702B8" w:rsidRDefault="00D702B8" w:rsidP="00285D29">
                            <w:pPr>
                              <w:pStyle w:val="Title"/>
                              <w:jc w:val="center"/>
                            </w:pPr>
                            <w:r w:rsidRPr="007B38D2">
                              <w:rPr>
                                <w:noProof/>
                                <w:lang w:val="en-GB" w:eastAsia="en-GB"/>
                              </w:rPr>
                              <w:drawing>
                                <wp:inline distT="0" distB="0" distL="0" distR="0" wp14:anchorId="6092A4C4" wp14:editId="1D26B69B">
                                  <wp:extent cx="1541227"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080" cy="482965"/>
                                          </a:xfrm>
                                          <a:prstGeom prst="rect">
                                            <a:avLst/>
                                          </a:prstGeom>
                                        </pic:spPr>
                                      </pic:pic>
                                    </a:graphicData>
                                  </a:graphic>
                                </wp:inline>
                              </w:drawing>
                            </w:r>
                            <w:r>
                              <w:t xml:space="preserve">  </w:t>
                            </w:r>
                            <w:r>
                              <w:rPr>
                                <w:noProof/>
                                <w:lang w:val="en-GB" w:eastAsia="en-GB"/>
                              </w:rPr>
                              <w:drawing>
                                <wp:inline distT="0" distB="0" distL="0" distR="0" wp14:anchorId="32147985" wp14:editId="52EDCB9E">
                                  <wp:extent cx="1135117" cy="488731"/>
                                  <wp:effectExtent l="0" t="0" r="8255"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descr="http://cafodportal/sites/ect/Design%20and%20Vis%20Comms/CAFOD%20logo%20-%20small.jpg"/>
                                          <pic:cNvPicPr/>
                                        </pic:nvPicPr>
                                        <pic:blipFill>
                                          <a:blip r:embed="rId9" cstate="print"/>
                                          <a:srcRect/>
                                          <a:stretch>
                                            <a:fillRect/>
                                          </a:stretch>
                                        </pic:blipFill>
                                        <pic:spPr bwMode="auto">
                                          <a:xfrm>
                                            <a:off x="0" y="0"/>
                                            <a:ext cx="1141849" cy="491629"/>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08B4C8FC" wp14:editId="3E917A76">
                                  <wp:extent cx="882869" cy="472965"/>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3" descr="New CRS Logo"/>
                                          <pic:cNvPicPr/>
                                        </pic:nvPicPr>
                                        <pic:blipFill>
                                          <a:blip r:embed="rId10" cstate="print"/>
                                          <a:srcRect/>
                                          <a:stretch>
                                            <a:fillRect/>
                                          </a:stretch>
                                        </pic:blipFill>
                                        <pic:spPr bwMode="auto">
                                          <a:xfrm>
                                            <a:off x="0" y="0"/>
                                            <a:ext cx="887453" cy="475421"/>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7D3C08E0" wp14:editId="59A9CA9A">
                                  <wp:extent cx="1321200" cy="252000"/>
                                  <wp:effectExtent l="0" t="0" r="0" b="0"/>
                                  <wp:docPr id="3" name="Picture 3" descr="Trocaire_Logo_Blue"/>
                                  <wp:cNvGraphicFramePr/>
                                  <a:graphic xmlns:a="http://schemas.openxmlformats.org/drawingml/2006/main">
                                    <a:graphicData uri="http://schemas.openxmlformats.org/drawingml/2006/picture">
                                      <pic:pic xmlns:pic="http://schemas.openxmlformats.org/drawingml/2006/picture">
                                        <pic:nvPicPr>
                                          <pic:cNvPr id="3" name="Picture 3" descr="Trocaire_Logo_Blue"/>
                                          <pic:cNvPicPr/>
                                        </pic:nvPicPr>
                                        <pic:blipFill>
                                          <a:blip r:embed="rId11" cstate="print"/>
                                          <a:srcRect/>
                                          <a:stretch>
                                            <a:fillRect/>
                                          </a:stretch>
                                        </pic:blipFill>
                                        <pic:spPr bwMode="auto">
                                          <a:xfrm>
                                            <a:off x="0" y="0"/>
                                            <a:ext cx="1321200" cy="25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07CB2" id="_x0000_t202" coordsize="21600,21600" o:spt="202" path="m,l,21600r21600,l21600,xe">
                <v:stroke joinstyle="miter"/>
                <v:path gradientshapeok="t" o:connecttype="rect"/>
              </v:shapetype>
              <v:shape id="Text Box 2" o:spid="_x0000_s1026" type="#_x0000_t202" style="position:absolute;margin-left:18.6pt;margin-top:19.5pt;width:495.3pt;height:81.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lPHwIAAB0EAAAOAAAAZHJzL2Uyb0RvYy54bWysU9tuGyEQfa/Uf0C813uJ7cY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" stroked="f">
                <v:textbox>
                  <w:txbxContent>
                    <w:p w14:paraId="4CEA0B07" w14:textId="0633687C" w:rsidR="00D702B8" w:rsidRDefault="00D702B8" w:rsidP="00285D29">
                      <w:pPr>
                        <w:pStyle w:val="Title"/>
                        <w:jc w:val="center"/>
                      </w:pPr>
                      <w:r w:rsidRPr="007B38D2">
                        <w:rPr>
                          <w:noProof/>
                          <w:lang w:val="en-GB" w:eastAsia="en-GB"/>
                        </w:rPr>
                        <w:drawing>
                          <wp:inline distT="0" distB="0" distL="0" distR="0" wp14:anchorId="6092A4C4" wp14:editId="1D26B69B">
                            <wp:extent cx="1541227"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080" cy="482965"/>
                                    </a:xfrm>
                                    <a:prstGeom prst="rect">
                                      <a:avLst/>
                                    </a:prstGeom>
                                  </pic:spPr>
                                </pic:pic>
                              </a:graphicData>
                            </a:graphic>
                          </wp:inline>
                        </w:drawing>
                      </w:r>
                      <w:r>
                        <w:t xml:space="preserve">  </w:t>
                      </w:r>
                      <w:r>
                        <w:rPr>
                          <w:noProof/>
                          <w:lang w:val="en-GB" w:eastAsia="en-GB"/>
                        </w:rPr>
                        <w:drawing>
                          <wp:inline distT="0" distB="0" distL="0" distR="0" wp14:anchorId="32147985" wp14:editId="52EDCB9E">
                            <wp:extent cx="1135117" cy="488731"/>
                            <wp:effectExtent l="0" t="0" r="8255"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descr="http://cafodportal/sites/ect/Design%20and%20Vis%20Comms/CAFOD%20logo%20-%20small.jpg"/>
                                    <pic:cNvPicPr/>
                                  </pic:nvPicPr>
                                  <pic:blipFill>
                                    <a:blip r:embed="rId13" cstate="print"/>
                                    <a:srcRect/>
                                    <a:stretch>
                                      <a:fillRect/>
                                    </a:stretch>
                                  </pic:blipFill>
                                  <pic:spPr bwMode="auto">
                                    <a:xfrm>
                                      <a:off x="0" y="0"/>
                                      <a:ext cx="1141849" cy="491629"/>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08B4C8FC" wp14:editId="3E917A76">
                            <wp:extent cx="882869" cy="472965"/>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3" descr="New CRS Logo"/>
                                    <pic:cNvPicPr/>
                                  </pic:nvPicPr>
                                  <pic:blipFill>
                                    <a:blip r:embed="rId14" cstate="print"/>
                                    <a:srcRect/>
                                    <a:stretch>
                                      <a:fillRect/>
                                    </a:stretch>
                                  </pic:blipFill>
                                  <pic:spPr bwMode="auto">
                                    <a:xfrm>
                                      <a:off x="0" y="0"/>
                                      <a:ext cx="887453" cy="475421"/>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7D3C08E0" wp14:editId="59A9CA9A">
                            <wp:extent cx="1321200" cy="252000"/>
                            <wp:effectExtent l="0" t="0" r="0" b="0"/>
                            <wp:docPr id="3" name="Picture 3" descr="Trocaire_Logo_Blue"/>
                            <wp:cNvGraphicFramePr/>
                            <a:graphic xmlns:a="http://schemas.openxmlformats.org/drawingml/2006/main">
                              <a:graphicData uri="http://schemas.openxmlformats.org/drawingml/2006/picture">
                                <pic:pic xmlns:pic="http://schemas.openxmlformats.org/drawingml/2006/picture">
                                  <pic:nvPicPr>
                                    <pic:cNvPr id="3" name="Picture 3" descr="Trocaire_Logo_Blue"/>
                                    <pic:cNvPicPr/>
                                  </pic:nvPicPr>
                                  <pic:blipFill>
                                    <a:blip r:embed="rId15" cstate="print"/>
                                    <a:srcRect/>
                                    <a:stretch>
                                      <a:fillRect/>
                                    </a:stretch>
                                  </pic:blipFill>
                                  <pic:spPr bwMode="auto">
                                    <a:xfrm>
                                      <a:off x="0" y="0"/>
                                      <a:ext cx="1321200" cy="252000"/>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41FA3E29" w14:textId="2C58D521" w:rsidR="00EA01DB" w:rsidRPr="00545141" w:rsidRDefault="00EA01DB" w:rsidP="00EA01DB">
      <w:pPr>
        <w:rPr>
          <w:bdr w:val="single" w:sz="4" w:space="0" w:color="C00000"/>
        </w:rPr>
      </w:pPr>
    </w:p>
    <w:p w14:paraId="222CC45A" w14:textId="77777777" w:rsidR="00545141" w:rsidRPr="00EA01DB" w:rsidRDefault="00545141" w:rsidP="00EA01DB"/>
    <w:p w14:paraId="0BA80ABD" w14:textId="77777777" w:rsidR="00396EF7" w:rsidRPr="00545141" w:rsidRDefault="00396EF7" w:rsidP="00396EF7">
      <w:pPr>
        <w:pStyle w:val="Title"/>
        <w:jc w:val="center"/>
        <w:rPr>
          <w:b/>
          <w:sz w:val="92"/>
          <w:szCs w:val="92"/>
        </w:rPr>
      </w:pPr>
      <w:r w:rsidRPr="00545141">
        <w:rPr>
          <w:b/>
          <w:sz w:val="92"/>
          <w:szCs w:val="92"/>
        </w:rPr>
        <w:t>Joint Protection Mainstreaming Framework</w:t>
      </w:r>
    </w:p>
    <w:p w14:paraId="39EA75BB" w14:textId="77777777" w:rsidR="00EA01DB" w:rsidRDefault="00EA01DB" w:rsidP="00EA01DB"/>
    <w:p w14:paraId="3EA1B44E" w14:textId="77777777" w:rsidR="00545141" w:rsidRDefault="00545141" w:rsidP="00EA01DB">
      <w:pPr>
        <w:ind w:left="6480" w:firstLine="720"/>
        <w:rPr>
          <w:b/>
          <w:sz w:val="32"/>
        </w:rPr>
      </w:pPr>
    </w:p>
    <w:p w14:paraId="5C8EFA3D" w14:textId="77777777" w:rsidR="00545141" w:rsidRDefault="00545141" w:rsidP="00EA01DB">
      <w:pPr>
        <w:ind w:left="6480" w:firstLine="720"/>
        <w:rPr>
          <w:b/>
          <w:sz w:val="32"/>
        </w:rPr>
      </w:pPr>
    </w:p>
    <w:p w14:paraId="7422D132" w14:textId="77777777" w:rsidR="00545141" w:rsidRDefault="00545141" w:rsidP="00EA01DB">
      <w:pPr>
        <w:ind w:left="6480" w:firstLine="720"/>
        <w:rPr>
          <w:b/>
          <w:sz w:val="32"/>
        </w:rPr>
      </w:pPr>
    </w:p>
    <w:p w14:paraId="76C05F9A" w14:textId="77777777" w:rsidR="00545141" w:rsidRDefault="00545141" w:rsidP="00EA01DB">
      <w:pPr>
        <w:ind w:left="6480" w:firstLine="720"/>
        <w:rPr>
          <w:b/>
          <w:sz w:val="32"/>
        </w:rPr>
      </w:pPr>
    </w:p>
    <w:p w14:paraId="4D207B46" w14:textId="77777777" w:rsidR="00545141" w:rsidRDefault="00545141" w:rsidP="00EA01DB">
      <w:pPr>
        <w:ind w:left="6480" w:firstLine="720"/>
        <w:rPr>
          <w:b/>
          <w:sz w:val="32"/>
        </w:rPr>
      </w:pPr>
    </w:p>
    <w:p w14:paraId="72260EA8" w14:textId="77777777" w:rsidR="00545141" w:rsidRDefault="00545141" w:rsidP="00EA01DB">
      <w:pPr>
        <w:ind w:left="6480" w:firstLine="720"/>
        <w:rPr>
          <w:b/>
          <w:sz w:val="32"/>
        </w:rPr>
      </w:pPr>
    </w:p>
    <w:p w14:paraId="390D4841" w14:textId="77777777" w:rsidR="00545141" w:rsidRDefault="00545141" w:rsidP="00EA01DB">
      <w:pPr>
        <w:ind w:left="6480" w:firstLine="720"/>
        <w:rPr>
          <w:b/>
          <w:sz w:val="32"/>
        </w:rPr>
      </w:pPr>
    </w:p>
    <w:p w14:paraId="4D99BDF4" w14:textId="77777777" w:rsidR="00545141" w:rsidRDefault="00545141" w:rsidP="00EA01DB">
      <w:pPr>
        <w:ind w:left="6480" w:firstLine="720"/>
        <w:rPr>
          <w:b/>
          <w:sz w:val="32"/>
        </w:rPr>
      </w:pPr>
    </w:p>
    <w:p w14:paraId="1E191967" w14:textId="77777777" w:rsidR="00545141" w:rsidRDefault="00545141" w:rsidP="00EA01DB">
      <w:pPr>
        <w:ind w:left="6480" w:firstLine="720"/>
        <w:rPr>
          <w:b/>
          <w:sz w:val="32"/>
        </w:rPr>
      </w:pPr>
    </w:p>
    <w:p w14:paraId="43F03D24" w14:textId="77777777" w:rsidR="00545141" w:rsidRDefault="00545141" w:rsidP="00EA01DB">
      <w:pPr>
        <w:ind w:left="6480" w:firstLine="720"/>
        <w:rPr>
          <w:b/>
          <w:sz w:val="32"/>
        </w:rPr>
      </w:pPr>
    </w:p>
    <w:p w14:paraId="726654CF" w14:textId="77777777" w:rsidR="00545141" w:rsidRDefault="00545141" w:rsidP="00EA01DB">
      <w:pPr>
        <w:ind w:left="6480" w:firstLine="720"/>
        <w:rPr>
          <w:b/>
          <w:sz w:val="32"/>
        </w:rPr>
      </w:pPr>
    </w:p>
    <w:p w14:paraId="5AD07505" w14:textId="77777777" w:rsidR="00545141" w:rsidRDefault="00545141" w:rsidP="00EA01DB">
      <w:pPr>
        <w:ind w:left="6480" w:firstLine="720"/>
        <w:rPr>
          <w:b/>
          <w:sz w:val="32"/>
        </w:rPr>
      </w:pPr>
    </w:p>
    <w:p w14:paraId="6E7F1696" w14:textId="77777777" w:rsidR="00EA01DB" w:rsidRDefault="00EA01DB" w:rsidP="00EA01DB">
      <w:pPr>
        <w:ind w:left="6480" w:firstLine="720"/>
        <w:rPr>
          <w:b/>
          <w:sz w:val="32"/>
        </w:rPr>
      </w:pPr>
      <w:r>
        <w:rPr>
          <w:b/>
          <w:sz w:val="32"/>
        </w:rPr>
        <w:t xml:space="preserve">November </w:t>
      </w:r>
      <w:r w:rsidRPr="00EA01DB">
        <w:rPr>
          <w:b/>
          <w:sz w:val="32"/>
        </w:rPr>
        <w:t>2016</w:t>
      </w:r>
    </w:p>
    <w:p w14:paraId="72B3621E" w14:textId="1C925841" w:rsidR="00EA01DB" w:rsidRPr="00EA01DB" w:rsidRDefault="00EA01DB" w:rsidP="00EA01DB">
      <w:pPr>
        <w:ind w:left="3600" w:firstLine="720"/>
        <w:rPr>
          <w:b/>
          <w:sz w:val="32"/>
        </w:rPr>
      </w:pPr>
      <w:r w:rsidRPr="00EA01DB">
        <w:rPr>
          <w:b/>
          <w:sz w:val="32"/>
        </w:rPr>
        <w:t>Caritas Australia, CAFOD</w:t>
      </w:r>
      <w:r>
        <w:rPr>
          <w:b/>
          <w:sz w:val="32"/>
        </w:rPr>
        <w:t>,</w:t>
      </w:r>
      <w:r w:rsidRPr="00EA01DB">
        <w:rPr>
          <w:b/>
          <w:sz w:val="32"/>
        </w:rPr>
        <w:t xml:space="preserve"> </w:t>
      </w:r>
      <w:r>
        <w:rPr>
          <w:b/>
          <w:sz w:val="32"/>
        </w:rPr>
        <w:t>CRS, Trócaire</w:t>
      </w:r>
    </w:p>
    <w:p w14:paraId="083C33AC" w14:textId="58574436" w:rsidR="004509DB" w:rsidRDefault="00396EF7">
      <w:r>
        <w:br w:type="page"/>
      </w:r>
    </w:p>
    <w:p w14:paraId="5C7D660B" w14:textId="6270460C" w:rsidR="00CE34F0" w:rsidRDefault="00396EF7" w:rsidP="00F34D67">
      <w:pPr>
        <w:pStyle w:val="Title"/>
        <w:jc w:val="center"/>
      </w:pPr>
      <w:r>
        <w:rPr>
          <w:i/>
          <w:noProof/>
          <w:color w:val="BFBFBF" w:themeColor="background1" w:themeShade="BF"/>
          <w:sz w:val="18"/>
          <w:szCs w:val="18"/>
          <w:lang w:val="en-GB" w:eastAsia="en-GB"/>
        </w:rPr>
        <w:lastRenderedPageBreak/>
        <w:drawing>
          <wp:anchor distT="0" distB="0" distL="114300" distR="114300" simplePos="0" relativeHeight="251664384" behindDoc="0" locked="0" layoutInCell="1" allowOverlap="1" wp14:anchorId="5E7A0606" wp14:editId="72BF7937">
            <wp:simplePos x="0" y="0"/>
            <wp:positionH relativeFrom="column">
              <wp:posOffset>1362075</wp:posOffset>
            </wp:positionH>
            <wp:positionV relativeFrom="paragraph">
              <wp:posOffset>120650</wp:posOffset>
            </wp:positionV>
            <wp:extent cx="914400" cy="271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271145"/>
                    </a:xfrm>
                    <a:prstGeom prst="rect">
                      <a:avLst/>
                    </a:prstGeom>
                  </pic:spPr>
                </pic:pic>
              </a:graphicData>
            </a:graphic>
            <wp14:sizeRelH relativeFrom="margin">
              <wp14:pctWidth>0</wp14:pctWidth>
            </wp14:sizeRelH>
            <wp14:sizeRelV relativeFrom="margin">
              <wp14:pctHeight>0</wp14:pctHeight>
            </wp14:sizeRelV>
          </wp:anchor>
        </w:drawing>
      </w:r>
      <w:r>
        <w:rPr>
          <w:i/>
          <w:noProof/>
          <w:color w:val="BFBFBF" w:themeColor="background1" w:themeShade="BF"/>
          <w:sz w:val="18"/>
          <w:szCs w:val="18"/>
          <w:lang w:val="en-GB" w:eastAsia="en-GB"/>
        </w:rPr>
        <mc:AlternateContent>
          <mc:Choice Requires="wpg">
            <w:drawing>
              <wp:anchor distT="0" distB="0" distL="114300" distR="114300" simplePos="0" relativeHeight="251662336" behindDoc="0" locked="0" layoutInCell="1" allowOverlap="1" wp14:anchorId="5260F19B" wp14:editId="67708145">
                <wp:simplePos x="0" y="0"/>
                <wp:positionH relativeFrom="margin">
                  <wp:posOffset>2432050</wp:posOffset>
                </wp:positionH>
                <wp:positionV relativeFrom="paragraph">
                  <wp:posOffset>2540</wp:posOffset>
                </wp:positionV>
                <wp:extent cx="2862580" cy="389255"/>
                <wp:effectExtent l="0" t="0" r="0" b="0"/>
                <wp:wrapNone/>
                <wp:docPr id="1" name="Group 1"/>
                <wp:cNvGraphicFramePr/>
                <a:graphic xmlns:a="http://schemas.openxmlformats.org/drawingml/2006/main">
                  <a:graphicData uri="http://schemas.microsoft.com/office/word/2010/wordprocessingGroup">
                    <wpg:wgp>
                      <wpg:cNvGrpSpPr/>
                      <wpg:grpSpPr>
                        <a:xfrm>
                          <a:off x="0" y="0"/>
                          <a:ext cx="2862580" cy="389255"/>
                          <a:chOff x="1041991" y="159489"/>
                          <a:chExt cx="2862595" cy="389860"/>
                        </a:xfrm>
                      </wpg:grpSpPr>
                      <pic:pic xmlns:pic="http://schemas.openxmlformats.org/drawingml/2006/picture">
                        <pic:nvPicPr>
                          <pic:cNvPr id="2" name="Picture 3" descr="New CRS Logo"/>
                          <pic:cNvPicPr/>
                        </pic:nvPicPr>
                        <pic:blipFill>
                          <a:blip r:embed="rId10" cstate="print"/>
                          <a:srcRect/>
                          <a:stretch>
                            <a:fillRect/>
                          </a:stretch>
                        </pic:blipFill>
                        <pic:spPr bwMode="auto">
                          <a:xfrm>
                            <a:off x="2073349" y="159489"/>
                            <a:ext cx="647700" cy="361950"/>
                          </a:xfrm>
                          <a:prstGeom prst="rect">
                            <a:avLst/>
                          </a:prstGeom>
                          <a:noFill/>
                          <a:ln w="9525">
                            <a:noFill/>
                            <a:miter lim="800000"/>
                            <a:headEnd/>
                            <a:tailEnd/>
                          </a:ln>
                        </pic:spPr>
                      </pic:pic>
                      <pic:pic xmlns:pic="http://schemas.openxmlformats.org/drawingml/2006/picture">
                        <pic:nvPicPr>
                          <pic:cNvPr id="4" name="Picture 3" descr="Trocaire_Logo_Blue"/>
                          <pic:cNvPicPr/>
                        </pic:nvPicPr>
                        <pic:blipFill>
                          <a:blip r:embed="rId11" cstate="print"/>
                          <a:srcRect/>
                          <a:stretch>
                            <a:fillRect/>
                          </a:stretch>
                        </pic:blipFill>
                        <pic:spPr bwMode="auto">
                          <a:xfrm>
                            <a:off x="2828261" y="276447"/>
                            <a:ext cx="1076325" cy="209550"/>
                          </a:xfrm>
                          <a:prstGeom prst="rect">
                            <a:avLst/>
                          </a:prstGeom>
                          <a:noFill/>
                          <a:ln w="9525">
                            <a:noFill/>
                            <a:miter lim="800000"/>
                            <a:headEnd/>
                            <a:tailEnd/>
                          </a:ln>
                        </pic:spPr>
                      </pic:pic>
                      <pic:pic xmlns:pic="http://schemas.openxmlformats.org/drawingml/2006/picture">
                        <pic:nvPicPr>
                          <pic:cNvPr id="5" name="Picture 1" descr="http://cafodportal/sites/ect/Design%20and%20Vis%20Comms/CAFOD%20logo%20-%20small.jpg"/>
                          <pic:cNvPicPr/>
                        </pic:nvPicPr>
                        <pic:blipFill>
                          <a:blip r:embed="rId9" cstate="print"/>
                          <a:srcRect/>
                          <a:stretch>
                            <a:fillRect/>
                          </a:stretch>
                        </pic:blipFill>
                        <pic:spPr bwMode="auto">
                          <a:xfrm>
                            <a:off x="1041991" y="244549"/>
                            <a:ext cx="866775" cy="3048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0215606" id="Group 1" o:spid="_x0000_s1026" style="position:absolute;margin-left:191.5pt;margin-top:.2pt;width:225.4pt;height:30.65pt;z-index:251662336;mso-position-horizontal-relative:margin;mso-width-relative:margin;mso-height-relative:margin" coordorigin="10419,1594" coordsize="28625,38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CRS Logo" style="position:absolute;left:20733;top:159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">
                  <v:imagedata r:id="rId17" o:title="New CRS Logo"/>
                </v:shape>
                <v:shape id="Picture 3" o:spid="_x0000_s1028" type="#_x0000_t75" alt="Trocaire_Logo_Blue" style="position:absolute;left:28282;top:2764;width:1076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">
                  <v:imagedata r:id="rId18" o:title="Trocaire_Logo_Blue"/>
                </v:shape>
                <v:shape id="Picture 1" o:spid="_x0000_s1029" type="#_x0000_t75" alt="http://cafodportal/sites/ect/Design%20and%20Vis%20Comms/CAFOD%20logo%20-%20small.jpg" style="position:absolute;left:10419;top:2445;width:866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">
                  <v:imagedata r:id="rId19" o:title="CAFOD%20logo%20-%20small"/>
                </v:shape>
                <w10:wrap anchorx="margin"/>
              </v:group>
            </w:pict>
          </mc:Fallback>
        </mc:AlternateContent>
      </w:r>
    </w:p>
    <w:p w14:paraId="68C0DE12" w14:textId="0791E29D" w:rsidR="00BC4ACF" w:rsidRDefault="00C323EF" w:rsidP="00F34D67">
      <w:pPr>
        <w:pStyle w:val="Title"/>
        <w:jc w:val="center"/>
      </w:pPr>
      <w:r>
        <w:t xml:space="preserve">Joint </w:t>
      </w:r>
      <w:r w:rsidR="008729B8">
        <w:t>Protection Mainstreaming Framework</w:t>
      </w:r>
    </w:p>
    <w:p w14:paraId="14111E77" w14:textId="4255981F" w:rsidR="00EA01DB" w:rsidRPr="00EA01DB" w:rsidRDefault="0073386A" w:rsidP="00EA01DB">
      <w:pPr>
        <w:pStyle w:val="Heading1"/>
        <w:rPr>
          <w:rFonts w:asciiTheme="minorHAnsi" w:hAnsiTheme="minorHAnsi" w:cstheme="minorHAnsi"/>
          <w:b/>
        </w:rPr>
      </w:pPr>
      <w:r>
        <w:rPr>
          <w:rFonts w:asciiTheme="minorHAnsi" w:hAnsiTheme="minorHAnsi" w:cstheme="minorHAnsi"/>
          <w:b/>
        </w:rPr>
        <w:t>Content</w:t>
      </w:r>
    </w:p>
    <w:sdt>
      <w:sdtPr>
        <w:id w:val="1277526443"/>
        <w:docPartObj>
          <w:docPartGallery w:val="Table of Contents"/>
          <w:docPartUnique/>
        </w:docPartObj>
      </w:sdtPr>
      <w:sdtEndPr>
        <w:rPr>
          <w:b/>
          <w:bCs/>
          <w:noProof/>
        </w:rPr>
      </w:sdtEndPr>
      <w:sdtContent>
        <w:p w14:paraId="677D0BFE" w14:textId="675870AA" w:rsidR="00EA01DB" w:rsidRDefault="00DE3ED3">
          <w:pPr>
            <w:pStyle w:val="TOC1"/>
            <w:tabs>
              <w:tab w:val="right" w:leader="dot" w:pos="10456"/>
            </w:tabs>
            <w:rPr>
              <w:rFonts w:eastAsiaTheme="minorEastAsia"/>
              <w:noProof/>
              <w:lang w:val="en-US"/>
            </w:rPr>
          </w:pPr>
          <w:r>
            <w:fldChar w:fldCharType="begin"/>
          </w:r>
          <w:r>
            <w:instrText xml:space="preserve"> TOC \o "1-3" \h \z \u </w:instrText>
          </w:r>
          <w:r>
            <w:fldChar w:fldCharType="separate"/>
          </w:r>
          <w:hyperlink w:anchor="_Toc475693353" w:history="1">
            <w:r w:rsidR="00EA01DB" w:rsidRPr="00DE675E">
              <w:rPr>
                <w:rStyle w:val="Hyperlink"/>
                <w:rFonts w:cstheme="minorHAnsi"/>
                <w:b/>
                <w:noProof/>
              </w:rPr>
              <w:t>Introduction</w:t>
            </w:r>
            <w:r w:rsidR="00EA01DB">
              <w:rPr>
                <w:noProof/>
                <w:webHidden/>
              </w:rPr>
              <w:tab/>
            </w:r>
            <w:r w:rsidR="00EA01DB">
              <w:rPr>
                <w:noProof/>
                <w:webHidden/>
              </w:rPr>
              <w:fldChar w:fldCharType="begin"/>
            </w:r>
            <w:r w:rsidR="00EA01DB">
              <w:rPr>
                <w:noProof/>
                <w:webHidden/>
              </w:rPr>
              <w:instrText xml:space="preserve"> PAGEREF _Toc475693353 \h </w:instrText>
            </w:r>
            <w:r w:rsidR="00EA01DB">
              <w:rPr>
                <w:noProof/>
                <w:webHidden/>
              </w:rPr>
            </w:r>
            <w:r w:rsidR="00EA01DB">
              <w:rPr>
                <w:noProof/>
                <w:webHidden/>
              </w:rPr>
              <w:fldChar w:fldCharType="separate"/>
            </w:r>
            <w:r w:rsidR="000227F3">
              <w:rPr>
                <w:noProof/>
                <w:webHidden/>
              </w:rPr>
              <w:t>2</w:t>
            </w:r>
            <w:r w:rsidR="00EA01DB">
              <w:rPr>
                <w:noProof/>
                <w:webHidden/>
              </w:rPr>
              <w:fldChar w:fldCharType="end"/>
            </w:r>
          </w:hyperlink>
        </w:p>
        <w:p w14:paraId="4341F686" w14:textId="23E5D64E" w:rsidR="00EA01DB" w:rsidRDefault="007856DE">
          <w:pPr>
            <w:pStyle w:val="TOC2"/>
            <w:tabs>
              <w:tab w:val="right" w:leader="dot" w:pos="10456"/>
            </w:tabs>
            <w:rPr>
              <w:rFonts w:eastAsiaTheme="minorEastAsia"/>
              <w:noProof/>
              <w:lang w:val="en-US"/>
            </w:rPr>
          </w:pPr>
          <w:hyperlink w:anchor="_Toc475693354" w:history="1">
            <w:r w:rsidR="00EA01DB" w:rsidRPr="00DE675E">
              <w:rPr>
                <w:rStyle w:val="Hyperlink"/>
                <w:b/>
                <w:i/>
                <w:noProof/>
              </w:rPr>
              <w:t>What is protection mainstreaming?</w:t>
            </w:r>
            <w:r w:rsidR="00EA01DB">
              <w:rPr>
                <w:noProof/>
                <w:webHidden/>
              </w:rPr>
              <w:tab/>
            </w:r>
            <w:r w:rsidR="00EA01DB">
              <w:rPr>
                <w:noProof/>
                <w:webHidden/>
              </w:rPr>
              <w:fldChar w:fldCharType="begin"/>
            </w:r>
            <w:r w:rsidR="00EA01DB">
              <w:rPr>
                <w:noProof/>
                <w:webHidden/>
              </w:rPr>
              <w:instrText xml:space="preserve"> PAGEREF _Toc475693354 \h </w:instrText>
            </w:r>
            <w:r w:rsidR="00EA01DB">
              <w:rPr>
                <w:noProof/>
                <w:webHidden/>
              </w:rPr>
            </w:r>
            <w:r w:rsidR="00EA01DB">
              <w:rPr>
                <w:noProof/>
                <w:webHidden/>
              </w:rPr>
              <w:fldChar w:fldCharType="separate"/>
            </w:r>
            <w:r w:rsidR="000227F3">
              <w:rPr>
                <w:noProof/>
                <w:webHidden/>
              </w:rPr>
              <w:t>2</w:t>
            </w:r>
            <w:r w:rsidR="00EA01DB">
              <w:rPr>
                <w:noProof/>
                <w:webHidden/>
              </w:rPr>
              <w:fldChar w:fldCharType="end"/>
            </w:r>
          </w:hyperlink>
        </w:p>
        <w:p w14:paraId="549B580F" w14:textId="1A0D5BA9" w:rsidR="00EA01DB" w:rsidRDefault="007856DE">
          <w:pPr>
            <w:pStyle w:val="TOC2"/>
            <w:tabs>
              <w:tab w:val="right" w:leader="dot" w:pos="10456"/>
            </w:tabs>
            <w:rPr>
              <w:rFonts w:eastAsiaTheme="minorEastAsia"/>
              <w:noProof/>
              <w:lang w:val="en-US"/>
            </w:rPr>
          </w:pPr>
          <w:hyperlink w:anchor="_Toc475693355" w:history="1">
            <w:r w:rsidR="00EA01DB" w:rsidRPr="00DE675E">
              <w:rPr>
                <w:rStyle w:val="Hyperlink"/>
                <w:b/>
                <w:i/>
                <w:noProof/>
              </w:rPr>
              <w:t>Why is protection mainstreaming important?</w:t>
            </w:r>
            <w:r w:rsidR="00EA01DB">
              <w:rPr>
                <w:noProof/>
                <w:webHidden/>
              </w:rPr>
              <w:tab/>
            </w:r>
            <w:r w:rsidR="00EA01DB">
              <w:rPr>
                <w:noProof/>
                <w:webHidden/>
              </w:rPr>
              <w:fldChar w:fldCharType="begin"/>
            </w:r>
            <w:r w:rsidR="00EA01DB">
              <w:rPr>
                <w:noProof/>
                <w:webHidden/>
              </w:rPr>
              <w:instrText xml:space="preserve"> PAGEREF _Toc475693355 \h </w:instrText>
            </w:r>
            <w:r w:rsidR="00EA01DB">
              <w:rPr>
                <w:noProof/>
                <w:webHidden/>
              </w:rPr>
            </w:r>
            <w:r w:rsidR="00EA01DB">
              <w:rPr>
                <w:noProof/>
                <w:webHidden/>
              </w:rPr>
              <w:fldChar w:fldCharType="separate"/>
            </w:r>
            <w:r w:rsidR="000227F3">
              <w:rPr>
                <w:noProof/>
                <w:webHidden/>
              </w:rPr>
              <w:t>3</w:t>
            </w:r>
            <w:r w:rsidR="00EA01DB">
              <w:rPr>
                <w:noProof/>
                <w:webHidden/>
              </w:rPr>
              <w:fldChar w:fldCharType="end"/>
            </w:r>
          </w:hyperlink>
        </w:p>
        <w:p w14:paraId="668E0812" w14:textId="5387F26E" w:rsidR="00EA01DB" w:rsidRDefault="007856DE">
          <w:pPr>
            <w:pStyle w:val="TOC2"/>
            <w:tabs>
              <w:tab w:val="right" w:leader="dot" w:pos="10456"/>
            </w:tabs>
            <w:rPr>
              <w:rFonts w:eastAsiaTheme="minorEastAsia"/>
              <w:noProof/>
              <w:lang w:val="en-US"/>
            </w:rPr>
          </w:pPr>
          <w:hyperlink w:anchor="_Toc475693356" w:history="1">
            <w:r w:rsidR="00EA01DB" w:rsidRPr="00DE675E">
              <w:rPr>
                <w:rStyle w:val="Hyperlink"/>
                <w:b/>
                <w:i/>
                <w:noProof/>
              </w:rPr>
              <w:t>The protection mainstreaming framework</w:t>
            </w:r>
            <w:r w:rsidR="00EA01DB">
              <w:rPr>
                <w:noProof/>
                <w:webHidden/>
              </w:rPr>
              <w:tab/>
            </w:r>
            <w:r w:rsidR="00EA01DB">
              <w:rPr>
                <w:noProof/>
                <w:webHidden/>
              </w:rPr>
              <w:fldChar w:fldCharType="begin"/>
            </w:r>
            <w:r w:rsidR="00EA01DB">
              <w:rPr>
                <w:noProof/>
                <w:webHidden/>
              </w:rPr>
              <w:instrText xml:space="preserve"> PAGEREF _Toc475693356 \h </w:instrText>
            </w:r>
            <w:r w:rsidR="00EA01DB">
              <w:rPr>
                <w:noProof/>
                <w:webHidden/>
              </w:rPr>
            </w:r>
            <w:r w:rsidR="00EA01DB">
              <w:rPr>
                <w:noProof/>
                <w:webHidden/>
              </w:rPr>
              <w:fldChar w:fldCharType="separate"/>
            </w:r>
            <w:r w:rsidR="000227F3">
              <w:rPr>
                <w:noProof/>
                <w:webHidden/>
              </w:rPr>
              <w:t>3</w:t>
            </w:r>
            <w:r w:rsidR="00EA01DB">
              <w:rPr>
                <w:noProof/>
                <w:webHidden/>
              </w:rPr>
              <w:fldChar w:fldCharType="end"/>
            </w:r>
          </w:hyperlink>
        </w:p>
        <w:p w14:paraId="71D88576" w14:textId="548A2298" w:rsidR="00EA01DB" w:rsidRDefault="007856DE">
          <w:pPr>
            <w:pStyle w:val="TOC2"/>
            <w:tabs>
              <w:tab w:val="right" w:leader="dot" w:pos="10456"/>
            </w:tabs>
            <w:rPr>
              <w:rFonts w:eastAsiaTheme="minorEastAsia"/>
              <w:noProof/>
              <w:lang w:val="en-US"/>
            </w:rPr>
          </w:pPr>
          <w:hyperlink w:anchor="_Toc475693357" w:history="1">
            <w:r w:rsidR="00EA01DB" w:rsidRPr="00DE675E">
              <w:rPr>
                <w:rStyle w:val="Hyperlink"/>
                <w:b/>
                <w:i/>
                <w:noProof/>
              </w:rPr>
              <w:t>Rating the indicators</w:t>
            </w:r>
            <w:r w:rsidR="00EA01DB">
              <w:rPr>
                <w:noProof/>
                <w:webHidden/>
              </w:rPr>
              <w:tab/>
            </w:r>
            <w:r w:rsidR="00EA01DB">
              <w:rPr>
                <w:noProof/>
                <w:webHidden/>
              </w:rPr>
              <w:fldChar w:fldCharType="begin"/>
            </w:r>
            <w:r w:rsidR="00EA01DB">
              <w:rPr>
                <w:noProof/>
                <w:webHidden/>
              </w:rPr>
              <w:instrText xml:space="preserve"> PAGEREF _Toc475693357 \h </w:instrText>
            </w:r>
            <w:r w:rsidR="00EA01DB">
              <w:rPr>
                <w:noProof/>
                <w:webHidden/>
              </w:rPr>
            </w:r>
            <w:r w:rsidR="00EA01DB">
              <w:rPr>
                <w:noProof/>
                <w:webHidden/>
              </w:rPr>
              <w:fldChar w:fldCharType="separate"/>
            </w:r>
            <w:r w:rsidR="000227F3">
              <w:rPr>
                <w:noProof/>
                <w:webHidden/>
              </w:rPr>
              <w:t>3</w:t>
            </w:r>
            <w:r w:rsidR="00EA01DB">
              <w:rPr>
                <w:noProof/>
                <w:webHidden/>
              </w:rPr>
              <w:fldChar w:fldCharType="end"/>
            </w:r>
          </w:hyperlink>
        </w:p>
        <w:p w14:paraId="1A84E16D" w14:textId="7E2CB550" w:rsidR="00EA01DB" w:rsidRDefault="007856DE">
          <w:pPr>
            <w:pStyle w:val="TOC2"/>
            <w:tabs>
              <w:tab w:val="right" w:leader="dot" w:pos="10456"/>
            </w:tabs>
            <w:rPr>
              <w:rFonts w:eastAsiaTheme="minorEastAsia"/>
              <w:noProof/>
              <w:lang w:val="en-US"/>
            </w:rPr>
          </w:pPr>
          <w:hyperlink w:anchor="_Toc475693358" w:history="1">
            <w:r w:rsidR="00EA01DB" w:rsidRPr="00DE675E">
              <w:rPr>
                <w:rStyle w:val="Hyperlink"/>
                <w:b/>
                <w:i/>
                <w:noProof/>
              </w:rPr>
              <w:t>Prioritising the indicators</w:t>
            </w:r>
            <w:r w:rsidR="00EA01DB">
              <w:rPr>
                <w:noProof/>
                <w:webHidden/>
              </w:rPr>
              <w:tab/>
            </w:r>
            <w:r w:rsidR="00EA01DB">
              <w:rPr>
                <w:noProof/>
                <w:webHidden/>
              </w:rPr>
              <w:fldChar w:fldCharType="begin"/>
            </w:r>
            <w:r w:rsidR="00EA01DB">
              <w:rPr>
                <w:noProof/>
                <w:webHidden/>
              </w:rPr>
              <w:instrText xml:space="preserve"> PAGEREF _Toc475693358 \h </w:instrText>
            </w:r>
            <w:r w:rsidR="00EA01DB">
              <w:rPr>
                <w:noProof/>
                <w:webHidden/>
              </w:rPr>
            </w:r>
            <w:r w:rsidR="00EA01DB">
              <w:rPr>
                <w:noProof/>
                <w:webHidden/>
              </w:rPr>
              <w:fldChar w:fldCharType="separate"/>
            </w:r>
            <w:r w:rsidR="000227F3">
              <w:rPr>
                <w:noProof/>
                <w:webHidden/>
              </w:rPr>
              <w:t>4</w:t>
            </w:r>
            <w:r w:rsidR="00EA01DB">
              <w:rPr>
                <w:noProof/>
                <w:webHidden/>
              </w:rPr>
              <w:fldChar w:fldCharType="end"/>
            </w:r>
          </w:hyperlink>
        </w:p>
        <w:p w14:paraId="76C8D941" w14:textId="432F8E02" w:rsidR="00EA01DB" w:rsidRDefault="007856DE">
          <w:pPr>
            <w:pStyle w:val="TOC2"/>
            <w:tabs>
              <w:tab w:val="right" w:leader="dot" w:pos="10456"/>
            </w:tabs>
            <w:rPr>
              <w:rFonts w:eastAsiaTheme="minorEastAsia"/>
              <w:noProof/>
              <w:lang w:val="en-US"/>
            </w:rPr>
          </w:pPr>
          <w:hyperlink w:anchor="_Toc475693359" w:history="1">
            <w:r w:rsidR="00EA01DB" w:rsidRPr="00DE675E">
              <w:rPr>
                <w:rStyle w:val="Hyperlink"/>
                <w:b/>
                <w:i/>
                <w:noProof/>
              </w:rPr>
              <w:t>Developing action plans</w:t>
            </w:r>
            <w:r w:rsidR="00EA01DB">
              <w:rPr>
                <w:noProof/>
                <w:webHidden/>
              </w:rPr>
              <w:tab/>
            </w:r>
            <w:r w:rsidR="00EA01DB">
              <w:rPr>
                <w:noProof/>
                <w:webHidden/>
              </w:rPr>
              <w:fldChar w:fldCharType="begin"/>
            </w:r>
            <w:r w:rsidR="00EA01DB">
              <w:rPr>
                <w:noProof/>
                <w:webHidden/>
              </w:rPr>
              <w:instrText xml:space="preserve"> PAGEREF _Toc475693359 \h </w:instrText>
            </w:r>
            <w:r w:rsidR="00EA01DB">
              <w:rPr>
                <w:noProof/>
                <w:webHidden/>
              </w:rPr>
            </w:r>
            <w:r w:rsidR="00EA01DB">
              <w:rPr>
                <w:noProof/>
                <w:webHidden/>
              </w:rPr>
              <w:fldChar w:fldCharType="separate"/>
            </w:r>
            <w:r w:rsidR="000227F3">
              <w:rPr>
                <w:noProof/>
                <w:webHidden/>
              </w:rPr>
              <w:t>4</w:t>
            </w:r>
            <w:r w:rsidR="00EA01DB">
              <w:rPr>
                <w:noProof/>
                <w:webHidden/>
              </w:rPr>
              <w:fldChar w:fldCharType="end"/>
            </w:r>
          </w:hyperlink>
        </w:p>
        <w:p w14:paraId="12437778" w14:textId="3226E7ED" w:rsidR="00EA01DB" w:rsidRDefault="007856DE">
          <w:pPr>
            <w:pStyle w:val="TOC2"/>
            <w:tabs>
              <w:tab w:val="right" w:leader="dot" w:pos="10456"/>
            </w:tabs>
            <w:rPr>
              <w:rFonts w:eastAsiaTheme="minorEastAsia"/>
              <w:noProof/>
              <w:lang w:val="en-US"/>
            </w:rPr>
          </w:pPr>
          <w:hyperlink w:anchor="_Toc475693360" w:history="1">
            <w:r w:rsidR="00EA01DB" w:rsidRPr="00DE675E">
              <w:rPr>
                <w:rStyle w:val="Hyperlink"/>
                <w:b/>
                <w:i/>
                <w:noProof/>
              </w:rPr>
              <w:t>Additional resources</w:t>
            </w:r>
            <w:r w:rsidR="00EA01DB">
              <w:rPr>
                <w:noProof/>
                <w:webHidden/>
              </w:rPr>
              <w:tab/>
            </w:r>
            <w:r w:rsidR="00EA01DB">
              <w:rPr>
                <w:noProof/>
                <w:webHidden/>
              </w:rPr>
              <w:fldChar w:fldCharType="begin"/>
            </w:r>
            <w:r w:rsidR="00EA01DB">
              <w:rPr>
                <w:noProof/>
                <w:webHidden/>
              </w:rPr>
              <w:instrText xml:space="preserve"> PAGEREF _Toc475693360 \h </w:instrText>
            </w:r>
            <w:r w:rsidR="00EA01DB">
              <w:rPr>
                <w:noProof/>
                <w:webHidden/>
              </w:rPr>
            </w:r>
            <w:r w:rsidR="00EA01DB">
              <w:rPr>
                <w:noProof/>
                <w:webHidden/>
              </w:rPr>
              <w:fldChar w:fldCharType="separate"/>
            </w:r>
            <w:r w:rsidR="000227F3">
              <w:rPr>
                <w:noProof/>
                <w:webHidden/>
              </w:rPr>
              <w:t>4</w:t>
            </w:r>
            <w:r w:rsidR="00EA01DB">
              <w:rPr>
                <w:noProof/>
                <w:webHidden/>
              </w:rPr>
              <w:fldChar w:fldCharType="end"/>
            </w:r>
          </w:hyperlink>
        </w:p>
        <w:p w14:paraId="414AFCF4" w14:textId="17E3FC30" w:rsidR="00EA01DB" w:rsidRDefault="007856DE">
          <w:pPr>
            <w:pStyle w:val="TOC1"/>
            <w:tabs>
              <w:tab w:val="right" w:leader="dot" w:pos="10456"/>
            </w:tabs>
            <w:rPr>
              <w:rFonts w:eastAsiaTheme="minorEastAsia"/>
              <w:noProof/>
              <w:lang w:val="en-US"/>
            </w:rPr>
          </w:pPr>
          <w:hyperlink w:anchor="_Toc475693361" w:history="1">
            <w:r w:rsidR="00EA01DB" w:rsidRPr="00DE675E">
              <w:rPr>
                <w:rStyle w:val="Hyperlink"/>
                <w:rFonts w:cstheme="minorHAnsi"/>
                <w:b/>
                <w:noProof/>
              </w:rPr>
              <w:t>Annex 1: Protection mainstreaming framework</w:t>
            </w:r>
            <w:r w:rsidR="00EA01DB">
              <w:rPr>
                <w:noProof/>
                <w:webHidden/>
              </w:rPr>
              <w:tab/>
            </w:r>
            <w:r w:rsidR="00EA01DB">
              <w:rPr>
                <w:noProof/>
                <w:webHidden/>
              </w:rPr>
              <w:fldChar w:fldCharType="begin"/>
            </w:r>
            <w:r w:rsidR="00EA01DB">
              <w:rPr>
                <w:noProof/>
                <w:webHidden/>
              </w:rPr>
              <w:instrText xml:space="preserve"> PAGEREF _Toc475693361 \h </w:instrText>
            </w:r>
            <w:r w:rsidR="00EA01DB">
              <w:rPr>
                <w:noProof/>
                <w:webHidden/>
              </w:rPr>
            </w:r>
            <w:r w:rsidR="00EA01DB">
              <w:rPr>
                <w:noProof/>
                <w:webHidden/>
              </w:rPr>
              <w:fldChar w:fldCharType="separate"/>
            </w:r>
            <w:r w:rsidR="000227F3">
              <w:rPr>
                <w:noProof/>
                <w:webHidden/>
              </w:rPr>
              <w:t>5</w:t>
            </w:r>
            <w:r w:rsidR="00EA01DB">
              <w:rPr>
                <w:noProof/>
                <w:webHidden/>
              </w:rPr>
              <w:fldChar w:fldCharType="end"/>
            </w:r>
          </w:hyperlink>
        </w:p>
        <w:p w14:paraId="74D6E59E" w14:textId="7C29345C" w:rsidR="00EA01DB" w:rsidRDefault="007856DE">
          <w:pPr>
            <w:pStyle w:val="TOC1"/>
            <w:tabs>
              <w:tab w:val="right" w:leader="dot" w:pos="10456"/>
            </w:tabs>
            <w:rPr>
              <w:rFonts w:eastAsiaTheme="minorEastAsia"/>
              <w:noProof/>
              <w:lang w:val="en-US"/>
            </w:rPr>
          </w:pPr>
          <w:hyperlink w:anchor="_Toc475693362" w:history="1">
            <w:r w:rsidR="00EA01DB" w:rsidRPr="00DE675E">
              <w:rPr>
                <w:rStyle w:val="Hyperlink"/>
                <w:rFonts w:cstheme="minorHAnsi"/>
                <w:b/>
                <w:noProof/>
              </w:rPr>
              <w:t>Annex 2: Guiding questions for the indicators</w:t>
            </w:r>
            <w:r w:rsidR="00EA01DB">
              <w:rPr>
                <w:noProof/>
                <w:webHidden/>
              </w:rPr>
              <w:tab/>
            </w:r>
            <w:r w:rsidR="00EA01DB">
              <w:rPr>
                <w:noProof/>
                <w:webHidden/>
              </w:rPr>
              <w:fldChar w:fldCharType="begin"/>
            </w:r>
            <w:r w:rsidR="00EA01DB">
              <w:rPr>
                <w:noProof/>
                <w:webHidden/>
              </w:rPr>
              <w:instrText xml:space="preserve"> PAGEREF _Toc475693362 \h </w:instrText>
            </w:r>
            <w:r w:rsidR="00EA01DB">
              <w:rPr>
                <w:noProof/>
                <w:webHidden/>
              </w:rPr>
            </w:r>
            <w:r w:rsidR="00EA01DB">
              <w:rPr>
                <w:noProof/>
                <w:webHidden/>
              </w:rPr>
              <w:fldChar w:fldCharType="separate"/>
            </w:r>
            <w:r w:rsidR="000227F3">
              <w:rPr>
                <w:noProof/>
                <w:webHidden/>
              </w:rPr>
              <w:t>8</w:t>
            </w:r>
            <w:r w:rsidR="00EA01DB">
              <w:rPr>
                <w:noProof/>
                <w:webHidden/>
              </w:rPr>
              <w:fldChar w:fldCharType="end"/>
            </w:r>
          </w:hyperlink>
        </w:p>
        <w:p w14:paraId="7333DB73" w14:textId="1DEA2D89" w:rsidR="00EA01DB" w:rsidRDefault="007856DE">
          <w:pPr>
            <w:pStyle w:val="TOC1"/>
            <w:tabs>
              <w:tab w:val="right" w:leader="dot" w:pos="10456"/>
            </w:tabs>
            <w:rPr>
              <w:rFonts w:eastAsiaTheme="minorEastAsia"/>
              <w:noProof/>
              <w:lang w:val="en-US"/>
            </w:rPr>
          </w:pPr>
          <w:hyperlink w:anchor="_Toc475693363" w:history="1">
            <w:r w:rsidR="00EA01DB" w:rsidRPr="00DE675E">
              <w:rPr>
                <w:rStyle w:val="Hyperlink"/>
                <w:rFonts w:cstheme="minorHAnsi"/>
                <w:b/>
                <w:noProof/>
              </w:rPr>
              <w:t>Annex 3: Template action plan</w:t>
            </w:r>
            <w:r w:rsidR="00EA01DB">
              <w:rPr>
                <w:noProof/>
                <w:webHidden/>
              </w:rPr>
              <w:tab/>
            </w:r>
            <w:r w:rsidR="00EA01DB">
              <w:rPr>
                <w:noProof/>
                <w:webHidden/>
              </w:rPr>
              <w:fldChar w:fldCharType="begin"/>
            </w:r>
            <w:r w:rsidR="00EA01DB">
              <w:rPr>
                <w:noProof/>
                <w:webHidden/>
              </w:rPr>
              <w:instrText xml:space="preserve"> PAGEREF _Toc475693363 \h </w:instrText>
            </w:r>
            <w:r w:rsidR="00EA01DB">
              <w:rPr>
                <w:noProof/>
                <w:webHidden/>
              </w:rPr>
            </w:r>
            <w:r w:rsidR="00EA01DB">
              <w:rPr>
                <w:noProof/>
                <w:webHidden/>
              </w:rPr>
              <w:fldChar w:fldCharType="separate"/>
            </w:r>
            <w:r w:rsidR="000227F3">
              <w:rPr>
                <w:noProof/>
                <w:webHidden/>
              </w:rPr>
              <w:t>13</w:t>
            </w:r>
            <w:r w:rsidR="00EA01DB">
              <w:rPr>
                <w:noProof/>
                <w:webHidden/>
              </w:rPr>
              <w:fldChar w:fldCharType="end"/>
            </w:r>
          </w:hyperlink>
        </w:p>
        <w:p w14:paraId="2776D120" w14:textId="5CC0EFDA" w:rsidR="00EA01DB" w:rsidRDefault="007856DE">
          <w:pPr>
            <w:pStyle w:val="TOC1"/>
            <w:tabs>
              <w:tab w:val="right" w:leader="dot" w:pos="10456"/>
            </w:tabs>
            <w:rPr>
              <w:rFonts w:eastAsiaTheme="minorEastAsia"/>
              <w:noProof/>
              <w:lang w:val="en-US"/>
            </w:rPr>
          </w:pPr>
          <w:hyperlink w:anchor="_Toc475693364" w:history="1">
            <w:r w:rsidR="00EA01DB" w:rsidRPr="00DE675E">
              <w:rPr>
                <w:rStyle w:val="Hyperlink"/>
                <w:rFonts w:cstheme="minorHAnsi"/>
                <w:b/>
                <w:noProof/>
              </w:rPr>
              <w:t>Annex 4: Emergency checklist for protection mainstreaming</w:t>
            </w:r>
            <w:r w:rsidR="00EA01DB">
              <w:rPr>
                <w:noProof/>
                <w:webHidden/>
              </w:rPr>
              <w:tab/>
            </w:r>
            <w:r w:rsidR="00EA01DB">
              <w:rPr>
                <w:noProof/>
                <w:webHidden/>
              </w:rPr>
              <w:fldChar w:fldCharType="begin"/>
            </w:r>
            <w:r w:rsidR="00EA01DB">
              <w:rPr>
                <w:noProof/>
                <w:webHidden/>
              </w:rPr>
              <w:instrText xml:space="preserve"> PAGEREF _Toc475693364 \h </w:instrText>
            </w:r>
            <w:r w:rsidR="00EA01DB">
              <w:rPr>
                <w:noProof/>
                <w:webHidden/>
              </w:rPr>
            </w:r>
            <w:r w:rsidR="00EA01DB">
              <w:rPr>
                <w:noProof/>
                <w:webHidden/>
              </w:rPr>
              <w:fldChar w:fldCharType="separate"/>
            </w:r>
            <w:r w:rsidR="000227F3">
              <w:rPr>
                <w:noProof/>
                <w:webHidden/>
              </w:rPr>
              <w:t>15</w:t>
            </w:r>
            <w:r w:rsidR="00EA01DB">
              <w:rPr>
                <w:noProof/>
                <w:webHidden/>
              </w:rPr>
              <w:fldChar w:fldCharType="end"/>
            </w:r>
          </w:hyperlink>
        </w:p>
        <w:p w14:paraId="14418654" w14:textId="546BDE9A" w:rsidR="00EA01DB" w:rsidRDefault="007856DE">
          <w:pPr>
            <w:pStyle w:val="TOC1"/>
            <w:tabs>
              <w:tab w:val="right" w:leader="dot" w:pos="10456"/>
            </w:tabs>
            <w:rPr>
              <w:rFonts w:eastAsiaTheme="minorEastAsia"/>
              <w:noProof/>
              <w:lang w:val="en-US"/>
            </w:rPr>
          </w:pPr>
          <w:hyperlink w:anchor="_Toc475693365" w:history="1">
            <w:r w:rsidR="00EA01DB" w:rsidRPr="00DE675E">
              <w:rPr>
                <w:rStyle w:val="Hyperlink"/>
                <w:rFonts w:cstheme="minorHAnsi"/>
                <w:b/>
                <w:noProof/>
              </w:rPr>
              <w:t>Annex 5: Protection triangle</w:t>
            </w:r>
            <w:r w:rsidR="00EA01DB">
              <w:rPr>
                <w:noProof/>
                <w:webHidden/>
              </w:rPr>
              <w:tab/>
            </w:r>
            <w:r w:rsidR="00EA01DB">
              <w:rPr>
                <w:noProof/>
                <w:webHidden/>
              </w:rPr>
              <w:fldChar w:fldCharType="begin"/>
            </w:r>
            <w:r w:rsidR="00EA01DB">
              <w:rPr>
                <w:noProof/>
                <w:webHidden/>
              </w:rPr>
              <w:instrText xml:space="preserve"> PAGEREF _Toc475693365 \h </w:instrText>
            </w:r>
            <w:r w:rsidR="00EA01DB">
              <w:rPr>
                <w:noProof/>
                <w:webHidden/>
              </w:rPr>
            </w:r>
            <w:r w:rsidR="00EA01DB">
              <w:rPr>
                <w:noProof/>
                <w:webHidden/>
              </w:rPr>
              <w:fldChar w:fldCharType="separate"/>
            </w:r>
            <w:r w:rsidR="000227F3">
              <w:rPr>
                <w:noProof/>
                <w:webHidden/>
              </w:rPr>
              <w:t>16</w:t>
            </w:r>
            <w:r w:rsidR="00EA01DB">
              <w:rPr>
                <w:noProof/>
                <w:webHidden/>
              </w:rPr>
              <w:fldChar w:fldCharType="end"/>
            </w:r>
          </w:hyperlink>
        </w:p>
        <w:p w14:paraId="30CB05DB" w14:textId="58DDE49F" w:rsidR="00EA01DB" w:rsidRDefault="007856DE">
          <w:pPr>
            <w:pStyle w:val="TOC1"/>
            <w:tabs>
              <w:tab w:val="right" w:leader="dot" w:pos="10456"/>
            </w:tabs>
            <w:rPr>
              <w:rFonts w:eastAsiaTheme="minorEastAsia"/>
              <w:noProof/>
              <w:lang w:val="en-US"/>
            </w:rPr>
          </w:pPr>
          <w:hyperlink w:anchor="_Toc475693366" w:history="1">
            <w:r w:rsidR="00EA01DB" w:rsidRPr="00DE675E">
              <w:rPr>
                <w:rStyle w:val="Hyperlink"/>
                <w:rFonts w:cstheme="minorHAnsi"/>
                <w:b/>
                <w:noProof/>
              </w:rPr>
              <w:t>Annex 6: Links between the core components and safety, dignity and access</w:t>
            </w:r>
            <w:r w:rsidR="00EA01DB">
              <w:rPr>
                <w:noProof/>
                <w:webHidden/>
              </w:rPr>
              <w:tab/>
            </w:r>
            <w:r w:rsidR="00EA01DB">
              <w:rPr>
                <w:noProof/>
                <w:webHidden/>
              </w:rPr>
              <w:fldChar w:fldCharType="begin"/>
            </w:r>
            <w:r w:rsidR="00EA01DB">
              <w:rPr>
                <w:noProof/>
                <w:webHidden/>
              </w:rPr>
              <w:instrText xml:space="preserve"> PAGEREF _Toc475693366 \h </w:instrText>
            </w:r>
            <w:r w:rsidR="00EA01DB">
              <w:rPr>
                <w:noProof/>
                <w:webHidden/>
              </w:rPr>
            </w:r>
            <w:r w:rsidR="00EA01DB">
              <w:rPr>
                <w:noProof/>
                <w:webHidden/>
              </w:rPr>
              <w:fldChar w:fldCharType="separate"/>
            </w:r>
            <w:r w:rsidR="000227F3">
              <w:rPr>
                <w:noProof/>
                <w:webHidden/>
              </w:rPr>
              <w:t>17</w:t>
            </w:r>
            <w:r w:rsidR="00EA01DB">
              <w:rPr>
                <w:noProof/>
                <w:webHidden/>
              </w:rPr>
              <w:fldChar w:fldCharType="end"/>
            </w:r>
          </w:hyperlink>
        </w:p>
        <w:p w14:paraId="3A68A032" w14:textId="5391BD7A" w:rsidR="00DE3ED3" w:rsidRDefault="00DE3ED3">
          <w:r>
            <w:rPr>
              <w:b/>
              <w:bCs/>
              <w:noProof/>
            </w:rPr>
            <w:fldChar w:fldCharType="end"/>
          </w:r>
        </w:p>
      </w:sdtContent>
    </w:sdt>
    <w:p w14:paraId="330BF423" w14:textId="1B1442B6" w:rsidR="00BC4ACF" w:rsidRPr="00EA01DB" w:rsidRDefault="008729B8" w:rsidP="00EA01DB">
      <w:pPr>
        <w:pStyle w:val="Heading1"/>
        <w:rPr>
          <w:rFonts w:asciiTheme="minorHAnsi" w:hAnsiTheme="minorHAnsi" w:cstheme="minorHAnsi"/>
          <w:b/>
        </w:rPr>
      </w:pPr>
      <w:bookmarkStart w:id="1" w:name="_Toc475693353"/>
      <w:r w:rsidRPr="00594C28">
        <w:rPr>
          <w:rFonts w:asciiTheme="minorHAnsi" w:hAnsiTheme="minorHAnsi" w:cstheme="minorHAnsi"/>
          <w:b/>
        </w:rPr>
        <w:t>Introduction</w:t>
      </w:r>
      <w:bookmarkEnd w:id="1"/>
      <w:r w:rsidRPr="00EA01DB">
        <w:rPr>
          <w:rFonts w:asciiTheme="minorHAnsi" w:hAnsiTheme="minorHAnsi" w:cstheme="minorHAnsi"/>
          <w:b/>
        </w:rPr>
        <w:t xml:space="preserve"> </w:t>
      </w:r>
    </w:p>
    <w:p w14:paraId="71E6C19C" w14:textId="4DB50178" w:rsidR="00F34D67" w:rsidRPr="00F34D67" w:rsidRDefault="00F34D67" w:rsidP="00F34D67">
      <w:pPr>
        <w:pStyle w:val="Heading2"/>
        <w:jc w:val="both"/>
        <w:rPr>
          <w:b/>
          <w:i/>
          <w:sz w:val="24"/>
          <w:szCs w:val="24"/>
        </w:rPr>
      </w:pPr>
      <w:bookmarkStart w:id="2" w:name="_Toc475693354"/>
      <w:r w:rsidRPr="00F34D67">
        <w:rPr>
          <w:b/>
          <w:i/>
          <w:sz w:val="24"/>
          <w:szCs w:val="24"/>
        </w:rPr>
        <w:t>What is protection mainstreaming?</w:t>
      </w:r>
      <w:bookmarkEnd w:id="2"/>
      <w:r w:rsidRPr="00F34D67">
        <w:rPr>
          <w:b/>
          <w:i/>
          <w:sz w:val="24"/>
          <w:szCs w:val="24"/>
        </w:rPr>
        <w:t xml:space="preserve"> </w:t>
      </w:r>
    </w:p>
    <w:p w14:paraId="352C9AEC" w14:textId="24FABFC4" w:rsidR="00F34D67" w:rsidRPr="0010435C" w:rsidRDefault="00F34D67" w:rsidP="0010435C">
      <w:pPr>
        <w:spacing w:after="0" w:line="240" w:lineRule="auto"/>
        <w:jc w:val="both"/>
      </w:pPr>
      <w:r w:rsidRPr="0010435C">
        <w:t>Protection mainstreaming is the process of incorporating protection principles and promoting meaningful access, safety and dignity in humanitarian aid.</w:t>
      </w:r>
      <w:r w:rsidR="00BC7B04">
        <w:rPr>
          <w:rStyle w:val="FootnoteReference"/>
        </w:rPr>
        <w:footnoteReference w:id="2"/>
      </w:r>
      <w:r w:rsidRPr="0010435C">
        <w:t xml:space="preserve"> There are four key protection principles that must be taken into account in all humanitarian activities:</w:t>
      </w:r>
    </w:p>
    <w:p w14:paraId="0B401F9D" w14:textId="472273F4" w:rsidR="00F34D67" w:rsidRPr="0010435C" w:rsidRDefault="00F34D67" w:rsidP="001E50D9">
      <w:pPr>
        <w:pStyle w:val="ListParagraph"/>
        <w:numPr>
          <w:ilvl w:val="0"/>
          <w:numId w:val="1"/>
        </w:numPr>
        <w:spacing w:after="0" w:line="240" w:lineRule="auto"/>
        <w:jc w:val="both"/>
      </w:pPr>
      <w:r w:rsidRPr="0010435C">
        <w:rPr>
          <w:rStyle w:val="IntenseEmphasis"/>
        </w:rPr>
        <w:t>Prioritise safety and dignity and avoid causing harm:</w:t>
      </w:r>
      <w:r w:rsidRPr="0010435C">
        <w:t xml:space="preserve"> Prevent and minimize as much as possible any unintended negative effects of your intervention which can increase people's vulnerability to both </w:t>
      </w:r>
      <w:r w:rsidR="00511870">
        <w:t>physical and psychosocial risks.</w:t>
      </w:r>
    </w:p>
    <w:p w14:paraId="70A1BC35" w14:textId="58E24239" w:rsidR="00F34D67" w:rsidRPr="0010435C" w:rsidRDefault="00A67598" w:rsidP="001E50D9">
      <w:pPr>
        <w:pStyle w:val="ListParagraph"/>
        <w:numPr>
          <w:ilvl w:val="0"/>
          <w:numId w:val="1"/>
        </w:numPr>
        <w:spacing w:after="0" w:line="240" w:lineRule="auto"/>
        <w:jc w:val="both"/>
      </w:pPr>
      <w:r>
        <w:rPr>
          <w:rStyle w:val="IntenseEmphasis"/>
        </w:rPr>
        <w:t>Meaningful access:</w:t>
      </w:r>
      <w:r w:rsidR="00F34D67" w:rsidRPr="0010435C">
        <w:rPr>
          <w:b/>
        </w:rPr>
        <w:t xml:space="preserve"> </w:t>
      </w:r>
      <w:r w:rsidR="00F34D67" w:rsidRPr="0010435C">
        <w:t>Arrange for people’s access to assistance and services – in proportion to need and without any barriers (e.g. discrimination). Pay special attention to individuals and groups who may be particularly vulnerable or have difficulty accessing assistance and services.</w:t>
      </w:r>
    </w:p>
    <w:p w14:paraId="22FEB4D6" w14:textId="56DDF5B0" w:rsidR="00F34D67" w:rsidRPr="0010435C" w:rsidRDefault="00F34D67" w:rsidP="001E50D9">
      <w:pPr>
        <w:pStyle w:val="ListParagraph"/>
        <w:numPr>
          <w:ilvl w:val="0"/>
          <w:numId w:val="1"/>
        </w:numPr>
        <w:spacing w:after="0" w:line="240" w:lineRule="auto"/>
        <w:jc w:val="both"/>
      </w:pPr>
      <w:r w:rsidRPr="0010435C">
        <w:rPr>
          <w:rStyle w:val="IntenseEmphasis"/>
        </w:rPr>
        <w:t>Accountability:</w:t>
      </w:r>
      <w:r w:rsidRPr="0010435C">
        <w:t xml:space="preserve"> Set up appropriate mechanisms through which affected populations can measure the adequacy of interventions </w:t>
      </w:r>
      <w:r w:rsidR="00CF5192" w:rsidRPr="0010435C">
        <w:t>and</w:t>
      </w:r>
      <w:r w:rsidRPr="0010435C">
        <w:t xml:space="preserve"> address concerns</w:t>
      </w:r>
      <w:r w:rsidR="00CF5192" w:rsidRPr="0010435C">
        <w:t xml:space="preserve"> and complaints.</w:t>
      </w:r>
    </w:p>
    <w:p w14:paraId="206C3881" w14:textId="5E5ADADA" w:rsidR="00F34D67" w:rsidRPr="0010435C" w:rsidRDefault="00F34D67" w:rsidP="001E50D9">
      <w:pPr>
        <w:pStyle w:val="ListParagraph"/>
        <w:numPr>
          <w:ilvl w:val="0"/>
          <w:numId w:val="1"/>
        </w:numPr>
        <w:spacing w:line="240" w:lineRule="auto"/>
        <w:jc w:val="both"/>
      </w:pPr>
      <w:r w:rsidRPr="0010435C">
        <w:rPr>
          <w:rStyle w:val="IntenseEmphasis"/>
        </w:rPr>
        <w:t>Participation and empowerment:</w:t>
      </w:r>
      <w:r w:rsidRPr="0010435C">
        <w:t xml:space="preserve"> </w:t>
      </w:r>
      <w:r w:rsidR="00CF5192" w:rsidRPr="0010435C">
        <w:t>S</w:t>
      </w:r>
      <w:r w:rsidRPr="0010435C">
        <w:t>upport the development of self-protection capacities and assist people to claim their rights</w:t>
      </w:r>
      <w:r w:rsidR="00CF5192" w:rsidRPr="0010435C">
        <w:t xml:space="preserve"> including – not exclusively – the rights to shelter, food, water and sanitation, health, and education.</w:t>
      </w:r>
    </w:p>
    <w:p w14:paraId="74B54F15" w14:textId="0E867084" w:rsidR="008729B8" w:rsidRPr="0010435C" w:rsidRDefault="008729B8" w:rsidP="00F34D67">
      <w:pPr>
        <w:jc w:val="both"/>
      </w:pPr>
      <w:r w:rsidRPr="0010435C">
        <w:t xml:space="preserve">Protection mainstreaming </w:t>
      </w:r>
      <w:r w:rsidR="00F34D67" w:rsidRPr="0010435C">
        <w:t xml:space="preserve">relates to the approach we take in all our programmes. It does not mean changing WHAT we do but means we should think about HOW assistance is provided. It is the responsibility of all humanitarian actors and should be applied to all programmes. </w:t>
      </w:r>
    </w:p>
    <w:p w14:paraId="4F82A74E" w14:textId="77777777" w:rsidR="0010435C" w:rsidRPr="0010435C" w:rsidRDefault="0010435C" w:rsidP="0010435C">
      <w:pPr>
        <w:pStyle w:val="Heading2"/>
        <w:rPr>
          <w:b/>
          <w:i/>
          <w:sz w:val="24"/>
          <w:szCs w:val="24"/>
        </w:rPr>
      </w:pPr>
      <w:bookmarkStart w:id="3" w:name="_Toc475693355"/>
      <w:r w:rsidRPr="0010435C">
        <w:rPr>
          <w:b/>
          <w:i/>
          <w:sz w:val="24"/>
          <w:szCs w:val="24"/>
        </w:rPr>
        <w:lastRenderedPageBreak/>
        <w:t>Why is protection mainstreaming important?</w:t>
      </w:r>
      <w:bookmarkEnd w:id="3"/>
      <w:r w:rsidRPr="0010435C">
        <w:rPr>
          <w:b/>
          <w:i/>
          <w:sz w:val="24"/>
          <w:szCs w:val="24"/>
        </w:rPr>
        <w:t xml:space="preserve"> </w:t>
      </w:r>
    </w:p>
    <w:p w14:paraId="6259468E" w14:textId="68E92B5C" w:rsidR="0010435C" w:rsidRPr="0010435C" w:rsidRDefault="0010435C" w:rsidP="0010435C">
      <w:pPr>
        <w:spacing w:after="0" w:line="240" w:lineRule="auto"/>
        <w:jc w:val="both"/>
        <w:rPr>
          <w:rFonts w:ascii="Calibri" w:hAnsi="Calibri" w:cs="Calibri"/>
        </w:rPr>
      </w:pPr>
      <w:r w:rsidRPr="0010435C">
        <w:rPr>
          <w:rFonts w:ascii="Calibri" w:hAnsi="Calibri" w:cs="Calibri"/>
        </w:rPr>
        <w:t xml:space="preserve">Protection mainstreaming can help us improve the </w:t>
      </w:r>
      <w:r w:rsidRPr="006478AE">
        <w:rPr>
          <w:rFonts w:ascii="Calibri" w:hAnsi="Calibri" w:cs="Calibri"/>
          <w:b/>
        </w:rPr>
        <w:t>quality of programming</w:t>
      </w:r>
      <w:r w:rsidRPr="0010435C">
        <w:rPr>
          <w:rFonts w:ascii="Calibri" w:hAnsi="Calibri" w:cs="Calibri"/>
        </w:rPr>
        <w:t xml:space="preserve"> by ensuring the most vulnerable access assistance that is appropriate and relevant to their needs and delivered in a safe and dignified way. </w:t>
      </w:r>
    </w:p>
    <w:p w14:paraId="15F4B305" w14:textId="77777777" w:rsidR="0010435C" w:rsidRPr="0010435C" w:rsidRDefault="0010435C" w:rsidP="0010435C">
      <w:pPr>
        <w:spacing w:after="0" w:line="240" w:lineRule="auto"/>
        <w:jc w:val="both"/>
        <w:rPr>
          <w:rFonts w:ascii="Calibri" w:hAnsi="Calibri" w:cs="Calibri"/>
        </w:rPr>
      </w:pPr>
    </w:p>
    <w:p w14:paraId="67847CD6" w14:textId="77777777" w:rsidR="0010435C" w:rsidRPr="0010435C" w:rsidRDefault="0010435C" w:rsidP="0010435C">
      <w:pPr>
        <w:spacing w:line="240" w:lineRule="auto"/>
        <w:jc w:val="both"/>
        <w:rPr>
          <w:rFonts w:ascii="Calibri" w:hAnsi="Calibri" w:cs="Calibri"/>
        </w:rPr>
      </w:pPr>
      <w:r w:rsidRPr="0010435C">
        <w:rPr>
          <w:rFonts w:ascii="Calibri" w:hAnsi="Calibri" w:cs="Calibri"/>
        </w:rPr>
        <w:t xml:space="preserve">We also have an </w:t>
      </w:r>
      <w:r w:rsidRPr="006478AE">
        <w:rPr>
          <w:rFonts w:ascii="Calibri" w:hAnsi="Calibri" w:cs="Calibri"/>
          <w:b/>
        </w:rPr>
        <w:t>ethical responsibility</w:t>
      </w:r>
      <w:r w:rsidRPr="0010435C">
        <w:rPr>
          <w:rFonts w:ascii="Calibri" w:hAnsi="Calibri" w:cs="Calibri"/>
        </w:rPr>
        <w:t xml:space="preserve"> to mainstream protection across all humanitarian sectors as our work always has implications beyond meeting basic needs. Interventions can safeguard wellbeing and dignity but they can also put people at increased risk. Failure to mainstream protection may prevent recovery and resilience building in affected communities. Our actions or inactions may also perpetuate discrimination, abuse, violence, and exploitation and unnecessarily cause competition and conflict in communities.</w:t>
      </w:r>
    </w:p>
    <w:p w14:paraId="60B61C85" w14:textId="74C7CE54" w:rsidR="0010435C" w:rsidRPr="0010435C" w:rsidRDefault="0010435C" w:rsidP="0010435C">
      <w:pPr>
        <w:spacing w:line="240" w:lineRule="auto"/>
        <w:jc w:val="both"/>
        <w:rPr>
          <w:rFonts w:ascii="Calibri" w:hAnsi="Calibri" w:cs="Calibri"/>
        </w:rPr>
      </w:pPr>
      <w:r w:rsidRPr="0010435C">
        <w:rPr>
          <w:rFonts w:ascii="Calibri" w:hAnsi="Calibri" w:cs="Calibri"/>
        </w:rPr>
        <w:t xml:space="preserve">It is therefore a </w:t>
      </w:r>
      <w:r w:rsidRPr="006478AE">
        <w:rPr>
          <w:rFonts w:ascii="Calibri" w:hAnsi="Calibri" w:cs="Calibri"/>
          <w:b/>
        </w:rPr>
        <w:t>shared responsibility</w:t>
      </w:r>
      <w:r w:rsidRPr="0010435C">
        <w:rPr>
          <w:rFonts w:ascii="Calibri" w:hAnsi="Calibri" w:cs="Calibri"/>
        </w:rPr>
        <w:t xml:space="preserve"> of all humanitarian actors to be aware of the potential harm activities can cause and to take steps to prevent this. These responsibilities are articulated in a number of global standards and guidelines and </w:t>
      </w:r>
      <w:r w:rsidR="00DA5CC2">
        <w:rPr>
          <w:rFonts w:ascii="Calibri" w:hAnsi="Calibri" w:cs="Calibri"/>
        </w:rPr>
        <w:t xml:space="preserve">are </w:t>
      </w:r>
      <w:r w:rsidRPr="0010435C">
        <w:rPr>
          <w:rFonts w:ascii="Calibri" w:hAnsi="Calibri" w:cs="Calibri"/>
        </w:rPr>
        <w:t>increasingly a condition of donor funding.</w:t>
      </w:r>
      <w:r w:rsidRPr="0010435C">
        <w:rPr>
          <w:rStyle w:val="FootnoteReference"/>
          <w:rFonts w:ascii="Calibri" w:hAnsi="Calibri" w:cs="Calibri"/>
        </w:rPr>
        <w:footnoteReference w:id="3"/>
      </w:r>
    </w:p>
    <w:p w14:paraId="5B23AE55" w14:textId="79765B04" w:rsidR="00BC02AD" w:rsidRPr="00F34D67" w:rsidRDefault="00E90F93" w:rsidP="00F34D67">
      <w:pPr>
        <w:pStyle w:val="Heading2"/>
        <w:jc w:val="both"/>
        <w:rPr>
          <w:b/>
          <w:i/>
          <w:sz w:val="24"/>
          <w:szCs w:val="24"/>
        </w:rPr>
      </w:pPr>
      <w:bookmarkStart w:id="4" w:name="_Toc475693356"/>
      <w:r>
        <w:rPr>
          <w:b/>
          <w:i/>
          <w:sz w:val="24"/>
          <w:szCs w:val="24"/>
        </w:rPr>
        <w:t xml:space="preserve">The </w:t>
      </w:r>
      <w:r w:rsidR="00BF6FDC">
        <w:rPr>
          <w:b/>
          <w:i/>
          <w:sz w:val="24"/>
          <w:szCs w:val="24"/>
        </w:rPr>
        <w:t>p</w:t>
      </w:r>
      <w:r w:rsidR="00DA5EC3" w:rsidRPr="00F34D67">
        <w:rPr>
          <w:b/>
          <w:i/>
          <w:sz w:val="24"/>
          <w:szCs w:val="24"/>
        </w:rPr>
        <w:t xml:space="preserve">rotection </w:t>
      </w:r>
      <w:r w:rsidR="00BF6FDC">
        <w:rPr>
          <w:b/>
          <w:i/>
          <w:sz w:val="24"/>
          <w:szCs w:val="24"/>
        </w:rPr>
        <w:t>m</w:t>
      </w:r>
      <w:r w:rsidR="00DA5EC3" w:rsidRPr="00F34D67">
        <w:rPr>
          <w:b/>
          <w:i/>
          <w:sz w:val="24"/>
          <w:szCs w:val="24"/>
        </w:rPr>
        <w:t xml:space="preserve">ainstreaming </w:t>
      </w:r>
      <w:r w:rsidR="00BF6FDC">
        <w:rPr>
          <w:b/>
          <w:i/>
          <w:sz w:val="24"/>
          <w:szCs w:val="24"/>
        </w:rPr>
        <w:t>f</w:t>
      </w:r>
      <w:r w:rsidR="00DA5EC3" w:rsidRPr="00F34D67">
        <w:rPr>
          <w:b/>
          <w:i/>
          <w:sz w:val="24"/>
          <w:szCs w:val="24"/>
        </w:rPr>
        <w:t>ramework</w:t>
      </w:r>
      <w:bookmarkEnd w:id="4"/>
    </w:p>
    <w:p w14:paraId="01CA5A91" w14:textId="41ECA332" w:rsidR="00AD4251" w:rsidRDefault="00B67150" w:rsidP="00AD4251">
      <w:pPr>
        <w:jc w:val="both"/>
        <w:rPr>
          <w:rFonts w:ascii="Calibri" w:hAnsi="Calibri" w:cs="Calibri"/>
        </w:rPr>
      </w:pPr>
      <w:r w:rsidRPr="0010435C">
        <w:rPr>
          <w:rFonts w:ascii="Calibri" w:hAnsi="Calibri" w:cs="Calibri"/>
        </w:rPr>
        <w:t xml:space="preserve">CAFOD, Caritas Australia, CRS and Trócaire have developed the following guidance to support the mainstreaming of protection principles into each organisation’s humanitarian activities. </w:t>
      </w:r>
      <w:r w:rsidR="002B27CA">
        <w:t xml:space="preserve">The core components </w:t>
      </w:r>
      <w:r w:rsidRPr="0010435C">
        <w:t xml:space="preserve">and the associated indicators and </w:t>
      </w:r>
      <w:r w:rsidR="002B27CA">
        <w:t xml:space="preserve">guiding </w:t>
      </w:r>
      <w:r w:rsidRPr="0010435C">
        <w:t xml:space="preserve">questions are intended to support </w:t>
      </w:r>
      <w:r w:rsidR="00E24650">
        <w:t xml:space="preserve">staff, </w:t>
      </w:r>
      <w:r w:rsidRPr="0010435C">
        <w:t xml:space="preserve">country programs, </w:t>
      </w:r>
      <w:r w:rsidR="00E24650">
        <w:t xml:space="preserve">and </w:t>
      </w:r>
      <w:r w:rsidRPr="0010435C">
        <w:t xml:space="preserve">partners </w:t>
      </w:r>
      <w:r w:rsidR="00DA5CC2">
        <w:t>to reflect</w:t>
      </w:r>
      <w:r w:rsidRPr="0010435C">
        <w:t xml:space="preserve"> on the</w:t>
      </w:r>
      <w:r w:rsidR="00AD4251">
        <w:t>ir</w:t>
      </w:r>
      <w:r w:rsidRPr="0010435C">
        <w:t xml:space="preserve"> </w:t>
      </w:r>
      <w:r w:rsidR="00AD4251" w:rsidRPr="0010435C">
        <w:t>efforts to enhance</w:t>
      </w:r>
      <w:r w:rsidR="00AD4251" w:rsidRPr="0010435C">
        <w:rPr>
          <w:rFonts w:ascii="Calibri" w:hAnsi="Calibri" w:cs="Calibri"/>
        </w:rPr>
        <w:t xml:space="preserve"> the safety, dignity and wellbeing of our beneficiaries/programme participants</w:t>
      </w:r>
      <w:r w:rsidR="00AD4251">
        <w:rPr>
          <w:rFonts w:ascii="Calibri" w:hAnsi="Calibri" w:cs="Calibri"/>
        </w:rPr>
        <w:t>.</w:t>
      </w:r>
    </w:p>
    <w:p w14:paraId="27890F3C" w14:textId="3FC1356C" w:rsidR="00AD4251" w:rsidRDefault="00DA5CC2" w:rsidP="00AD4251">
      <w:pPr>
        <w:jc w:val="both"/>
      </w:pPr>
      <w:r>
        <w:t>The framework</w:t>
      </w:r>
      <w:r w:rsidR="00AD4251">
        <w:t xml:space="preserve"> can be used to rate current </w:t>
      </w:r>
      <w:r w:rsidR="00E53C84">
        <w:t>projects and programmes</w:t>
      </w:r>
      <w:r w:rsidR="00AD4251">
        <w:t xml:space="preserve">, identify gaps and priorities, and guide an action plan to improve the response. It can be used as a formal baseline tool with the rating repeated again towards the end of the activities to measure improvements. Other uses for the framework include using it in the development of job descriptions, highlighting key responsibilities and skillsets for particular roles, and as a </w:t>
      </w:r>
      <w:r w:rsidR="00E90F93">
        <w:t>checklist</w:t>
      </w:r>
      <w:r w:rsidR="00AD4251">
        <w:t xml:space="preserve"> for including protection mainstreaming in project proposals. </w:t>
      </w:r>
    </w:p>
    <w:p w14:paraId="506AA84B" w14:textId="7259356C" w:rsidR="00AD4251" w:rsidRDefault="002B27CA" w:rsidP="00F34D67">
      <w:pPr>
        <w:jc w:val="both"/>
      </w:pPr>
      <w:r>
        <w:t xml:space="preserve">The framework </w:t>
      </w:r>
      <w:r w:rsidR="00B67150" w:rsidRPr="0010435C">
        <w:t>is meant to complement existing frameworks, policies and procedures and not to replace or duplicate these efforts.</w:t>
      </w:r>
      <w:r w:rsidR="006478AE" w:rsidRPr="0010435C">
        <w:t xml:space="preserve"> </w:t>
      </w:r>
      <w:r w:rsidR="00DA5CC2">
        <w:t>Some of the core components may already be a key part of some humanitarian programmes</w:t>
      </w:r>
      <w:r w:rsidR="00DE3ED3">
        <w:t xml:space="preserve"> or</w:t>
      </w:r>
      <w:r w:rsidR="00AD4251">
        <w:t xml:space="preserve"> teams may have started to </w:t>
      </w:r>
      <w:r w:rsidR="00DE3ED3">
        <w:t>implement</w:t>
      </w:r>
      <w:r w:rsidR="00AD4251">
        <w:t xml:space="preserve"> them (for example </w:t>
      </w:r>
      <w:r w:rsidR="00E24650">
        <w:t>the</w:t>
      </w:r>
      <w:r w:rsidR="00AD4251">
        <w:t xml:space="preserve"> accountability</w:t>
      </w:r>
      <w:r w:rsidR="00E24650">
        <w:t xml:space="preserve"> components</w:t>
      </w:r>
      <w:r w:rsidR="00AD4251">
        <w:t>)</w:t>
      </w:r>
      <w:r w:rsidR="001B299E">
        <w:t xml:space="preserve">. Equally in </w:t>
      </w:r>
      <w:r w:rsidR="00E24650">
        <w:t>certain</w:t>
      </w:r>
      <w:r w:rsidR="001B299E">
        <w:t xml:space="preserve"> contexts some indicators may be more or less relevant. T</w:t>
      </w:r>
      <w:r w:rsidR="00AD4251">
        <w:t xml:space="preserve">he framework can help teams identify what they are already doing, where gaps remain, and what actions they need to </w:t>
      </w:r>
      <w:r w:rsidR="00E90F93">
        <w:t xml:space="preserve">follow to </w:t>
      </w:r>
      <w:r w:rsidR="00AD4251">
        <w:t>advance it further.</w:t>
      </w:r>
      <w:r w:rsidR="001B299E">
        <w:t xml:space="preserve"> Teams may wish to adapt the tool to their context to include additional indicators or make </w:t>
      </w:r>
      <w:r w:rsidR="002F0848">
        <w:t>them</w:t>
      </w:r>
      <w:r w:rsidR="001B299E">
        <w:t xml:space="preserve"> more specific to their context. </w:t>
      </w:r>
    </w:p>
    <w:p w14:paraId="61489AD4" w14:textId="7E209DD1" w:rsidR="001B299E" w:rsidRDefault="001B299E" w:rsidP="00F34D67">
      <w:pPr>
        <w:jc w:val="both"/>
      </w:pPr>
      <w:r>
        <w:t xml:space="preserve">The tool can be used by staff and partners at all levels. </w:t>
      </w:r>
      <w:r w:rsidR="00A67598">
        <w:t xml:space="preserve">It can be used at an organisational level in order to inform the development of an office or country wide strategy. </w:t>
      </w:r>
      <w:r>
        <w:t xml:space="preserve">It can </w:t>
      </w:r>
      <w:r w:rsidR="00A67598">
        <w:t xml:space="preserve">also </w:t>
      </w:r>
      <w:r>
        <w:t>be used at an individual or project level</w:t>
      </w:r>
      <w:r w:rsidR="00A67598">
        <w:t>, combined with the accompanying sector specific checklists,</w:t>
      </w:r>
      <w:r>
        <w:t xml:space="preserve"> to assess current practice and identify practical solutions. </w:t>
      </w:r>
    </w:p>
    <w:p w14:paraId="4D87AE1C" w14:textId="1A570855" w:rsidR="004D0474" w:rsidRPr="00AD4251" w:rsidRDefault="004D0474" w:rsidP="00AD4251">
      <w:pPr>
        <w:pStyle w:val="Heading2"/>
        <w:rPr>
          <w:b/>
          <w:i/>
          <w:sz w:val="24"/>
          <w:szCs w:val="24"/>
        </w:rPr>
      </w:pPr>
      <w:bookmarkStart w:id="5" w:name="_Toc475693357"/>
      <w:r w:rsidRPr="00AD4251">
        <w:rPr>
          <w:b/>
          <w:i/>
          <w:sz w:val="24"/>
          <w:szCs w:val="24"/>
        </w:rPr>
        <w:t>Rat</w:t>
      </w:r>
      <w:r w:rsidR="002B27CA" w:rsidRPr="00AD4251">
        <w:rPr>
          <w:b/>
          <w:i/>
          <w:sz w:val="24"/>
          <w:szCs w:val="24"/>
        </w:rPr>
        <w:t>ing the indicators</w:t>
      </w:r>
      <w:bookmarkEnd w:id="5"/>
      <w:r w:rsidR="002B27CA" w:rsidRPr="00AD4251">
        <w:rPr>
          <w:b/>
          <w:i/>
          <w:sz w:val="24"/>
          <w:szCs w:val="24"/>
        </w:rPr>
        <w:t xml:space="preserve"> </w:t>
      </w:r>
    </w:p>
    <w:p w14:paraId="5C5321C4" w14:textId="57B78795" w:rsidR="00D869A9" w:rsidRDefault="004D0474" w:rsidP="00BF6FDC">
      <w:pPr>
        <w:jc w:val="both"/>
      </w:pPr>
      <w:r>
        <w:t xml:space="preserve">The core components </w:t>
      </w:r>
      <w:r w:rsidR="001B299E">
        <w:t>and their specific indicators</w:t>
      </w:r>
      <w:r>
        <w:t xml:space="preserve"> are outlined in the framework in </w:t>
      </w:r>
      <w:r w:rsidRPr="00DA5CC2">
        <w:rPr>
          <w:rStyle w:val="Heading2Char"/>
        </w:rPr>
        <w:t>Annex 1</w:t>
      </w:r>
      <w:r>
        <w:t xml:space="preserve">. </w:t>
      </w:r>
      <w:r w:rsidR="00D869A9">
        <w:t xml:space="preserve">The notes </w:t>
      </w:r>
      <w:r w:rsidR="00A67598">
        <w:t>column</w:t>
      </w:r>
      <w:r w:rsidR="00D869A9">
        <w:t xml:space="preserve"> allows space for specific examples to be documented and to help recall why indicators were rated in a certain way. </w:t>
      </w:r>
    </w:p>
    <w:p w14:paraId="1668FD53" w14:textId="549FE6C0" w:rsidR="00E90F93" w:rsidRDefault="001B299E" w:rsidP="00BF6FDC">
      <w:pPr>
        <w:jc w:val="both"/>
      </w:pPr>
      <w:r>
        <w:t xml:space="preserve">Guiding questions are </w:t>
      </w:r>
      <w:r w:rsidR="00E90F93">
        <w:t>included</w:t>
      </w:r>
      <w:r>
        <w:t xml:space="preserve"> in </w:t>
      </w:r>
      <w:r w:rsidR="004D0474" w:rsidRPr="00DA5CC2">
        <w:rPr>
          <w:rStyle w:val="Heading2Char"/>
        </w:rPr>
        <w:t>Annex 2</w:t>
      </w:r>
      <w:r w:rsidR="004D0474">
        <w:t xml:space="preserve"> </w:t>
      </w:r>
      <w:r w:rsidR="00E90F93">
        <w:t>and</w:t>
      </w:r>
      <w:r>
        <w:t xml:space="preserve"> provide guidance to those </w:t>
      </w:r>
      <w:r w:rsidR="004D0474">
        <w:t>rating their activities against the indicators</w:t>
      </w:r>
      <w:r>
        <w:t>.</w:t>
      </w:r>
      <w:r w:rsidR="00D869A9">
        <w:t xml:space="preserve"> Some of these questions may be less relevant in some contexts. </w:t>
      </w:r>
    </w:p>
    <w:p w14:paraId="2B982BFE" w14:textId="03570ECA" w:rsidR="00641C13" w:rsidRDefault="001B299E" w:rsidP="00BF6FDC">
      <w:pPr>
        <w:jc w:val="both"/>
      </w:pPr>
      <w:r>
        <w:t xml:space="preserve">It is crucial for those using the </w:t>
      </w:r>
      <w:r w:rsidR="00E90F93">
        <w:t>framework</w:t>
      </w:r>
      <w:r>
        <w:t xml:space="preserve"> </w:t>
      </w:r>
      <w:r w:rsidR="00085043">
        <w:t>are</w:t>
      </w:r>
      <w:r>
        <w:t xml:space="preserve"> honest about rating each indicator. </w:t>
      </w:r>
      <w:r w:rsidR="002F0848">
        <w:t>It</w:t>
      </w:r>
      <w:r>
        <w:t xml:space="preserve"> is </w:t>
      </w:r>
      <w:r w:rsidR="00E90F93">
        <w:t xml:space="preserve">not intended to act as a tool to police the efforts of staff. Rather it </w:t>
      </w:r>
      <w:r w:rsidR="00915680">
        <w:t>intended</w:t>
      </w:r>
      <w:r w:rsidR="00E90F93">
        <w:t xml:space="preserve"> </w:t>
      </w:r>
      <w:r w:rsidR="00D869A9">
        <w:t xml:space="preserve">to be used </w:t>
      </w:r>
      <w:r w:rsidR="00E90F93">
        <w:t>for internal reflection and</w:t>
      </w:r>
      <w:r w:rsidR="002F0848">
        <w:t xml:space="preserve"> as an opportunity to</w:t>
      </w:r>
      <w:r w:rsidR="00D869A9">
        <w:t xml:space="preserve"> highlight ways to</w:t>
      </w:r>
      <w:r w:rsidR="002F0848">
        <w:t xml:space="preserve"> improve responses.  </w:t>
      </w:r>
    </w:p>
    <w:p w14:paraId="03482608" w14:textId="6147AEBC" w:rsidR="00641C13" w:rsidRDefault="00A67598" w:rsidP="001B299E">
      <w:r>
        <w:lastRenderedPageBreak/>
        <w:t>Each indicator</w:t>
      </w:r>
      <w:r w:rsidR="00D869A9">
        <w:t xml:space="preserve"> can be rated in one of three ways</w:t>
      </w:r>
      <w:r>
        <w:t>. It should be noted that it is up to teams to decide which method they use to rate (e.g. by numbers, colours letters etc.). The examples below are illustrative only</w:t>
      </w:r>
      <w:r w:rsidR="00D869A9">
        <w:t xml:space="preserve">: </w:t>
      </w:r>
    </w:p>
    <w:tbl>
      <w:tblPr>
        <w:tblStyle w:val="TableGrid"/>
        <w:tblW w:w="0" w:type="auto"/>
        <w:tblLook w:val="04A0" w:firstRow="1" w:lastRow="0" w:firstColumn="1" w:lastColumn="0" w:noHBand="0" w:noVBand="1"/>
      </w:tblPr>
      <w:tblGrid>
        <w:gridCol w:w="816"/>
        <w:gridCol w:w="455"/>
        <w:gridCol w:w="841"/>
        <w:gridCol w:w="8344"/>
      </w:tblGrid>
      <w:tr w:rsidR="00A67598" w14:paraId="55442434" w14:textId="77777777" w:rsidTr="00A67598">
        <w:trPr>
          <w:trHeight w:val="438"/>
        </w:trPr>
        <w:tc>
          <w:tcPr>
            <w:tcW w:w="817" w:type="dxa"/>
            <w:shd w:val="clear" w:color="auto" w:fill="92D050"/>
          </w:tcPr>
          <w:p w14:paraId="3BD563B7" w14:textId="4F1CACF8" w:rsidR="00A67598" w:rsidRDefault="00A67598" w:rsidP="00A67598">
            <w:pPr>
              <w:jc w:val="center"/>
            </w:pPr>
            <w:r>
              <w:t>Green</w:t>
            </w:r>
          </w:p>
        </w:tc>
        <w:tc>
          <w:tcPr>
            <w:tcW w:w="460" w:type="dxa"/>
          </w:tcPr>
          <w:p w14:paraId="4E9D66F6" w14:textId="2FADFBAC" w:rsidR="00A67598" w:rsidRDefault="00A67598" w:rsidP="00A67598">
            <w:pPr>
              <w:jc w:val="center"/>
            </w:pPr>
            <w:r>
              <w:t>1</w:t>
            </w:r>
          </w:p>
        </w:tc>
        <w:tc>
          <w:tcPr>
            <w:tcW w:w="566" w:type="dxa"/>
            <w:shd w:val="clear" w:color="auto" w:fill="FFD966" w:themeFill="accent4" w:themeFillTint="99"/>
          </w:tcPr>
          <w:p w14:paraId="7079D0F0" w14:textId="1E2C701C" w:rsidR="00A67598" w:rsidRDefault="00A67598" w:rsidP="00A67598">
            <w:pPr>
              <w:jc w:val="center"/>
            </w:pPr>
            <w:r>
              <w:t>Gold</w:t>
            </w:r>
          </w:p>
        </w:tc>
        <w:tc>
          <w:tcPr>
            <w:tcW w:w="8623" w:type="dxa"/>
          </w:tcPr>
          <w:p w14:paraId="045F25DF" w14:textId="6FE6488A" w:rsidR="00A67598" w:rsidRDefault="00A67598" w:rsidP="002F0848">
            <w:r>
              <w:t xml:space="preserve">These indicators have been fully met/ all the actions are being implemented </w:t>
            </w:r>
          </w:p>
        </w:tc>
      </w:tr>
      <w:tr w:rsidR="00A67598" w14:paraId="520E7600" w14:textId="77777777" w:rsidTr="00A67598">
        <w:trPr>
          <w:trHeight w:val="438"/>
        </w:trPr>
        <w:tc>
          <w:tcPr>
            <w:tcW w:w="817" w:type="dxa"/>
            <w:shd w:val="clear" w:color="auto" w:fill="FFFF00"/>
          </w:tcPr>
          <w:p w14:paraId="255524E5" w14:textId="10451848" w:rsidR="00A67598" w:rsidRPr="00641C13" w:rsidRDefault="00A67598" w:rsidP="00A67598">
            <w:pPr>
              <w:jc w:val="center"/>
              <w:rPr>
                <w:color w:val="FFFF00"/>
              </w:rPr>
            </w:pPr>
            <w:r w:rsidRPr="00D869A9">
              <w:t>Yello</w:t>
            </w:r>
            <w:r>
              <w:t>w</w:t>
            </w:r>
          </w:p>
        </w:tc>
        <w:tc>
          <w:tcPr>
            <w:tcW w:w="460" w:type="dxa"/>
          </w:tcPr>
          <w:p w14:paraId="64038181" w14:textId="409CCA61" w:rsidR="00A67598" w:rsidRDefault="00A67598" w:rsidP="00A67598">
            <w:pPr>
              <w:jc w:val="center"/>
            </w:pPr>
            <w:r>
              <w:t>2</w:t>
            </w:r>
          </w:p>
        </w:tc>
        <w:tc>
          <w:tcPr>
            <w:tcW w:w="566" w:type="dxa"/>
            <w:shd w:val="clear" w:color="auto" w:fill="BFBFBF" w:themeFill="background1" w:themeFillShade="BF"/>
          </w:tcPr>
          <w:p w14:paraId="2D1A6C37" w14:textId="29D59905" w:rsidR="00A67598" w:rsidRDefault="00A67598" w:rsidP="00A67598">
            <w:pPr>
              <w:jc w:val="center"/>
            </w:pPr>
            <w:r>
              <w:t>Silver</w:t>
            </w:r>
          </w:p>
        </w:tc>
        <w:tc>
          <w:tcPr>
            <w:tcW w:w="8623" w:type="dxa"/>
          </w:tcPr>
          <w:p w14:paraId="4E7518BE" w14:textId="0C517C4E" w:rsidR="00A67598" w:rsidRDefault="00A67598" w:rsidP="002F0848">
            <w:r>
              <w:t xml:space="preserve">These indicators have been partially met/ some of the actions are being implemented </w:t>
            </w:r>
          </w:p>
        </w:tc>
      </w:tr>
      <w:tr w:rsidR="00A67598" w14:paraId="13C12FF0" w14:textId="77777777" w:rsidTr="00A67598">
        <w:trPr>
          <w:trHeight w:val="426"/>
        </w:trPr>
        <w:tc>
          <w:tcPr>
            <w:tcW w:w="817" w:type="dxa"/>
            <w:shd w:val="clear" w:color="auto" w:fill="FF0000"/>
          </w:tcPr>
          <w:p w14:paraId="6F01BAC4" w14:textId="45C1346F" w:rsidR="00A67598" w:rsidRDefault="00A67598" w:rsidP="00A67598">
            <w:pPr>
              <w:jc w:val="center"/>
            </w:pPr>
            <w:r>
              <w:t>Red</w:t>
            </w:r>
          </w:p>
        </w:tc>
        <w:tc>
          <w:tcPr>
            <w:tcW w:w="460" w:type="dxa"/>
          </w:tcPr>
          <w:p w14:paraId="1A339859" w14:textId="5A0CBD5C" w:rsidR="00A67598" w:rsidRDefault="00A67598" w:rsidP="00A67598">
            <w:pPr>
              <w:jc w:val="center"/>
            </w:pPr>
            <w:r>
              <w:t>3</w:t>
            </w:r>
          </w:p>
        </w:tc>
        <w:tc>
          <w:tcPr>
            <w:tcW w:w="566" w:type="dxa"/>
            <w:shd w:val="clear" w:color="auto" w:fill="F4B083" w:themeFill="accent2" w:themeFillTint="99"/>
          </w:tcPr>
          <w:p w14:paraId="131F0C70" w14:textId="025C2D29" w:rsidR="00A67598" w:rsidRDefault="00A67598" w:rsidP="00A67598">
            <w:pPr>
              <w:jc w:val="center"/>
            </w:pPr>
            <w:r>
              <w:t>Bronze</w:t>
            </w:r>
          </w:p>
        </w:tc>
        <w:tc>
          <w:tcPr>
            <w:tcW w:w="8623" w:type="dxa"/>
          </w:tcPr>
          <w:p w14:paraId="3066E45F" w14:textId="69B65671" w:rsidR="00A67598" w:rsidRDefault="00A67598" w:rsidP="002F0848">
            <w:r>
              <w:t xml:space="preserve">These indicators have not been met/ none of the actions are being implemented </w:t>
            </w:r>
          </w:p>
        </w:tc>
      </w:tr>
    </w:tbl>
    <w:p w14:paraId="45851F94" w14:textId="77777777" w:rsidR="00CF501E" w:rsidRDefault="00CF501E" w:rsidP="00D869A9">
      <w:pPr>
        <w:pStyle w:val="Heading2"/>
        <w:rPr>
          <w:b/>
          <w:i/>
          <w:sz w:val="24"/>
          <w:szCs w:val="24"/>
        </w:rPr>
      </w:pPr>
    </w:p>
    <w:p w14:paraId="1E84F613" w14:textId="3B22E298" w:rsidR="00641C13" w:rsidRPr="00D869A9" w:rsidRDefault="00D869A9" w:rsidP="00D869A9">
      <w:pPr>
        <w:pStyle w:val="Heading2"/>
        <w:rPr>
          <w:b/>
          <w:i/>
          <w:sz w:val="24"/>
          <w:szCs w:val="24"/>
        </w:rPr>
      </w:pPr>
      <w:bookmarkStart w:id="6" w:name="_Toc475693358"/>
      <w:r w:rsidRPr="00D869A9">
        <w:rPr>
          <w:b/>
          <w:i/>
          <w:sz w:val="24"/>
          <w:szCs w:val="24"/>
        </w:rPr>
        <w:t>Prioritising the indicators</w:t>
      </w:r>
      <w:bookmarkEnd w:id="6"/>
      <w:r w:rsidRPr="00D869A9">
        <w:rPr>
          <w:b/>
          <w:i/>
          <w:sz w:val="24"/>
          <w:szCs w:val="24"/>
        </w:rPr>
        <w:t xml:space="preserve"> </w:t>
      </w:r>
    </w:p>
    <w:p w14:paraId="400F61E4" w14:textId="743E47EB" w:rsidR="008729B8" w:rsidRDefault="00DE3ED3" w:rsidP="00F34D67">
      <w:pPr>
        <w:jc w:val="both"/>
      </w:pPr>
      <w:r>
        <w:t>It is recommended that those</w:t>
      </w:r>
      <w:r w:rsidR="00D869A9">
        <w:t xml:space="preserve"> using the framework to rate their </w:t>
      </w:r>
      <w:r w:rsidR="001373C0">
        <w:t>work prioritise the indicators they will focus on to</w:t>
      </w:r>
      <w:r>
        <w:t xml:space="preserve"> avoid having too many areas of follow-up</w:t>
      </w:r>
      <w:r w:rsidR="001373C0">
        <w:t xml:space="preserve">. </w:t>
      </w:r>
      <w:r w:rsidR="00E24650">
        <w:t xml:space="preserve">For </w:t>
      </w:r>
      <w:r w:rsidR="00D15D21">
        <w:t>example,</w:t>
      </w:r>
      <w:r w:rsidR="00E24650">
        <w:t xml:space="preserve"> i</w:t>
      </w:r>
      <w:r w:rsidR="001373C0">
        <w:t>f teams have rated many indicators as red</w:t>
      </w:r>
      <w:r w:rsidR="00E24650">
        <w:t xml:space="preserve">, they may decide to </w:t>
      </w:r>
      <w:r w:rsidR="001373C0">
        <w:t xml:space="preserve">focus </w:t>
      </w:r>
      <w:r w:rsidR="00085043">
        <w:t xml:space="preserve">initially </w:t>
      </w:r>
      <w:r w:rsidR="001373C0">
        <w:t>on 5 indicators. If there are only a couple of indicators rated red, and many r</w:t>
      </w:r>
      <w:r w:rsidR="00E24650">
        <w:t>ated yellow, a couple of yellow indicators</w:t>
      </w:r>
      <w:r w:rsidR="001373C0">
        <w:t xml:space="preserve"> can </w:t>
      </w:r>
      <w:r>
        <w:t xml:space="preserve">also </w:t>
      </w:r>
      <w:r w:rsidR="001373C0">
        <w:t xml:space="preserve">be prioritised for immediate action. </w:t>
      </w:r>
    </w:p>
    <w:p w14:paraId="7D1AAE09" w14:textId="6F6A928E" w:rsidR="00DE3ED3" w:rsidRPr="00DE3ED3" w:rsidRDefault="00DE3ED3" w:rsidP="00DE3ED3">
      <w:pPr>
        <w:pStyle w:val="Heading2"/>
        <w:rPr>
          <w:b/>
          <w:i/>
          <w:sz w:val="24"/>
          <w:szCs w:val="24"/>
        </w:rPr>
      </w:pPr>
      <w:bookmarkStart w:id="7" w:name="_Toc475693359"/>
      <w:r>
        <w:rPr>
          <w:b/>
          <w:i/>
          <w:sz w:val="24"/>
          <w:szCs w:val="24"/>
        </w:rPr>
        <w:t>Developing a</w:t>
      </w:r>
      <w:r w:rsidRPr="00DE3ED3">
        <w:rPr>
          <w:b/>
          <w:i/>
          <w:sz w:val="24"/>
          <w:szCs w:val="24"/>
        </w:rPr>
        <w:t>ction plans</w:t>
      </w:r>
      <w:bookmarkEnd w:id="7"/>
    </w:p>
    <w:p w14:paraId="0393989E" w14:textId="765C4FC6" w:rsidR="00DE3ED3" w:rsidRDefault="008172FD" w:rsidP="00E24650">
      <w:pPr>
        <w:jc w:val="both"/>
      </w:pPr>
      <w:r>
        <w:t xml:space="preserve">In order for the framework to be </w:t>
      </w:r>
      <w:r w:rsidR="006C09CD">
        <w:t>useful</w:t>
      </w:r>
      <w:r>
        <w:t xml:space="preserve">, </w:t>
      </w:r>
      <w:r w:rsidR="006C09CD">
        <w:t>and for protection to be effectively mainstreamed, the rating of programmes should be linked to specific and</w:t>
      </w:r>
      <w:r>
        <w:t xml:space="preserve"> concrete actions. Other protection mainstreaming initiatives have found the use </w:t>
      </w:r>
      <w:r w:rsidR="00E24650">
        <w:t xml:space="preserve">of </w:t>
      </w:r>
      <w:r>
        <w:t xml:space="preserve">Mainstreaming Action Plans </w:t>
      </w:r>
      <w:r w:rsidR="00E24650">
        <w:t xml:space="preserve">(MAPs) </w:t>
      </w:r>
      <w:r>
        <w:t xml:space="preserve">to be </w:t>
      </w:r>
      <w:r w:rsidR="006C09CD">
        <w:t>valuable</w:t>
      </w:r>
      <w:r>
        <w:t xml:space="preserve">. A template action plan is available in </w:t>
      </w:r>
      <w:r w:rsidRPr="008172FD">
        <w:rPr>
          <w:rStyle w:val="Heading2Char"/>
        </w:rPr>
        <w:t>Annex 3</w:t>
      </w:r>
      <w:r>
        <w:t>. When deciding key actions it is important to ensure they are:</w:t>
      </w:r>
    </w:p>
    <w:p w14:paraId="24AFC36F" w14:textId="05E9460E" w:rsidR="008172FD" w:rsidRDefault="008172FD" w:rsidP="001E50D9">
      <w:pPr>
        <w:pStyle w:val="ListParagraph"/>
        <w:numPr>
          <w:ilvl w:val="0"/>
          <w:numId w:val="10"/>
        </w:numPr>
        <w:jc w:val="both"/>
      </w:pPr>
      <w:r>
        <w:t>Linked to identified gaps</w:t>
      </w:r>
    </w:p>
    <w:p w14:paraId="51D2337E" w14:textId="0592EFAA" w:rsidR="008172FD" w:rsidRDefault="008172FD" w:rsidP="001E50D9">
      <w:pPr>
        <w:pStyle w:val="ListParagraph"/>
        <w:numPr>
          <w:ilvl w:val="0"/>
          <w:numId w:val="10"/>
        </w:numPr>
        <w:jc w:val="both"/>
      </w:pPr>
      <w:r>
        <w:t>Time bound</w:t>
      </w:r>
    </w:p>
    <w:p w14:paraId="5989961F" w14:textId="6BC18108" w:rsidR="008172FD" w:rsidRDefault="008172FD" w:rsidP="001E50D9">
      <w:pPr>
        <w:pStyle w:val="ListParagraph"/>
        <w:numPr>
          <w:ilvl w:val="0"/>
          <w:numId w:val="10"/>
        </w:numPr>
        <w:jc w:val="both"/>
      </w:pPr>
      <w:r>
        <w:t>Properly costed</w:t>
      </w:r>
    </w:p>
    <w:p w14:paraId="1947020D" w14:textId="7100FD02" w:rsidR="008172FD" w:rsidRDefault="008172FD" w:rsidP="001E50D9">
      <w:pPr>
        <w:pStyle w:val="ListParagraph"/>
        <w:numPr>
          <w:ilvl w:val="0"/>
          <w:numId w:val="10"/>
        </w:numPr>
        <w:jc w:val="both"/>
      </w:pPr>
      <w:r>
        <w:t>Realistic</w:t>
      </w:r>
    </w:p>
    <w:p w14:paraId="61B23A43" w14:textId="4DF73507" w:rsidR="008172FD" w:rsidRDefault="008172FD" w:rsidP="001E50D9">
      <w:pPr>
        <w:pStyle w:val="ListParagraph"/>
        <w:numPr>
          <w:ilvl w:val="0"/>
          <w:numId w:val="10"/>
        </w:numPr>
        <w:jc w:val="both"/>
      </w:pPr>
      <w:r>
        <w:t>Measurable</w:t>
      </w:r>
    </w:p>
    <w:p w14:paraId="61313A8F" w14:textId="62150E42" w:rsidR="008172FD" w:rsidRDefault="008172FD" w:rsidP="001E50D9">
      <w:pPr>
        <w:pStyle w:val="ListParagraph"/>
        <w:numPr>
          <w:ilvl w:val="0"/>
          <w:numId w:val="10"/>
        </w:numPr>
        <w:jc w:val="both"/>
      </w:pPr>
      <w:r>
        <w:t>Have someone responsible for their implementation</w:t>
      </w:r>
    </w:p>
    <w:p w14:paraId="23192817" w14:textId="51727FF4" w:rsidR="001373C0" w:rsidRDefault="00E24650" w:rsidP="00F34D67">
      <w:pPr>
        <w:jc w:val="both"/>
      </w:pPr>
      <w:r>
        <w:t xml:space="preserve">Copies of the completed frameworks and actions plans should be stored electronically. This can help with the follow-up process to see if actions have been completed, to identify areas requiring further support, and to measure improvements if it is used as a baseline. </w:t>
      </w:r>
    </w:p>
    <w:p w14:paraId="1C6C1847" w14:textId="337C1EC4" w:rsidR="00BF6FDC" w:rsidRDefault="00BF6FDC" w:rsidP="00BF6FDC">
      <w:pPr>
        <w:pStyle w:val="Heading2"/>
        <w:rPr>
          <w:b/>
          <w:i/>
          <w:sz w:val="24"/>
          <w:szCs w:val="24"/>
        </w:rPr>
      </w:pPr>
      <w:bookmarkStart w:id="8" w:name="_Toc475693360"/>
      <w:r>
        <w:rPr>
          <w:b/>
          <w:i/>
          <w:sz w:val="24"/>
          <w:szCs w:val="24"/>
        </w:rPr>
        <w:t>Additional resources</w:t>
      </w:r>
      <w:bookmarkEnd w:id="8"/>
    </w:p>
    <w:p w14:paraId="114FCC6D" w14:textId="77777777" w:rsidR="00511870" w:rsidRDefault="00BF6FDC" w:rsidP="00511870">
      <w:r>
        <w:t>Additional resources on protection mainstreaming are available</w:t>
      </w:r>
      <w:r w:rsidR="000D5E79">
        <w:t xml:space="preserve"> including p</w:t>
      </w:r>
      <w:r>
        <w:t xml:space="preserve">rogrammatic and training tools that provide further detail and guidance on how to address each </w:t>
      </w:r>
      <w:r w:rsidR="000D5E79">
        <w:t>core component</w:t>
      </w:r>
      <w:r>
        <w:t xml:space="preserve">. </w:t>
      </w:r>
      <w:r w:rsidR="000D5E79">
        <w:t xml:space="preserve">Sector-specific checklists have also been developed covering the areas of: cash based programming, shelter, WASH, Livelihoods, and safe distributions. </w:t>
      </w:r>
    </w:p>
    <w:p w14:paraId="1723B70D" w14:textId="3D62235A" w:rsidR="001373C0" w:rsidRPr="008729B8" w:rsidRDefault="000D5E79" w:rsidP="00511870">
      <w:r>
        <w:t>The Global Protection Cluster website is also a source of useful information, can includes case studies and country specific guidance.</w:t>
      </w:r>
      <w:r>
        <w:rPr>
          <w:rStyle w:val="FootnoteReference"/>
        </w:rPr>
        <w:footnoteReference w:id="4"/>
      </w:r>
      <w:r>
        <w:t xml:space="preserve"> </w:t>
      </w:r>
    </w:p>
    <w:p w14:paraId="7471F2C2" w14:textId="5ED50347" w:rsidR="00040EE3" w:rsidRDefault="008C7D8A" w:rsidP="00F34D67">
      <w:pPr>
        <w:jc w:val="both"/>
        <w:rPr>
          <w:rFonts w:ascii="Calibri" w:hAnsi="Calibri" w:cs="Calibri"/>
          <w:sz w:val="21"/>
          <w:szCs w:val="21"/>
        </w:rPr>
      </w:pPr>
      <w:r>
        <w:rPr>
          <w:rFonts w:ascii="Calibri" w:hAnsi="Calibri" w:cs="Calibri"/>
          <w:sz w:val="21"/>
          <w:szCs w:val="21"/>
        </w:rPr>
        <w:t xml:space="preserve"> </w:t>
      </w:r>
    </w:p>
    <w:p w14:paraId="78589A39" w14:textId="77777777" w:rsidR="00040EE3" w:rsidRDefault="00040EE3" w:rsidP="00F34D67">
      <w:pPr>
        <w:jc w:val="both"/>
        <w:sectPr w:rsidR="00040EE3" w:rsidSect="004509DB">
          <w:headerReference w:type="default" r:id="rId20"/>
          <w:footerReference w:type="default" r:id="rId21"/>
          <w:pgSz w:w="11906" w:h="16838"/>
          <w:pgMar w:top="720" w:right="720" w:bottom="720" w:left="720" w:header="708" w:footer="708" w:gutter="0"/>
          <w:pgBorders w:display="firstPage"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08"/>
          <w:titlePg/>
          <w:docGrid w:linePitch="360"/>
        </w:sectPr>
      </w:pPr>
    </w:p>
    <w:p w14:paraId="273C06AE" w14:textId="7D652F92" w:rsidR="00F34D67" w:rsidRDefault="00594C28" w:rsidP="00594C28">
      <w:pPr>
        <w:pStyle w:val="Heading1"/>
        <w:rPr>
          <w:rFonts w:asciiTheme="minorHAnsi" w:hAnsiTheme="minorHAnsi" w:cstheme="minorHAnsi"/>
          <w:b/>
        </w:rPr>
      </w:pPr>
      <w:bookmarkStart w:id="9" w:name="_Toc475693361"/>
      <w:r w:rsidRPr="00594C28">
        <w:rPr>
          <w:rFonts w:asciiTheme="minorHAnsi" w:hAnsiTheme="minorHAnsi" w:cstheme="minorHAnsi"/>
          <w:b/>
        </w:rPr>
        <w:lastRenderedPageBreak/>
        <w:t xml:space="preserve">Annex 1: </w:t>
      </w:r>
      <w:r w:rsidR="00F34D67" w:rsidRPr="00594C28">
        <w:rPr>
          <w:rFonts w:asciiTheme="minorHAnsi" w:hAnsiTheme="minorHAnsi" w:cstheme="minorHAnsi"/>
          <w:b/>
        </w:rPr>
        <w:t>Protection mainstreaming framework</w:t>
      </w:r>
      <w:bookmarkEnd w:id="9"/>
      <w:r w:rsidR="00F34D67" w:rsidRPr="00594C28">
        <w:rPr>
          <w:rFonts w:asciiTheme="minorHAnsi" w:hAnsiTheme="minorHAnsi" w:cstheme="minorHAnsi"/>
          <w:b/>
        </w:rPr>
        <w:t xml:space="preserve"> </w:t>
      </w:r>
    </w:p>
    <w:tbl>
      <w:tblPr>
        <w:tblStyle w:val="TableGrid"/>
        <w:tblW w:w="15263" w:type="dxa"/>
        <w:tblLayout w:type="fixed"/>
        <w:tblLook w:val="04A0" w:firstRow="1" w:lastRow="0" w:firstColumn="1" w:lastColumn="0" w:noHBand="0" w:noVBand="1"/>
      </w:tblPr>
      <w:tblGrid>
        <w:gridCol w:w="988"/>
        <w:gridCol w:w="2976"/>
        <w:gridCol w:w="567"/>
        <w:gridCol w:w="5529"/>
        <w:gridCol w:w="567"/>
        <w:gridCol w:w="567"/>
        <w:gridCol w:w="567"/>
        <w:gridCol w:w="3502"/>
      </w:tblGrid>
      <w:tr w:rsidR="00984618" w:rsidRPr="0010435C" w14:paraId="554A7DA6" w14:textId="65EB0D33" w:rsidTr="009A42CC">
        <w:trPr>
          <w:trHeight w:val="469"/>
        </w:trPr>
        <w:tc>
          <w:tcPr>
            <w:tcW w:w="988" w:type="dxa"/>
            <w:shd w:val="clear" w:color="auto" w:fill="ACB9CA" w:themeFill="text2" w:themeFillTint="66"/>
            <w:textDirection w:val="btLr"/>
          </w:tcPr>
          <w:p w14:paraId="4ADD4FBE" w14:textId="77777777" w:rsidR="00984618" w:rsidRPr="0010435C" w:rsidRDefault="00984618" w:rsidP="0022712F">
            <w:pPr>
              <w:ind w:left="113" w:right="113"/>
              <w:rPr>
                <w:b/>
              </w:rPr>
            </w:pPr>
          </w:p>
        </w:tc>
        <w:tc>
          <w:tcPr>
            <w:tcW w:w="2976" w:type="dxa"/>
          </w:tcPr>
          <w:p w14:paraId="274919B8" w14:textId="0E3D4AFE" w:rsidR="00984618" w:rsidRPr="00C27983" w:rsidRDefault="00984618" w:rsidP="00984618">
            <w:pPr>
              <w:jc w:val="center"/>
              <w:rPr>
                <w:b/>
              </w:rPr>
            </w:pPr>
            <w:r w:rsidRPr="00C27983">
              <w:rPr>
                <w:b/>
              </w:rPr>
              <w:t>What this means…</w:t>
            </w:r>
          </w:p>
        </w:tc>
        <w:tc>
          <w:tcPr>
            <w:tcW w:w="567" w:type="dxa"/>
          </w:tcPr>
          <w:p w14:paraId="61FD5815" w14:textId="77777777" w:rsidR="00984618" w:rsidRPr="00C27983" w:rsidRDefault="00984618" w:rsidP="00984618">
            <w:pPr>
              <w:jc w:val="center"/>
              <w:rPr>
                <w:b/>
              </w:rPr>
            </w:pPr>
          </w:p>
        </w:tc>
        <w:tc>
          <w:tcPr>
            <w:tcW w:w="5529" w:type="dxa"/>
          </w:tcPr>
          <w:p w14:paraId="6F44ED6B" w14:textId="12124568" w:rsidR="00984618" w:rsidRPr="00C27983" w:rsidRDefault="00984618" w:rsidP="00984618">
            <w:pPr>
              <w:jc w:val="center"/>
              <w:rPr>
                <w:b/>
              </w:rPr>
            </w:pPr>
            <w:r w:rsidRPr="00C27983">
              <w:rPr>
                <w:b/>
              </w:rPr>
              <w:t>Indicators</w:t>
            </w:r>
          </w:p>
        </w:tc>
        <w:tc>
          <w:tcPr>
            <w:tcW w:w="567" w:type="dxa"/>
            <w:shd w:val="clear" w:color="auto" w:fill="auto"/>
          </w:tcPr>
          <w:p w14:paraId="425506A6" w14:textId="77777777" w:rsidR="00984618" w:rsidRPr="0010435C" w:rsidRDefault="00984618" w:rsidP="00984618">
            <w:pPr>
              <w:jc w:val="both"/>
            </w:pPr>
          </w:p>
        </w:tc>
        <w:tc>
          <w:tcPr>
            <w:tcW w:w="567" w:type="dxa"/>
            <w:shd w:val="clear" w:color="auto" w:fill="auto"/>
          </w:tcPr>
          <w:p w14:paraId="52ECF3FB" w14:textId="77777777" w:rsidR="00984618" w:rsidRPr="0010435C" w:rsidRDefault="00984618" w:rsidP="00984618">
            <w:pPr>
              <w:jc w:val="both"/>
            </w:pPr>
          </w:p>
        </w:tc>
        <w:tc>
          <w:tcPr>
            <w:tcW w:w="567" w:type="dxa"/>
            <w:shd w:val="clear" w:color="auto" w:fill="auto"/>
          </w:tcPr>
          <w:p w14:paraId="6758D0AD" w14:textId="77777777" w:rsidR="00984618" w:rsidRPr="0010435C" w:rsidRDefault="00984618" w:rsidP="00984618">
            <w:pPr>
              <w:jc w:val="both"/>
            </w:pPr>
          </w:p>
        </w:tc>
        <w:tc>
          <w:tcPr>
            <w:tcW w:w="3502" w:type="dxa"/>
          </w:tcPr>
          <w:p w14:paraId="05664349" w14:textId="2BFDCF56" w:rsidR="00984618" w:rsidRPr="0010435C" w:rsidRDefault="00984618" w:rsidP="00984618">
            <w:pPr>
              <w:jc w:val="center"/>
            </w:pPr>
            <w:r w:rsidRPr="00C27983">
              <w:rPr>
                <w:b/>
              </w:rPr>
              <w:t>Notes</w:t>
            </w:r>
          </w:p>
        </w:tc>
      </w:tr>
      <w:tr w:rsidR="00984618" w:rsidRPr="0010435C" w14:paraId="075B15FF" w14:textId="3F2FEE42" w:rsidTr="009A42CC">
        <w:trPr>
          <w:trHeight w:val="514"/>
        </w:trPr>
        <w:tc>
          <w:tcPr>
            <w:tcW w:w="988" w:type="dxa"/>
            <w:vMerge w:val="restart"/>
            <w:shd w:val="clear" w:color="auto" w:fill="ACB9CA" w:themeFill="text2" w:themeFillTint="66"/>
            <w:textDirection w:val="btLr"/>
          </w:tcPr>
          <w:p w14:paraId="7EA66DE8" w14:textId="01EA09CA" w:rsidR="00984618" w:rsidRPr="0010435C" w:rsidRDefault="00984618" w:rsidP="00984618">
            <w:pPr>
              <w:ind w:left="113" w:right="113"/>
              <w:jc w:val="center"/>
              <w:rPr>
                <w:b/>
              </w:rPr>
            </w:pPr>
            <w:r w:rsidRPr="0010435C">
              <w:rPr>
                <w:b/>
              </w:rPr>
              <w:t>Analysis</w:t>
            </w:r>
          </w:p>
        </w:tc>
        <w:tc>
          <w:tcPr>
            <w:tcW w:w="2976" w:type="dxa"/>
            <w:vMerge w:val="restart"/>
          </w:tcPr>
          <w:p w14:paraId="51D35D55" w14:textId="1B964298" w:rsidR="00984618" w:rsidRPr="00DA1320" w:rsidRDefault="00984618" w:rsidP="00DA727B">
            <w:r w:rsidRPr="00DA1320">
              <w:t>All programming is underpinned by an understanding of the protection context throughout the programme cycle</w:t>
            </w:r>
            <w:r w:rsidR="003607F2" w:rsidRPr="00DA1320">
              <w:t xml:space="preserve"> in order to ensure </w:t>
            </w:r>
            <w:r w:rsidR="00DA727B" w:rsidRPr="00DA1320">
              <w:t>safety, dignity and meaningful access for people and communities affected by crisis</w:t>
            </w:r>
          </w:p>
        </w:tc>
        <w:tc>
          <w:tcPr>
            <w:tcW w:w="567" w:type="dxa"/>
          </w:tcPr>
          <w:p w14:paraId="74A725DD" w14:textId="371FB886" w:rsidR="00984618" w:rsidRPr="00DA1320" w:rsidRDefault="00984618" w:rsidP="00984618">
            <w:pPr>
              <w:jc w:val="both"/>
            </w:pPr>
            <w:r w:rsidRPr="00DA1320">
              <w:t>1.1</w:t>
            </w:r>
          </w:p>
        </w:tc>
        <w:tc>
          <w:tcPr>
            <w:tcW w:w="5529" w:type="dxa"/>
          </w:tcPr>
          <w:p w14:paraId="6FC78B52" w14:textId="1D46A817" w:rsidR="00984618" w:rsidRPr="00DA1320" w:rsidRDefault="00DA727B" w:rsidP="00DA727B">
            <w:pPr>
              <w:jc w:val="both"/>
            </w:pPr>
            <w:r w:rsidRPr="00DA1320">
              <w:t>Q</w:t>
            </w:r>
            <w:r w:rsidR="00984618" w:rsidRPr="00DA1320">
              <w:t xml:space="preserve">uestions are included in needs assessments to ensure </w:t>
            </w:r>
            <w:r w:rsidRPr="00DA1320">
              <w:t>understanding of vulnerabilities and to identify barriers to safety, access and dignity</w:t>
            </w:r>
            <w:r w:rsidR="003D70DE" w:rsidRPr="00DA1320">
              <w:t xml:space="preserve"> for different groups</w:t>
            </w:r>
            <w:r w:rsidR="003D70DE" w:rsidRPr="00DA1320">
              <w:rPr>
                <w:rStyle w:val="FootnoteReference"/>
              </w:rPr>
              <w:footnoteReference w:id="5"/>
            </w:r>
          </w:p>
        </w:tc>
        <w:tc>
          <w:tcPr>
            <w:tcW w:w="567" w:type="dxa"/>
            <w:shd w:val="clear" w:color="auto" w:fill="auto"/>
          </w:tcPr>
          <w:p w14:paraId="0073F8F9" w14:textId="77777777" w:rsidR="00984618" w:rsidRPr="0010435C" w:rsidRDefault="00984618" w:rsidP="00984618">
            <w:pPr>
              <w:jc w:val="both"/>
            </w:pPr>
          </w:p>
        </w:tc>
        <w:tc>
          <w:tcPr>
            <w:tcW w:w="567" w:type="dxa"/>
            <w:shd w:val="clear" w:color="auto" w:fill="auto"/>
          </w:tcPr>
          <w:p w14:paraId="38BF2A28" w14:textId="77777777" w:rsidR="00984618" w:rsidRPr="0010435C" w:rsidRDefault="00984618" w:rsidP="00984618">
            <w:pPr>
              <w:jc w:val="both"/>
            </w:pPr>
          </w:p>
        </w:tc>
        <w:tc>
          <w:tcPr>
            <w:tcW w:w="567" w:type="dxa"/>
            <w:shd w:val="clear" w:color="auto" w:fill="auto"/>
          </w:tcPr>
          <w:p w14:paraId="44CEAF6B" w14:textId="7615ADF3" w:rsidR="00984618" w:rsidRPr="0010435C" w:rsidRDefault="00984618" w:rsidP="00984618">
            <w:pPr>
              <w:jc w:val="both"/>
            </w:pPr>
          </w:p>
        </w:tc>
        <w:tc>
          <w:tcPr>
            <w:tcW w:w="3502" w:type="dxa"/>
            <w:vMerge w:val="restart"/>
          </w:tcPr>
          <w:p w14:paraId="2CD4304C" w14:textId="77777777" w:rsidR="00984618" w:rsidRPr="0010435C" w:rsidRDefault="00984618" w:rsidP="00984618">
            <w:pPr>
              <w:jc w:val="both"/>
            </w:pPr>
          </w:p>
        </w:tc>
      </w:tr>
      <w:tr w:rsidR="00984618" w:rsidRPr="0010435C" w14:paraId="289343F1" w14:textId="650DCD26" w:rsidTr="009A42CC">
        <w:trPr>
          <w:trHeight w:val="416"/>
        </w:trPr>
        <w:tc>
          <w:tcPr>
            <w:tcW w:w="988" w:type="dxa"/>
            <w:vMerge/>
            <w:shd w:val="clear" w:color="auto" w:fill="ACB9CA" w:themeFill="text2" w:themeFillTint="66"/>
          </w:tcPr>
          <w:p w14:paraId="692CD9FD" w14:textId="77777777" w:rsidR="00984618" w:rsidRPr="0010435C" w:rsidRDefault="00984618" w:rsidP="00984618">
            <w:pPr>
              <w:jc w:val="center"/>
            </w:pPr>
          </w:p>
        </w:tc>
        <w:tc>
          <w:tcPr>
            <w:tcW w:w="2976" w:type="dxa"/>
            <w:vMerge/>
          </w:tcPr>
          <w:p w14:paraId="78B3A230" w14:textId="77777777" w:rsidR="00984618" w:rsidRPr="00DA1320" w:rsidRDefault="00984618" w:rsidP="00984618">
            <w:pPr>
              <w:jc w:val="both"/>
            </w:pPr>
          </w:p>
        </w:tc>
        <w:tc>
          <w:tcPr>
            <w:tcW w:w="567" w:type="dxa"/>
          </w:tcPr>
          <w:p w14:paraId="688326F4" w14:textId="7D1EA3A6" w:rsidR="00984618" w:rsidRPr="00DA1320" w:rsidRDefault="00984618" w:rsidP="00984618">
            <w:pPr>
              <w:jc w:val="both"/>
            </w:pPr>
            <w:r w:rsidRPr="00DA1320">
              <w:t>1.2</w:t>
            </w:r>
          </w:p>
        </w:tc>
        <w:tc>
          <w:tcPr>
            <w:tcW w:w="5529" w:type="dxa"/>
            <w:shd w:val="clear" w:color="auto" w:fill="auto"/>
          </w:tcPr>
          <w:p w14:paraId="308559D9" w14:textId="7C3799E8" w:rsidR="00984618" w:rsidRPr="00DA1320" w:rsidRDefault="00DA727B" w:rsidP="00DA727B">
            <w:pPr>
              <w:jc w:val="both"/>
            </w:pPr>
            <w:r w:rsidRPr="00DA1320">
              <w:t>Local capacities, including positive and negative coping strategies, are analysed and inform programming appropriately</w:t>
            </w:r>
          </w:p>
        </w:tc>
        <w:tc>
          <w:tcPr>
            <w:tcW w:w="567" w:type="dxa"/>
            <w:shd w:val="clear" w:color="auto" w:fill="auto"/>
          </w:tcPr>
          <w:p w14:paraId="19CAFD91" w14:textId="77777777" w:rsidR="00984618" w:rsidRPr="0010435C" w:rsidRDefault="00984618" w:rsidP="00984618">
            <w:pPr>
              <w:jc w:val="both"/>
            </w:pPr>
          </w:p>
        </w:tc>
        <w:tc>
          <w:tcPr>
            <w:tcW w:w="567" w:type="dxa"/>
            <w:shd w:val="clear" w:color="auto" w:fill="auto"/>
          </w:tcPr>
          <w:p w14:paraId="6070D899" w14:textId="77777777" w:rsidR="00984618" w:rsidRPr="0010435C" w:rsidRDefault="00984618" w:rsidP="00984618">
            <w:pPr>
              <w:jc w:val="both"/>
            </w:pPr>
          </w:p>
        </w:tc>
        <w:tc>
          <w:tcPr>
            <w:tcW w:w="567" w:type="dxa"/>
            <w:shd w:val="clear" w:color="auto" w:fill="auto"/>
          </w:tcPr>
          <w:p w14:paraId="2ECC0A05" w14:textId="54872A5B" w:rsidR="00984618" w:rsidRPr="0010435C" w:rsidRDefault="00984618" w:rsidP="00984618">
            <w:pPr>
              <w:jc w:val="both"/>
            </w:pPr>
          </w:p>
        </w:tc>
        <w:tc>
          <w:tcPr>
            <w:tcW w:w="3502" w:type="dxa"/>
            <w:vMerge/>
          </w:tcPr>
          <w:p w14:paraId="5D8428FC" w14:textId="77777777" w:rsidR="00984618" w:rsidRPr="0010435C" w:rsidRDefault="00984618" w:rsidP="00984618">
            <w:pPr>
              <w:jc w:val="both"/>
            </w:pPr>
          </w:p>
        </w:tc>
      </w:tr>
      <w:tr w:rsidR="00DA727B" w:rsidRPr="0010435C" w14:paraId="3D88B641" w14:textId="77777777" w:rsidTr="009A42CC">
        <w:trPr>
          <w:trHeight w:val="250"/>
        </w:trPr>
        <w:tc>
          <w:tcPr>
            <w:tcW w:w="988" w:type="dxa"/>
            <w:vMerge/>
            <w:shd w:val="clear" w:color="auto" w:fill="ACB9CA" w:themeFill="text2" w:themeFillTint="66"/>
          </w:tcPr>
          <w:p w14:paraId="6F5BF9A3" w14:textId="77777777" w:rsidR="00DA727B" w:rsidRPr="0010435C" w:rsidRDefault="00DA727B" w:rsidP="00DA727B">
            <w:pPr>
              <w:jc w:val="center"/>
            </w:pPr>
          </w:p>
        </w:tc>
        <w:tc>
          <w:tcPr>
            <w:tcW w:w="2976" w:type="dxa"/>
            <w:vMerge/>
          </w:tcPr>
          <w:p w14:paraId="3684D528" w14:textId="77777777" w:rsidR="00DA727B" w:rsidRPr="00DA1320" w:rsidRDefault="00DA727B" w:rsidP="00DA727B">
            <w:pPr>
              <w:jc w:val="both"/>
            </w:pPr>
          </w:p>
        </w:tc>
        <w:tc>
          <w:tcPr>
            <w:tcW w:w="567" w:type="dxa"/>
          </w:tcPr>
          <w:p w14:paraId="20F22B96" w14:textId="26188532" w:rsidR="00DA727B" w:rsidRPr="00DA1320" w:rsidRDefault="00DA727B" w:rsidP="00DA727B">
            <w:pPr>
              <w:jc w:val="both"/>
            </w:pPr>
            <w:r w:rsidRPr="00DA1320">
              <w:t>1.3</w:t>
            </w:r>
          </w:p>
        </w:tc>
        <w:tc>
          <w:tcPr>
            <w:tcW w:w="5529" w:type="dxa"/>
          </w:tcPr>
          <w:p w14:paraId="057EDAFC" w14:textId="339DF2D1" w:rsidR="00DA727B" w:rsidRPr="00DA1320" w:rsidRDefault="00DA727B" w:rsidP="00DA727B">
            <w:pPr>
              <w:jc w:val="both"/>
            </w:pPr>
            <w:r w:rsidRPr="00DA1320">
              <w:t xml:space="preserve">Analysis of protection needs and risks </w:t>
            </w:r>
            <w:r w:rsidR="00051EBC" w:rsidRPr="00DA1320">
              <w:t>is</w:t>
            </w:r>
            <w:r w:rsidRPr="00DA1320">
              <w:t xml:space="preserve"> updated regularly throughout the programme cycle</w:t>
            </w:r>
          </w:p>
        </w:tc>
        <w:tc>
          <w:tcPr>
            <w:tcW w:w="567" w:type="dxa"/>
            <w:shd w:val="clear" w:color="auto" w:fill="auto"/>
          </w:tcPr>
          <w:p w14:paraId="6EA39F94" w14:textId="77777777" w:rsidR="00DA727B" w:rsidRPr="0010435C" w:rsidRDefault="00DA727B" w:rsidP="00DA727B">
            <w:pPr>
              <w:jc w:val="both"/>
            </w:pPr>
          </w:p>
        </w:tc>
        <w:tc>
          <w:tcPr>
            <w:tcW w:w="567" w:type="dxa"/>
            <w:shd w:val="clear" w:color="auto" w:fill="auto"/>
          </w:tcPr>
          <w:p w14:paraId="162DED26" w14:textId="77777777" w:rsidR="00DA727B" w:rsidRPr="0010435C" w:rsidRDefault="00DA727B" w:rsidP="00DA727B">
            <w:pPr>
              <w:jc w:val="both"/>
            </w:pPr>
          </w:p>
        </w:tc>
        <w:tc>
          <w:tcPr>
            <w:tcW w:w="567" w:type="dxa"/>
            <w:shd w:val="clear" w:color="auto" w:fill="auto"/>
          </w:tcPr>
          <w:p w14:paraId="7AEF925C" w14:textId="77777777" w:rsidR="00DA727B" w:rsidRPr="0010435C" w:rsidRDefault="00DA727B" w:rsidP="00DA727B">
            <w:pPr>
              <w:jc w:val="both"/>
            </w:pPr>
          </w:p>
        </w:tc>
        <w:tc>
          <w:tcPr>
            <w:tcW w:w="3502" w:type="dxa"/>
            <w:vMerge/>
          </w:tcPr>
          <w:p w14:paraId="53CEBF2B" w14:textId="77777777" w:rsidR="00DA727B" w:rsidRPr="0010435C" w:rsidRDefault="00DA727B" w:rsidP="00DA727B">
            <w:pPr>
              <w:jc w:val="both"/>
            </w:pPr>
          </w:p>
        </w:tc>
      </w:tr>
      <w:tr w:rsidR="00DA727B" w:rsidRPr="0010435C" w14:paraId="419DFECF" w14:textId="1CF52D2B" w:rsidTr="009A42CC">
        <w:trPr>
          <w:trHeight w:val="250"/>
        </w:trPr>
        <w:tc>
          <w:tcPr>
            <w:tcW w:w="988" w:type="dxa"/>
            <w:vMerge/>
            <w:shd w:val="clear" w:color="auto" w:fill="ACB9CA" w:themeFill="text2" w:themeFillTint="66"/>
          </w:tcPr>
          <w:p w14:paraId="0821633C" w14:textId="77777777" w:rsidR="00DA727B" w:rsidRPr="0010435C" w:rsidRDefault="00DA727B" w:rsidP="00DA727B">
            <w:pPr>
              <w:jc w:val="center"/>
            </w:pPr>
          </w:p>
        </w:tc>
        <w:tc>
          <w:tcPr>
            <w:tcW w:w="2976" w:type="dxa"/>
            <w:vMerge/>
          </w:tcPr>
          <w:p w14:paraId="03E8AE59" w14:textId="77777777" w:rsidR="00DA727B" w:rsidRPr="00DA1320" w:rsidRDefault="00DA727B" w:rsidP="00DA727B">
            <w:pPr>
              <w:jc w:val="both"/>
            </w:pPr>
          </w:p>
        </w:tc>
        <w:tc>
          <w:tcPr>
            <w:tcW w:w="567" w:type="dxa"/>
          </w:tcPr>
          <w:p w14:paraId="101D1E1B" w14:textId="334BD00C" w:rsidR="00DA727B" w:rsidRPr="00DA1320" w:rsidRDefault="00DA727B" w:rsidP="00DA727B">
            <w:pPr>
              <w:jc w:val="both"/>
            </w:pPr>
            <w:r w:rsidRPr="00DA1320">
              <w:t>1.4</w:t>
            </w:r>
          </w:p>
        </w:tc>
        <w:tc>
          <w:tcPr>
            <w:tcW w:w="5529" w:type="dxa"/>
          </w:tcPr>
          <w:p w14:paraId="7A3DDAFA" w14:textId="0124BDCA" w:rsidR="00DA727B" w:rsidRPr="00DA1320" w:rsidRDefault="00DA727B" w:rsidP="00DA727B">
            <w:pPr>
              <w:jc w:val="both"/>
            </w:pPr>
            <w:r w:rsidRPr="00DA1320">
              <w:t>All data collected is disaggregated by sex, age and diversity, including</w:t>
            </w:r>
            <w:r w:rsidR="008426A8" w:rsidRPr="00DA1320">
              <w:t>,</w:t>
            </w:r>
            <w:r w:rsidRPr="00DA1320">
              <w:t xml:space="preserve"> at a minimum</w:t>
            </w:r>
            <w:r w:rsidR="008426A8" w:rsidRPr="00DA1320">
              <w:t xml:space="preserve">, disaggregation by </w:t>
            </w:r>
            <w:r w:rsidRPr="00DA1320">
              <w:t xml:space="preserve">disability </w:t>
            </w:r>
          </w:p>
        </w:tc>
        <w:tc>
          <w:tcPr>
            <w:tcW w:w="567" w:type="dxa"/>
            <w:shd w:val="clear" w:color="auto" w:fill="auto"/>
          </w:tcPr>
          <w:p w14:paraId="06D4BB09" w14:textId="77777777" w:rsidR="00DA727B" w:rsidRPr="0010435C" w:rsidRDefault="00DA727B" w:rsidP="00DA727B">
            <w:pPr>
              <w:jc w:val="both"/>
            </w:pPr>
          </w:p>
        </w:tc>
        <w:tc>
          <w:tcPr>
            <w:tcW w:w="567" w:type="dxa"/>
            <w:shd w:val="clear" w:color="auto" w:fill="auto"/>
          </w:tcPr>
          <w:p w14:paraId="7A6F421C" w14:textId="77777777" w:rsidR="00DA727B" w:rsidRPr="0010435C" w:rsidRDefault="00DA727B" w:rsidP="00DA727B">
            <w:pPr>
              <w:jc w:val="both"/>
            </w:pPr>
          </w:p>
        </w:tc>
        <w:tc>
          <w:tcPr>
            <w:tcW w:w="567" w:type="dxa"/>
            <w:shd w:val="clear" w:color="auto" w:fill="auto"/>
          </w:tcPr>
          <w:p w14:paraId="7622CD7E" w14:textId="58561BA4" w:rsidR="00DA727B" w:rsidRPr="0010435C" w:rsidRDefault="00DA727B" w:rsidP="00DA727B">
            <w:pPr>
              <w:jc w:val="both"/>
            </w:pPr>
          </w:p>
        </w:tc>
        <w:tc>
          <w:tcPr>
            <w:tcW w:w="3502" w:type="dxa"/>
            <w:vMerge/>
          </w:tcPr>
          <w:p w14:paraId="04D2825F" w14:textId="77777777" w:rsidR="00DA727B" w:rsidRPr="0010435C" w:rsidRDefault="00DA727B" w:rsidP="00DA727B">
            <w:pPr>
              <w:jc w:val="both"/>
            </w:pPr>
          </w:p>
        </w:tc>
      </w:tr>
      <w:tr w:rsidR="00DA727B" w:rsidRPr="0010435C" w14:paraId="4627A159" w14:textId="376615A6" w:rsidTr="009A42CC">
        <w:trPr>
          <w:trHeight w:val="416"/>
        </w:trPr>
        <w:tc>
          <w:tcPr>
            <w:tcW w:w="988" w:type="dxa"/>
            <w:vMerge/>
            <w:shd w:val="clear" w:color="auto" w:fill="ACB9CA" w:themeFill="text2" w:themeFillTint="66"/>
          </w:tcPr>
          <w:p w14:paraId="5EAE052A" w14:textId="77777777" w:rsidR="00DA727B" w:rsidRPr="0010435C" w:rsidRDefault="00DA727B" w:rsidP="00DA727B">
            <w:pPr>
              <w:jc w:val="center"/>
            </w:pPr>
          </w:p>
        </w:tc>
        <w:tc>
          <w:tcPr>
            <w:tcW w:w="2976" w:type="dxa"/>
            <w:vMerge/>
          </w:tcPr>
          <w:p w14:paraId="5508F319" w14:textId="77777777" w:rsidR="00DA727B" w:rsidRPr="00DA1320" w:rsidRDefault="00DA727B" w:rsidP="00DA727B">
            <w:pPr>
              <w:jc w:val="both"/>
            </w:pPr>
          </w:p>
        </w:tc>
        <w:tc>
          <w:tcPr>
            <w:tcW w:w="567" w:type="dxa"/>
          </w:tcPr>
          <w:p w14:paraId="75950729" w14:textId="09850388" w:rsidR="00DA727B" w:rsidRPr="00DA1320" w:rsidRDefault="00051EBC" w:rsidP="00DA727B">
            <w:pPr>
              <w:jc w:val="both"/>
            </w:pPr>
            <w:r w:rsidRPr="00DA1320">
              <w:t>1.5</w:t>
            </w:r>
          </w:p>
        </w:tc>
        <w:tc>
          <w:tcPr>
            <w:tcW w:w="5529" w:type="dxa"/>
          </w:tcPr>
          <w:p w14:paraId="1634AFE1" w14:textId="4B35BD85" w:rsidR="00DA727B" w:rsidRPr="00DA1320" w:rsidRDefault="00DA727B" w:rsidP="00DA727B">
            <w:pPr>
              <w:jc w:val="both"/>
            </w:pPr>
            <w:r w:rsidRPr="00DA1320">
              <w:t xml:space="preserve">Programmes are adapted in response to changes in the protection environment and to mitigate unintended negative effects </w:t>
            </w:r>
          </w:p>
        </w:tc>
        <w:tc>
          <w:tcPr>
            <w:tcW w:w="567" w:type="dxa"/>
            <w:shd w:val="clear" w:color="auto" w:fill="auto"/>
          </w:tcPr>
          <w:p w14:paraId="2A07FABD" w14:textId="77777777" w:rsidR="00DA727B" w:rsidRPr="0010435C" w:rsidRDefault="00DA727B" w:rsidP="00DA727B">
            <w:pPr>
              <w:jc w:val="both"/>
            </w:pPr>
          </w:p>
        </w:tc>
        <w:tc>
          <w:tcPr>
            <w:tcW w:w="567" w:type="dxa"/>
            <w:shd w:val="clear" w:color="auto" w:fill="auto"/>
          </w:tcPr>
          <w:p w14:paraId="75A07306" w14:textId="77777777" w:rsidR="00DA727B" w:rsidRPr="0010435C" w:rsidRDefault="00DA727B" w:rsidP="00DA727B">
            <w:pPr>
              <w:jc w:val="both"/>
            </w:pPr>
          </w:p>
        </w:tc>
        <w:tc>
          <w:tcPr>
            <w:tcW w:w="567" w:type="dxa"/>
            <w:shd w:val="clear" w:color="auto" w:fill="auto"/>
          </w:tcPr>
          <w:p w14:paraId="40EB986C" w14:textId="6C6B90D7" w:rsidR="00DA727B" w:rsidRPr="0010435C" w:rsidRDefault="00DA727B" w:rsidP="00DA727B">
            <w:pPr>
              <w:jc w:val="both"/>
            </w:pPr>
          </w:p>
        </w:tc>
        <w:tc>
          <w:tcPr>
            <w:tcW w:w="3502" w:type="dxa"/>
            <w:vMerge/>
          </w:tcPr>
          <w:p w14:paraId="62594424" w14:textId="77777777" w:rsidR="00DA727B" w:rsidRPr="0010435C" w:rsidRDefault="00DA727B" w:rsidP="00DA727B">
            <w:pPr>
              <w:jc w:val="both"/>
            </w:pPr>
          </w:p>
        </w:tc>
      </w:tr>
      <w:tr w:rsidR="00DA727B" w:rsidRPr="0010435C" w14:paraId="266FB6FC" w14:textId="1597F3D2" w:rsidTr="009A42CC">
        <w:trPr>
          <w:trHeight w:val="547"/>
        </w:trPr>
        <w:tc>
          <w:tcPr>
            <w:tcW w:w="988" w:type="dxa"/>
            <w:vMerge w:val="restart"/>
            <w:shd w:val="clear" w:color="auto" w:fill="ACB9CA" w:themeFill="text2" w:themeFillTint="66"/>
            <w:textDirection w:val="btLr"/>
          </w:tcPr>
          <w:p w14:paraId="4D693A61" w14:textId="3C169F81" w:rsidR="00DA727B" w:rsidRPr="0010435C" w:rsidRDefault="00DA727B" w:rsidP="00DA727B">
            <w:pPr>
              <w:ind w:left="113" w:right="113"/>
              <w:jc w:val="center"/>
            </w:pPr>
            <w:r>
              <w:rPr>
                <w:b/>
              </w:rPr>
              <w:t>Targeting and diversity of need</w:t>
            </w:r>
          </w:p>
        </w:tc>
        <w:tc>
          <w:tcPr>
            <w:tcW w:w="2976" w:type="dxa"/>
            <w:vMerge w:val="restart"/>
          </w:tcPr>
          <w:p w14:paraId="58F17992" w14:textId="7A576F02" w:rsidR="00DA727B" w:rsidRPr="00DA1320" w:rsidRDefault="00DA727B" w:rsidP="0080701B">
            <w:pPr>
              <w:jc w:val="both"/>
            </w:pPr>
            <w:r w:rsidRPr="00DA1320">
              <w:t xml:space="preserve">The specific needs, vulnerabilities and capacities of </w:t>
            </w:r>
            <w:r w:rsidR="00FE16E5" w:rsidRPr="00DA1320">
              <w:t>communities and people</w:t>
            </w:r>
            <w:r w:rsidR="001F2346" w:rsidRPr="00DA1320">
              <w:t xml:space="preserve"> </w:t>
            </w:r>
            <w:r w:rsidRPr="00DA1320">
              <w:t>affected by crisis</w:t>
            </w:r>
            <w:r w:rsidR="001F2346" w:rsidRPr="00DA1320">
              <w:t xml:space="preserve"> </w:t>
            </w:r>
            <w:r w:rsidRPr="00DA1320">
              <w:t xml:space="preserve">are identified and assistance is targeted accordingly, taking account of the </w:t>
            </w:r>
            <w:r w:rsidR="00C96FD2" w:rsidRPr="00DA1320">
              <w:t xml:space="preserve">diversity </w:t>
            </w:r>
            <w:r w:rsidR="00241CE8">
              <w:t>within</w:t>
            </w:r>
            <w:r w:rsidR="00C96FD2" w:rsidRPr="00DA1320">
              <w:t xml:space="preserve"> communities including</w:t>
            </w:r>
            <w:r w:rsidRPr="00DA1320">
              <w:t xml:space="preserve"> those who may be </w:t>
            </w:r>
            <w:r w:rsidR="00F574F0" w:rsidRPr="00DA1320">
              <w:t>marginalised or disadvantaged</w:t>
            </w:r>
            <w:r w:rsidRPr="00DA1320">
              <w:t xml:space="preserve"> </w:t>
            </w:r>
          </w:p>
        </w:tc>
        <w:tc>
          <w:tcPr>
            <w:tcW w:w="567" w:type="dxa"/>
          </w:tcPr>
          <w:p w14:paraId="59ADA108" w14:textId="5E9810AA" w:rsidR="00DA727B" w:rsidRPr="00DA1320" w:rsidRDefault="00DA727B" w:rsidP="00DA727B">
            <w:pPr>
              <w:jc w:val="both"/>
            </w:pPr>
            <w:r w:rsidRPr="00DA1320">
              <w:t>2.1</w:t>
            </w:r>
          </w:p>
        </w:tc>
        <w:tc>
          <w:tcPr>
            <w:tcW w:w="5529" w:type="dxa"/>
          </w:tcPr>
          <w:p w14:paraId="6BBAF128" w14:textId="0E61ABAA" w:rsidR="00DA727B" w:rsidRPr="00DA1320" w:rsidRDefault="00FE1102" w:rsidP="00DA727B">
            <w:pPr>
              <w:jc w:val="both"/>
            </w:pPr>
            <w:r w:rsidRPr="00DA1320">
              <w:t>Different groups</w:t>
            </w:r>
            <w:r w:rsidR="0080701B" w:rsidRPr="00DA1320">
              <w:t xml:space="preserve"> are involved in the process of identifying criteria for targeting and selecting the most at risk for assistance </w:t>
            </w:r>
          </w:p>
        </w:tc>
        <w:tc>
          <w:tcPr>
            <w:tcW w:w="567" w:type="dxa"/>
            <w:shd w:val="clear" w:color="auto" w:fill="auto"/>
          </w:tcPr>
          <w:p w14:paraId="7CC06535" w14:textId="77777777" w:rsidR="00DA727B" w:rsidRPr="0010435C" w:rsidRDefault="00DA727B" w:rsidP="00DA727B">
            <w:pPr>
              <w:jc w:val="both"/>
            </w:pPr>
          </w:p>
        </w:tc>
        <w:tc>
          <w:tcPr>
            <w:tcW w:w="567" w:type="dxa"/>
            <w:shd w:val="clear" w:color="auto" w:fill="auto"/>
          </w:tcPr>
          <w:p w14:paraId="1D584CE7" w14:textId="77777777" w:rsidR="00DA727B" w:rsidRPr="0010435C" w:rsidRDefault="00DA727B" w:rsidP="00DA727B">
            <w:pPr>
              <w:jc w:val="both"/>
            </w:pPr>
          </w:p>
        </w:tc>
        <w:tc>
          <w:tcPr>
            <w:tcW w:w="567" w:type="dxa"/>
            <w:shd w:val="clear" w:color="auto" w:fill="auto"/>
          </w:tcPr>
          <w:p w14:paraId="1221BEBA" w14:textId="2769B52D" w:rsidR="00DA727B" w:rsidRPr="0010435C" w:rsidRDefault="00DA727B" w:rsidP="00DA727B">
            <w:pPr>
              <w:jc w:val="both"/>
            </w:pPr>
          </w:p>
        </w:tc>
        <w:tc>
          <w:tcPr>
            <w:tcW w:w="3502" w:type="dxa"/>
            <w:vMerge w:val="restart"/>
          </w:tcPr>
          <w:p w14:paraId="0171717F" w14:textId="77777777" w:rsidR="00DA727B" w:rsidRPr="0010435C" w:rsidRDefault="00DA727B" w:rsidP="00DA727B">
            <w:pPr>
              <w:jc w:val="both"/>
            </w:pPr>
          </w:p>
        </w:tc>
      </w:tr>
      <w:tr w:rsidR="00DA727B" w:rsidRPr="0010435C" w14:paraId="40C6174C" w14:textId="0E885186" w:rsidTr="009A42CC">
        <w:trPr>
          <w:trHeight w:val="502"/>
        </w:trPr>
        <w:tc>
          <w:tcPr>
            <w:tcW w:w="988" w:type="dxa"/>
            <w:vMerge/>
            <w:shd w:val="clear" w:color="auto" w:fill="ACB9CA" w:themeFill="text2" w:themeFillTint="66"/>
          </w:tcPr>
          <w:p w14:paraId="6275415F" w14:textId="77777777" w:rsidR="00DA727B" w:rsidRPr="0010435C" w:rsidRDefault="00DA727B" w:rsidP="00DA727B">
            <w:pPr>
              <w:jc w:val="center"/>
            </w:pPr>
          </w:p>
        </w:tc>
        <w:tc>
          <w:tcPr>
            <w:tcW w:w="2976" w:type="dxa"/>
            <w:vMerge/>
          </w:tcPr>
          <w:p w14:paraId="4759D106" w14:textId="77777777" w:rsidR="00DA727B" w:rsidRPr="00DA1320" w:rsidRDefault="00DA727B" w:rsidP="00DA727B">
            <w:pPr>
              <w:jc w:val="both"/>
            </w:pPr>
          </w:p>
        </w:tc>
        <w:tc>
          <w:tcPr>
            <w:tcW w:w="567" w:type="dxa"/>
          </w:tcPr>
          <w:p w14:paraId="3FE2978A" w14:textId="0AC42925" w:rsidR="00DA727B" w:rsidRPr="00DA1320" w:rsidRDefault="00DA727B" w:rsidP="00DA727B">
            <w:pPr>
              <w:jc w:val="both"/>
            </w:pPr>
            <w:r w:rsidRPr="00DA1320">
              <w:t>2.2</w:t>
            </w:r>
          </w:p>
        </w:tc>
        <w:tc>
          <w:tcPr>
            <w:tcW w:w="5529" w:type="dxa"/>
          </w:tcPr>
          <w:p w14:paraId="3BBD9D3E" w14:textId="20C79019" w:rsidR="00DA727B" w:rsidRPr="00DA1320" w:rsidRDefault="0080701B" w:rsidP="00DA727B">
            <w:pPr>
              <w:jc w:val="both"/>
            </w:pPr>
            <w:r w:rsidRPr="00DA1320">
              <w:t xml:space="preserve">Targeting and selection takes account of the protection risk analysis </w:t>
            </w:r>
          </w:p>
        </w:tc>
        <w:tc>
          <w:tcPr>
            <w:tcW w:w="567" w:type="dxa"/>
            <w:shd w:val="clear" w:color="auto" w:fill="auto"/>
          </w:tcPr>
          <w:p w14:paraId="047A21B9" w14:textId="77777777" w:rsidR="00DA727B" w:rsidRPr="0010435C" w:rsidRDefault="00DA727B" w:rsidP="00DA727B">
            <w:pPr>
              <w:jc w:val="both"/>
            </w:pPr>
          </w:p>
        </w:tc>
        <w:tc>
          <w:tcPr>
            <w:tcW w:w="567" w:type="dxa"/>
            <w:shd w:val="clear" w:color="auto" w:fill="auto"/>
          </w:tcPr>
          <w:p w14:paraId="204D765F" w14:textId="77777777" w:rsidR="00DA727B" w:rsidRPr="0010435C" w:rsidRDefault="00DA727B" w:rsidP="00DA727B">
            <w:pPr>
              <w:jc w:val="both"/>
            </w:pPr>
          </w:p>
        </w:tc>
        <w:tc>
          <w:tcPr>
            <w:tcW w:w="567" w:type="dxa"/>
            <w:shd w:val="clear" w:color="auto" w:fill="auto"/>
          </w:tcPr>
          <w:p w14:paraId="62D25F57" w14:textId="14411849" w:rsidR="00DA727B" w:rsidRPr="0010435C" w:rsidRDefault="00DA727B" w:rsidP="00DA727B">
            <w:pPr>
              <w:jc w:val="both"/>
            </w:pPr>
          </w:p>
        </w:tc>
        <w:tc>
          <w:tcPr>
            <w:tcW w:w="3502" w:type="dxa"/>
            <w:vMerge/>
          </w:tcPr>
          <w:p w14:paraId="1EAC3B87" w14:textId="77777777" w:rsidR="00DA727B" w:rsidRPr="0010435C" w:rsidRDefault="00DA727B" w:rsidP="00DA727B">
            <w:pPr>
              <w:jc w:val="both"/>
            </w:pPr>
          </w:p>
        </w:tc>
      </w:tr>
      <w:tr w:rsidR="00DA727B" w:rsidRPr="0010435C" w14:paraId="274CF626" w14:textId="4160269E" w:rsidTr="009A42CC">
        <w:trPr>
          <w:trHeight w:val="533"/>
        </w:trPr>
        <w:tc>
          <w:tcPr>
            <w:tcW w:w="988" w:type="dxa"/>
            <w:vMerge/>
            <w:shd w:val="clear" w:color="auto" w:fill="ACB9CA" w:themeFill="text2" w:themeFillTint="66"/>
          </w:tcPr>
          <w:p w14:paraId="0AA1DA9E" w14:textId="77777777" w:rsidR="00DA727B" w:rsidRPr="0010435C" w:rsidRDefault="00DA727B" w:rsidP="00DA727B">
            <w:pPr>
              <w:jc w:val="center"/>
            </w:pPr>
          </w:p>
        </w:tc>
        <w:tc>
          <w:tcPr>
            <w:tcW w:w="2976" w:type="dxa"/>
            <w:vMerge/>
          </w:tcPr>
          <w:p w14:paraId="7E4C86E2" w14:textId="77777777" w:rsidR="00DA727B" w:rsidRPr="0010435C" w:rsidRDefault="00DA727B" w:rsidP="00DA727B">
            <w:pPr>
              <w:pStyle w:val="ListParagraph"/>
              <w:ind w:left="360"/>
              <w:jc w:val="both"/>
            </w:pPr>
          </w:p>
        </w:tc>
        <w:tc>
          <w:tcPr>
            <w:tcW w:w="567" w:type="dxa"/>
          </w:tcPr>
          <w:p w14:paraId="09BCD3EE" w14:textId="226B2CB0" w:rsidR="00DA727B" w:rsidRPr="0010435C" w:rsidRDefault="00DA727B" w:rsidP="00DA727B">
            <w:pPr>
              <w:jc w:val="both"/>
            </w:pPr>
            <w:r>
              <w:t>2.3</w:t>
            </w:r>
          </w:p>
        </w:tc>
        <w:tc>
          <w:tcPr>
            <w:tcW w:w="5529" w:type="dxa"/>
          </w:tcPr>
          <w:p w14:paraId="11811065" w14:textId="621859A2" w:rsidR="00DA727B" w:rsidRPr="0010435C" w:rsidRDefault="00DA727B" w:rsidP="0080701B">
            <w:pPr>
              <w:jc w:val="both"/>
            </w:pPr>
            <w:r w:rsidRPr="0010435C">
              <w:t xml:space="preserve">Assistance </w:t>
            </w:r>
            <w:r w:rsidR="0080701B">
              <w:t>is designed and adapted in line with local capacities to meet the spec</w:t>
            </w:r>
            <w:r w:rsidR="00A63513">
              <w:t>ific needs of different groups</w:t>
            </w:r>
          </w:p>
        </w:tc>
        <w:tc>
          <w:tcPr>
            <w:tcW w:w="567" w:type="dxa"/>
            <w:shd w:val="clear" w:color="auto" w:fill="auto"/>
          </w:tcPr>
          <w:p w14:paraId="1223EA24" w14:textId="77777777" w:rsidR="00DA727B" w:rsidRPr="0010435C" w:rsidRDefault="00DA727B" w:rsidP="00DA727B">
            <w:pPr>
              <w:jc w:val="both"/>
            </w:pPr>
          </w:p>
        </w:tc>
        <w:tc>
          <w:tcPr>
            <w:tcW w:w="567" w:type="dxa"/>
            <w:shd w:val="clear" w:color="auto" w:fill="auto"/>
          </w:tcPr>
          <w:p w14:paraId="240824C5" w14:textId="77777777" w:rsidR="00DA727B" w:rsidRPr="0010435C" w:rsidRDefault="00DA727B" w:rsidP="00DA727B">
            <w:pPr>
              <w:jc w:val="both"/>
            </w:pPr>
          </w:p>
        </w:tc>
        <w:tc>
          <w:tcPr>
            <w:tcW w:w="567" w:type="dxa"/>
            <w:shd w:val="clear" w:color="auto" w:fill="auto"/>
          </w:tcPr>
          <w:p w14:paraId="04F969DC" w14:textId="37AA86F5" w:rsidR="00DA727B" w:rsidRPr="0010435C" w:rsidRDefault="00DA727B" w:rsidP="00DA727B">
            <w:pPr>
              <w:jc w:val="both"/>
            </w:pPr>
          </w:p>
        </w:tc>
        <w:tc>
          <w:tcPr>
            <w:tcW w:w="3502" w:type="dxa"/>
            <w:vMerge/>
          </w:tcPr>
          <w:p w14:paraId="20B64EB9" w14:textId="77777777" w:rsidR="00DA727B" w:rsidRPr="0010435C" w:rsidRDefault="00DA727B" w:rsidP="00DA727B">
            <w:pPr>
              <w:jc w:val="both"/>
            </w:pPr>
          </w:p>
        </w:tc>
      </w:tr>
      <w:tr w:rsidR="00950E79" w:rsidRPr="0010435C" w14:paraId="5C78E886" w14:textId="40BBF6CB" w:rsidTr="009A42CC">
        <w:trPr>
          <w:trHeight w:val="739"/>
        </w:trPr>
        <w:tc>
          <w:tcPr>
            <w:tcW w:w="988" w:type="dxa"/>
            <w:vMerge w:val="restart"/>
            <w:shd w:val="clear" w:color="auto" w:fill="ACB9CA" w:themeFill="text2" w:themeFillTint="66"/>
            <w:textDirection w:val="btLr"/>
          </w:tcPr>
          <w:p w14:paraId="3DD82D5F" w14:textId="37C2FA04" w:rsidR="00950E79" w:rsidRPr="0010435C" w:rsidRDefault="00950E79" w:rsidP="00DA727B">
            <w:pPr>
              <w:ind w:left="113" w:right="113"/>
              <w:jc w:val="center"/>
              <w:rPr>
                <w:b/>
              </w:rPr>
            </w:pPr>
            <w:r w:rsidRPr="0010435C">
              <w:rPr>
                <w:b/>
              </w:rPr>
              <w:t>Information sharing</w:t>
            </w:r>
          </w:p>
          <w:p w14:paraId="29516011" w14:textId="77777777" w:rsidR="00950E79" w:rsidRPr="0010435C" w:rsidRDefault="00950E79" w:rsidP="00DA727B">
            <w:pPr>
              <w:ind w:left="113" w:right="113"/>
              <w:jc w:val="center"/>
            </w:pPr>
          </w:p>
        </w:tc>
        <w:tc>
          <w:tcPr>
            <w:tcW w:w="2976" w:type="dxa"/>
            <w:vMerge w:val="restart"/>
          </w:tcPr>
          <w:p w14:paraId="31DF3BC0" w14:textId="133BE22B" w:rsidR="00950E79" w:rsidRPr="0010435C" w:rsidRDefault="00950E79" w:rsidP="003D70DE">
            <w:pPr>
              <w:jc w:val="both"/>
            </w:pPr>
            <w:r>
              <w:t xml:space="preserve">Communities and people affected by the crisis are informed of their rights and entitlements and have access to accurate and timely information </w:t>
            </w:r>
          </w:p>
        </w:tc>
        <w:tc>
          <w:tcPr>
            <w:tcW w:w="567" w:type="dxa"/>
          </w:tcPr>
          <w:p w14:paraId="4404B670" w14:textId="064D1428" w:rsidR="00950E79" w:rsidRPr="0010435C" w:rsidRDefault="00950E79" w:rsidP="00DA727B">
            <w:pPr>
              <w:jc w:val="both"/>
            </w:pPr>
            <w:r>
              <w:t>3.1</w:t>
            </w:r>
          </w:p>
        </w:tc>
        <w:tc>
          <w:tcPr>
            <w:tcW w:w="5529" w:type="dxa"/>
          </w:tcPr>
          <w:p w14:paraId="5FB1CDE6" w14:textId="6BAC2212" w:rsidR="00950E79" w:rsidRPr="0010435C" w:rsidRDefault="00950E79" w:rsidP="00DA727B">
            <w:pPr>
              <w:jc w:val="both"/>
            </w:pPr>
            <w:r>
              <w:t>Different groups</w:t>
            </w:r>
            <w:r w:rsidRPr="0010435C">
              <w:t xml:space="preserve"> understand the role of the organisation and its work, including </w:t>
            </w:r>
            <w:r>
              <w:t>what services are available to them</w:t>
            </w:r>
          </w:p>
        </w:tc>
        <w:tc>
          <w:tcPr>
            <w:tcW w:w="567" w:type="dxa"/>
            <w:shd w:val="clear" w:color="auto" w:fill="auto"/>
          </w:tcPr>
          <w:p w14:paraId="39333AAE" w14:textId="77777777" w:rsidR="00950E79" w:rsidRPr="0010435C" w:rsidRDefault="00950E79" w:rsidP="00DA727B">
            <w:pPr>
              <w:jc w:val="both"/>
            </w:pPr>
          </w:p>
        </w:tc>
        <w:tc>
          <w:tcPr>
            <w:tcW w:w="567" w:type="dxa"/>
            <w:shd w:val="clear" w:color="auto" w:fill="auto"/>
          </w:tcPr>
          <w:p w14:paraId="4B91305A" w14:textId="77777777" w:rsidR="00950E79" w:rsidRPr="0010435C" w:rsidRDefault="00950E79" w:rsidP="00DA727B">
            <w:pPr>
              <w:jc w:val="both"/>
            </w:pPr>
          </w:p>
        </w:tc>
        <w:tc>
          <w:tcPr>
            <w:tcW w:w="567" w:type="dxa"/>
            <w:shd w:val="clear" w:color="auto" w:fill="auto"/>
          </w:tcPr>
          <w:p w14:paraId="23854AAD" w14:textId="3D7BA5B7" w:rsidR="00950E79" w:rsidRPr="0010435C" w:rsidRDefault="00950E79" w:rsidP="00DA727B">
            <w:pPr>
              <w:jc w:val="both"/>
            </w:pPr>
          </w:p>
        </w:tc>
        <w:tc>
          <w:tcPr>
            <w:tcW w:w="3502" w:type="dxa"/>
            <w:vMerge w:val="restart"/>
          </w:tcPr>
          <w:p w14:paraId="05F7A2D7" w14:textId="77777777" w:rsidR="00950E79" w:rsidRPr="0010435C" w:rsidRDefault="00950E79" w:rsidP="00DA727B">
            <w:pPr>
              <w:jc w:val="both"/>
            </w:pPr>
          </w:p>
        </w:tc>
      </w:tr>
      <w:tr w:rsidR="00950E79" w:rsidRPr="0010435C" w14:paraId="37373AAF" w14:textId="31B5F1CF" w:rsidTr="009A42CC">
        <w:trPr>
          <w:trHeight w:val="649"/>
        </w:trPr>
        <w:tc>
          <w:tcPr>
            <w:tcW w:w="988" w:type="dxa"/>
            <w:vMerge/>
            <w:shd w:val="clear" w:color="auto" w:fill="ACB9CA" w:themeFill="text2" w:themeFillTint="66"/>
          </w:tcPr>
          <w:p w14:paraId="54A47FF5" w14:textId="77777777" w:rsidR="00950E79" w:rsidRPr="0010435C" w:rsidRDefault="00950E79" w:rsidP="00DA727B">
            <w:pPr>
              <w:jc w:val="center"/>
            </w:pPr>
          </w:p>
        </w:tc>
        <w:tc>
          <w:tcPr>
            <w:tcW w:w="2976" w:type="dxa"/>
            <w:vMerge/>
          </w:tcPr>
          <w:p w14:paraId="45CDAA41" w14:textId="77777777" w:rsidR="00950E79" w:rsidRPr="0010435C" w:rsidRDefault="00950E79" w:rsidP="00DA727B">
            <w:pPr>
              <w:jc w:val="both"/>
            </w:pPr>
          </w:p>
        </w:tc>
        <w:tc>
          <w:tcPr>
            <w:tcW w:w="567" w:type="dxa"/>
          </w:tcPr>
          <w:p w14:paraId="081B800B" w14:textId="0060DBD0" w:rsidR="00950E79" w:rsidRPr="0010435C" w:rsidRDefault="00950E79" w:rsidP="00DA727B">
            <w:pPr>
              <w:jc w:val="both"/>
            </w:pPr>
            <w:r>
              <w:t>3.2</w:t>
            </w:r>
          </w:p>
        </w:tc>
        <w:tc>
          <w:tcPr>
            <w:tcW w:w="5529" w:type="dxa"/>
          </w:tcPr>
          <w:p w14:paraId="45104776" w14:textId="632A0F7D" w:rsidR="00950E79" w:rsidRPr="0010435C" w:rsidRDefault="00950E79" w:rsidP="00DA727B">
            <w:pPr>
              <w:jc w:val="both"/>
            </w:pPr>
            <w:r w:rsidRPr="0010435C">
              <w:t xml:space="preserve">Staff </w:t>
            </w:r>
            <w:r>
              <w:t xml:space="preserve">share information through </w:t>
            </w:r>
            <w:r w:rsidRPr="0010435C">
              <w:t>a range of communication methods</w:t>
            </w:r>
            <w:r>
              <w:t xml:space="preserve"> (formats, language and media) that are</w:t>
            </w:r>
            <w:r w:rsidRPr="0010435C">
              <w:t xml:space="preserve"> appropria</w:t>
            </w:r>
            <w:r>
              <w:t>te to the needs of the community, especially the most vulnerable and marginalised groups.</w:t>
            </w:r>
          </w:p>
        </w:tc>
        <w:tc>
          <w:tcPr>
            <w:tcW w:w="567" w:type="dxa"/>
            <w:shd w:val="clear" w:color="auto" w:fill="auto"/>
          </w:tcPr>
          <w:p w14:paraId="1D8BF7D2" w14:textId="77777777" w:rsidR="00950E79" w:rsidRPr="0010435C" w:rsidRDefault="00950E79" w:rsidP="00DA727B">
            <w:pPr>
              <w:jc w:val="both"/>
            </w:pPr>
          </w:p>
        </w:tc>
        <w:tc>
          <w:tcPr>
            <w:tcW w:w="567" w:type="dxa"/>
            <w:shd w:val="clear" w:color="auto" w:fill="auto"/>
          </w:tcPr>
          <w:p w14:paraId="69044C63" w14:textId="77777777" w:rsidR="00950E79" w:rsidRPr="0010435C" w:rsidRDefault="00950E79" w:rsidP="00DA727B">
            <w:pPr>
              <w:jc w:val="both"/>
            </w:pPr>
          </w:p>
        </w:tc>
        <w:tc>
          <w:tcPr>
            <w:tcW w:w="567" w:type="dxa"/>
            <w:shd w:val="clear" w:color="auto" w:fill="auto"/>
          </w:tcPr>
          <w:p w14:paraId="2B01EA01" w14:textId="160215A0" w:rsidR="00950E79" w:rsidRPr="0010435C" w:rsidRDefault="00950E79" w:rsidP="00DA727B">
            <w:pPr>
              <w:jc w:val="both"/>
            </w:pPr>
          </w:p>
        </w:tc>
        <w:tc>
          <w:tcPr>
            <w:tcW w:w="3502" w:type="dxa"/>
            <w:vMerge/>
          </w:tcPr>
          <w:p w14:paraId="2C0A605A" w14:textId="77777777" w:rsidR="00950E79" w:rsidRPr="0010435C" w:rsidRDefault="00950E79" w:rsidP="00DA727B">
            <w:pPr>
              <w:jc w:val="both"/>
            </w:pPr>
          </w:p>
        </w:tc>
      </w:tr>
      <w:tr w:rsidR="00950E79" w:rsidRPr="0010435C" w14:paraId="0D166E46" w14:textId="77777777" w:rsidTr="009A42CC">
        <w:trPr>
          <w:trHeight w:val="649"/>
        </w:trPr>
        <w:tc>
          <w:tcPr>
            <w:tcW w:w="988" w:type="dxa"/>
            <w:vMerge/>
            <w:shd w:val="clear" w:color="auto" w:fill="ACB9CA" w:themeFill="text2" w:themeFillTint="66"/>
          </w:tcPr>
          <w:p w14:paraId="6AE8BBF9" w14:textId="77777777" w:rsidR="00950E79" w:rsidRPr="0010435C" w:rsidRDefault="00950E79" w:rsidP="00DA727B">
            <w:pPr>
              <w:jc w:val="center"/>
            </w:pPr>
          </w:p>
        </w:tc>
        <w:tc>
          <w:tcPr>
            <w:tcW w:w="2976" w:type="dxa"/>
            <w:vMerge/>
          </w:tcPr>
          <w:p w14:paraId="7D80365D" w14:textId="77777777" w:rsidR="00950E79" w:rsidRPr="0010435C" w:rsidRDefault="00950E79" w:rsidP="00DA727B">
            <w:pPr>
              <w:jc w:val="both"/>
            </w:pPr>
          </w:p>
        </w:tc>
        <w:tc>
          <w:tcPr>
            <w:tcW w:w="567" w:type="dxa"/>
          </w:tcPr>
          <w:p w14:paraId="3AB2982E" w14:textId="2419905E" w:rsidR="00950E79" w:rsidRDefault="00950E79" w:rsidP="00DA727B">
            <w:pPr>
              <w:jc w:val="both"/>
            </w:pPr>
            <w:r>
              <w:t>3.3</w:t>
            </w:r>
          </w:p>
        </w:tc>
        <w:tc>
          <w:tcPr>
            <w:tcW w:w="5529" w:type="dxa"/>
          </w:tcPr>
          <w:p w14:paraId="7084E311" w14:textId="4DAE7817" w:rsidR="00950E79" w:rsidRPr="0010435C" w:rsidRDefault="00950E79" w:rsidP="00DA727B">
            <w:pPr>
              <w:jc w:val="both"/>
            </w:pPr>
            <w:r w:rsidRPr="00A06A60">
              <w:t>Community members receive information so they understand what they can expect in terms of behaviour of staff and partners</w:t>
            </w:r>
          </w:p>
        </w:tc>
        <w:tc>
          <w:tcPr>
            <w:tcW w:w="567" w:type="dxa"/>
            <w:shd w:val="clear" w:color="auto" w:fill="auto"/>
          </w:tcPr>
          <w:p w14:paraId="3507F285" w14:textId="77777777" w:rsidR="00950E79" w:rsidRPr="0010435C" w:rsidRDefault="00950E79" w:rsidP="00DA727B">
            <w:pPr>
              <w:jc w:val="both"/>
            </w:pPr>
          </w:p>
        </w:tc>
        <w:tc>
          <w:tcPr>
            <w:tcW w:w="567" w:type="dxa"/>
            <w:shd w:val="clear" w:color="auto" w:fill="auto"/>
          </w:tcPr>
          <w:p w14:paraId="0CEFAF29" w14:textId="77777777" w:rsidR="00950E79" w:rsidRPr="0010435C" w:rsidRDefault="00950E79" w:rsidP="00DA727B">
            <w:pPr>
              <w:jc w:val="both"/>
            </w:pPr>
          </w:p>
        </w:tc>
        <w:tc>
          <w:tcPr>
            <w:tcW w:w="567" w:type="dxa"/>
            <w:shd w:val="clear" w:color="auto" w:fill="auto"/>
          </w:tcPr>
          <w:p w14:paraId="621F7F60" w14:textId="77777777" w:rsidR="00950E79" w:rsidRPr="0010435C" w:rsidRDefault="00950E79" w:rsidP="00DA727B">
            <w:pPr>
              <w:jc w:val="both"/>
            </w:pPr>
          </w:p>
        </w:tc>
        <w:tc>
          <w:tcPr>
            <w:tcW w:w="3502" w:type="dxa"/>
          </w:tcPr>
          <w:p w14:paraId="6D666AA7" w14:textId="77777777" w:rsidR="00950E79" w:rsidRPr="0010435C" w:rsidRDefault="00950E79" w:rsidP="00DA727B">
            <w:pPr>
              <w:jc w:val="both"/>
            </w:pPr>
          </w:p>
        </w:tc>
      </w:tr>
      <w:tr w:rsidR="00DA727B" w:rsidRPr="0010435C" w14:paraId="53406954" w14:textId="5886482A" w:rsidTr="009A42CC">
        <w:trPr>
          <w:trHeight w:val="528"/>
        </w:trPr>
        <w:tc>
          <w:tcPr>
            <w:tcW w:w="988" w:type="dxa"/>
            <w:vMerge w:val="restart"/>
            <w:shd w:val="clear" w:color="auto" w:fill="ACB9CA" w:themeFill="text2" w:themeFillTint="66"/>
            <w:textDirection w:val="btLr"/>
          </w:tcPr>
          <w:p w14:paraId="7EE14F0D" w14:textId="4DFE4FEE" w:rsidR="00DA727B" w:rsidRPr="0010435C" w:rsidRDefault="00DA727B" w:rsidP="00DA727B">
            <w:pPr>
              <w:ind w:left="113" w:right="113"/>
              <w:jc w:val="center"/>
            </w:pPr>
            <w:r w:rsidRPr="0010435C">
              <w:rPr>
                <w:b/>
              </w:rPr>
              <w:t>Community engag</w:t>
            </w:r>
            <w:r w:rsidRPr="0010435C">
              <w:rPr>
                <w:b/>
                <w:shd w:val="clear" w:color="auto" w:fill="ACB9CA" w:themeFill="text2" w:themeFillTint="66"/>
              </w:rPr>
              <w:t>e</w:t>
            </w:r>
            <w:r w:rsidRPr="0010435C">
              <w:rPr>
                <w:b/>
              </w:rPr>
              <w:t>ment</w:t>
            </w:r>
          </w:p>
        </w:tc>
        <w:tc>
          <w:tcPr>
            <w:tcW w:w="2976" w:type="dxa"/>
            <w:vMerge w:val="restart"/>
          </w:tcPr>
          <w:p w14:paraId="24A294EB" w14:textId="532C3EBC" w:rsidR="00DA727B" w:rsidRPr="00594C28" w:rsidRDefault="00DA727B" w:rsidP="00DA727B">
            <w:pPr>
              <w:jc w:val="both"/>
            </w:pPr>
            <w:r w:rsidRPr="00594C28">
              <w:t xml:space="preserve">There is active and inclusive community engagement in all stages of the programme cycle that builds </w:t>
            </w:r>
            <w:r w:rsidR="004513AA" w:rsidRPr="00594C28">
              <w:t>on and</w:t>
            </w:r>
            <w:r w:rsidRPr="00594C28">
              <w:t xml:space="preserve"> strengthens existing community and state structures, resources and capacities</w:t>
            </w:r>
          </w:p>
        </w:tc>
        <w:tc>
          <w:tcPr>
            <w:tcW w:w="567" w:type="dxa"/>
          </w:tcPr>
          <w:p w14:paraId="3763F2D1" w14:textId="2F5A8CBD" w:rsidR="00DA727B" w:rsidRPr="00594C28" w:rsidRDefault="0022712F" w:rsidP="00DA727B">
            <w:pPr>
              <w:jc w:val="both"/>
            </w:pPr>
            <w:r>
              <w:t>4</w:t>
            </w:r>
            <w:r w:rsidR="00DA727B">
              <w:t>.1</w:t>
            </w:r>
          </w:p>
        </w:tc>
        <w:tc>
          <w:tcPr>
            <w:tcW w:w="5529" w:type="dxa"/>
          </w:tcPr>
          <w:p w14:paraId="526BE7C6" w14:textId="63892C03" w:rsidR="00DA727B" w:rsidRPr="00594C28" w:rsidRDefault="00DA727B" w:rsidP="00DA727B">
            <w:pPr>
              <w:jc w:val="both"/>
            </w:pPr>
            <w:r w:rsidRPr="00594C28">
              <w:t xml:space="preserve">Staff are trained on and use participatory </w:t>
            </w:r>
            <w:r w:rsidR="004513AA" w:rsidRPr="00594C28">
              <w:t>techniques to</w:t>
            </w:r>
            <w:r w:rsidRPr="00594C28">
              <w:t xml:space="preserve"> ensure active inclusion</w:t>
            </w:r>
            <w:r>
              <w:t xml:space="preserve"> and representation</w:t>
            </w:r>
            <w:r w:rsidRPr="00594C28">
              <w:t xml:space="preserve"> of </w:t>
            </w:r>
            <w:r>
              <w:t>different</w:t>
            </w:r>
            <w:r w:rsidRPr="00594C28">
              <w:t xml:space="preserve"> groups</w:t>
            </w:r>
          </w:p>
        </w:tc>
        <w:tc>
          <w:tcPr>
            <w:tcW w:w="567" w:type="dxa"/>
            <w:shd w:val="clear" w:color="auto" w:fill="auto"/>
          </w:tcPr>
          <w:p w14:paraId="541DD3B2" w14:textId="77777777" w:rsidR="00DA727B" w:rsidRPr="00594C28" w:rsidRDefault="00DA727B" w:rsidP="00DA727B">
            <w:pPr>
              <w:jc w:val="both"/>
            </w:pPr>
          </w:p>
        </w:tc>
        <w:tc>
          <w:tcPr>
            <w:tcW w:w="567" w:type="dxa"/>
            <w:shd w:val="clear" w:color="auto" w:fill="auto"/>
          </w:tcPr>
          <w:p w14:paraId="1C52D3FD" w14:textId="77777777" w:rsidR="00DA727B" w:rsidRPr="00594C28" w:rsidRDefault="00DA727B" w:rsidP="00DA727B">
            <w:pPr>
              <w:jc w:val="both"/>
            </w:pPr>
          </w:p>
        </w:tc>
        <w:tc>
          <w:tcPr>
            <w:tcW w:w="567" w:type="dxa"/>
            <w:shd w:val="clear" w:color="auto" w:fill="auto"/>
          </w:tcPr>
          <w:p w14:paraId="45A06F7B" w14:textId="204F4690" w:rsidR="00DA727B" w:rsidRPr="00594C28" w:rsidRDefault="00DA727B" w:rsidP="00DA727B">
            <w:pPr>
              <w:jc w:val="both"/>
            </w:pPr>
          </w:p>
        </w:tc>
        <w:tc>
          <w:tcPr>
            <w:tcW w:w="3502" w:type="dxa"/>
            <w:vMerge w:val="restart"/>
          </w:tcPr>
          <w:p w14:paraId="328B4B4D" w14:textId="77777777" w:rsidR="00DA727B" w:rsidRPr="00594C28" w:rsidRDefault="00DA727B" w:rsidP="00DA727B">
            <w:pPr>
              <w:jc w:val="both"/>
            </w:pPr>
          </w:p>
        </w:tc>
      </w:tr>
      <w:tr w:rsidR="00DA727B" w:rsidRPr="0010435C" w14:paraId="0E20E2AA" w14:textId="0F94C03A" w:rsidTr="009A42CC">
        <w:trPr>
          <w:trHeight w:val="623"/>
        </w:trPr>
        <w:tc>
          <w:tcPr>
            <w:tcW w:w="988" w:type="dxa"/>
            <w:vMerge/>
            <w:shd w:val="clear" w:color="auto" w:fill="ACB9CA" w:themeFill="text2" w:themeFillTint="66"/>
          </w:tcPr>
          <w:p w14:paraId="7C60121B" w14:textId="77777777" w:rsidR="00DA727B" w:rsidRPr="0010435C" w:rsidRDefault="00DA727B" w:rsidP="00DA727B">
            <w:pPr>
              <w:jc w:val="center"/>
            </w:pPr>
          </w:p>
        </w:tc>
        <w:tc>
          <w:tcPr>
            <w:tcW w:w="2976" w:type="dxa"/>
            <w:vMerge/>
          </w:tcPr>
          <w:p w14:paraId="0CA39544" w14:textId="77777777" w:rsidR="00DA727B" w:rsidRPr="00594C28" w:rsidRDefault="00DA727B" w:rsidP="00DA727B">
            <w:pPr>
              <w:jc w:val="both"/>
            </w:pPr>
          </w:p>
        </w:tc>
        <w:tc>
          <w:tcPr>
            <w:tcW w:w="567" w:type="dxa"/>
          </w:tcPr>
          <w:p w14:paraId="5D8CD3F1" w14:textId="1058F074" w:rsidR="00DA727B" w:rsidRPr="00594C28" w:rsidRDefault="0022712F" w:rsidP="00DA727B">
            <w:pPr>
              <w:jc w:val="both"/>
            </w:pPr>
            <w:r>
              <w:t>4</w:t>
            </w:r>
            <w:r w:rsidR="00DA727B">
              <w:t>.2</w:t>
            </w:r>
          </w:p>
        </w:tc>
        <w:tc>
          <w:tcPr>
            <w:tcW w:w="5529" w:type="dxa"/>
          </w:tcPr>
          <w:p w14:paraId="34854932" w14:textId="4C537B15" w:rsidR="00DA727B" w:rsidRPr="00594C28" w:rsidRDefault="00DA727B" w:rsidP="00DA727B">
            <w:pPr>
              <w:jc w:val="both"/>
            </w:pPr>
            <w:r w:rsidRPr="00594C28">
              <w:t>There is ongoing community dialogue and regular meetings</w:t>
            </w:r>
            <w:r>
              <w:t xml:space="preserve"> are held with</w:t>
            </w:r>
            <w:r w:rsidR="00005486">
              <w:t xml:space="preserve"> people and</w:t>
            </w:r>
            <w:r>
              <w:t xml:space="preserve"> communities </w:t>
            </w:r>
            <w:r w:rsidR="004513AA">
              <w:t>to</w:t>
            </w:r>
            <w:r>
              <w:t xml:space="preserve"> foster participation in decisions that affect them</w:t>
            </w:r>
          </w:p>
        </w:tc>
        <w:tc>
          <w:tcPr>
            <w:tcW w:w="567" w:type="dxa"/>
            <w:shd w:val="clear" w:color="auto" w:fill="auto"/>
          </w:tcPr>
          <w:p w14:paraId="758F2B2C" w14:textId="77777777" w:rsidR="00DA727B" w:rsidRPr="00594C28" w:rsidRDefault="00DA727B" w:rsidP="00DA727B">
            <w:pPr>
              <w:jc w:val="both"/>
            </w:pPr>
          </w:p>
        </w:tc>
        <w:tc>
          <w:tcPr>
            <w:tcW w:w="567" w:type="dxa"/>
            <w:shd w:val="clear" w:color="auto" w:fill="auto"/>
          </w:tcPr>
          <w:p w14:paraId="04720852" w14:textId="77777777" w:rsidR="00DA727B" w:rsidRPr="00594C28" w:rsidRDefault="00DA727B" w:rsidP="00DA727B">
            <w:pPr>
              <w:jc w:val="both"/>
            </w:pPr>
          </w:p>
        </w:tc>
        <w:tc>
          <w:tcPr>
            <w:tcW w:w="567" w:type="dxa"/>
            <w:shd w:val="clear" w:color="auto" w:fill="auto"/>
          </w:tcPr>
          <w:p w14:paraId="6FE40983" w14:textId="0070DA44" w:rsidR="00DA727B" w:rsidRPr="00594C28" w:rsidRDefault="00DA727B" w:rsidP="00DA727B">
            <w:pPr>
              <w:jc w:val="both"/>
            </w:pPr>
          </w:p>
        </w:tc>
        <w:tc>
          <w:tcPr>
            <w:tcW w:w="3502" w:type="dxa"/>
            <w:vMerge/>
          </w:tcPr>
          <w:p w14:paraId="589F1E40" w14:textId="77777777" w:rsidR="00DA727B" w:rsidRPr="00594C28" w:rsidRDefault="00DA727B" w:rsidP="00DA727B">
            <w:pPr>
              <w:jc w:val="both"/>
            </w:pPr>
          </w:p>
        </w:tc>
      </w:tr>
      <w:tr w:rsidR="00DA727B" w:rsidRPr="0010435C" w14:paraId="09F542B2" w14:textId="00300162" w:rsidTr="009A42CC">
        <w:trPr>
          <w:trHeight w:val="376"/>
        </w:trPr>
        <w:tc>
          <w:tcPr>
            <w:tcW w:w="988" w:type="dxa"/>
            <w:vMerge/>
            <w:shd w:val="clear" w:color="auto" w:fill="ACB9CA" w:themeFill="text2" w:themeFillTint="66"/>
          </w:tcPr>
          <w:p w14:paraId="5E7BCD16" w14:textId="77777777" w:rsidR="00DA727B" w:rsidRPr="0010435C" w:rsidRDefault="00DA727B" w:rsidP="00DA727B">
            <w:pPr>
              <w:jc w:val="center"/>
            </w:pPr>
          </w:p>
        </w:tc>
        <w:tc>
          <w:tcPr>
            <w:tcW w:w="2976" w:type="dxa"/>
            <w:vMerge/>
          </w:tcPr>
          <w:p w14:paraId="4E77B4DC" w14:textId="77777777" w:rsidR="00DA727B" w:rsidRPr="00594C28" w:rsidRDefault="00DA727B" w:rsidP="00DA727B">
            <w:pPr>
              <w:jc w:val="both"/>
            </w:pPr>
          </w:p>
        </w:tc>
        <w:tc>
          <w:tcPr>
            <w:tcW w:w="567" w:type="dxa"/>
          </w:tcPr>
          <w:p w14:paraId="1CF8C530" w14:textId="7A6B591F" w:rsidR="00DA727B" w:rsidRPr="00594C28" w:rsidRDefault="0022712F" w:rsidP="00DA727B">
            <w:pPr>
              <w:jc w:val="both"/>
            </w:pPr>
            <w:r>
              <w:t>4</w:t>
            </w:r>
            <w:r w:rsidR="00DA727B">
              <w:t>.3</w:t>
            </w:r>
          </w:p>
        </w:tc>
        <w:tc>
          <w:tcPr>
            <w:tcW w:w="5529" w:type="dxa"/>
          </w:tcPr>
          <w:p w14:paraId="10CC1EF8" w14:textId="254109E2" w:rsidR="00DA727B" w:rsidRPr="00594C28" w:rsidRDefault="00DA727B" w:rsidP="00DA727B">
            <w:pPr>
              <w:jc w:val="both"/>
            </w:pPr>
            <w:r w:rsidRPr="00594C28">
              <w:t xml:space="preserve">Programmes build on existing </w:t>
            </w:r>
            <w:r>
              <w:t xml:space="preserve">capacities of </w:t>
            </w:r>
            <w:r w:rsidR="000E29E9">
              <w:t>different groups</w:t>
            </w:r>
          </w:p>
        </w:tc>
        <w:tc>
          <w:tcPr>
            <w:tcW w:w="567" w:type="dxa"/>
            <w:shd w:val="clear" w:color="auto" w:fill="auto"/>
          </w:tcPr>
          <w:p w14:paraId="6779A47D" w14:textId="77777777" w:rsidR="00DA727B" w:rsidRPr="00594C28" w:rsidRDefault="00DA727B" w:rsidP="00DA727B">
            <w:pPr>
              <w:jc w:val="both"/>
            </w:pPr>
          </w:p>
        </w:tc>
        <w:tc>
          <w:tcPr>
            <w:tcW w:w="567" w:type="dxa"/>
            <w:shd w:val="clear" w:color="auto" w:fill="auto"/>
          </w:tcPr>
          <w:p w14:paraId="233CD6A7" w14:textId="77777777" w:rsidR="00DA727B" w:rsidRPr="00594C28" w:rsidRDefault="00DA727B" w:rsidP="00DA727B">
            <w:pPr>
              <w:jc w:val="both"/>
            </w:pPr>
          </w:p>
        </w:tc>
        <w:tc>
          <w:tcPr>
            <w:tcW w:w="567" w:type="dxa"/>
            <w:shd w:val="clear" w:color="auto" w:fill="auto"/>
          </w:tcPr>
          <w:p w14:paraId="0AF3066B" w14:textId="1D38B322" w:rsidR="00DA727B" w:rsidRPr="00594C28" w:rsidRDefault="00DA727B" w:rsidP="00DA727B">
            <w:pPr>
              <w:jc w:val="both"/>
            </w:pPr>
          </w:p>
        </w:tc>
        <w:tc>
          <w:tcPr>
            <w:tcW w:w="3502" w:type="dxa"/>
            <w:vMerge/>
          </w:tcPr>
          <w:p w14:paraId="4CB1ADDF" w14:textId="77777777" w:rsidR="00DA727B" w:rsidRPr="00594C28" w:rsidRDefault="00DA727B" w:rsidP="00DA727B">
            <w:pPr>
              <w:jc w:val="both"/>
            </w:pPr>
          </w:p>
        </w:tc>
      </w:tr>
      <w:tr w:rsidR="007939BF" w:rsidRPr="0010435C" w14:paraId="17085DE7" w14:textId="54E961E3" w:rsidTr="009A42CC">
        <w:trPr>
          <w:trHeight w:val="681"/>
        </w:trPr>
        <w:tc>
          <w:tcPr>
            <w:tcW w:w="988" w:type="dxa"/>
            <w:vMerge w:val="restart"/>
            <w:shd w:val="clear" w:color="auto" w:fill="ACB9CA" w:themeFill="text2" w:themeFillTint="66"/>
            <w:textDirection w:val="btLr"/>
          </w:tcPr>
          <w:p w14:paraId="0FB1CFD9" w14:textId="2EA84D44" w:rsidR="007939BF" w:rsidRPr="0010435C" w:rsidRDefault="007939BF" w:rsidP="00DA727B">
            <w:pPr>
              <w:ind w:left="113" w:right="113"/>
              <w:jc w:val="center"/>
            </w:pPr>
            <w:r w:rsidRPr="0010435C">
              <w:rPr>
                <w:b/>
              </w:rPr>
              <w:t xml:space="preserve">Feedback </w:t>
            </w:r>
            <w:r>
              <w:rPr>
                <w:b/>
              </w:rPr>
              <w:t xml:space="preserve">&amp; complaints </w:t>
            </w:r>
            <w:r w:rsidRPr="0010435C">
              <w:rPr>
                <w:b/>
              </w:rPr>
              <w:t>mechanisms</w:t>
            </w:r>
          </w:p>
          <w:p w14:paraId="337F8024" w14:textId="77777777" w:rsidR="007939BF" w:rsidRPr="0010435C" w:rsidRDefault="007939BF" w:rsidP="00DA727B">
            <w:pPr>
              <w:ind w:left="113" w:right="113"/>
              <w:jc w:val="center"/>
            </w:pPr>
          </w:p>
        </w:tc>
        <w:tc>
          <w:tcPr>
            <w:tcW w:w="2976" w:type="dxa"/>
            <w:vMerge w:val="restart"/>
          </w:tcPr>
          <w:p w14:paraId="3D63A36B" w14:textId="38D55C31" w:rsidR="007939BF" w:rsidRPr="004513AA" w:rsidRDefault="007939BF" w:rsidP="00005486">
            <w:pPr>
              <w:jc w:val="both"/>
            </w:pPr>
            <w:r w:rsidRPr="004513AA">
              <w:t>Communities and people are able to provide feedback and make complaints</w:t>
            </w:r>
            <w:r w:rsidR="006F7BF8" w:rsidRPr="004513AA">
              <w:t xml:space="preserve"> in</w:t>
            </w:r>
            <w:r w:rsidRPr="004513AA">
              <w:t xml:space="preserve"> a safe, dignified and confidential manner, and receive an appropriate response when they do so</w:t>
            </w:r>
          </w:p>
        </w:tc>
        <w:tc>
          <w:tcPr>
            <w:tcW w:w="567" w:type="dxa"/>
          </w:tcPr>
          <w:p w14:paraId="499ADCF4" w14:textId="522F1991" w:rsidR="007939BF" w:rsidRPr="004513AA" w:rsidRDefault="007939BF" w:rsidP="00DA727B">
            <w:pPr>
              <w:jc w:val="both"/>
            </w:pPr>
            <w:r w:rsidRPr="004513AA">
              <w:t>5.1</w:t>
            </w:r>
          </w:p>
        </w:tc>
        <w:tc>
          <w:tcPr>
            <w:tcW w:w="5529" w:type="dxa"/>
          </w:tcPr>
          <w:p w14:paraId="1B9193C7" w14:textId="0E182C6F" w:rsidR="004513AA" w:rsidRPr="004513AA" w:rsidRDefault="009C36E7" w:rsidP="004513AA">
            <w:pPr>
              <w:jc w:val="both"/>
            </w:pPr>
            <w:r>
              <w:t>Different groups</w:t>
            </w:r>
            <w:r w:rsidR="00C46C3C" w:rsidRPr="00C46C3C">
              <w:t xml:space="preserve"> have access to appropriate and accessible channels for making </w:t>
            </w:r>
            <w:r>
              <w:t xml:space="preserve">feedback and </w:t>
            </w:r>
            <w:r w:rsidR="00C46C3C" w:rsidRPr="00C46C3C">
              <w:t>complaints, particularly those of a sensitive nature including allegations of sexual exploitation and abuse, fraud and corruption</w:t>
            </w:r>
          </w:p>
        </w:tc>
        <w:tc>
          <w:tcPr>
            <w:tcW w:w="567" w:type="dxa"/>
            <w:shd w:val="clear" w:color="auto" w:fill="auto"/>
          </w:tcPr>
          <w:p w14:paraId="1ECCB33C" w14:textId="77777777" w:rsidR="007939BF" w:rsidRPr="0010435C" w:rsidRDefault="007939BF" w:rsidP="00DA727B">
            <w:pPr>
              <w:jc w:val="both"/>
            </w:pPr>
          </w:p>
        </w:tc>
        <w:tc>
          <w:tcPr>
            <w:tcW w:w="567" w:type="dxa"/>
            <w:shd w:val="clear" w:color="auto" w:fill="auto"/>
          </w:tcPr>
          <w:p w14:paraId="545AA198" w14:textId="77777777" w:rsidR="007939BF" w:rsidRPr="0010435C" w:rsidRDefault="007939BF" w:rsidP="00DA727B">
            <w:pPr>
              <w:jc w:val="both"/>
            </w:pPr>
          </w:p>
        </w:tc>
        <w:tc>
          <w:tcPr>
            <w:tcW w:w="567" w:type="dxa"/>
            <w:shd w:val="clear" w:color="auto" w:fill="auto"/>
          </w:tcPr>
          <w:p w14:paraId="02774C06" w14:textId="6802F414" w:rsidR="007939BF" w:rsidRPr="0010435C" w:rsidRDefault="007939BF" w:rsidP="00DA727B">
            <w:pPr>
              <w:jc w:val="both"/>
            </w:pPr>
          </w:p>
        </w:tc>
        <w:tc>
          <w:tcPr>
            <w:tcW w:w="3502" w:type="dxa"/>
            <w:vMerge w:val="restart"/>
          </w:tcPr>
          <w:p w14:paraId="185D275F" w14:textId="77777777" w:rsidR="007939BF" w:rsidRPr="0010435C" w:rsidRDefault="007939BF" w:rsidP="00DA727B">
            <w:pPr>
              <w:jc w:val="both"/>
            </w:pPr>
          </w:p>
        </w:tc>
      </w:tr>
      <w:tr w:rsidR="00FD1813" w:rsidRPr="0010435C" w14:paraId="58444D8D" w14:textId="77777777" w:rsidTr="009A42CC">
        <w:trPr>
          <w:trHeight w:val="681"/>
        </w:trPr>
        <w:tc>
          <w:tcPr>
            <w:tcW w:w="988" w:type="dxa"/>
            <w:vMerge/>
            <w:shd w:val="clear" w:color="auto" w:fill="ACB9CA" w:themeFill="text2" w:themeFillTint="66"/>
            <w:textDirection w:val="btLr"/>
          </w:tcPr>
          <w:p w14:paraId="7E061F91" w14:textId="77777777" w:rsidR="00FD1813" w:rsidRPr="0010435C" w:rsidRDefault="00FD1813" w:rsidP="00DA727B">
            <w:pPr>
              <w:ind w:left="113" w:right="113"/>
              <w:jc w:val="center"/>
              <w:rPr>
                <w:b/>
              </w:rPr>
            </w:pPr>
          </w:p>
        </w:tc>
        <w:tc>
          <w:tcPr>
            <w:tcW w:w="2976" w:type="dxa"/>
            <w:vMerge/>
          </w:tcPr>
          <w:p w14:paraId="4BF5F0B1" w14:textId="77777777" w:rsidR="00FD1813" w:rsidRPr="004513AA" w:rsidRDefault="00FD1813" w:rsidP="00005486">
            <w:pPr>
              <w:jc w:val="both"/>
            </w:pPr>
          </w:p>
        </w:tc>
        <w:tc>
          <w:tcPr>
            <w:tcW w:w="567" w:type="dxa"/>
          </w:tcPr>
          <w:p w14:paraId="351F893F" w14:textId="2C6F5ADE" w:rsidR="00FD1813" w:rsidRPr="004513AA" w:rsidRDefault="00C46C3C" w:rsidP="00DA727B">
            <w:pPr>
              <w:jc w:val="both"/>
            </w:pPr>
            <w:r w:rsidRPr="004513AA">
              <w:t>5.2</w:t>
            </w:r>
          </w:p>
        </w:tc>
        <w:tc>
          <w:tcPr>
            <w:tcW w:w="5529" w:type="dxa"/>
          </w:tcPr>
          <w:p w14:paraId="15E112A7" w14:textId="5D17AD8B" w:rsidR="00FD1813" w:rsidRPr="004513AA" w:rsidRDefault="00C46C3C" w:rsidP="004513AA">
            <w:pPr>
              <w:jc w:val="both"/>
            </w:pPr>
            <w:r w:rsidRPr="004513AA">
              <w:t>A fair and impartial response mechanism is in place to ensure feedback and complaints are acted upon</w:t>
            </w:r>
            <w:r w:rsidR="009C36E7">
              <w:t xml:space="preserve"> and fed back to communities and people</w:t>
            </w:r>
          </w:p>
        </w:tc>
        <w:tc>
          <w:tcPr>
            <w:tcW w:w="567" w:type="dxa"/>
            <w:shd w:val="clear" w:color="auto" w:fill="auto"/>
          </w:tcPr>
          <w:p w14:paraId="76953F32" w14:textId="77777777" w:rsidR="00FD1813" w:rsidRPr="0010435C" w:rsidRDefault="00FD1813" w:rsidP="00DA727B">
            <w:pPr>
              <w:jc w:val="both"/>
            </w:pPr>
          </w:p>
        </w:tc>
        <w:tc>
          <w:tcPr>
            <w:tcW w:w="567" w:type="dxa"/>
            <w:shd w:val="clear" w:color="auto" w:fill="auto"/>
          </w:tcPr>
          <w:p w14:paraId="56A659A6" w14:textId="77777777" w:rsidR="00FD1813" w:rsidRPr="0010435C" w:rsidRDefault="00FD1813" w:rsidP="00DA727B">
            <w:pPr>
              <w:jc w:val="both"/>
            </w:pPr>
          </w:p>
        </w:tc>
        <w:tc>
          <w:tcPr>
            <w:tcW w:w="567" w:type="dxa"/>
            <w:shd w:val="clear" w:color="auto" w:fill="auto"/>
          </w:tcPr>
          <w:p w14:paraId="46CA1224" w14:textId="77777777" w:rsidR="00FD1813" w:rsidRPr="0010435C" w:rsidRDefault="00FD1813" w:rsidP="00DA727B">
            <w:pPr>
              <w:jc w:val="both"/>
            </w:pPr>
          </w:p>
        </w:tc>
        <w:tc>
          <w:tcPr>
            <w:tcW w:w="3502" w:type="dxa"/>
            <w:vMerge/>
          </w:tcPr>
          <w:p w14:paraId="5126CAF1" w14:textId="77777777" w:rsidR="00FD1813" w:rsidRPr="0010435C" w:rsidRDefault="00FD1813" w:rsidP="00DA727B">
            <w:pPr>
              <w:jc w:val="both"/>
            </w:pPr>
          </w:p>
        </w:tc>
      </w:tr>
      <w:tr w:rsidR="00A7234E" w:rsidRPr="0010435C" w14:paraId="698E6916" w14:textId="77777777" w:rsidTr="009A42CC">
        <w:trPr>
          <w:trHeight w:val="681"/>
        </w:trPr>
        <w:tc>
          <w:tcPr>
            <w:tcW w:w="988" w:type="dxa"/>
            <w:vMerge/>
            <w:shd w:val="clear" w:color="auto" w:fill="ACB9CA" w:themeFill="text2" w:themeFillTint="66"/>
            <w:textDirection w:val="btLr"/>
          </w:tcPr>
          <w:p w14:paraId="4B85705A" w14:textId="77777777" w:rsidR="00A7234E" w:rsidRPr="0010435C" w:rsidRDefault="00A7234E" w:rsidP="00A7234E">
            <w:pPr>
              <w:ind w:left="113" w:right="113"/>
              <w:jc w:val="center"/>
              <w:rPr>
                <w:b/>
              </w:rPr>
            </w:pPr>
          </w:p>
        </w:tc>
        <w:tc>
          <w:tcPr>
            <w:tcW w:w="2976" w:type="dxa"/>
            <w:vMerge/>
          </w:tcPr>
          <w:p w14:paraId="5933FAC5" w14:textId="77777777" w:rsidR="00A7234E" w:rsidRPr="004513AA" w:rsidRDefault="00A7234E" w:rsidP="00A7234E">
            <w:pPr>
              <w:jc w:val="both"/>
            </w:pPr>
          </w:p>
        </w:tc>
        <w:tc>
          <w:tcPr>
            <w:tcW w:w="567" w:type="dxa"/>
          </w:tcPr>
          <w:p w14:paraId="3A283BBF" w14:textId="327AAEBB" w:rsidR="00A7234E" w:rsidRPr="004513AA" w:rsidRDefault="00C46C3C" w:rsidP="00A7234E">
            <w:pPr>
              <w:jc w:val="both"/>
            </w:pPr>
            <w:r w:rsidRPr="004513AA">
              <w:t>5.3</w:t>
            </w:r>
          </w:p>
        </w:tc>
        <w:tc>
          <w:tcPr>
            <w:tcW w:w="5529" w:type="dxa"/>
          </w:tcPr>
          <w:p w14:paraId="3488E29B" w14:textId="74A23AA7" w:rsidR="00A7234E" w:rsidRPr="004513AA" w:rsidRDefault="00A7234E" w:rsidP="00BA248A">
            <w:pPr>
              <w:jc w:val="both"/>
            </w:pPr>
            <w:r w:rsidRPr="004513AA">
              <w:t xml:space="preserve">The feedback and complaints mechanisms are tailored to the specific context and respond to the need of different groups who have been consulted on the design </w:t>
            </w:r>
          </w:p>
        </w:tc>
        <w:tc>
          <w:tcPr>
            <w:tcW w:w="567" w:type="dxa"/>
            <w:shd w:val="clear" w:color="auto" w:fill="auto"/>
          </w:tcPr>
          <w:p w14:paraId="026A3472" w14:textId="77777777" w:rsidR="00A7234E" w:rsidRPr="0010435C" w:rsidRDefault="00A7234E" w:rsidP="00A7234E">
            <w:pPr>
              <w:jc w:val="both"/>
            </w:pPr>
          </w:p>
        </w:tc>
        <w:tc>
          <w:tcPr>
            <w:tcW w:w="567" w:type="dxa"/>
            <w:shd w:val="clear" w:color="auto" w:fill="auto"/>
          </w:tcPr>
          <w:p w14:paraId="3F6AAE9D" w14:textId="77777777" w:rsidR="00A7234E" w:rsidRPr="0010435C" w:rsidRDefault="00A7234E" w:rsidP="00A7234E">
            <w:pPr>
              <w:jc w:val="both"/>
            </w:pPr>
          </w:p>
        </w:tc>
        <w:tc>
          <w:tcPr>
            <w:tcW w:w="567" w:type="dxa"/>
            <w:shd w:val="clear" w:color="auto" w:fill="auto"/>
          </w:tcPr>
          <w:p w14:paraId="7AB99586" w14:textId="77777777" w:rsidR="00A7234E" w:rsidRPr="0010435C" w:rsidRDefault="00A7234E" w:rsidP="00A7234E">
            <w:pPr>
              <w:jc w:val="both"/>
            </w:pPr>
          </w:p>
        </w:tc>
        <w:tc>
          <w:tcPr>
            <w:tcW w:w="3502" w:type="dxa"/>
            <w:vMerge/>
          </w:tcPr>
          <w:p w14:paraId="3CAA3A61" w14:textId="77777777" w:rsidR="00A7234E" w:rsidRPr="0010435C" w:rsidRDefault="00A7234E" w:rsidP="00A7234E">
            <w:pPr>
              <w:jc w:val="both"/>
            </w:pPr>
          </w:p>
        </w:tc>
      </w:tr>
      <w:tr w:rsidR="00A7234E" w:rsidRPr="0010435C" w14:paraId="0BEC6702" w14:textId="77777777" w:rsidTr="009A42CC">
        <w:trPr>
          <w:trHeight w:val="613"/>
        </w:trPr>
        <w:tc>
          <w:tcPr>
            <w:tcW w:w="988" w:type="dxa"/>
            <w:vMerge/>
            <w:shd w:val="clear" w:color="auto" w:fill="ACB9CA" w:themeFill="text2" w:themeFillTint="66"/>
          </w:tcPr>
          <w:p w14:paraId="68C2F836" w14:textId="77777777" w:rsidR="00A7234E" w:rsidRPr="0010435C" w:rsidRDefault="00A7234E" w:rsidP="00A7234E">
            <w:pPr>
              <w:jc w:val="center"/>
            </w:pPr>
          </w:p>
        </w:tc>
        <w:tc>
          <w:tcPr>
            <w:tcW w:w="2976" w:type="dxa"/>
            <w:vMerge/>
          </w:tcPr>
          <w:p w14:paraId="1AB90C62" w14:textId="77777777" w:rsidR="00A7234E" w:rsidRPr="004513AA" w:rsidRDefault="00A7234E" w:rsidP="00A7234E">
            <w:pPr>
              <w:jc w:val="both"/>
            </w:pPr>
          </w:p>
        </w:tc>
        <w:tc>
          <w:tcPr>
            <w:tcW w:w="567" w:type="dxa"/>
          </w:tcPr>
          <w:p w14:paraId="481CBA22" w14:textId="31BC4CEC" w:rsidR="00A7234E" w:rsidRPr="004513AA" w:rsidRDefault="00A7234E" w:rsidP="00A7234E">
            <w:pPr>
              <w:jc w:val="both"/>
            </w:pPr>
            <w:r w:rsidRPr="004513AA">
              <w:t>5.4</w:t>
            </w:r>
          </w:p>
        </w:tc>
        <w:tc>
          <w:tcPr>
            <w:tcW w:w="5529" w:type="dxa"/>
          </w:tcPr>
          <w:p w14:paraId="111D7C7A" w14:textId="7ACF6E63" w:rsidR="00A7234E" w:rsidRPr="004513AA" w:rsidRDefault="00A7234E" w:rsidP="00A7234E">
            <w:pPr>
              <w:jc w:val="both"/>
            </w:pPr>
            <w:r w:rsidRPr="004513AA">
              <w:t>Safe and confidential information management systems and procedures for complaints handling are in place</w:t>
            </w:r>
          </w:p>
        </w:tc>
        <w:tc>
          <w:tcPr>
            <w:tcW w:w="567" w:type="dxa"/>
            <w:shd w:val="clear" w:color="auto" w:fill="auto"/>
          </w:tcPr>
          <w:p w14:paraId="333D0ACB" w14:textId="77777777" w:rsidR="00A7234E" w:rsidRPr="0010435C" w:rsidRDefault="00A7234E" w:rsidP="00A7234E">
            <w:pPr>
              <w:jc w:val="both"/>
            </w:pPr>
          </w:p>
        </w:tc>
        <w:tc>
          <w:tcPr>
            <w:tcW w:w="567" w:type="dxa"/>
            <w:shd w:val="clear" w:color="auto" w:fill="auto"/>
          </w:tcPr>
          <w:p w14:paraId="47D3E99C" w14:textId="77777777" w:rsidR="00A7234E" w:rsidRPr="0010435C" w:rsidRDefault="00A7234E" w:rsidP="00A7234E">
            <w:pPr>
              <w:jc w:val="both"/>
            </w:pPr>
          </w:p>
        </w:tc>
        <w:tc>
          <w:tcPr>
            <w:tcW w:w="567" w:type="dxa"/>
            <w:shd w:val="clear" w:color="auto" w:fill="auto"/>
          </w:tcPr>
          <w:p w14:paraId="27B5D3AD" w14:textId="77777777" w:rsidR="00A7234E" w:rsidRPr="0010435C" w:rsidRDefault="00A7234E" w:rsidP="00A7234E">
            <w:pPr>
              <w:jc w:val="both"/>
            </w:pPr>
          </w:p>
        </w:tc>
        <w:tc>
          <w:tcPr>
            <w:tcW w:w="3502" w:type="dxa"/>
            <w:vMerge/>
          </w:tcPr>
          <w:p w14:paraId="05864AB3" w14:textId="77777777" w:rsidR="00A7234E" w:rsidRPr="0010435C" w:rsidRDefault="00A7234E" w:rsidP="00A7234E">
            <w:pPr>
              <w:jc w:val="both"/>
            </w:pPr>
          </w:p>
        </w:tc>
      </w:tr>
      <w:tr w:rsidR="00A7234E" w:rsidRPr="0010435C" w14:paraId="1F5B3D11" w14:textId="0D65145C" w:rsidTr="009A42CC">
        <w:trPr>
          <w:trHeight w:val="823"/>
        </w:trPr>
        <w:tc>
          <w:tcPr>
            <w:tcW w:w="988" w:type="dxa"/>
            <w:vMerge w:val="restart"/>
            <w:shd w:val="clear" w:color="auto" w:fill="ACB9CA" w:themeFill="text2" w:themeFillTint="66"/>
            <w:textDirection w:val="btLr"/>
          </w:tcPr>
          <w:p w14:paraId="7206DB6B" w14:textId="4E21C6F1" w:rsidR="00A7234E" w:rsidRPr="0010435C" w:rsidRDefault="00A7234E" w:rsidP="00A7234E">
            <w:pPr>
              <w:ind w:left="113" w:right="113"/>
              <w:jc w:val="center"/>
              <w:rPr>
                <w:b/>
              </w:rPr>
            </w:pPr>
            <w:r w:rsidRPr="0010435C">
              <w:rPr>
                <w:b/>
              </w:rPr>
              <w:t>Staff conduct</w:t>
            </w:r>
          </w:p>
          <w:p w14:paraId="0C1C93F5" w14:textId="77777777" w:rsidR="00A7234E" w:rsidRPr="0010435C" w:rsidRDefault="00A7234E" w:rsidP="00A7234E">
            <w:pPr>
              <w:ind w:left="113" w:right="113"/>
              <w:jc w:val="center"/>
            </w:pPr>
          </w:p>
        </w:tc>
        <w:tc>
          <w:tcPr>
            <w:tcW w:w="2976" w:type="dxa"/>
            <w:vMerge w:val="restart"/>
          </w:tcPr>
          <w:p w14:paraId="3F64C9B0" w14:textId="1548BF2E" w:rsidR="00A7234E" w:rsidRPr="0010435C" w:rsidRDefault="00A7234E" w:rsidP="00A7234E">
            <w:pPr>
              <w:jc w:val="both"/>
            </w:pPr>
            <w:r w:rsidRPr="0010435C">
              <w:t>Staff have appropriate knowledge and organisational support to conduct themselves and their work in a safe and appropriate way</w:t>
            </w:r>
            <w:r>
              <w:rPr>
                <w:rStyle w:val="FootnoteReference"/>
              </w:rPr>
              <w:footnoteReference w:id="6"/>
            </w:r>
            <w:r w:rsidRPr="0010435C">
              <w:t xml:space="preserve"> </w:t>
            </w:r>
          </w:p>
          <w:p w14:paraId="189A3ACF" w14:textId="77777777" w:rsidR="00A7234E" w:rsidRPr="0010435C" w:rsidRDefault="00A7234E" w:rsidP="00A7234E">
            <w:pPr>
              <w:pStyle w:val="ListParagraph"/>
              <w:ind w:left="360"/>
              <w:jc w:val="both"/>
            </w:pPr>
          </w:p>
        </w:tc>
        <w:tc>
          <w:tcPr>
            <w:tcW w:w="567" w:type="dxa"/>
          </w:tcPr>
          <w:p w14:paraId="00113B1C" w14:textId="3833C4A2" w:rsidR="00A7234E" w:rsidRPr="0010435C" w:rsidRDefault="00A7234E" w:rsidP="00A7234E">
            <w:pPr>
              <w:jc w:val="both"/>
            </w:pPr>
            <w:r>
              <w:t>6.1</w:t>
            </w:r>
          </w:p>
        </w:tc>
        <w:tc>
          <w:tcPr>
            <w:tcW w:w="5529" w:type="dxa"/>
          </w:tcPr>
          <w:p w14:paraId="357452BE" w14:textId="2C4F853F" w:rsidR="00A7234E" w:rsidRPr="0010435C" w:rsidRDefault="00A7234E" w:rsidP="00A7234E">
            <w:pPr>
              <w:jc w:val="both"/>
            </w:pPr>
            <w:r w:rsidRPr="0010435C">
              <w:t xml:space="preserve">Staff have signed and are trained on the organisation’s </w:t>
            </w:r>
            <w:r>
              <w:t>code of c</w:t>
            </w:r>
            <w:r w:rsidRPr="0010435C">
              <w:t xml:space="preserve">onduct </w:t>
            </w:r>
            <w:r>
              <w:t>and relevant protection policies and adhere to the policies, mandate and values of the organisation</w:t>
            </w:r>
            <w:r>
              <w:rPr>
                <w:rStyle w:val="FootnoteReference"/>
              </w:rPr>
              <w:footnoteReference w:id="7"/>
            </w:r>
          </w:p>
        </w:tc>
        <w:tc>
          <w:tcPr>
            <w:tcW w:w="567" w:type="dxa"/>
            <w:shd w:val="clear" w:color="auto" w:fill="auto"/>
          </w:tcPr>
          <w:p w14:paraId="19D07F6D" w14:textId="77777777" w:rsidR="00A7234E" w:rsidRPr="0010435C" w:rsidRDefault="00A7234E" w:rsidP="00A7234E">
            <w:pPr>
              <w:jc w:val="both"/>
            </w:pPr>
          </w:p>
        </w:tc>
        <w:tc>
          <w:tcPr>
            <w:tcW w:w="567" w:type="dxa"/>
            <w:shd w:val="clear" w:color="auto" w:fill="auto"/>
          </w:tcPr>
          <w:p w14:paraId="0A6B2239" w14:textId="77777777" w:rsidR="00A7234E" w:rsidRPr="0010435C" w:rsidRDefault="00A7234E" w:rsidP="00A7234E">
            <w:pPr>
              <w:jc w:val="both"/>
            </w:pPr>
          </w:p>
        </w:tc>
        <w:tc>
          <w:tcPr>
            <w:tcW w:w="567" w:type="dxa"/>
            <w:shd w:val="clear" w:color="auto" w:fill="auto"/>
          </w:tcPr>
          <w:p w14:paraId="2260CEDD" w14:textId="352C955F" w:rsidR="00A7234E" w:rsidRPr="0010435C" w:rsidRDefault="00A7234E" w:rsidP="00A7234E">
            <w:pPr>
              <w:jc w:val="both"/>
            </w:pPr>
          </w:p>
        </w:tc>
        <w:tc>
          <w:tcPr>
            <w:tcW w:w="3502" w:type="dxa"/>
            <w:vMerge w:val="restart"/>
          </w:tcPr>
          <w:p w14:paraId="79CAB714" w14:textId="77777777" w:rsidR="00A7234E" w:rsidRPr="0010435C" w:rsidRDefault="00A7234E" w:rsidP="00A7234E">
            <w:pPr>
              <w:jc w:val="both"/>
            </w:pPr>
          </w:p>
        </w:tc>
      </w:tr>
      <w:tr w:rsidR="00A7234E" w:rsidRPr="0010435C" w14:paraId="5E76C0D9" w14:textId="6B4BEF48" w:rsidTr="009A42CC">
        <w:trPr>
          <w:trHeight w:val="518"/>
        </w:trPr>
        <w:tc>
          <w:tcPr>
            <w:tcW w:w="988" w:type="dxa"/>
            <w:vMerge/>
            <w:shd w:val="clear" w:color="auto" w:fill="ACB9CA" w:themeFill="text2" w:themeFillTint="66"/>
          </w:tcPr>
          <w:p w14:paraId="445D9D57" w14:textId="77777777" w:rsidR="00A7234E" w:rsidRPr="0010435C" w:rsidRDefault="00A7234E" w:rsidP="00A7234E">
            <w:pPr>
              <w:jc w:val="center"/>
            </w:pPr>
          </w:p>
        </w:tc>
        <w:tc>
          <w:tcPr>
            <w:tcW w:w="2976" w:type="dxa"/>
            <w:vMerge/>
          </w:tcPr>
          <w:p w14:paraId="5669FE20" w14:textId="77777777" w:rsidR="00A7234E" w:rsidRPr="0010435C" w:rsidRDefault="00A7234E" w:rsidP="00A7234E">
            <w:pPr>
              <w:jc w:val="both"/>
            </w:pPr>
          </w:p>
        </w:tc>
        <w:tc>
          <w:tcPr>
            <w:tcW w:w="567" w:type="dxa"/>
          </w:tcPr>
          <w:p w14:paraId="3B33DEE0" w14:textId="0B672263" w:rsidR="00A7234E" w:rsidRPr="0010435C" w:rsidRDefault="00A7234E" w:rsidP="00A7234E">
            <w:pPr>
              <w:jc w:val="both"/>
            </w:pPr>
            <w:r>
              <w:t>6.2</w:t>
            </w:r>
          </w:p>
        </w:tc>
        <w:tc>
          <w:tcPr>
            <w:tcW w:w="5529" w:type="dxa"/>
          </w:tcPr>
          <w:p w14:paraId="2E86FA94" w14:textId="02FD2440" w:rsidR="00A7234E" w:rsidRPr="0010435C" w:rsidRDefault="00A7234E" w:rsidP="00A7234E">
            <w:pPr>
              <w:jc w:val="both"/>
            </w:pPr>
            <w:r w:rsidRPr="0010435C">
              <w:t>There is diversity amongst staff and they can be e</w:t>
            </w:r>
            <w:r>
              <w:t>asily identified by communities</w:t>
            </w:r>
          </w:p>
        </w:tc>
        <w:tc>
          <w:tcPr>
            <w:tcW w:w="567" w:type="dxa"/>
            <w:shd w:val="clear" w:color="auto" w:fill="auto"/>
          </w:tcPr>
          <w:p w14:paraId="3551CED1" w14:textId="77777777" w:rsidR="00A7234E" w:rsidRPr="0010435C" w:rsidRDefault="00A7234E" w:rsidP="00A7234E">
            <w:pPr>
              <w:jc w:val="both"/>
            </w:pPr>
          </w:p>
        </w:tc>
        <w:tc>
          <w:tcPr>
            <w:tcW w:w="567" w:type="dxa"/>
            <w:shd w:val="clear" w:color="auto" w:fill="auto"/>
          </w:tcPr>
          <w:p w14:paraId="322AFB7A" w14:textId="77777777" w:rsidR="00A7234E" w:rsidRPr="0010435C" w:rsidRDefault="00A7234E" w:rsidP="00A7234E">
            <w:pPr>
              <w:jc w:val="both"/>
            </w:pPr>
          </w:p>
        </w:tc>
        <w:tc>
          <w:tcPr>
            <w:tcW w:w="567" w:type="dxa"/>
            <w:shd w:val="clear" w:color="auto" w:fill="auto"/>
          </w:tcPr>
          <w:p w14:paraId="5BCBD0A2" w14:textId="77CA97B5" w:rsidR="00A7234E" w:rsidRPr="0010435C" w:rsidRDefault="00A7234E" w:rsidP="00A7234E">
            <w:pPr>
              <w:jc w:val="both"/>
            </w:pPr>
          </w:p>
        </w:tc>
        <w:tc>
          <w:tcPr>
            <w:tcW w:w="3502" w:type="dxa"/>
            <w:vMerge/>
          </w:tcPr>
          <w:p w14:paraId="5B27920B" w14:textId="77777777" w:rsidR="00A7234E" w:rsidRPr="0010435C" w:rsidRDefault="00A7234E" w:rsidP="00A7234E">
            <w:pPr>
              <w:jc w:val="both"/>
            </w:pPr>
          </w:p>
        </w:tc>
      </w:tr>
      <w:tr w:rsidR="00A7234E" w:rsidRPr="0010435C" w14:paraId="585AC9E3" w14:textId="21B3DFC8" w:rsidTr="009A42CC">
        <w:trPr>
          <w:trHeight w:val="542"/>
        </w:trPr>
        <w:tc>
          <w:tcPr>
            <w:tcW w:w="988" w:type="dxa"/>
            <w:vMerge/>
            <w:shd w:val="clear" w:color="auto" w:fill="ACB9CA" w:themeFill="text2" w:themeFillTint="66"/>
          </w:tcPr>
          <w:p w14:paraId="58E5056A" w14:textId="77777777" w:rsidR="00A7234E" w:rsidRPr="0010435C" w:rsidRDefault="00A7234E" w:rsidP="00A7234E">
            <w:pPr>
              <w:jc w:val="center"/>
            </w:pPr>
          </w:p>
        </w:tc>
        <w:tc>
          <w:tcPr>
            <w:tcW w:w="2976" w:type="dxa"/>
            <w:vMerge/>
          </w:tcPr>
          <w:p w14:paraId="650DA912" w14:textId="77777777" w:rsidR="00A7234E" w:rsidRPr="0010435C" w:rsidRDefault="00A7234E" w:rsidP="00A7234E">
            <w:pPr>
              <w:jc w:val="both"/>
            </w:pPr>
          </w:p>
        </w:tc>
        <w:tc>
          <w:tcPr>
            <w:tcW w:w="567" w:type="dxa"/>
          </w:tcPr>
          <w:p w14:paraId="44B46C4F" w14:textId="7FEA1ED5" w:rsidR="00A7234E" w:rsidRPr="0010435C" w:rsidRDefault="00A7234E" w:rsidP="00A7234E">
            <w:pPr>
              <w:jc w:val="both"/>
            </w:pPr>
            <w:r>
              <w:t>6.3</w:t>
            </w:r>
          </w:p>
        </w:tc>
        <w:tc>
          <w:tcPr>
            <w:tcW w:w="5529" w:type="dxa"/>
          </w:tcPr>
          <w:p w14:paraId="42FF484C" w14:textId="44646E16" w:rsidR="00A7234E" w:rsidRPr="0010435C" w:rsidRDefault="00A7234E" w:rsidP="00A7234E">
            <w:pPr>
              <w:jc w:val="both"/>
            </w:pPr>
            <w:r w:rsidRPr="0010435C">
              <w:t>All staff have c</w:t>
            </w:r>
            <w:r>
              <w:t>lear roles and responsibilities and</w:t>
            </w:r>
            <w:r w:rsidRPr="0010435C">
              <w:t xml:space="preserve"> are supervised</w:t>
            </w:r>
          </w:p>
        </w:tc>
        <w:tc>
          <w:tcPr>
            <w:tcW w:w="567" w:type="dxa"/>
            <w:shd w:val="clear" w:color="auto" w:fill="auto"/>
          </w:tcPr>
          <w:p w14:paraId="2E1F11E3" w14:textId="77777777" w:rsidR="00A7234E" w:rsidRPr="0010435C" w:rsidRDefault="00A7234E" w:rsidP="00A7234E">
            <w:pPr>
              <w:jc w:val="both"/>
            </w:pPr>
          </w:p>
        </w:tc>
        <w:tc>
          <w:tcPr>
            <w:tcW w:w="567" w:type="dxa"/>
            <w:shd w:val="clear" w:color="auto" w:fill="auto"/>
          </w:tcPr>
          <w:p w14:paraId="7EE593C2" w14:textId="77777777" w:rsidR="00A7234E" w:rsidRPr="0010435C" w:rsidRDefault="00A7234E" w:rsidP="00A7234E">
            <w:pPr>
              <w:jc w:val="both"/>
            </w:pPr>
          </w:p>
        </w:tc>
        <w:tc>
          <w:tcPr>
            <w:tcW w:w="567" w:type="dxa"/>
            <w:shd w:val="clear" w:color="auto" w:fill="auto"/>
          </w:tcPr>
          <w:p w14:paraId="572C6AF2" w14:textId="37DB9B67" w:rsidR="00A7234E" w:rsidRPr="0010435C" w:rsidRDefault="00A7234E" w:rsidP="00A7234E">
            <w:pPr>
              <w:jc w:val="both"/>
            </w:pPr>
          </w:p>
        </w:tc>
        <w:tc>
          <w:tcPr>
            <w:tcW w:w="3502" w:type="dxa"/>
            <w:vMerge/>
          </w:tcPr>
          <w:p w14:paraId="0C9CC218" w14:textId="77777777" w:rsidR="00A7234E" w:rsidRPr="0010435C" w:rsidRDefault="00A7234E" w:rsidP="00A7234E">
            <w:pPr>
              <w:jc w:val="both"/>
            </w:pPr>
          </w:p>
        </w:tc>
      </w:tr>
      <w:tr w:rsidR="00A7234E" w:rsidRPr="0010435C" w14:paraId="7AAB03EF" w14:textId="77777777" w:rsidTr="009A42CC">
        <w:trPr>
          <w:trHeight w:val="542"/>
        </w:trPr>
        <w:tc>
          <w:tcPr>
            <w:tcW w:w="988" w:type="dxa"/>
            <w:vMerge/>
            <w:shd w:val="clear" w:color="auto" w:fill="ACB9CA" w:themeFill="text2" w:themeFillTint="66"/>
          </w:tcPr>
          <w:p w14:paraId="04F41EA9" w14:textId="77777777" w:rsidR="00A7234E" w:rsidRPr="0010435C" w:rsidRDefault="00A7234E" w:rsidP="00A7234E">
            <w:pPr>
              <w:jc w:val="center"/>
            </w:pPr>
          </w:p>
        </w:tc>
        <w:tc>
          <w:tcPr>
            <w:tcW w:w="2976" w:type="dxa"/>
            <w:vMerge/>
          </w:tcPr>
          <w:p w14:paraId="2448E228" w14:textId="77777777" w:rsidR="00A7234E" w:rsidRPr="0010435C" w:rsidRDefault="00A7234E" w:rsidP="00A7234E">
            <w:pPr>
              <w:jc w:val="both"/>
            </w:pPr>
          </w:p>
        </w:tc>
        <w:tc>
          <w:tcPr>
            <w:tcW w:w="567" w:type="dxa"/>
          </w:tcPr>
          <w:p w14:paraId="5898250B" w14:textId="4DB5B9CE" w:rsidR="00A7234E" w:rsidRDefault="00A7234E" w:rsidP="00A7234E">
            <w:pPr>
              <w:jc w:val="both"/>
            </w:pPr>
            <w:r>
              <w:t>6.4</w:t>
            </w:r>
          </w:p>
        </w:tc>
        <w:tc>
          <w:tcPr>
            <w:tcW w:w="5529" w:type="dxa"/>
          </w:tcPr>
          <w:p w14:paraId="1B18EB2E" w14:textId="5C73627C" w:rsidR="00A7234E" w:rsidRPr="0010435C" w:rsidRDefault="00A7234E" w:rsidP="00A7234E">
            <w:pPr>
              <w:jc w:val="both"/>
            </w:pPr>
            <w:r>
              <w:t>All aspects of staff wellbeing are considered and staff have access to additional support if required</w:t>
            </w:r>
          </w:p>
        </w:tc>
        <w:tc>
          <w:tcPr>
            <w:tcW w:w="567" w:type="dxa"/>
            <w:shd w:val="clear" w:color="auto" w:fill="auto"/>
          </w:tcPr>
          <w:p w14:paraId="2603049A" w14:textId="77777777" w:rsidR="00A7234E" w:rsidRPr="0010435C" w:rsidRDefault="00A7234E" w:rsidP="00A7234E">
            <w:pPr>
              <w:jc w:val="both"/>
            </w:pPr>
          </w:p>
        </w:tc>
        <w:tc>
          <w:tcPr>
            <w:tcW w:w="567" w:type="dxa"/>
            <w:shd w:val="clear" w:color="auto" w:fill="auto"/>
          </w:tcPr>
          <w:p w14:paraId="5CD446F5" w14:textId="77777777" w:rsidR="00A7234E" w:rsidRPr="0010435C" w:rsidRDefault="00A7234E" w:rsidP="00A7234E">
            <w:pPr>
              <w:jc w:val="both"/>
            </w:pPr>
          </w:p>
        </w:tc>
        <w:tc>
          <w:tcPr>
            <w:tcW w:w="567" w:type="dxa"/>
            <w:shd w:val="clear" w:color="auto" w:fill="auto"/>
          </w:tcPr>
          <w:p w14:paraId="56B31BFD" w14:textId="77777777" w:rsidR="00A7234E" w:rsidRPr="0010435C" w:rsidRDefault="00A7234E" w:rsidP="00A7234E">
            <w:pPr>
              <w:jc w:val="both"/>
            </w:pPr>
          </w:p>
        </w:tc>
        <w:tc>
          <w:tcPr>
            <w:tcW w:w="3502" w:type="dxa"/>
            <w:vMerge/>
          </w:tcPr>
          <w:p w14:paraId="3045A3D6" w14:textId="77777777" w:rsidR="00A7234E" w:rsidRPr="0010435C" w:rsidRDefault="00A7234E" w:rsidP="00A7234E">
            <w:pPr>
              <w:jc w:val="both"/>
            </w:pPr>
          </w:p>
        </w:tc>
      </w:tr>
      <w:tr w:rsidR="00207553" w:rsidRPr="0010435C" w14:paraId="03DE1E16" w14:textId="77777777" w:rsidTr="009A42CC">
        <w:trPr>
          <w:trHeight w:val="779"/>
        </w:trPr>
        <w:tc>
          <w:tcPr>
            <w:tcW w:w="988" w:type="dxa"/>
            <w:vMerge w:val="restart"/>
            <w:shd w:val="clear" w:color="auto" w:fill="ACB9CA" w:themeFill="text2" w:themeFillTint="66"/>
            <w:textDirection w:val="btLr"/>
          </w:tcPr>
          <w:p w14:paraId="0F800B7F" w14:textId="77777777" w:rsidR="00207553" w:rsidRPr="0010435C" w:rsidRDefault="00207553" w:rsidP="00D70722">
            <w:pPr>
              <w:ind w:left="113" w:right="113"/>
              <w:jc w:val="center"/>
              <w:rPr>
                <w:b/>
              </w:rPr>
            </w:pPr>
            <w:r w:rsidRPr="0010435C">
              <w:rPr>
                <w:b/>
              </w:rPr>
              <w:lastRenderedPageBreak/>
              <w:t>Mapping</w:t>
            </w:r>
            <w:r>
              <w:rPr>
                <w:b/>
              </w:rPr>
              <w:t xml:space="preserve"> &amp;</w:t>
            </w:r>
            <w:r w:rsidRPr="0010435C">
              <w:rPr>
                <w:b/>
              </w:rPr>
              <w:t xml:space="preserve"> Referral</w:t>
            </w:r>
          </w:p>
          <w:p w14:paraId="3E45CF11" w14:textId="77777777" w:rsidR="00207553" w:rsidRPr="0010435C" w:rsidRDefault="00207553" w:rsidP="00D70722">
            <w:pPr>
              <w:ind w:left="113" w:right="113"/>
              <w:jc w:val="center"/>
            </w:pPr>
          </w:p>
          <w:p w14:paraId="1725A767" w14:textId="77777777" w:rsidR="00207553" w:rsidRPr="0010435C" w:rsidRDefault="00207553" w:rsidP="00D70722">
            <w:pPr>
              <w:ind w:left="113" w:right="113"/>
              <w:jc w:val="center"/>
            </w:pPr>
          </w:p>
          <w:p w14:paraId="1A93E74C" w14:textId="77777777" w:rsidR="00207553" w:rsidRPr="0010435C" w:rsidRDefault="00207553" w:rsidP="00D70722">
            <w:pPr>
              <w:ind w:left="113" w:right="113"/>
              <w:jc w:val="center"/>
            </w:pPr>
          </w:p>
          <w:p w14:paraId="371D1006" w14:textId="77777777" w:rsidR="00207553" w:rsidRPr="0010435C" w:rsidRDefault="00207553" w:rsidP="00D70722">
            <w:pPr>
              <w:ind w:left="113" w:right="113"/>
              <w:jc w:val="center"/>
            </w:pPr>
          </w:p>
          <w:p w14:paraId="70FC7F9B" w14:textId="77777777" w:rsidR="00207553" w:rsidRPr="0010435C" w:rsidRDefault="00207553" w:rsidP="00D70722">
            <w:pPr>
              <w:ind w:left="113" w:right="113"/>
              <w:jc w:val="center"/>
            </w:pPr>
          </w:p>
          <w:p w14:paraId="21B85DD0" w14:textId="77777777" w:rsidR="00207553" w:rsidRPr="0010435C" w:rsidRDefault="00207553" w:rsidP="00D70722">
            <w:pPr>
              <w:ind w:left="113" w:right="113"/>
              <w:jc w:val="center"/>
            </w:pPr>
          </w:p>
          <w:p w14:paraId="29549797" w14:textId="77777777" w:rsidR="00207553" w:rsidRPr="0010435C" w:rsidRDefault="00207553" w:rsidP="00D70722">
            <w:pPr>
              <w:ind w:left="113" w:right="113"/>
              <w:jc w:val="center"/>
              <w:rPr>
                <w:b/>
              </w:rPr>
            </w:pPr>
          </w:p>
        </w:tc>
        <w:tc>
          <w:tcPr>
            <w:tcW w:w="2976" w:type="dxa"/>
            <w:vMerge w:val="restart"/>
          </w:tcPr>
          <w:p w14:paraId="2D4852B3" w14:textId="38F3BBD2" w:rsidR="00207553" w:rsidRPr="0010435C" w:rsidRDefault="00207553" w:rsidP="00D70722">
            <w:pPr>
              <w:jc w:val="both"/>
            </w:pPr>
            <w:r w:rsidRPr="0010435C">
              <w:t xml:space="preserve">Staff have necessary knowledge, information and training to support </w:t>
            </w:r>
            <w:r>
              <w:t xml:space="preserve">people and </w:t>
            </w:r>
            <w:r w:rsidRPr="0010435C">
              <w:t>communities in accessing existing services</w:t>
            </w:r>
          </w:p>
        </w:tc>
        <w:tc>
          <w:tcPr>
            <w:tcW w:w="567" w:type="dxa"/>
          </w:tcPr>
          <w:p w14:paraId="4A996482" w14:textId="216EB873" w:rsidR="00207553" w:rsidRDefault="002642B8" w:rsidP="00D70722">
            <w:pPr>
              <w:jc w:val="both"/>
            </w:pPr>
            <w:r>
              <w:t>7</w:t>
            </w:r>
            <w:r w:rsidR="00207553">
              <w:t>.1</w:t>
            </w:r>
          </w:p>
        </w:tc>
        <w:tc>
          <w:tcPr>
            <w:tcW w:w="5529" w:type="dxa"/>
          </w:tcPr>
          <w:p w14:paraId="79B1B400" w14:textId="3A4611DC" w:rsidR="00207553" w:rsidRPr="0010435C" w:rsidRDefault="00207553" w:rsidP="00D70722">
            <w:pPr>
              <w:jc w:val="both"/>
            </w:pPr>
            <w:r w:rsidRPr="0099343B">
              <w:t xml:space="preserve">Staff collate information regularly on existing protection services and how to contact them </w:t>
            </w:r>
          </w:p>
        </w:tc>
        <w:tc>
          <w:tcPr>
            <w:tcW w:w="567" w:type="dxa"/>
            <w:shd w:val="clear" w:color="auto" w:fill="auto"/>
          </w:tcPr>
          <w:p w14:paraId="31536FF8" w14:textId="77777777" w:rsidR="00207553" w:rsidRPr="0010435C" w:rsidRDefault="00207553" w:rsidP="00D70722">
            <w:pPr>
              <w:jc w:val="both"/>
            </w:pPr>
          </w:p>
        </w:tc>
        <w:tc>
          <w:tcPr>
            <w:tcW w:w="567" w:type="dxa"/>
            <w:shd w:val="clear" w:color="auto" w:fill="auto"/>
          </w:tcPr>
          <w:p w14:paraId="68FB3C42" w14:textId="77777777" w:rsidR="00207553" w:rsidRPr="0010435C" w:rsidRDefault="00207553" w:rsidP="00D70722">
            <w:pPr>
              <w:jc w:val="both"/>
            </w:pPr>
          </w:p>
        </w:tc>
        <w:tc>
          <w:tcPr>
            <w:tcW w:w="567" w:type="dxa"/>
            <w:shd w:val="clear" w:color="auto" w:fill="auto"/>
          </w:tcPr>
          <w:p w14:paraId="09438E8A" w14:textId="77777777" w:rsidR="00207553" w:rsidRPr="0010435C" w:rsidRDefault="00207553" w:rsidP="00D70722">
            <w:pPr>
              <w:jc w:val="both"/>
            </w:pPr>
          </w:p>
        </w:tc>
        <w:tc>
          <w:tcPr>
            <w:tcW w:w="3502" w:type="dxa"/>
          </w:tcPr>
          <w:p w14:paraId="7FC00072" w14:textId="77777777" w:rsidR="00207553" w:rsidRPr="0010435C" w:rsidRDefault="00207553" w:rsidP="00D70722">
            <w:pPr>
              <w:jc w:val="both"/>
            </w:pPr>
          </w:p>
        </w:tc>
      </w:tr>
      <w:tr w:rsidR="00207553" w:rsidRPr="0010435C" w14:paraId="3325A412" w14:textId="77777777" w:rsidTr="009A42CC">
        <w:trPr>
          <w:trHeight w:val="779"/>
        </w:trPr>
        <w:tc>
          <w:tcPr>
            <w:tcW w:w="988" w:type="dxa"/>
            <w:vMerge/>
            <w:shd w:val="clear" w:color="auto" w:fill="ACB9CA" w:themeFill="text2" w:themeFillTint="66"/>
            <w:textDirection w:val="btLr"/>
          </w:tcPr>
          <w:p w14:paraId="33C0DAC6" w14:textId="77777777" w:rsidR="00207553" w:rsidRPr="0010435C" w:rsidRDefault="00207553" w:rsidP="00D70722">
            <w:pPr>
              <w:ind w:left="113" w:right="113"/>
              <w:jc w:val="center"/>
              <w:rPr>
                <w:b/>
              </w:rPr>
            </w:pPr>
          </w:p>
        </w:tc>
        <w:tc>
          <w:tcPr>
            <w:tcW w:w="2976" w:type="dxa"/>
            <w:vMerge/>
          </w:tcPr>
          <w:p w14:paraId="0895AD18" w14:textId="77777777" w:rsidR="00207553" w:rsidRPr="0010435C" w:rsidRDefault="00207553" w:rsidP="00D70722">
            <w:pPr>
              <w:jc w:val="both"/>
            </w:pPr>
          </w:p>
        </w:tc>
        <w:tc>
          <w:tcPr>
            <w:tcW w:w="567" w:type="dxa"/>
          </w:tcPr>
          <w:p w14:paraId="711E34AA" w14:textId="579B15B3" w:rsidR="00207553" w:rsidRDefault="002642B8" w:rsidP="00D70722">
            <w:pPr>
              <w:jc w:val="both"/>
            </w:pPr>
            <w:r>
              <w:t>7</w:t>
            </w:r>
            <w:r w:rsidR="00207553">
              <w:t>.2</w:t>
            </w:r>
          </w:p>
        </w:tc>
        <w:tc>
          <w:tcPr>
            <w:tcW w:w="5529" w:type="dxa"/>
          </w:tcPr>
          <w:p w14:paraId="2ED75622" w14:textId="73FD7E25" w:rsidR="00207553" w:rsidRPr="0010435C" w:rsidRDefault="00207553" w:rsidP="00D70722">
            <w:pPr>
              <w:jc w:val="both"/>
            </w:pPr>
            <w:r>
              <w:t xml:space="preserve">Staff </w:t>
            </w:r>
            <w:r w:rsidRPr="0099343B">
              <w:t>share information</w:t>
            </w:r>
            <w:r>
              <w:t xml:space="preserve"> on available services</w:t>
            </w:r>
            <w:r w:rsidRPr="0099343B">
              <w:t xml:space="preserve"> as appropriate</w:t>
            </w:r>
          </w:p>
        </w:tc>
        <w:tc>
          <w:tcPr>
            <w:tcW w:w="567" w:type="dxa"/>
            <w:shd w:val="clear" w:color="auto" w:fill="auto"/>
          </w:tcPr>
          <w:p w14:paraId="161015AB" w14:textId="77777777" w:rsidR="00207553" w:rsidRPr="0010435C" w:rsidRDefault="00207553" w:rsidP="00D70722">
            <w:pPr>
              <w:jc w:val="both"/>
            </w:pPr>
          </w:p>
        </w:tc>
        <w:tc>
          <w:tcPr>
            <w:tcW w:w="567" w:type="dxa"/>
            <w:shd w:val="clear" w:color="auto" w:fill="auto"/>
          </w:tcPr>
          <w:p w14:paraId="021C0742" w14:textId="77777777" w:rsidR="00207553" w:rsidRPr="0010435C" w:rsidRDefault="00207553" w:rsidP="00D70722">
            <w:pPr>
              <w:jc w:val="both"/>
            </w:pPr>
          </w:p>
        </w:tc>
        <w:tc>
          <w:tcPr>
            <w:tcW w:w="567" w:type="dxa"/>
            <w:shd w:val="clear" w:color="auto" w:fill="auto"/>
          </w:tcPr>
          <w:p w14:paraId="084F230E" w14:textId="77777777" w:rsidR="00207553" w:rsidRPr="0010435C" w:rsidRDefault="00207553" w:rsidP="00D70722">
            <w:pPr>
              <w:jc w:val="both"/>
            </w:pPr>
          </w:p>
        </w:tc>
        <w:tc>
          <w:tcPr>
            <w:tcW w:w="3502" w:type="dxa"/>
          </w:tcPr>
          <w:p w14:paraId="5F008CC7" w14:textId="77777777" w:rsidR="00207553" w:rsidRPr="0010435C" w:rsidRDefault="00207553" w:rsidP="00D70722">
            <w:pPr>
              <w:jc w:val="both"/>
            </w:pPr>
          </w:p>
        </w:tc>
      </w:tr>
      <w:tr w:rsidR="00207553" w:rsidRPr="0010435C" w14:paraId="6EB662CC" w14:textId="77777777" w:rsidTr="009A42CC">
        <w:trPr>
          <w:trHeight w:val="779"/>
        </w:trPr>
        <w:tc>
          <w:tcPr>
            <w:tcW w:w="988" w:type="dxa"/>
            <w:vMerge/>
            <w:shd w:val="clear" w:color="auto" w:fill="ACB9CA" w:themeFill="text2" w:themeFillTint="66"/>
            <w:textDirection w:val="btLr"/>
          </w:tcPr>
          <w:p w14:paraId="0EE4D677" w14:textId="77777777" w:rsidR="00207553" w:rsidRPr="0010435C" w:rsidRDefault="00207553" w:rsidP="00D70722">
            <w:pPr>
              <w:ind w:left="113" w:right="113"/>
              <w:jc w:val="center"/>
              <w:rPr>
                <w:b/>
              </w:rPr>
            </w:pPr>
          </w:p>
        </w:tc>
        <w:tc>
          <w:tcPr>
            <w:tcW w:w="2976" w:type="dxa"/>
            <w:vMerge/>
          </w:tcPr>
          <w:p w14:paraId="7C0456BD" w14:textId="77777777" w:rsidR="00207553" w:rsidRPr="0010435C" w:rsidRDefault="00207553" w:rsidP="00D70722">
            <w:pPr>
              <w:jc w:val="both"/>
            </w:pPr>
          </w:p>
        </w:tc>
        <w:tc>
          <w:tcPr>
            <w:tcW w:w="567" w:type="dxa"/>
          </w:tcPr>
          <w:p w14:paraId="4D8083C0" w14:textId="4D7F6160" w:rsidR="00207553" w:rsidRDefault="002642B8" w:rsidP="00D70722">
            <w:pPr>
              <w:jc w:val="both"/>
            </w:pPr>
            <w:r>
              <w:t>7</w:t>
            </w:r>
            <w:r w:rsidR="00207553">
              <w:t>.3</w:t>
            </w:r>
          </w:p>
        </w:tc>
        <w:tc>
          <w:tcPr>
            <w:tcW w:w="5529" w:type="dxa"/>
          </w:tcPr>
          <w:p w14:paraId="564B3697" w14:textId="6A0B0A46" w:rsidR="00207553" w:rsidRPr="0010435C" w:rsidRDefault="00207553" w:rsidP="00D70722">
            <w:pPr>
              <w:jc w:val="both"/>
            </w:pPr>
            <w:r w:rsidRPr="00FB19BC">
              <w:t xml:space="preserve">Staff are trained </w:t>
            </w:r>
            <w:r>
              <w:t xml:space="preserve">on when, if </w:t>
            </w:r>
            <w:r w:rsidRPr="00FB19BC">
              <w:t>and how to refer cases</w:t>
            </w:r>
          </w:p>
        </w:tc>
        <w:tc>
          <w:tcPr>
            <w:tcW w:w="567" w:type="dxa"/>
            <w:shd w:val="clear" w:color="auto" w:fill="auto"/>
          </w:tcPr>
          <w:p w14:paraId="1E7A1088" w14:textId="77777777" w:rsidR="00207553" w:rsidRPr="0010435C" w:rsidRDefault="00207553" w:rsidP="00D70722">
            <w:pPr>
              <w:jc w:val="both"/>
            </w:pPr>
          </w:p>
        </w:tc>
        <w:tc>
          <w:tcPr>
            <w:tcW w:w="567" w:type="dxa"/>
            <w:shd w:val="clear" w:color="auto" w:fill="auto"/>
          </w:tcPr>
          <w:p w14:paraId="4BD8E46F" w14:textId="77777777" w:rsidR="00207553" w:rsidRPr="0010435C" w:rsidRDefault="00207553" w:rsidP="00D70722">
            <w:pPr>
              <w:jc w:val="both"/>
            </w:pPr>
          </w:p>
        </w:tc>
        <w:tc>
          <w:tcPr>
            <w:tcW w:w="567" w:type="dxa"/>
            <w:shd w:val="clear" w:color="auto" w:fill="auto"/>
          </w:tcPr>
          <w:p w14:paraId="5AC0448C" w14:textId="77777777" w:rsidR="00207553" w:rsidRPr="0010435C" w:rsidRDefault="00207553" w:rsidP="00D70722">
            <w:pPr>
              <w:jc w:val="both"/>
            </w:pPr>
          </w:p>
        </w:tc>
        <w:tc>
          <w:tcPr>
            <w:tcW w:w="3502" w:type="dxa"/>
          </w:tcPr>
          <w:p w14:paraId="1D12A0FA" w14:textId="77777777" w:rsidR="00207553" w:rsidRPr="0010435C" w:rsidRDefault="00207553" w:rsidP="00D70722">
            <w:pPr>
              <w:jc w:val="both"/>
            </w:pPr>
          </w:p>
        </w:tc>
      </w:tr>
      <w:tr w:rsidR="00A7234E" w:rsidRPr="0010435C" w14:paraId="390A464C" w14:textId="77777777" w:rsidTr="009A42CC">
        <w:trPr>
          <w:trHeight w:val="779"/>
        </w:trPr>
        <w:tc>
          <w:tcPr>
            <w:tcW w:w="988" w:type="dxa"/>
            <w:vMerge w:val="restart"/>
            <w:shd w:val="clear" w:color="auto" w:fill="ACB9CA" w:themeFill="text2" w:themeFillTint="66"/>
            <w:textDirection w:val="btLr"/>
          </w:tcPr>
          <w:p w14:paraId="54325630" w14:textId="77777777" w:rsidR="00A7234E" w:rsidRPr="0010435C" w:rsidRDefault="00A7234E" w:rsidP="00A7234E">
            <w:pPr>
              <w:ind w:left="113" w:right="113"/>
              <w:jc w:val="center"/>
              <w:rPr>
                <w:b/>
              </w:rPr>
            </w:pPr>
            <w:r w:rsidRPr="0010435C">
              <w:rPr>
                <w:b/>
              </w:rPr>
              <w:t>Coordination</w:t>
            </w:r>
            <w:r>
              <w:rPr>
                <w:b/>
              </w:rPr>
              <w:t xml:space="preserve"> &amp; </w:t>
            </w:r>
            <w:r w:rsidRPr="0010435C">
              <w:rPr>
                <w:b/>
              </w:rPr>
              <w:t>Advocacy</w:t>
            </w:r>
          </w:p>
          <w:p w14:paraId="2A214169" w14:textId="77777777" w:rsidR="00A7234E" w:rsidRPr="0010435C" w:rsidRDefault="00A7234E" w:rsidP="00A7234E">
            <w:pPr>
              <w:ind w:left="113" w:right="113"/>
              <w:jc w:val="center"/>
            </w:pPr>
          </w:p>
          <w:p w14:paraId="58D7280B" w14:textId="77777777" w:rsidR="00A7234E" w:rsidRPr="0010435C" w:rsidRDefault="00A7234E" w:rsidP="00A7234E">
            <w:pPr>
              <w:ind w:left="113" w:right="113"/>
              <w:jc w:val="center"/>
            </w:pPr>
          </w:p>
        </w:tc>
        <w:tc>
          <w:tcPr>
            <w:tcW w:w="2976" w:type="dxa"/>
            <w:vMerge w:val="restart"/>
          </w:tcPr>
          <w:p w14:paraId="51281219" w14:textId="77777777" w:rsidR="00A7234E" w:rsidRPr="0010435C" w:rsidRDefault="00A7234E" w:rsidP="00A7234E">
            <w:pPr>
              <w:jc w:val="both"/>
            </w:pPr>
            <w:r w:rsidRPr="0010435C">
              <w:t>Staff advocate and work with relevant actors to enhance the protective environment, avoid duplication and prevent, mitigate a</w:t>
            </w:r>
            <w:r>
              <w:t>nd respond to protection risks</w:t>
            </w:r>
          </w:p>
        </w:tc>
        <w:tc>
          <w:tcPr>
            <w:tcW w:w="567" w:type="dxa"/>
          </w:tcPr>
          <w:p w14:paraId="094B3CB3" w14:textId="1C8C3709" w:rsidR="00A7234E" w:rsidRPr="0010435C" w:rsidRDefault="002642B8" w:rsidP="00A7234E">
            <w:pPr>
              <w:jc w:val="both"/>
            </w:pPr>
            <w:r>
              <w:t>8</w:t>
            </w:r>
            <w:r w:rsidR="00A7234E">
              <w:t>.1</w:t>
            </w:r>
          </w:p>
        </w:tc>
        <w:tc>
          <w:tcPr>
            <w:tcW w:w="5529" w:type="dxa"/>
          </w:tcPr>
          <w:p w14:paraId="26645CEC" w14:textId="77777777" w:rsidR="00A7234E" w:rsidRPr="0010435C" w:rsidRDefault="00A7234E" w:rsidP="00A7234E">
            <w:pPr>
              <w:jc w:val="both"/>
            </w:pPr>
            <w:r w:rsidRPr="0010435C">
              <w:t>Staff coordinate internally across projects to ensure protection mainstreaming is consistently included in all sectoral responses</w:t>
            </w:r>
          </w:p>
        </w:tc>
        <w:tc>
          <w:tcPr>
            <w:tcW w:w="567" w:type="dxa"/>
            <w:shd w:val="clear" w:color="auto" w:fill="auto"/>
          </w:tcPr>
          <w:p w14:paraId="734D7E8E" w14:textId="77777777" w:rsidR="00A7234E" w:rsidRPr="0010435C" w:rsidRDefault="00A7234E" w:rsidP="00A7234E">
            <w:pPr>
              <w:jc w:val="both"/>
            </w:pPr>
          </w:p>
        </w:tc>
        <w:tc>
          <w:tcPr>
            <w:tcW w:w="567" w:type="dxa"/>
            <w:shd w:val="clear" w:color="auto" w:fill="auto"/>
          </w:tcPr>
          <w:p w14:paraId="7EFD0FF5" w14:textId="77777777" w:rsidR="00A7234E" w:rsidRPr="0010435C" w:rsidRDefault="00A7234E" w:rsidP="00A7234E">
            <w:pPr>
              <w:jc w:val="both"/>
            </w:pPr>
          </w:p>
        </w:tc>
        <w:tc>
          <w:tcPr>
            <w:tcW w:w="567" w:type="dxa"/>
            <w:shd w:val="clear" w:color="auto" w:fill="auto"/>
          </w:tcPr>
          <w:p w14:paraId="4D5A2C4E" w14:textId="77777777" w:rsidR="00A7234E" w:rsidRPr="0010435C" w:rsidRDefault="00A7234E" w:rsidP="00A7234E">
            <w:pPr>
              <w:jc w:val="both"/>
            </w:pPr>
          </w:p>
        </w:tc>
        <w:tc>
          <w:tcPr>
            <w:tcW w:w="3502" w:type="dxa"/>
            <w:vMerge w:val="restart"/>
          </w:tcPr>
          <w:p w14:paraId="17628162" w14:textId="77777777" w:rsidR="00A7234E" w:rsidRPr="0010435C" w:rsidRDefault="00A7234E" w:rsidP="00A7234E">
            <w:pPr>
              <w:jc w:val="both"/>
            </w:pPr>
          </w:p>
        </w:tc>
      </w:tr>
      <w:tr w:rsidR="00A7234E" w:rsidRPr="0010435C" w14:paraId="024AC9E8" w14:textId="77777777" w:rsidTr="009A42CC">
        <w:trPr>
          <w:trHeight w:val="513"/>
        </w:trPr>
        <w:tc>
          <w:tcPr>
            <w:tcW w:w="988" w:type="dxa"/>
            <w:vMerge/>
            <w:shd w:val="clear" w:color="auto" w:fill="ACB9CA" w:themeFill="text2" w:themeFillTint="66"/>
          </w:tcPr>
          <w:p w14:paraId="5A37A634" w14:textId="77777777" w:rsidR="00A7234E" w:rsidRPr="0010435C" w:rsidRDefault="00A7234E" w:rsidP="00A7234E">
            <w:pPr>
              <w:jc w:val="center"/>
            </w:pPr>
          </w:p>
        </w:tc>
        <w:tc>
          <w:tcPr>
            <w:tcW w:w="2976" w:type="dxa"/>
            <w:vMerge/>
          </w:tcPr>
          <w:p w14:paraId="23EFF581" w14:textId="77777777" w:rsidR="00A7234E" w:rsidRPr="0010435C" w:rsidRDefault="00A7234E" w:rsidP="00A7234E">
            <w:pPr>
              <w:jc w:val="both"/>
            </w:pPr>
          </w:p>
        </w:tc>
        <w:tc>
          <w:tcPr>
            <w:tcW w:w="567" w:type="dxa"/>
          </w:tcPr>
          <w:p w14:paraId="47AA1CD2" w14:textId="588720AE" w:rsidR="00A7234E" w:rsidRPr="0010435C" w:rsidRDefault="002642B8" w:rsidP="00A7234E">
            <w:pPr>
              <w:jc w:val="both"/>
            </w:pPr>
            <w:r>
              <w:t>8</w:t>
            </w:r>
            <w:r w:rsidR="00A7234E">
              <w:t>.2</w:t>
            </w:r>
          </w:p>
        </w:tc>
        <w:tc>
          <w:tcPr>
            <w:tcW w:w="5529" w:type="dxa"/>
          </w:tcPr>
          <w:p w14:paraId="64207EA7" w14:textId="7F75D046" w:rsidR="00A7234E" w:rsidRPr="0010435C" w:rsidRDefault="00A7234E" w:rsidP="00A7234E">
            <w:pPr>
              <w:jc w:val="both"/>
            </w:pPr>
            <w:r w:rsidRPr="0010435C">
              <w:t xml:space="preserve">Staff </w:t>
            </w:r>
            <w:r>
              <w:t xml:space="preserve">collaborate with </w:t>
            </w:r>
            <w:r w:rsidRPr="0010435C">
              <w:t>existing coordination fora and share information on protection / protection mainstreaming</w:t>
            </w:r>
            <w:r>
              <w:t xml:space="preserve"> practices</w:t>
            </w:r>
          </w:p>
        </w:tc>
        <w:tc>
          <w:tcPr>
            <w:tcW w:w="567" w:type="dxa"/>
            <w:shd w:val="clear" w:color="auto" w:fill="auto"/>
          </w:tcPr>
          <w:p w14:paraId="4DA7A8C1" w14:textId="77777777" w:rsidR="00A7234E" w:rsidRPr="0010435C" w:rsidRDefault="00A7234E" w:rsidP="00A7234E">
            <w:pPr>
              <w:jc w:val="both"/>
            </w:pPr>
          </w:p>
        </w:tc>
        <w:tc>
          <w:tcPr>
            <w:tcW w:w="567" w:type="dxa"/>
            <w:shd w:val="clear" w:color="auto" w:fill="auto"/>
          </w:tcPr>
          <w:p w14:paraId="3401D705" w14:textId="77777777" w:rsidR="00A7234E" w:rsidRPr="0010435C" w:rsidRDefault="00A7234E" w:rsidP="00A7234E">
            <w:pPr>
              <w:jc w:val="both"/>
            </w:pPr>
          </w:p>
        </w:tc>
        <w:tc>
          <w:tcPr>
            <w:tcW w:w="567" w:type="dxa"/>
            <w:shd w:val="clear" w:color="auto" w:fill="auto"/>
          </w:tcPr>
          <w:p w14:paraId="45A2ABAA" w14:textId="77777777" w:rsidR="00A7234E" w:rsidRPr="0010435C" w:rsidRDefault="00A7234E" w:rsidP="00A7234E">
            <w:pPr>
              <w:jc w:val="both"/>
            </w:pPr>
          </w:p>
        </w:tc>
        <w:tc>
          <w:tcPr>
            <w:tcW w:w="3502" w:type="dxa"/>
            <w:vMerge/>
          </w:tcPr>
          <w:p w14:paraId="0CA0723A" w14:textId="77777777" w:rsidR="00A7234E" w:rsidRPr="0010435C" w:rsidRDefault="00A7234E" w:rsidP="00A7234E">
            <w:pPr>
              <w:jc w:val="both"/>
            </w:pPr>
          </w:p>
        </w:tc>
      </w:tr>
      <w:tr w:rsidR="00A7234E" w:rsidRPr="0010435C" w14:paraId="14D08AC7" w14:textId="77777777" w:rsidTr="009A42CC">
        <w:trPr>
          <w:trHeight w:val="500"/>
        </w:trPr>
        <w:tc>
          <w:tcPr>
            <w:tcW w:w="988" w:type="dxa"/>
            <w:vMerge/>
            <w:shd w:val="clear" w:color="auto" w:fill="ACB9CA" w:themeFill="text2" w:themeFillTint="66"/>
          </w:tcPr>
          <w:p w14:paraId="0A306A8E" w14:textId="77777777" w:rsidR="00A7234E" w:rsidRPr="0010435C" w:rsidRDefault="00A7234E" w:rsidP="00A7234E">
            <w:pPr>
              <w:jc w:val="center"/>
            </w:pPr>
          </w:p>
        </w:tc>
        <w:tc>
          <w:tcPr>
            <w:tcW w:w="2976" w:type="dxa"/>
            <w:vMerge/>
          </w:tcPr>
          <w:p w14:paraId="7E746F93" w14:textId="77777777" w:rsidR="00A7234E" w:rsidRPr="0010435C" w:rsidRDefault="00A7234E" w:rsidP="00A7234E">
            <w:pPr>
              <w:jc w:val="both"/>
            </w:pPr>
          </w:p>
        </w:tc>
        <w:tc>
          <w:tcPr>
            <w:tcW w:w="567" w:type="dxa"/>
          </w:tcPr>
          <w:p w14:paraId="53E94EC1" w14:textId="6AE90940" w:rsidR="00A7234E" w:rsidRPr="0010435C" w:rsidRDefault="002642B8" w:rsidP="00A7234E">
            <w:pPr>
              <w:jc w:val="both"/>
            </w:pPr>
            <w:r>
              <w:t>8</w:t>
            </w:r>
            <w:r w:rsidR="00A7234E">
              <w:t>.3</w:t>
            </w:r>
          </w:p>
        </w:tc>
        <w:tc>
          <w:tcPr>
            <w:tcW w:w="5529" w:type="dxa"/>
          </w:tcPr>
          <w:p w14:paraId="387F367A" w14:textId="300809B8" w:rsidR="00A7234E" w:rsidRPr="0010435C" w:rsidRDefault="00A7234E" w:rsidP="00A7234E">
            <w:pPr>
              <w:jc w:val="both"/>
            </w:pPr>
            <w:r w:rsidRPr="0010435C">
              <w:t>Staff raise unaddressed protection issues</w:t>
            </w:r>
            <w:r w:rsidR="009C36E7">
              <w:t xml:space="preserve"> and risks</w:t>
            </w:r>
            <w:r w:rsidRPr="0010435C">
              <w:t xml:space="preserve"> </w:t>
            </w:r>
            <w:r w:rsidRPr="004513AA">
              <w:t>with duty bearers</w:t>
            </w:r>
          </w:p>
        </w:tc>
        <w:tc>
          <w:tcPr>
            <w:tcW w:w="567" w:type="dxa"/>
            <w:shd w:val="clear" w:color="auto" w:fill="auto"/>
          </w:tcPr>
          <w:p w14:paraId="0359C389" w14:textId="77777777" w:rsidR="00A7234E" w:rsidRPr="0010435C" w:rsidRDefault="00A7234E" w:rsidP="00A7234E">
            <w:pPr>
              <w:jc w:val="both"/>
            </w:pPr>
          </w:p>
        </w:tc>
        <w:tc>
          <w:tcPr>
            <w:tcW w:w="567" w:type="dxa"/>
            <w:shd w:val="clear" w:color="auto" w:fill="auto"/>
          </w:tcPr>
          <w:p w14:paraId="25AF10C0" w14:textId="77777777" w:rsidR="00A7234E" w:rsidRPr="0010435C" w:rsidRDefault="00A7234E" w:rsidP="00A7234E">
            <w:pPr>
              <w:jc w:val="both"/>
            </w:pPr>
          </w:p>
        </w:tc>
        <w:tc>
          <w:tcPr>
            <w:tcW w:w="567" w:type="dxa"/>
            <w:shd w:val="clear" w:color="auto" w:fill="auto"/>
          </w:tcPr>
          <w:p w14:paraId="48224F25" w14:textId="77777777" w:rsidR="00A7234E" w:rsidRPr="0010435C" w:rsidRDefault="00A7234E" w:rsidP="00A7234E">
            <w:pPr>
              <w:jc w:val="both"/>
            </w:pPr>
          </w:p>
        </w:tc>
        <w:tc>
          <w:tcPr>
            <w:tcW w:w="3502" w:type="dxa"/>
            <w:vMerge/>
          </w:tcPr>
          <w:p w14:paraId="67431D86" w14:textId="77777777" w:rsidR="00A7234E" w:rsidRPr="0010435C" w:rsidRDefault="00A7234E" w:rsidP="00A7234E">
            <w:pPr>
              <w:jc w:val="both"/>
            </w:pPr>
          </w:p>
        </w:tc>
      </w:tr>
    </w:tbl>
    <w:p w14:paraId="2538C098" w14:textId="06F65595" w:rsidR="00CC453E" w:rsidRDefault="00CC453E" w:rsidP="00564909">
      <w:pPr>
        <w:pStyle w:val="Heading1"/>
        <w:rPr>
          <w:rFonts w:asciiTheme="minorHAnsi" w:hAnsiTheme="minorHAnsi" w:cstheme="minorHAnsi"/>
          <w:b/>
        </w:rPr>
        <w:sectPr w:rsidR="00CC453E" w:rsidSect="00040EE3">
          <w:pgSz w:w="16838" w:h="11906" w:orient="landscape"/>
          <w:pgMar w:top="720" w:right="720" w:bottom="720" w:left="720" w:header="709" w:footer="709" w:gutter="0"/>
          <w:cols w:space="708"/>
          <w:docGrid w:linePitch="360"/>
        </w:sectPr>
      </w:pPr>
    </w:p>
    <w:p w14:paraId="0316D8AB" w14:textId="2147BE9C" w:rsidR="00564909" w:rsidRDefault="00564909" w:rsidP="00564909">
      <w:pPr>
        <w:pStyle w:val="Heading1"/>
        <w:rPr>
          <w:rFonts w:asciiTheme="minorHAnsi" w:hAnsiTheme="minorHAnsi" w:cstheme="minorHAnsi"/>
          <w:b/>
        </w:rPr>
      </w:pPr>
      <w:bookmarkStart w:id="10" w:name="_Toc475693362"/>
      <w:r>
        <w:rPr>
          <w:rFonts w:asciiTheme="minorHAnsi" w:hAnsiTheme="minorHAnsi" w:cstheme="minorHAnsi"/>
          <w:b/>
        </w:rPr>
        <w:lastRenderedPageBreak/>
        <w:t xml:space="preserve">Annex </w:t>
      </w:r>
      <w:r w:rsidR="007035B3">
        <w:rPr>
          <w:rFonts w:asciiTheme="minorHAnsi" w:hAnsiTheme="minorHAnsi" w:cstheme="minorHAnsi"/>
          <w:b/>
        </w:rPr>
        <w:t xml:space="preserve">2: </w:t>
      </w:r>
      <w:r>
        <w:rPr>
          <w:rFonts w:asciiTheme="minorHAnsi" w:hAnsiTheme="minorHAnsi" w:cstheme="minorHAnsi"/>
          <w:b/>
        </w:rPr>
        <w:t>Guiding questions for the indicators</w:t>
      </w:r>
      <w:bookmarkEnd w:id="10"/>
    </w:p>
    <w:p w14:paraId="0D5F8CB7" w14:textId="553C9836" w:rsidR="00DD78B7" w:rsidRPr="007035B3" w:rsidRDefault="00DD78B7" w:rsidP="007035B3">
      <w:r>
        <w:t xml:space="preserve">The following questions should be used to guide teams in how they rate their activities against the indicators in the framework. </w:t>
      </w:r>
    </w:p>
    <w:p w14:paraId="4B1B1C42" w14:textId="4564EBA5" w:rsidR="006478AE" w:rsidRDefault="006478AE" w:rsidP="00DE3ED3">
      <w:pPr>
        <w:shd w:val="clear" w:color="auto" w:fill="D9D9D9" w:themeFill="background1" w:themeFillShade="D9"/>
      </w:pPr>
      <w:r w:rsidRPr="00E215EA">
        <w:rPr>
          <w:b/>
        </w:rPr>
        <w:t>ANALY</w:t>
      </w:r>
      <w:r w:rsidR="00A5273B">
        <w:rPr>
          <w:b/>
        </w:rPr>
        <w:t>S</w:t>
      </w:r>
      <w:r w:rsidRPr="00E215EA">
        <w:rPr>
          <w:b/>
        </w:rPr>
        <w:t>IS:</w:t>
      </w:r>
      <w:r w:rsidRPr="00E215EA">
        <w:t xml:space="preserve"> </w:t>
      </w:r>
      <w:r w:rsidR="009E3B3D" w:rsidRPr="009E3B3D">
        <w:t>All programming is underpinned by an understanding of the protection context throughout the programme cycle in order to ensure safety, dignity and meaningful access for people and communities affected by crisis</w:t>
      </w:r>
    </w:p>
    <w:p w14:paraId="5540154B" w14:textId="77777777" w:rsidR="009E3B3D" w:rsidRDefault="009E3B3D" w:rsidP="009E3B3D">
      <w:pPr>
        <w:pStyle w:val="ListParagraph"/>
        <w:numPr>
          <w:ilvl w:val="1"/>
          <w:numId w:val="2"/>
        </w:numPr>
        <w:rPr>
          <w:rStyle w:val="IntenseEmphasis"/>
        </w:rPr>
      </w:pPr>
      <w:r w:rsidRPr="009E3B3D">
        <w:rPr>
          <w:rStyle w:val="IntenseEmphasis"/>
        </w:rPr>
        <w:t>Questions are included in needs assessments to ensure understanding of vulnerabilities and to identify barriers to safety, access and dignity for different groups</w:t>
      </w:r>
      <w:r w:rsidRPr="009E3B3D" w:rsidDel="009E3B3D">
        <w:rPr>
          <w:rStyle w:val="IntenseEmphasis"/>
        </w:rPr>
        <w:t xml:space="preserve"> </w:t>
      </w:r>
    </w:p>
    <w:p w14:paraId="448EC01A" w14:textId="5D3FFE28" w:rsidR="00084AC2" w:rsidRDefault="00084AC2" w:rsidP="002F70AB">
      <w:pPr>
        <w:pStyle w:val="ListParagraph"/>
        <w:numPr>
          <w:ilvl w:val="2"/>
          <w:numId w:val="2"/>
        </w:numPr>
      </w:pPr>
      <w:r w:rsidRPr="00E215EA">
        <w:t xml:space="preserve">Have efforts been made to identify vulnerable </w:t>
      </w:r>
      <w:r w:rsidR="002F70AB" w:rsidRPr="00E215EA">
        <w:t>groups</w:t>
      </w:r>
      <w:r w:rsidR="002F70AB">
        <w:t xml:space="preserve"> (</w:t>
      </w:r>
      <w:r w:rsidR="002F70AB" w:rsidRPr="00E215EA">
        <w:t>such</w:t>
      </w:r>
      <w:r w:rsidRPr="00E215EA">
        <w:t xml:space="preserve"> as internally displaced people, refugees, elderly, sick, child/female headed households, older people or </w:t>
      </w:r>
      <w:r w:rsidR="002F70AB" w:rsidRPr="002F70AB">
        <w:t>Persons with Disabilities</w:t>
      </w:r>
      <w:r w:rsidR="002F70AB">
        <w:t xml:space="preserve"> (PWDs)</w:t>
      </w:r>
      <w:r w:rsidRPr="00E215EA">
        <w:t>?</w:t>
      </w:r>
    </w:p>
    <w:p w14:paraId="6F083077" w14:textId="329D4E81" w:rsidR="00084AC2" w:rsidRDefault="00084AC2" w:rsidP="001E50D9">
      <w:pPr>
        <w:pStyle w:val="ListParagraph"/>
        <w:numPr>
          <w:ilvl w:val="2"/>
          <w:numId w:val="2"/>
        </w:numPr>
        <w:ind w:left="709" w:hanging="284"/>
      </w:pPr>
      <w:r w:rsidRPr="00E215EA">
        <w:t>Do relevant programme/sector teams (WASH, livelihoods, etc.) include questions about safety</w:t>
      </w:r>
      <w:r w:rsidR="000448AD">
        <w:t>,</w:t>
      </w:r>
      <w:r w:rsidR="002F70AB">
        <w:t xml:space="preserve"> </w:t>
      </w:r>
      <w:r w:rsidRPr="00E215EA">
        <w:t>dignity issues and barriers to accessing assistance in assessments?</w:t>
      </w:r>
    </w:p>
    <w:p w14:paraId="4F06F656" w14:textId="57751738" w:rsidR="001A392B" w:rsidRDefault="001A392B" w:rsidP="001A392B">
      <w:pPr>
        <w:pStyle w:val="ListParagraph"/>
        <w:numPr>
          <w:ilvl w:val="1"/>
          <w:numId w:val="2"/>
        </w:numPr>
        <w:rPr>
          <w:rStyle w:val="IntenseEmphasis"/>
        </w:rPr>
      </w:pPr>
      <w:r w:rsidRPr="001A392B">
        <w:rPr>
          <w:rStyle w:val="IntenseEmphasis"/>
        </w:rPr>
        <w:t>Local capacities, including positive and negative coping strategies, are analysed and inform programming appropriately</w:t>
      </w:r>
    </w:p>
    <w:p w14:paraId="25A05F3C" w14:textId="44890481" w:rsidR="00B90DFB" w:rsidRDefault="00B90DFB" w:rsidP="00B90DFB">
      <w:pPr>
        <w:pStyle w:val="ListParagraph"/>
        <w:numPr>
          <w:ilvl w:val="2"/>
          <w:numId w:val="2"/>
        </w:numPr>
        <w:ind w:left="709" w:hanging="284"/>
      </w:pPr>
      <w:r>
        <w:t xml:space="preserve">Have efforts been made to identify existing skills, capacities, experiences, formal and informal structures </w:t>
      </w:r>
      <w:r w:rsidR="00241CE8">
        <w:t xml:space="preserve">within communities and partners? Does this information </w:t>
      </w:r>
      <w:r>
        <w:t>inform your programme?</w:t>
      </w:r>
    </w:p>
    <w:p w14:paraId="7D92DD0F" w14:textId="4774694B" w:rsidR="001A392B" w:rsidRDefault="00B90DFB" w:rsidP="00B90DFB">
      <w:pPr>
        <w:pStyle w:val="ListParagraph"/>
        <w:numPr>
          <w:ilvl w:val="2"/>
          <w:numId w:val="2"/>
        </w:numPr>
        <w:ind w:left="709" w:hanging="284"/>
      </w:pPr>
      <w:r>
        <w:t>What behaviours and practices are communities and vulnerable groups adopting as a result of increased stress and pressure (consider both positive and negative)?</w:t>
      </w:r>
      <w:r w:rsidR="001A392B" w:rsidRPr="00084AC2">
        <w:t xml:space="preserve"> </w:t>
      </w:r>
    </w:p>
    <w:p w14:paraId="51D6778C" w14:textId="62A0F854" w:rsidR="00084AC2" w:rsidRDefault="00B90DFB" w:rsidP="00B90DFB">
      <w:pPr>
        <w:pStyle w:val="ListParagraph"/>
        <w:numPr>
          <w:ilvl w:val="1"/>
          <w:numId w:val="2"/>
        </w:numPr>
        <w:rPr>
          <w:rStyle w:val="IntenseEmphasis"/>
        </w:rPr>
      </w:pPr>
      <w:r w:rsidRPr="00B90DFB">
        <w:rPr>
          <w:rStyle w:val="IntenseEmphasis"/>
        </w:rPr>
        <w:t>Analysis of protection needs and risks is updated regularly throughout the programme cycle</w:t>
      </w:r>
    </w:p>
    <w:p w14:paraId="1591E7A1" w14:textId="62F23D2A" w:rsidR="00084AC2" w:rsidRDefault="00084AC2" w:rsidP="001E50D9">
      <w:pPr>
        <w:pStyle w:val="ListParagraph"/>
        <w:numPr>
          <w:ilvl w:val="2"/>
          <w:numId w:val="2"/>
        </w:numPr>
        <w:ind w:left="709" w:hanging="284"/>
      </w:pPr>
      <w:r w:rsidRPr="00E215EA">
        <w:t xml:space="preserve">Do staff compile and regularly update information about the context risks through Do No Harm or other risk analyses? </w:t>
      </w:r>
    </w:p>
    <w:p w14:paraId="5FDFEED1" w14:textId="6233E2A6" w:rsidR="00084AC2" w:rsidRDefault="00084AC2" w:rsidP="001E50D9">
      <w:pPr>
        <w:pStyle w:val="ListParagraph"/>
        <w:numPr>
          <w:ilvl w:val="2"/>
          <w:numId w:val="2"/>
        </w:numPr>
        <w:ind w:left="709" w:hanging="284"/>
      </w:pPr>
      <w:r w:rsidRPr="00E215EA">
        <w:t xml:space="preserve">Are safety, dignity and access issues </w:t>
      </w:r>
      <w:r w:rsidR="00686455">
        <w:t xml:space="preserve">considered and </w:t>
      </w:r>
      <w:r w:rsidR="00686455" w:rsidRPr="00E215EA">
        <w:t xml:space="preserve">included </w:t>
      </w:r>
      <w:r w:rsidRPr="00E215EA">
        <w:t>in contingency plans, country strategies, mid-term reviews, final evaluations and other relevant planning and analysis processes?</w:t>
      </w:r>
      <w:r w:rsidRPr="00084AC2">
        <w:t xml:space="preserve"> </w:t>
      </w:r>
    </w:p>
    <w:p w14:paraId="24A08068" w14:textId="70BAB133" w:rsidR="00084AC2" w:rsidRPr="00781EC8" w:rsidRDefault="003C0FB2" w:rsidP="003C0FB2">
      <w:pPr>
        <w:pStyle w:val="ListParagraph"/>
        <w:numPr>
          <w:ilvl w:val="1"/>
          <w:numId w:val="2"/>
        </w:numPr>
        <w:spacing w:after="0" w:line="240" w:lineRule="auto"/>
        <w:jc w:val="both"/>
        <w:rPr>
          <w:rStyle w:val="IntenseEmphasis"/>
        </w:rPr>
      </w:pPr>
      <w:r w:rsidRPr="003C0FB2">
        <w:rPr>
          <w:rStyle w:val="IntenseEmphasis"/>
        </w:rPr>
        <w:t>All data collected is disaggregated by sex, age and diversity, including, at a minimu</w:t>
      </w:r>
      <w:r w:rsidR="00241CE8">
        <w:rPr>
          <w:rStyle w:val="IntenseEmphasis"/>
        </w:rPr>
        <w:t>m, disaggregation by disability</w:t>
      </w:r>
    </w:p>
    <w:p w14:paraId="1AD35709" w14:textId="10085D83" w:rsidR="003C0FB2" w:rsidRDefault="003C0FB2" w:rsidP="003C0FB2">
      <w:pPr>
        <w:pStyle w:val="ListParagraph"/>
        <w:numPr>
          <w:ilvl w:val="0"/>
          <w:numId w:val="32"/>
        </w:numPr>
      </w:pPr>
      <w:r w:rsidRPr="003C0FB2">
        <w:t>Is data broken down by sex, age and disability based on agreed parameters e.g. age range for boys</w:t>
      </w:r>
      <w:r>
        <w:t xml:space="preserve">, </w:t>
      </w:r>
      <w:r w:rsidR="00A61253">
        <w:t>categories of disabilities</w:t>
      </w:r>
      <w:r>
        <w:t>?</w:t>
      </w:r>
      <w:r w:rsidRPr="003C0FB2">
        <w:t xml:space="preserve"> </w:t>
      </w:r>
    </w:p>
    <w:p w14:paraId="705C05F7" w14:textId="1EF620CD" w:rsidR="00084AC2" w:rsidRDefault="00781EC8" w:rsidP="003C0FB2">
      <w:pPr>
        <w:pStyle w:val="ListParagraph"/>
        <w:numPr>
          <w:ilvl w:val="0"/>
          <w:numId w:val="32"/>
        </w:numPr>
      </w:pPr>
      <w:r w:rsidRPr="00E215EA">
        <w:t xml:space="preserve">Is disaggregated data used to inform </w:t>
      </w:r>
      <w:r w:rsidR="00B378ED">
        <w:t xml:space="preserve">programming e.g. </w:t>
      </w:r>
      <w:r w:rsidRPr="00E215EA">
        <w:t>who to target, what type of assistance to provide, and how to provide it?</w:t>
      </w:r>
    </w:p>
    <w:p w14:paraId="1845492A" w14:textId="5CA97AA2" w:rsidR="00084AC2" w:rsidRDefault="00B378ED" w:rsidP="00B378ED">
      <w:pPr>
        <w:pStyle w:val="ListParagraph"/>
        <w:numPr>
          <w:ilvl w:val="1"/>
          <w:numId w:val="2"/>
        </w:numPr>
        <w:spacing w:after="0" w:line="240" w:lineRule="auto"/>
        <w:jc w:val="both"/>
        <w:rPr>
          <w:rStyle w:val="IntenseEmphasis"/>
        </w:rPr>
      </w:pPr>
      <w:r w:rsidRPr="00B378ED">
        <w:rPr>
          <w:rStyle w:val="IntenseEmphasis"/>
        </w:rPr>
        <w:t>Programmes are adapted in response to changes in the protection environment and to mitig</w:t>
      </w:r>
      <w:r w:rsidR="009A038D">
        <w:rPr>
          <w:rStyle w:val="IntenseEmphasis"/>
        </w:rPr>
        <w:t>ate unintended negative effects</w:t>
      </w:r>
    </w:p>
    <w:p w14:paraId="295D5086" w14:textId="4B90F37F" w:rsidR="00240A04" w:rsidRDefault="00F16F71" w:rsidP="00240A04">
      <w:pPr>
        <w:pStyle w:val="ListParagraph"/>
        <w:numPr>
          <w:ilvl w:val="2"/>
          <w:numId w:val="2"/>
        </w:numPr>
        <w:ind w:left="709" w:hanging="284"/>
      </w:pPr>
      <w:r w:rsidRPr="00E215EA">
        <w:t>Do staff routinely review and adapt programmes in response to findings</w:t>
      </w:r>
      <w:r w:rsidR="00241CE8">
        <w:t xml:space="preserve"> from ongoing protection analyse</w:t>
      </w:r>
      <w:r w:rsidRPr="00E215EA">
        <w:t>s?</w:t>
      </w:r>
    </w:p>
    <w:p w14:paraId="5FBE50E8" w14:textId="2F389949" w:rsidR="00240A04" w:rsidRPr="00564909" w:rsidRDefault="00240A04" w:rsidP="00240A04">
      <w:pPr>
        <w:pStyle w:val="ListParagraph"/>
        <w:numPr>
          <w:ilvl w:val="2"/>
          <w:numId w:val="2"/>
        </w:numPr>
        <w:ind w:left="709" w:hanging="284"/>
      </w:pPr>
      <w:r w:rsidRPr="00240A04">
        <w:t>Are there additional triggers for reviewing and updating your protection analysis?</w:t>
      </w:r>
    </w:p>
    <w:p w14:paraId="51F573B2" w14:textId="6C3F0C1C" w:rsidR="006478AE" w:rsidRPr="002A443B" w:rsidRDefault="006478AE" w:rsidP="00DE3ED3">
      <w:pPr>
        <w:shd w:val="clear" w:color="auto" w:fill="D9D9D9" w:themeFill="background1" w:themeFillShade="D9"/>
        <w:rPr>
          <w:b/>
        </w:rPr>
      </w:pPr>
      <w:r w:rsidRPr="002A443B">
        <w:rPr>
          <w:b/>
        </w:rPr>
        <w:t xml:space="preserve">TARGETING PRIORITY GROUPS: </w:t>
      </w:r>
      <w:r w:rsidR="006D3EA6" w:rsidRPr="006D3EA6">
        <w:t xml:space="preserve">The specific needs, vulnerabilities and capacities of communities and people affected by crisis are identified and assistance is targeted accordingly, taking account of the diversity </w:t>
      </w:r>
      <w:r w:rsidR="00241CE8">
        <w:t>within</w:t>
      </w:r>
      <w:r w:rsidR="00241CE8" w:rsidRPr="006D3EA6">
        <w:t xml:space="preserve"> </w:t>
      </w:r>
      <w:r w:rsidR="006D3EA6" w:rsidRPr="006D3EA6">
        <w:t xml:space="preserve">communities including those who may be marginalised or disadvantaged </w:t>
      </w:r>
    </w:p>
    <w:p w14:paraId="59414E3B" w14:textId="68830E44" w:rsidR="00E215EA" w:rsidRDefault="006D3EA6" w:rsidP="006D3EA6">
      <w:pPr>
        <w:pStyle w:val="ListParagraph"/>
        <w:numPr>
          <w:ilvl w:val="1"/>
          <w:numId w:val="3"/>
        </w:numPr>
        <w:rPr>
          <w:rStyle w:val="IntenseEmphasis"/>
        </w:rPr>
      </w:pPr>
      <w:r w:rsidRPr="006D3EA6">
        <w:rPr>
          <w:rStyle w:val="IntenseEmphasis"/>
        </w:rPr>
        <w:t xml:space="preserve">Different groups are involved in the process of identifying criteria for targeting and selecting the most at risk for assistance </w:t>
      </w:r>
    </w:p>
    <w:p w14:paraId="7915128F" w14:textId="77777777" w:rsidR="00F16F71" w:rsidRPr="007035B3" w:rsidRDefault="00F16F71" w:rsidP="001E50D9">
      <w:pPr>
        <w:pStyle w:val="ListParagraph"/>
        <w:numPr>
          <w:ilvl w:val="2"/>
          <w:numId w:val="2"/>
        </w:numPr>
        <w:ind w:left="709" w:hanging="284"/>
      </w:pPr>
      <w:r w:rsidRPr="00E215EA">
        <w:t>Is assistance provided to those in need without discrimination (i.e. impartially and based on need alone)?</w:t>
      </w:r>
      <w:r w:rsidRPr="00F16F71">
        <w:t xml:space="preserve"> </w:t>
      </w:r>
    </w:p>
    <w:p w14:paraId="1618C68F" w14:textId="77777777" w:rsidR="007C0B53" w:rsidRDefault="00F16F71" w:rsidP="007C0B53">
      <w:pPr>
        <w:pStyle w:val="ListParagraph"/>
        <w:numPr>
          <w:ilvl w:val="2"/>
          <w:numId w:val="2"/>
        </w:numPr>
        <w:ind w:left="709" w:hanging="284"/>
      </w:pPr>
      <w:r w:rsidRPr="00E215EA">
        <w:t>Is there documentation showing the decision-making process for identifying who to target/not target and why?</w:t>
      </w:r>
      <w:r w:rsidR="007C0B53" w:rsidRPr="007C0B53">
        <w:t xml:space="preserve"> </w:t>
      </w:r>
    </w:p>
    <w:p w14:paraId="0A45FFFC" w14:textId="1C22BC8E" w:rsidR="007C0B53" w:rsidRPr="007C0B53" w:rsidRDefault="007C0B53" w:rsidP="007C0B53">
      <w:pPr>
        <w:pStyle w:val="ListParagraph"/>
        <w:numPr>
          <w:ilvl w:val="2"/>
          <w:numId w:val="2"/>
        </w:numPr>
        <w:ind w:left="709" w:hanging="284"/>
        <w:rPr>
          <w:i/>
          <w:iCs/>
        </w:rPr>
      </w:pPr>
      <w:r w:rsidRPr="00E215EA">
        <w:t xml:space="preserve">Have a range of diverse groups participated in the selection of criteria for targeting e.g. different ethnic or religious groups, marginalised groups, </w:t>
      </w:r>
      <w:r w:rsidR="00974240">
        <w:t>PWDs</w:t>
      </w:r>
      <w:r w:rsidRPr="00E215EA">
        <w:t>?</w:t>
      </w:r>
      <w:r w:rsidRPr="007C0B53">
        <w:t xml:space="preserve"> </w:t>
      </w:r>
    </w:p>
    <w:p w14:paraId="7CD59462" w14:textId="4AE33A72" w:rsidR="007C0B53" w:rsidRPr="007035B3" w:rsidRDefault="007C0B53" w:rsidP="007C0B53">
      <w:pPr>
        <w:pStyle w:val="ListParagraph"/>
        <w:numPr>
          <w:ilvl w:val="2"/>
          <w:numId w:val="2"/>
        </w:numPr>
        <w:ind w:left="709" w:hanging="284"/>
        <w:rPr>
          <w:i/>
          <w:iCs/>
        </w:rPr>
      </w:pPr>
      <w:r w:rsidRPr="00E215EA">
        <w:t>Are consistent messages used to explain who has been targeted and why to the affected community?</w:t>
      </w:r>
    </w:p>
    <w:p w14:paraId="2030E854" w14:textId="4462341C" w:rsidR="00F16F71" w:rsidRDefault="006D3EA6" w:rsidP="006D3EA6">
      <w:pPr>
        <w:pStyle w:val="ListParagraph"/>
        <w:numPr>
          <w:ilvl w:val="1"/>
          <w:numId w:val="3"/>
        </w:numPr>
        <w:rPr>
          <w:rStyle w:val="IntenseEmphasis"/>
        </w:rPr>
      </w:pPr>
      <w:r w:rsidRPr="006D3EA6">
        <w:rPr>
          <w:rStyle w:val="IntenseEmphasis"/>
        </w:rPr>
        <w:lastRenderedPageBreak/>
        <w:t xml:space="preserve">Targeting and selection takes account of the protection risk analysis </w:t>
      </w:r>
    </w:p>
    <w:p w14:paraId="0E3E79C4" w14:textId="5F286512" w:rsidR="007C0B53" w:rsidRPr="007035B3" w:rsidRDefault="007C0B53" w:rsidP="007C0B53">
      <w:pPr>
        <w:pStyle w:val="ListParagraph"/>
        <w:numPr>
          <w:ilvl w:val="2"/>
          <w:numId w:val="2"/>
        </w:numPr>
        <w:ind w:left="709" w:hanging="284"/>
        <w:rPr>
          <w:i/>
          <w:iCs/>
        </w:rPr>
      </w:pPr>
      <w:r>
        <w:t>Is the protection risk analysis used to inform criteria?</w:t>
      </w:r>
    </w:p>
    <w:p w14:paraId="415185FF" w14:textId="0799FA91" w:rsidR="00F16F71" w:rsidRDefault="006D3EA6" w:rsidP="006D3EA6">
      <w:pPr>
        <w:pStyle w:val="ListParagraph"/>
        <w:numPr>
          <w:ilvl w:val="1"/>
          <w:numId w:val="3"/>
        </w:numPr>
        <w:rPr>
          <w:rStyle w:val="IntenseEmphasis"/>
        </w:rPr>
      </w:pPr>
      <w:r w:rsidRPr="006D3EA6">
        <w:rPr>
          <w:rStyle w:val="IntenseEmphasis"/>
        </w:rPr>
        <w:t xml:space="preserve">Assistance is designed and adapted in line with local capacities to meet the specific needs of different groups </w:t>
      </w:r>
    </w:p>
    <w:p w14:paraId="3091A0E1" w14:textId="77777777" w:rsidR="00D12E0B" w:rsidRDefault="00F16F71" w:rsidP="00D70722">
      <w:pPr>
        <w:pStyle w:val="ListParagraph"/>
        <w:numPr>
          <w:ilvl w:val="2"/>
          <w:numId w:val="2"/>
        </w:numPr>
        <w:ind w:left="709" w:hanging="284"/>
      </w:pPr>
      <w:r w:rsidRPr="00E215EA">
        <w:t xml:space="preserve">Has the project been adapted to meet the different needs of different groups (e.g. older persons, adolescent girls, </w:t>
      </w:r>
      <w:r w:rsidR="002F70AB">
        <w:t>PDWs,</w:t>
      </w:r>
      <w:r w:rsidRPr="00E215EA">
        <w:t xml:space="preserve"> etc.?) to increase their safety, dignity and access to assistance?</w:t>
      </w:r>
      <w:r w:rsidR="00D12E0B">
        <w:t xml:space="preserve"> </w:t>
      </w:r>
    </w:p>
    <w:p w14:paraId="344E642A" w14:textId="7CA079FB" w:rsidR="00D12E0B" w:rsidRPr="00D12E0B" w:rsidRDefault="00D12E0B" w:rsidP="00D70722">
      <w:pPr>
        <w:pStyle w:val="ListParagraph"/>
        <w:numPr>
          <w:ilvl w:val="2"/>
          <w:numId w:val="2"/>
        </w:numPr>
        <w:ind w:left="709" w:hanging="284"/>
      </w:pPr>
      <w:r w:rsidRPr="00D12E0B">
        <w:t xml:space="preserve">Has the project been </w:t>
      </w:r>
      <w:r w:rsidR="00B77BBD">
        <w:t>designed to build on and support community capacities and resources in a culturally meaningful</w:t>
      </w:r>
      <w:r w:rsidR="009C36E7">
        <w:t xml:space="preserve"> way</w:t>
      </w:r>
      <w:r>
        <w:t xml:space="preserve">? </w:t>
      </w:r>
    </w:p>
    <w:p w14:paraId="22A31832" w14:textId="77777777" w:rsidR="006D3EA6" w:rsidRDefault="006D3EA6" w:rsidP="006D3EA6">
      <w:pPr>
        <w:shd w:val="clear" w:color="auto" w:fill="D9D9D9" w:themeFill="background1" w:themeFillShade="D9"/>
      </w:pPr>
      <w:r w:rsidRPr="00E215EA">
        <w:rPr>
          <w:b/>
        </w:rPr>
        <w:t>INFORMATION SHARING:</w:t>
      </w:r>
      <w:r w:rsidRPr="00E215EA">
        <w:t xml:space="preserve"> </w:t>
      </w:r>
      <w:r w:rsidRPr="00BA779B">
        <w:t>Communities and people affected by the crisis are informed of their rights and entitlements and have access to accurate and timely information</w:t>
      </w:r>
    </w:p>
    <w:p w14:paraId="65E3EB70" w14:textId="342F3D3A" w:rsidR="006D3EA6" w:rsidRDefault="006D3EA6" w:rsidP="00E853A4">
      <w:pPr>
        <w:pStyle w:val="ListParagraph"/>
        <w:numPr>
          <w:ilvl w:val="1"/>
          <w:numId w:val="38"/>
        </w:numPr>
        <w:rPr>
          <w:rStyle w:val="IntenseEmphasis"/>
        </w:rPr>
      </w:pPr>
      <w:r w:rsidRPr="00BA779B">
        <w:rPr>
          <w:rStyle w:val="IntenseEmphasis"/>
        </w:rPr>
        <w:t>Different groups understand the role of the organisation and its work, including what services are available to them</w:t>
      </w:r>
    </w:p>
    <w:p w14:paraId="73CC0725" w14:textId="77777777" w:rsidR="006D3EA6" w:rsidRPr="007035B3" w:rsidRDefault="006D3EA6" w:rsidP="00E853A4">
      <w:pPr>
        <w:pStyle w:val="ListParagraph"/>
        <w:numPr>
          <w:ilvl w:val="2"/>
          <w:numId w:val="2"/>
        </w:numPr>
        <w:ind w:left="709" w:hanging="284"/>
      </w:pPr>
      <w:r w:rsidRPr="00E215EA">
        <w:t xml:space="preserve">Is accurate information about the organisation and project shared with communities? (E.g. who is the organisation? What is the project? Who is targeted? </w:t>
      </w:r>
      <w:r>
        <w:t>What services would be provided and how</w:t>
      </w:r>
      <w:r w:rsidRPr="00E215EA">
        <w:t xml:space="preserve"> ow long will it last?</w:t>
      </w:r>
      <w:r>
        <w:t>)</w:t>
      </w:r>
    </w:p>
    <w:p w14:paraId="753B0003" w14:textId="3A63A7B1" w:rsidR="006D3EA6" w:rsidRPr="007035B3" w:rsidRDefault="006D3EA6" w:rsidP="00E853A4">
      <w:pPr>
        <w:pStyle w:val="ListParagraph"/>
        <w:numPr>
          <w:ilvl w:val="2"/>
          <w:numId w:val="2"/>
        </w:numPr>
        <w:ind w:left="709" w:hanging="284"/>
      </w:pPr>
      <w:r w:rsidRPr="00E215EA">
        <w:t>Do staff understand they should never make false promises about what the organization can/can’t do?</w:t>
      </w:r>
    </w:p>
    <w:p w14:paraId="737C70BE" w14:textId="6C237179" w:rsidR="006D3EA6" w:rsidRPr="00E853A4" w:rsidRDefault="007C0B53" w:rsidP="00E853A4">
      <w:pPr>
        <w:pStyle w:val="ListParagraph"/>
        <w:numPr>
          <w:ilvl w:val="2"/>
          <w:numId w:val="2"/>
        </w:numPr>
        <w:ind w:left="709" w:hanging="284"/>
      </w:pPr>
      <w:r>
        <w:t xml:space="preserve">What methods </w:t>
      </w:r>
      <w:r w:rsidR="006D3EA6">
        <w:t xml:space="preserve">does the organisation </w:t>
      </w:r>
      <w:r>
        <w:t>used</w:t>
      </w:r>
      <w:r w:rsidR="006D3EA6" w:rsidRPr="00E215EA">
        <w:t xml:space="preserve"> to </w:t>
      </w:r>
      <w:r w:rsidR="006D3EA6">
        <w:t xml:space="preserve">ensure that different </w:t>
      </w:r>
      <w:r w:rsidR="006D3EA6" w:rsidRPr="00E215EA">
        <w:t>groups</w:t>
      </w:r>
      <w:r w:rsidR="006D3EA6">
        <w:t xml:space="preserve"> </w:t>
      </w:r>
      <w:r w:rsidR="006D3EA6" w:rsidRPr="00E215EA">
        <w:t>correctly underst</w:t>
      </w:r>
      <w:r w:rsidR="006D3EA6">
        <w:t xml:space="preserve">and </w:t>
      </w:r>
      <w:r w:rsidR="006D3EA6" w:rsidRPr="00E215EA">
        <w:t xml:space="preserve">the information </w:t>
      </w:r>
      <w:r w:rsidR="006D3EA6">
        <w:t>being given</w:t>
      </w:r>
      <w:r w:rsidR="006D3EA6" w:rsidRPr="00E215EA">
        <w:t>?</w:t>
      </w:r>
    </w:p>
    <w:p w14:paraId="07FE1A65" w14:textId="272E1B9A" w:rsidR="006D3EA6" w:rsidRDefault="006D3EA6" w:rsidP="00E853A4">
      <w:pPr>
        <w:pStyle w:val="ListParagraph"/>
        <w:numPr>
          <w:ilvl w:val="1"/>
          <w:numId w:val="38"/>
        </w:numPr>
        <w:rPr>
          <w:rStyle w:val="IntenseEmphasis"/>
        </w:rPr>
      </w:pPr>
      <w:r w:rsidRPr="00BA779B">
        <w:rPr>
          <w:rStyle w:val="IntenseEmphasis"/>
        </w:rPr>
        <w:t>Staff share information through a range of communication methods (formats, language and media) that are appropriate to the needs of the community, especially the most vulnerable and marginalised groups.</w:t>
      </w:r>
    </w:p>
    <w:p w14:paraId="37FD79B3" w14:textId="1DED3303" w:rsidR="007C0B53" w:rsidRDefault="007C0B53" w:rsidP="00E853A4">
      <w:pPr>
        <w:pStyle w:val="ListParagraph"/>
        <w:numPr>
          <w:ilvl w:val="2"/>
          <w:numId w:val="2"/>
        </w:numPr>
        <w:ind w:left="709" w:hanging="284"/>
      </w:pPr>
      <w:r>
        <w:t>Have different groups within a community been asked what information they need and how they would like to receive it?</w:t>
      </w:r>
    </w:p>
    <w:p w14:paraId="3A47416D" w14:textId="5F78CA80" w:rsidR="006D3EA6" w:rsidRPr="00E853A4" w:rsidRDefault="006D3EA6" w:rsidP="00E853A4">
      <w:pPr>
        <w:pStyle w:val="ListParagraph"/>
        <w:numPr>
          <w:ilvl w:val="2"/>
          <w:numId w:val="2"/>
        </w:numPr>
        <w:ind w:left="709" w:hanging="284"/>
      </w:pPr>
      <w:r w:rsidRPr="00E215EA">
        <w:t xml:space="preserve">Is information </w:t>
      </w:r>
      <w:r>
        <w:t xml:space="preserve">shared </w:t>
      </w:r>
      <w:r w:rsidRPr="00E215EA">
        <w:t xml:space="preserve">in a culturally appropriate way, in different formats (visual, oral, aural etc.), and in the local language so that it </w:t>
      </w:r>
      <w:r>
        <w:t>meets the needs of the community, especially the most vulnerable and marginalised groups</w:t>
      </w:r>
      <w:r w:rsidRPr="00E215EA">
        <w:t>?</w:t>
      </w:r>
    </w:p>
    <w:p w14:paraId="5AA5B6EE" w14:textId="77777777" w:rsidR="006D3EA6" w:rsidRPr="002A443B" w:rsidRDefault="006D3EA6" w:rsidP="00E853A4">
      <w:pPr>
        <w:pStyle w:val="ListParagraph"/>
        <w:numPr>
          <w:ilvl w:val="1"/>
          <w:numId w:val="38"/>
        </w:numPr>
        <w:rPr>
          <w:rStyle w:val="IntenseEmphasis"/>
        </w:rPr>
      </w:pPr>
      <w:r w:rsidRPr="002A443B">
        <w:rPr>
          <w:rStyle w:val="IntenseEmphasis"/>
        </w:rPr>
        <w:t>Community members receive information so they understand what they can expect in terms of behaviour of staff and partners</w:t>
      </w:r>
    </w:p>
    <w:p w14:paraId="2267BB7A" w14:textId="77777777" w:rsidR="006D3EA6" w:rsidRPr="00E853A4" w:rsidRDefault="006D3EA6" w:rsidP="00E853A4">
      <w:pPr>
        <w:pStyle w:val="ListParagraph"/>
        <w:numPr>
          <w:ilvl w:val="2"/>
          <w:numId w:val="2"/>
        </w:numPr>
        <w:ind w:left="709" w:hanging="284"/>
      </w:pPr>
      <w:r w:rsidRPr="00E215EA">
        <w:t>Do communities receive information on what is appropriate staff behaviour and what is inappropriate staff behaviour?  Do they know how to report inappropriate behaviour?</w:t>
      </w:r>
    </w:p>
    <w:p w14:paraId="459AF026" w14:textId="77777777" w:rsidR="006D3EA6" w:rsidRDefault="006D3EA6" w:rsidP="006D3EA6">
      <w:pPr>
        <w:shd w:val="clear" w:color="auto" w:fill="D9D9D9" w:themeFill="background1" w:themeFillShade="D9"/>
      </w:pPr>
      <w:r w:rsidRPr="00E215EA">
        <w:rPr>
          <w:b/>
        </w:rPr>
        <w:t>COMMUNITY ENGAGEMENT:</w:t>
      </w:r>
      <w:r w:rsidRPr="00E215EA">
        <w:t xml:space="preserve"> There is active and inclusive community engagement in all stages of the programme cycle that builds on and strengthens existing community and state structures, resources and capacities</w:t>
      </w:r>
    </w:p>
    <w:p w14:paraId="63FBB4C0" w14:textId="16796CA2" w:rsidR="006D3EA6" w:rsidRDefault="006D3EA6" w:rsidP="00577329">
      <w:pPr>
        <w:pStyle w:val="ListParagraph"/>
        <w:numPr>
          <w:ilvl w:val="1"/>
          <w:numId w:val="1"/>
        </w:numPr>
        <w:rPr>
          <w:rStyle w:val="IntenseEmphasis"/>
        </w:rPr>
      </w:pPr>
      <w:r>
        <w:t xml:space="preserve"> </w:t>
      </w:r>
      <w:r w:rsidRPr="006D3EA6">
        <w:rPr>
          <w:rStyle w:val="IntenseEmphasis"/>
        </w:rPr>
        <w:t>Staff are trained on and use participatory techniques to ensure active inclusion and representation of different groups</w:t>
      </w:r>
    </w:p>
    <w:p w14:paraId="4A520683" w14:textId="175CEC7E" w:rsidR="006D3EA6" w:rsidRPr="007035B3" w:rsidRDefault="006D3EA6" w:rsidP="00577329">
      <w:pPr>
        <w:pStyle w:val="ListParagraph"/>
        <w:numPr>
          <w:ilvl w:val="2"/>
          <w:numId w:val="2"/>
        </w:numPr>
        <w:ind w:left="709" w:hanging="284"/>
      </w:pPr>
      <w:r w:rsidRPr="00E215EA">
        <w:t xml:space="preserve">Do staff use a range of techniques (mapping, calendars, problem trees, etc.) to capture the views of those with specific needs and at most risk of being excluded (e.g. children, </w:t>
      </w:r>
      <w:r w:rsidR="002F70AB">
        <w:t>PWDs</w:t>
      </w:r>
      <w:r w:rsidRPr="00E215EA">
        <w:t>, older people, people who can’t read or write)?</w:t>
      </w:r>
    </w:p>
    <w:p w14:paraId="47D0A47C" w14:textId="77777777" w:rsidR="006D3EA6" w:rsidRPr="00E853A4" w:rsidRDefault="006D3EA6" w:rsidP="00577329">
      <w:pPr>
        <w:pStyle w:val="ListParagraph"/>
        <w:numPr>
          <w:ilvl w:val="2"/>
          <w:numId w:val="2"/>
        </w:numPr>
        <w:ind w:left="709" w:hanging="284"/>
      </w:pPr>
      <w:r w:rsidRPr="00E215EA">
        <w:t>Are the communication methods used appropriate to the culture and context (i.e. appropriate way to introduce staff, greet others, ask questions, and hold meetings, such as holding separate groups for men and women led by male or female staff)?</w:t>
      </w:r>
    </w:p>
    <w:p w14:paraId="2A42FB2C" w14:textId="0DFF72B2" w:rsidR="006D3EA6" w:rsidRDefault="006D3EA6" w:rsidP="00577329">
      <w:pPr>
        <w:pStyle w:val="ListParagraph"/>
        <w:numPr>
          <w:ilvl w:val="1"/>
          <w:numId w:val="1"/>
        </w:numPr>
        <w:rPr>
          <w:rStyle w:val="IntenseEmphasis"/>
        </w:rPr>
      </w:pPr>
      <w:r w:rsidRPr="006D3EA6">
        <w:rPr>
          <w:rStyle w:val="IntenseEmphasis"/>
        </w:rPr>
        <w:t xml:space="preserve">There is ongoing community dialogue and regular meetings are held with people and communities to foster participation in decisions that affect them </w:t>
      </w:r>
    </w:p>
    <w:p w14:paraId="66AA7D75" w14:textId="3938BF48" w:rsidR="006D3EA6" w:rsidRPr="007035B3" w:rsidRDefault="006D3EA6" w:rsidP="00577329">
      <w:pPr>
        <w:pStyle w:val="ListParagraph"/>
        <w:numPr>
          <w:ilvl w:val="2"/>
          <w:numId w:val="2"/>
        </w:numPr>
        <w:ind w:left="709" w:hanging="284"/>
      </w:pPr>
      <w:r w:rsidRPr="00E215EA">
        <w:t>Are regular meetings/focus groups held with different groups throughout the project cycle, allowing for active</w:t>
      </w:r>
      <w:r w:rsidR="007C0B53">
        <w:t xml:space="preserve"> and meaningful</w:t>
      </w:r>
      <w:r w:rsidRPr="00E215EA">
        <w:t xml:space="preserve"> input into decision making?</w:t>
      </w:r>
    </w:p>
    <w:p w14:paraId="359BCD5E" w14:textId="77777777" w:rsidR="006D3EA6" w:rsidRPr="00E853A4" w:rsidRDefault="006D3EA6" w:rsidP="00577329">
      <w:pPr>
        <w:pStyle w:val="ListParagraph"/>
        <w:numPr>
          <w:ilvl w:val="2"/>
          <w:numId w:val="2"/>
        </w:numPr>
        <w:ind w:left="709" w:hanging="284"/>
      </w:pPr>
      <w:r w:rsidRPr="00E215EA">
        <w:t>Are representatives of the most vulnerable and marginalised groups included in the decision-making processes?</w:t>
      </w:r>
    </w:p>
    <w:p w14:paraId="3DA0D6FE" w14:textId="77777777" w:rsidR="008E06C3" w:rsidRPr="008E06C3" w:rsidRDefault="000E29E9" w:rsidP="008E06C3">
      <w:pPr>
        <w:pStyle w:val="ListParagraph"/>
        <w:numPr>
          <w:ilvl w:val="1"/>
          <w:numId w:val="1"/>
        </w:numPr>
        <w:rPr>
          <w:rStyle w:val="IntenseEmphasis"/>
          <w:i w:val="0"/>
          <w:iCs w:val="0"/>
          <w:color w:val="auto"/>
        </w:rPr>
      </w:pPr>
      <w:r w:rsidRPr="000E29E9">
        <w:rPr>
          <w:rStyle w:val="IntenseEmphasis"/>
        </w:rPr>
        <w:t xml:space="preserve">Programmes build on existing capacities of different groups </w:t>
      </w:r>
    </w:p>
    <w:p w14:paraId="025C5805" w14:textId="1F2A879A" w:rsidR="006D3EA6" w:rsidRPr="007035B3" w:rsidRDefault="006D3EA6" w:rsidP="008E06C3">
      <w:pPr>
        <w:pStyle w:val="ListParagraph"/>
        <w:numPr>
          <w:ilvl w:val="2"/>
          <w:numId w:val="2"/>
        </w:numPr>
        <w:ind w:left="709" w:hanging="284"/>
      </w:pPr>
      <w:r w:rsidRPr="00E215EA">
        <w:t>Have staff identified local skills, resources</w:t>
      </w:r>
      <w:r w:rsidR="00C31772">
        <w:t xml:space="preserve"> (e.g. physical, financial, environmental)</w:t>
      </w:r>
      <w:r w:rsidRPr="00E215EA">
        <w:t xml:space="preserve"> and structures (e.g. women’s groups, local government, youth groups, church groups, etc.) in communities and designed programmes </w:t>
      </w:r>
      <w:r w:rsidR="009405A6">
        <w:t>to build on these</w:t>
      </w:r>
      <w:r w:rsidRPr="00E215EA">
        <w:t>?</w:t>
      </w:r>
    </w:p>
    <w:p w14:paraId="2BA969CC" w14:textId="7F456BDB" w:rsidR="006D3EA6" w:rsidRPr="00E853A4" w:rsidRDefault="006D3EA6" w:rsidP="00577329">
      <w:pPr>
        <w:pStyle w:val="ListParagraph"/>
        <w:numPr>
          <w:ilvl w:val="2"/>
          <w:numId w:val="2"/>
        </w:numPr>
        <w:ind w:left="709" w:hanging="284"/>
      </w:pPr>
      <w:r w:rsidRPr="00E215EA">
        <w:lastRenderedPageBreak/>
        <w:t>Have staff identified important cultural practices and traditions that programming could build on or should acknowledge as potentially positive or harmful to programming outcomes? E.g. celebrations or rituals?</w:t>
      </w:r>
    </w:p>
    <w:p w14:paraId="4D2F3B58" w14:textId="5741BC64" w:rsidR="000F2C3B" w:rsidRDefault="000F2C3B" w:rsidP="000F2C3B">
      <w:pPr>
        <w:shd w:val="clear" w:color="auto" w:fill="D9D9D9" w:themeFill="background1" w:themeFillShade="D9"/>
      </w:pPr>
      <w:r w:rsidRPr="00713448">
        <w:rPr>
          <w:b/>
        </w:rPr>
        <w:t xml:space="preserve">FEEDBACK </w:t>
      </w:r>
      <w:r w:rsidR="005C0B85" w:rsidRPr="00713448">
        <w:rPr>
          <w:b/>
        </w:rPr>
        <w:t xml:space="preserve">AND COMPLAINTS </w:t>
      </w:r>
      <w:r w:rsidRPr="00713448">
        <w:rPr>
          <w:b/>
        </w:rPr>
        <w:t xml:space="preserve">MECHANISMS: </w:t>
      </w:r>
      <w:r w:rsidR="00966CD0" w:rsidRPr="00713448">
        <w:t>Communities and people are able to provide feedback and make complaints in a safe, dignified and confidential manner, and receive an appropriate response when they do so</w:t>
      </w:r>
    </w:p>
    <w:p w14:paraId="4E9E3186" w14:textId="5D088C27" w:rsidR="00FD1813" w:rsidRPr="004F52A6" w:rsidRDefault="00BD21BF" w:rsidP="00BD21BF">
      <w:pPr>
        <w:pStyle w:val="ListParagraph"/>
        <w:numPr>
          <w:ilvl w:val="1"/>
          <w:numId w:val="39"/>
        </w:numPr>
        <w:rPr>
          <w:rStyle w:val="IntenseEmphasis"/>
        </w:rPr>
      </w:pPr>
      <w:r w:rsidRPr="00BD21BF">
        <w:rPr>
          <w:rStyle w:val="IntenseEmphasis"/>
        </w:rPr>
        <w:t>Different groups have access to appropriate and accessible channels for making feedback and complaints, particularly those of a sensitive nature including allegations of sexual exploitation</w:t>
      </w:r>
      <w:r>
        <w:rPr>
          <w:rStyle w:val="IntenseEmphasis"/>
        </w:rPr>
        <w:t xml:space="preserve"> and abuse, fraud and corruptio</w:t>
      </w:r>
      <w:r w:rsidR="00FD1813" w:rsidRPr="004F52A6">
        <w:rPr>
          <w:rStyle w:val="IntenseEmphasis"/>
        </w:rPr>
        <w:t>n</w:t>
      </w:r>
    </w:p>
    <w:p w14:paraId="7569B199" w14:textId="50D7D6E5" w:rsidR="004574EA" w:rsidRPr="004F52A6" w:rsidRDefault="004574EA" w:rsidP="00577329">
      <w:pPr>
        <w:pStyle w:val="ListParagraph"/>
        <w:numPr>
          <w:ilvl w:val="2"/>
          <w:numId w:val="2"/>
        </w:numPr>
        <w:ind w:left="709" w:hanging="284"/>
      </w:pPr>
      <w:r w:rsidRPr="004F52A6">
        <w:t>Do communities know they have a right to provide feedback (positive and negative) about both staff and programmes (targeting decisions, programme quality, etc.)? Do they receive information about how to do so?</w:t>
      </w:r>
      <w:r w:rsidR="005A30FA">
        <w:t xml:space="preserve"> Are </w:t>
      </w:r>
      <w:r w:rsidR="00A1434A">
        <w:t>communities</w:t>
      </w:r>
      <w:r w:rsidR="005A30FA">
        <w:t xml:space="preserve"> involved in designing and implementing </w:t>
      </w:r>
      <w:r w:rsidR="00A1434A">
        <w:t>programme activities</w:t>
      </w:r>
      <w:r w:rsidR="005A30FA">
        <w:t>?</w:t>
      </w:r>
    </w:p>
    <w:p w14:paraId="26A5FF07" w14:textId="5622819B" w:rsidR="005A30FA" w:rsidRDefault="005A30FA" w:rsidP="00577329">
      <w:pPr>
        <w:pStyle w:val="ListParagraph"/>
        <w:numPr>
          <w:ilvl w:val="2"/>
          <w:numId w:val="2"/>
        </w:numPr>
        <w:ind w:left="709" w:hanging="284"/>
      </w:pPr>
      <w:r>
        <w:t>Are specific complaint</w:t>
      </w:r>
      <w:r w:rsidR="00A1434A">
        <w:t>s</w:t>
      </w:r>
      <w:r>
        <w:t xml:space="preserve"> handling mechanism in place to receive and respond to </w:t>
      </w:r>
      <w:r w:rsidRPr="00A1434A">
        <w:t>complaints</w:t>
      </w:r>
      <w:r w:rsidR="00A1434A" w:rsidRPr="00A1434A">
        <w:t>,</w:t>
      </w:r>
      <w:r w:rsidRPr="00A1434A">
        <w:t xml:space="preserve"> particular</w:t>
      </w:r>
      <w:r w:rsidR="00A1434A" w:rsidRPr="00A1434A">
        <w:t>ly</w:t>
      </w:r>
      <w:r w:rsidRPr="00A1434A">
        <w:t xml:space="preserve"> sensitive </w:t>
      </w:r>
      <w:r w:rsidR="00A1434A" w:rsidRPr="00A1434A">
        <w:t xml:space="preserve">complaints </w:t>
      </w:r>
      <w:r w:rsidRPr="00A1434A">
        <w:t>i.e. PSEA, staff conduct, safeguarding?</w:t>
      </w:r>
    </w:p>
    <w:p w14:paraId="67FFE424" w14:textId="1495B3ED" w:rsidR="005A30FA" w:rsidRPr="00A824F3" w:rsidRDefault="005A30FA" w:rsidP="00577329">
      <w:pPr>
        <w:pStyle w:val="ListParagraph"/>
        <w:numPr>
          <w:ilvl w:val="2"/>
          <w:numId w:val="2"/>
        </w:numPr>
        <w:ind w:left="709" w:hanging="284"/>
      </w:pPr>
      <w:r w:rsidRPr="00A824F3">
        <w:t>Is there a suitable channel to make sensitive/anonymous complaints?</w:t>
      </w:r>
    </w:p>
    <w:p w14:paraId="18E9578A" w14:textId="39455292" w:rsidR="00FD1813" w:rsidRPr="00630B7B" w:rsidRDefault="00FD1813" w:rsidP="00577329">
      <w:pPr>
        <w:pStyle w:val="ListParagraph"/>
        <w:numPr>
          <w:ilvl w:val="2"/>
          <w:numId w:val="2"/>
        </w:numPr>
        <w:ind w:left="709" w:hanging="284"/>
      </w:pPr>
      <w:r w:rsidRPr="00630B7B">
        <w:t>Is there clear information about what types of complaints the organisation can and</w:t>
      </w:r>
      <w:r w:rsidR="000272EF" w:rsidRPr="00630B7B">
        <w:t xml:space="preserve"> can’t act on e.g. non-sensitive complaints related to other agencies</w:t>
      </w:r>
      <w:r w:rsidR="00A1434A" w:rsidRPr="00630B7B">
        <w:t>.</w:t>
      </w:r>
    </w:p>
    <w:p w14:paraId="4AD00B98" w14:textId="77777777" w:rsidR="00FD1813" w:rsidRPr="00577329" w:rsidRDefault="00FD1813" w:rsidP="00577329">
      <w:pPr>
        <w:pStyle w:val="ListParagraph"/>
        <w:numPr>
          <w:ilvl w:val="2"/>
          <w:numId w:val="2"/>
        </w:numPr>
        <w:ind w:left="709" w:hanging="284"/>
      </w:pPr>
      <w:r w:rsidRPr="00630B7B">
        <w:t>Are communities using the feedback systems</w:t>
      </w:r>
      <w:r w:rsidRPr="004F52A6">
        <w:t>? If not, why?</w:t>
      </w:r>
    </w:p>
    <w:p w14:paraId="115F24A2" w14:textId="7EE52208" w:rsidR="003A79E3" w:rsidRPr="004F52A6" w:rsidRDefault="00C12946" w:rsidP="00C12946">
      <w:pPr>
        <w:pStyle w:val="ListParagraph"/>
        <w:numPr>
          <w:ilvl w:val="1"/>
          <w:numId w:val="39"/>
        </w:numPr>
        <w:rPr>
          <w:rStyle w:val="IntenseEmphasis"/>
        </w:rPr>
      </w:pPr>
      <w:r w:rsidRPr="00C12946">
        <w:rPr>
          <w:rStyle w:val="IntenseEmphasis"/>
        </w:rPr>
        <w:t>A fair and impartial response mechanism is in place to ensure feedback and complaints are acted upon and fed back to communities and people</w:t>
      </w:r>
    </w:p>
    <w:p w14:paraId="0A0D0E1B" w14:textId="77777777" w:rsidR="003A79E3" w:rsidRPr="004F52A6" w:rsidRDefault="003A79E3" w:rsidP="00577329">
      <w:pPr>
        <w:pStyle w:val="ListParagraph"/>
        <w:numPr>
          <w:ilvl w:val="2"/>
          <w:numId w:val="2"/>
        </w:numPr>
        <w:ind w:left="709" w:hanging="284"/>
      </w:pPr>
      <w:r w:rsidRPr="004F52A6">
        <w:t>Is there an established and functioning investigation process for feedback/complaints received?</w:t>
      </w:r>
    </w:p>
    <w:p w14:paraId="31E2DE94" w14:textId="77777777" w:rsidR="003A79E3" w:rsidRPr="004F52A6" w:rsidRDefault="003A79E3" w:rsidP="00577329">
      <w:pPr>
        <w:pStyle w:val="ListParagraph"/>
        <w:numPr>
          <w:ilvl w:val="2"/>
          <w:numId w:val="2"/>
        </w:numPr>
        <w:ind w:left="709" w:hanging="284"/>
      </w:pPr>
      <w:r w:rsidRPr="004F52A6">
        <w:t>Is there a process in place to ensure informed consent from those using the mechanisms?</w:t>
      </w:r>
    </w:p>
    <w:p w14:paraId="67819327" w14:textId="77777777" w:rsidR="003A79E3" w:rsidRPr="004F52A6" w:rsidRDefault="003A79E3" w:rsidP="00577329">
      <w:pPr>
        <w:pStyle w:val="ListParagraph"/>
        <w:numPr>
          <w:ilvl w:val="2"/>
          <w:numId w:val="2"/>
        </w:numPr>
        <w:ind w:left="709" w:hanging="284"/>
      </w:pPr>
      <w:r w:rsidRPr="004F52A6">
        <w:t>Is there a back-up mechanism for reporting complaints should the outlined channel not result in adequate action?</w:t>
      </w:r>
    </w:p>
    <w:p w14:paraId="70F732A1" w14:textId="71C7423C" w:rsidR="003A79E3" w:rsidRPr="00E853A4" w:rsidRDefault="003A79E3" w:rsidP="00577329">
      <w:pPr>
        <w:pStyle w:val="ListParagraph"/>
        <w:numPr>
          <w:ilvl w:val="2"/>
          <w:numId w:val="2"/>
        </w:numPr>
        <w:ind w:left="709" w:hanging="284"/>
      </w:pPr>
      <w:r w:rsidRPr="004F52A6">
        <w:t>Are programmes adapted to increase safety and dignity in response to feedback received?</w:t>
      </w:r>
    </w:p>
    <w:p w14:paraId="1F8669EC" w14:textId="68FF9F73" w:rsidR="003A79E3" w:rsidRPr="00E853A4" w:rsidRDefault="003A79E3" w:rsidP="00577329">
      <w:pPr>
        <w:pStyle w:val="ListParagraph"/>
        <w:numPr>
          <w:ilvl w:val="2"/>
          <w:numId w:val="2"/>
        </w:numPr>
        <w:ind w:left="709" w:hanging="284"/>
      </w:pPr>
      <w:r w:rsidRPr="00E853A4">
        <w:t>Do we ens</w:t>
      </w:r>
      <w:r w:rsidRPr="008203A5">
        <w:t xml:space="preserve">ure that feedback </w:t>
      </w:r>
      <w:r w:rsidR="009B3B1B" w:rsidRPr="008203A5">
        <w:t xml:space="preserve">providers receive an answer </w:t>
      </w:r>
      <w:r w:rsidRPr="008203A5">
        <w:t>to their feedback</w:t>
      </w:r>
      <w:r w:rsidR="00A1434A" w:rsidRPr="008203A5">
        <w:t xml:space="preserve"> </w:t>
      </w:r>
      <w:r w:rsidRPr="008203A5">
        <w:t>or complaint?</w:t>
      </w:r>
      <w:r w:rsidR="00B019EB" w:rsidRPr="008203A5">
        <w:t xml:space="preserve"> </w:t>
      </w:r>
      <w:r w:rsidR="00A1434A" w:rsidRPr="008203A5">
        <w:t xml:space="preserve">In some cases of general positive feedback a response </w:t>
      </w:r>
      <w:r w:rsidR="00B019EB" w:rsidRPr="008203A5">
        <w:t xml:space="preserve"> </w:t>
      </w:r>
      <w:r w:rsidR="00A1434A" w:rsidRPr="008203A5">
        <w:t xml:space="preserve">is not needed, but negative feedback </w:t>
      </w:r>
      <w:r w:rsidR="00B019EB" w:rsidRPr="008203A5">
        <w:t>a</w:t>
      </w:r>
      <w:r w:rsidR="00A1434A" w:rsidRPr="008203A5">
        <w:t>nd</w:t>
      </w:r>
      <w:r w:rsidR="00B019EB" w:rsidRPr="008203A5">
        <w:t xml:space="preserve"> complaints </w:t>
      </w:r>
      <w:r w:rsidR="00A1434A" w:rsidRPr="008203A5">
        <w:t>always require a response.</w:t>
      </w:r>
      <w:r w:rsidR="00B019EB" w:rsidRPr="008203A5">
        <w:t>)</w:t>
      </w:r>
    </w:p>
    <w:p w14:paraId="28048B51" w14:textId="415BB454" w:rsidR="000F2C3B" w:rsidRPr="004F52A6" w:rsidRDefault="002933A7" w:rsidP="00577329">
      <w:pPr>
        <w:pStyle w:val="ListParagraph"/>
        <w:numPr>
          <w:ilvl w:val="1"/>
          <w:numId w:val="39"/>
        </w:numPr>
        <w:rPr>
          <w:rStyle w:val="IntenseEmphasis"/>
        </w:rPr>
      </w:pPr>
      <w:r w:rsidRPr="004F52A6">
        <w:rPr>
          <w:rStyle w:val="IntenseEmphasis"/>
        </w:rPr>
        <w:t>The feedback and complaints mechanisms are tailored to the specific context and respond to the need of different groups who ha</w:t>
      </w:r>
      <w:r w:rsidR="00A1434A">
        <w:rPr>
          <w:rStyle w:val="IntenseEmphasis"/>
        </w:rPr>
        <w:t>ve been consulted on the design</w:t>
      </w:r>
    </w:p>
    <w:p w14:paraId="51616EED" w14:textId="675631A3" w:rsidR="000F2C3B" w:rsidRPr="004F52A6" w:rsidRDefault="000F2C3B" w:rsidP="00577329">
      <w:pPr>
        <w:pStyle w:val="ListParagraph"/>
        <w:numPr>
          <w:ilvl w:val="2"/>
          <w:numId w:val="2"/>
        </w:numPr>
        <w:ind w:left="709" w:hanging="284"/>
      </w:pPr>
      <w:r w:rsidRPr="004F52A6">
        <w:t xml:space="preserve">Are there different and culturally-appropriate ways for diverse groups (women, </w:t>
      </w:r>
      <w:r w:rsidR="002F70AB" w:rsidRPr="004F52A6">
        <w:t>Persons with Disabilities</w:t>
      </w:r>
      <w:r w:rsidR="000520EC" w:rsidRPr="004F52A6">
        <w:t xml:space="preserve"> (PDWs)</w:t>
      </w:r>
      <w:r w:rsidRPr="004F52A6">
        <w:t>, older people, children, etc.) to safely, easily and anonymously lodge complaints (e.g. help desk, hotline, suggestion box, etc.)?</w:t>
      </w:r>
    </w:p>
    <w:p w14:paraId="0B9DF513" w14:textId="1DF2EB5A" w:rsidR="000F2C3B" w:rsidRPr="004F52A6" w:rsidRDefault="007C53DE" w:rsidP="00577329">
      <w:pPr>
        <w:pStyle w:val="ListParagraph"/>
        <w:numPr>
          <w:ilvl w:val="1"/>
          <w:numId w:val="39"/>
        </w:numPr>
        <w:rPr>
          <w:rStyle w:val="IntenseEmphasis"/>
        </w:rPr>
      </w:pPr>
      <w:r w:rsidRPr="004F52A6">
        <w:rPr>
          <w:rStyle w:val="IntenseEmphasis"/>
        </w:rPr>
        <w:t xml:space="preserve">Safe and confidential information management systems and procedures for complaints handling are in place </w:t>
      </w:r>
    </w:p>
    <w:p w14:paraId="45CF9F49" w14:textId="77777777" w:rsidR="000F2C3B" w:rsidRPr="007035B3" w:rsidRDefault="000F2C3B" w:rsidP="00577329">
      <w:pPr>
        <w:pStyle w:val="ListParagraph"/>
        <w:numPr>
          <w:ilvl w:val="2"/>
          <w:numId w:val="2"/>
        </w:numPr>
        <w:ind w:left="709" w:hanging="284"/>
      </w:pPr>
      <w:r w:rsidRPr="004F52A6">
        <w:t>Have information-sharing protocols been developed that clarify who should have access to what information</w:t>
      </w:r>
      <w:r w:rsidRPr="00E215EA">
        <w:t>, and under what circumstances confidential information should be shared (e.g. specific point persons appointed)?</w:t>
      </w:r>
    </w:p>
    <w:p w14:paraId="491E9500" w14:textId="5597E559" w:rsidR="000F2C3B" w:rsidRPr="007035B3" w:rsidRDefault="000F2C3B" w:rsidP="00577329">
      <w:pPr>
        <w:pStyle w:val="ListParagraph"/>
        <w:numPr>
          <w:ilvl w:val="2"/>
          <w:numId w:val="2"/>
        </w:numPr>
        <w:ind w:left="709" w:hanging="284"/>
      </w:pPr>
      <w:r w:rsidRPr="00E215EA">
        <w:t>Do staff know how to respond or refer cases when they receive sensitive complaints?</w:t>
      </w:r>
    </w:p>
    <w:p w14:paraId="354706E7" w14:textId="6DF017C4" w:rsidR="000F2C3B" w:rsidRPr="00E853A4" w:rsidRDefault="000F2C3B" w:rsidP="00577329">
      <w:pPr>
        <w:pStyle w:val="ListParagraph"/>
        <w:numPr>
          <w:ilvl w:val="2"/>
          <w:numId w:val="2"/>
        </w:numPr>
        <w:ind w:left="709" w:hanging="284"/>
      </w:pPr>
      <w:r w:rsidRPr="00E215EA">
        <w:t xml:space="preserve">Are there secure ways of storing sensitive information received (e.g. encrypted files, locked filing cabinets)?  </w:t>
      </w:r>
    </w:p>
    <w:p w14:paraId="22CBA966" w14:textId="77777777" w:rsidR="00713448" w:rsidRDefault="00713448" w:rsidP="00713448">
      <w:pPr>
        <w:shd w:val="clear" w:color="auto" w:fill="D9D9D9" w:themeFill="background1" w:themeFillShade="D9"/>
      </w:pPr>
      <w:r w:rsidRPr="00DE3ED3">
        <w:rPr>
          <w:b/>
          <w:shd w:val="clear" w:color="auto" w:fill="D9D9D9" w:themeFill="background1" w:themeFillShade="D9"/>
        </w:rPr>
        <w:lastRenderedPageBreak/>
        <w:t>STAFF CONDUCT:</w:t>
      </w:r>
      <w:r w:rsidRPr="00DE3ED3">
        <w:rPr>
          <w:shd w:val="clear" w:color="auto" w:fill="D9D9D9" w:themeFill="background1" w:themeFillShade="D9"/>
        </w:rPr>
        <w:t xml:space="preserve"> Staff and partners have appropriate knowledge and organisational support to conduct themselves and their work in a safe and appropriate way</w:t>
      </w:r>
      <w:r w:rsidRPr="00E215EA">
        <w:rPr>
          <w:rStyle w:val="FootnoteReference"/>
        </w:rPr>
        <w:footnoteReference w:id="8"/>
      </w:r>
      <w:r w:rsidRPr="00E215EA">
        <w:t xml:space="preserve"> </w:t>
      </w:r>
    </w:p>
    <w:p w14:paraId="7A2E650D" w14:textId="2089CF31" w:rsidR="00713448" w:rsidRPr="00C46C3C" w:rsidRDefault="00713448" w:rsidP="00577329">
      <w:pPr>
        <w:pStyle w:val="ListParagraph"/>
        <w:numPr>
          <w:ilvl w:val="1"/>
          <w:numId w:val="40"/>
        </w:numPr>
        <w:rPr>
          <w:rStyle w:val="IntenseEmphasis"/>
        </w:rPr>
      </w:pPr>
      <w:r w:rsidRPr="00761FD3">
        <w:rPr>
          <w:rStyle w:val="IntenseEmphasis"/>
        </w:rPr>
        <w:t>Staff have signed and are trained on the organisation’s code of conduct and relevant protection policies and adhere to the policies, mandate</w:t>
      </w:r>
      <w:r>
        <w:rPr>
          <w:rStyle w:val="IntenseEmphasis"/>
        </w:rPr>
        <w:t xml:space="preserve"> and values of the </w:t>
      </w:r>
      <w:r w:rsidRPr="00C46C3C">
        <w:rPr>
          <w:rStyle w:val="IntenseEmphasis"/>
        </w:rPr>
        <w:t>organisation</w:t>
      </w:r>
      <w:r w:rsidRPr="00C46C3C">
        <w:rPr>
          <w:rStyle w:val="FootnoteReference"/>
          <w:color w:val="5B9BD5" w:themeColor="accent1"/>
        </w:rPr>
        <w:footnoteReference w:id="9"/>
      </w:r>
    </w:p>
    <w:p w14:paraId="60E78A00" w14:textId="56F16DB2" w:rsidR="00713448" w:rsidRDefault="00713448" w:rsidP="00577329">
      <w:pPr>
        <w:pStyle w:val="ListParagraph"/>
        <w:numPr>
          <w:ilvl w:val="2"/>
          <w:numId w:val="2"/>
        </w:numPr>
        <w:ind w:left="709" w:hanging="284"/>
      </w:pPr>
      <w:r w:rsidRPr="00E215EA">
        <w:t xml:space="preserve">Have staff received a translated (if necessary) copy of relevant policies and been trained </w:t>
      </w:r>
      <w:r>
        <w:t xml:space="preserve">(and refreshers provided) </w:t>
      </w:r>
      <w:r w:rsidRPr="00E215EA">
        <w:t>on practical application</w:t>
      </w:r>
      <w:r w:rsidR="006071A6">
        <w:t xml:space="preserve"> of relevant policies?</w:t>
      </w:r>
      <w:r w:rsidRPr="00E215EA">
        <w:t xml:space="preserve"> </w:t>
      </w:r>
    </w:p>
    <w:p w14:paraId="2DA5F998" w14:textId="77777777" w:rsidR="00713448" w:rsidRPr="007035B3" w:rsidRDefault="00713448" w:rsidP="00577329">
      <w:pPr>
        <w:pStyle w:val="ListParagraph"/>
        <w:numPr>
          <w:ilvl w:val="2"/>
          <w:numId w:val="2"/>
        </w:numPr>
        <w:ind w:left="709" w:hanging="284"/>
      </w:pPr>
      <w:r w:rsidRPr="00E215EA">
        <w:t xml:space="preserve">Have staff received orientation on local etiquette/taboos so they understand culturally appropriate behaviour?  </w:t>
      </w:r>
    </w:p>
    <w:p w14:paraId="5364FCA8" w14:textId="77777777" w:rsidR="00713448" w:rsidRPr="00E853A4" w:rsidRDefault="00713448" w:rsidP="00577329">
      <w:pPr>
        <w:pStyle w:val="ListParagraph"/>
        <w:numPr>
          <w:ilvl w:val="2"/>
          <w:numId w:val="2"/>
        </w:numPr>
        <w:ind w:left="709" w:hanging="284"/>
      </w:pPr>
      <w:r w:rsidRPr="00E215EA">
        <w:t>Are there safe and confidential ways to receive and respond to complaints about staff behaviour which are understood and used by staff when necessary?</w:t>
      </w:r>
    </w:p>
    <w:p w14:paraId="643D9AF6" w14:textId="07718181" w:rsidR="00713448" w:rsidRDefault="00713448" w:rsidP="00577329">
      <w:pPr>
        <w:pStyle w:val="ListParagraph"/>
        <w:numPr>
          <w:ilvl w:val="1"/>
          <w:numId w:val="40"/>
        </w:numPr>
        <w:rPr>
          <w:rStyle w:val="IntenseEmphasis"/>
        </w:rPr>
      </w:pPr>
      <w:r w:rsidRPr="004422D6">
        <w:rPr>
          <w:rStyle w:val="IntenseEmphasis"/>
        </w:rPr>
        <w:t>There is diversity amongst staff and partners working with communities and they can be easily identified by communities</w:t>
      </w:r>
    </w:p>
    <w:p w14:paraId="2A6EB8B8" w14:textId="77777777" w:rsidR="00713448" w:rsidRPr="007035B3" w:rsidRDefault="00713448" w:rsidP="00577329">
      <w:pPr>
        <w:pStyle w:val="ListParagraph"/>
        <w:numPr>
          <w:ilvl w:val="2"/>
          <w:numId w:val="2"/>
        </w:numPr>
        <w:ind w:left="709" w:hanging="284"/>
      </w:pPr>
      <w:r w:rsidRPr="00E215EA">
        <w:t>Do staff working with communities represent diverse groups (women, people living with disabilities, different ethnic or religious groups, etc.) in order to facilitate open and safe discussions with those groups?</w:t>
      </w:r>
    </w:p>
    <w:p w14:paraId="74B12D27" w14:textId="06C02949" w:rsidR="00713448" w:rsidRPr="00E853A4" w:rsidRDefault="00713448" w:rsidP="00577329">
      <w:pPr>
        <w:pStyle w:val="ListParagraph"/>
        <w:numPr>
          <w:ilvl w:val="2"/>
          <w:numId w:val="2"/>
        </w:numPr>
        <w:ind w:left="709" w:hanging="284"/>
      </w:pPr>
      <w:r w:rsidRPr="00E215EA">
        <w:t xml:space="preserve">Where safe and appropriate, are staff clearly identified as working for the organisation (i.e. wearing ID badges or branded t-shirts, etc.) so communities </w:t>
      </w:r>
      <w:r w:rsidR="006071A6">
        <w:t xml:space="preserve">know </w:t>
      </w:r>
      <w:r w:rsidRPr="00E215EA">
        <w:t>who to contact</w:t>
      </w:r>
    </w:p>
    <w:p w14:paraId="4C1E27DB" w14:textId="77777777" w:rsidR="00713448" w:rsidRDefault="00713448" w:rsidP="00577329">
      <w:pPr>
        <w:pStyle w:val="ListParagraph"/>
        <w:numPr>
          <w:ilvl w:val="1"/>
          <w:numId w:val="40"/>
        </w:numPr>
        <w:rPr>
          <w:rStyle w:val="IntenseEmphasis"/>
        </w:rPr>
      </w:pPr>
      <w:r w:rsidRPr="00260294">
        <w:rPr>
          <w:rStyle w:val="IntenseEmphasis"/>
        </w:rPr>
        <w:t>All staff have clear roles and responsibilities and are supervised</w:t>
      </w:r>
    </w:p>
    <w:p w14:paraId="3BEBCB9C" w14:textId="77777777" w:rsidR="00713448" w:rsidRPr="007035B3" w:rsidRDefault="00713448" w:rsidP="00577329">
      <w:pPr>
        <w:pStyle w:val="ListParagraph"/>
        <w:numPr>
          <w:ilvl w:val="2"/>
          <w:numId w:val="2"/>
        </w:numPr>
        <w:ind w:left="709" w:hanging="284"/>
      </w:pPr>
      <w:r w:rsidRPr="00E215EA">
        <w:t>Do all staff and partners understand their organization’s mandate, their own roles and responsibilities and the limitations of their roles?</w:t>
      </w:r>
      <w:r w:rsidRPr="007035B3">
        <w:t xml:space="preserve"> </w:t>
      </w:r>
    </w:p>
    <w:p w14:paraId="5FEEEB59" w14:textId="77777777" w:rsidR="00713448" w:rsidRPr="00E853A4" w:rsidRDefault="00713448" w:rsidP="00577329">
      <w:pPr>
        <w:pStyle w:val="ListParagraph"/>
        <w:numPr>
          <w:ilvl w:val="2"/>
          <w:numId w:val="2"/>
        </w:numPr>
        <w:ind w:left="709" w:hanging="284"/>
      </w:pPr>
      <w:r w:rsidRPr="00E215EA">
        <w:t>Is this information available to staff in writing i.e. job description, terms of reference? Is supervision provided on a regular basis?</w:t>
      </w:r>
    </w:p>
    <w:p w14:paraId="6BC7A0B4" w14:textId="77777777" w:rsidR="00713448" w:rsidRDefault="00713448" w:rsidP="00577329">
      <w:pPr>
        <w:pStyle w:val="ListParagraph"/>
        <w:numPr>
          <w:ilvl w:val="1"/>
          <w:numId w:val="40"/>
        </w:numPr>
        <w:rPr>
          <w:rStyle w:val="IntenseEmphasis"/>
        </w:rPr>
      </w:pPr>
      <w:r w:rsidRPr="00C158FB">
        <w:rPr>
          <w:rStyle w:val="IntenseEmphasis"/>
        </w:rPr>
        <w:t xml:space="preserve">All aspects of staff wellbeing are considered and staff have access to additional support if required </w:t>
      </w:r>
    </w:p>
    <w:p w14:paraId="646CFE64" w14:textId="77777777" w:rsidR="00713448" w:rsidRPr="007035B3" w:rsidRDefault="00713448" w:rsidP="00577329">
      <w:pPr>
        <w:pStyle w:val="ListParagraph"/>
        <w:numPr>
          <w:ilvl w:val="2"/>
          <w:numId w:val="2"/>
        </w:numPr>
        <w:ind w:left="709" w:hanging="284"/>
      </w:pPr>
      <w:r w:rsidRPr="00E215EA">
        <w:t>Is the organisational environment conducive to staff wellbeing and adequately resourced (living conditions, working hours, opportunities for leisure and relaxation)?</w:t>
      </w:r>
    </w:p>
    <w:p w14:paraId="44683CD6" w14:textId="77777777" w:rsidR="00713448" w:rsidRPr="007035B3" w:rsidRDefault="00713448" w:rsidP="00577329">
      <w:pPr>
        <w:pStyle w:val="ListParagraph"/>
        <w:numPr>
          <w:ilvl w:val="2"/>
          <w:numId w:val="2"/>
        </w:numPr>
        <w:ind w:left="709" w:hanging="284"/>
      </w:pPr>
      <w:r w:rsidRPr="00E215EA">
        <w:t>Is there a staff care focal point within the organisation</w:t>
      </w:r>
      <w:r>
        <w:t xml:space="preserve"> who proactively engages with and is available to staff members?</w:t>
      </w:r>
    </w:p>
    <w:p w14:paraId="6DF2B6E8" w14:textId="77777777" w:rsidR="00713448" w:rsidRPr="007035B3" w:rsidRDefault="00713448" w:rsidP="00577329">
      <w:pPr>
        <w:pStyle w:val="ListParagraph"/>
        <w:numPr>
          <w:ilvl w:val="2"/>
          <w:numId w:val="2"/>
        </w:numPr>
        <w:ind w:left="709" w:hanging="284"/>
      </w:pPr>
      <w:r w:rsidRPr="00E215EA">
        <w:t>Are procedures in place to ensure that staff wellbeing is monitored and addressed at regular intervals (within appraisal formats, one to ones, staff meetings etc.)?</w:t>
      </w:r>
    </w:p>
    <w:p w14:paraId="135FC1F8" w14:textId="5F0543C5" w:rsidR="00713448" w:rsidRDefault="00713448" w:rsidP="00577329">
      <w:pPr>
        <w:pStyle w:val="ListParagraph"/>
        <w:numPr>
          <w:ilvl w:val="2"/>
          <w:numId w:val="2"/>
        </w:numPr>
        <w:ind w:left="709" w:hanging="284"/>
      </w:pPr>
      <w:r w:rsidRPr="00E215EA">
        <w:t>Do staff have access to additional mental health services if necessary (mentors, therapists etc.)?</w:t>
      </w:r>
    </w:p>
    <w:p w14:paraId="16977B25" w14:textId="77777777" w:rsidR="007E1DCB" w:rsidRDefault="007E1DCB" w:rsidP="007E1DCB">
      <w:pPr>
        <w:shd w:val="clear" w:color="auto" w:fill="D9D9D9" w:themeFill="background1" w:themeFillShade="D9"/>
      </w:pPr>
      <w:r w:rsidRPr="00E215EA">
        <w:rPr>
          <w:b/>
        </w:rPr>
        <w:t>MAPPING AND REFERRAL:</w:t>
      </w:r>
      <w:r w:rsidRPr="00E215EA">
        <w:t xml:space="preserve"> Staff have necessary knowledge, information and training to support communities in accessing existing services</w:t>
      </w:r>
    </w:p>
    <w:p w14:paraId="4C5C0931" w14:textId="77777777" w:rsidR="007E1DCB" w:rsidRPr="002A443B" w:rsidRDefault="007E1DCB" w:rsidP="007E1DCB">
      <w:pPr>
        <w:pStyle w:val="ListParagraph"/>
        <w:numPr>
          <w:ilvl w:val="1"/>
          <w:numId w:val="41"/>
        </w:numPr>
        <w:rPr>
          <w:rStyle w:val="IntenseEmphasis"/>
        </w:rPr>
      </w:pPr>
      <w:r w:rsidRPr="00DC012C">
        <w:rPr>
          <w:rStyle w:val="IntenseEmphasis"/>
        </w:rPr>
        <w:t>Staff collate information regularly on existing protection services and how to contact them</w:t>
      </w:r>
    </w:p>
    <w:p w14:paraId="01D972F9" w14:textId="77777777" w:rsidR="007E1DCB" w:rsidRDefault="007E1DCB" w:rsidP="007E1DCB">
      <w:pPr>
        <w:pStyle w:val="ListParagraph"/>
        <w:numPr>
          <w:ilvl w:val="2"/>
          <w:numId w:val="43"/>
        </w:numPr>
        <w:ind w:left="709" w:hanging="284"/>
      </w:pPr>
      <w:r w:rsidRPr="00E215EA">
        <w:t>Has contact been made with the nearest protection cluster/coordination group for information on functioning services (</w:t>
      </w:r>
      <w:r>
        <w:t>family tracing and reunification</w:t>
      </w:r>
      <w:r w:rsidRPr="00E215EA">
        <w:t>, health</w:t>
      </w:r>
      <w:r>
        <w:t xml:space="preserve">, </w:t>
      </w:r>
      <w:r w:rsidRPr="00E215EA">
        <w:t xml:space="preserve">psychosocial </w:t>
      </w:r>
      <w:r>
        <w:t>support,</w:t>
      </w:r>
      <w:r w:rsidRPr="00E215EA">
        <w:t xml:space="preserve"> legal services, </w:t>
      </w:r>
      <w:r>
        <w:t>safety and security, socio-economic support</w:t>
      </w:r>
      <w:r w:rsidRPr="00E215EA">
        <w:t>)?</w:t>
      </w:r>
    </w:p>
    <w:p w14:paraId="0E1C6997" w14:textId="77777777" w:rsidR="007E1DCB" w:rsidRPr="00A1005E" w:rsidRDefault="007E1DCB" w:rsidP="007E1DCB">
      <w:pPr>
        <w:pStyle w:val="ListParagraph"/>
        <w:numPr>
          <w:ilvl w:val="2"/>
          <w:numId w:val="43"/>
        </w:numPr>
        <w:ind w:left="709" w:hanging="284"/>
      </w:pPr>
      <w:r w:rsidRPr="00E215EA">
        <w:t xml:space="preserve">Is information on available </w:t>
      </w:r>
      <w:r>
        <w:t xml:space="preserve">sectoral </w:t>
      </w:r>
      <w:r w:rsidRPr="00E215EA">
        <w:t>services written down, regularly updated and shared across the staff</w:t>
      </w:r>
      <w:r>
        <w:t xml:space="preserve"> (e.g. 3Ws, 4Ws and GBV/MHPSS/ child protection </w:t>
      </w:r>
      <w:r w:rsidRPr="00A1005E">
        <w:t>referral mapping in user-friendly and accessible ways e.g. business card format)? Are staff feeding into these resources?</w:t>
      </w:r>
    </w:p>
    <w:p w14:paraId="730B82FF" w14:textId="77777777" w:rsidR="007E1DCB" w:rsidRPr="00DC012C" w:rsidRDefault="007E1DCB" w:rsidP="007E1DCB">
      <w:pPr>
        <w:pStyle w:val="ListParagraph"/>
        <w:numPr>
          <w:ilvl w:val="1"/>
          <w:numId w:val="41"/>
        </w:numPr>
        <w:rPr>
          <w:rStyle w:val="IntenseEmphasis"/>
        </w:rPr>
      </w:pPr>
      <w:r w:rsidRPr="00DC012C">
        <w:rPr>
          <w:rStyle w:val="IntenseEmphasis"/>
        </w:rPr>
        <w:t>Staff share information on available services as appropriate</w:t>
      </w:r>
    </w:p>
    <w:p w14:paraId="1BAD69E0" w14:textId="77777777" w:rsidR="007E1DCB" w:rsidRPr="0032374C" w:rsidRDefault="007E1DCB" w:rsidP="007E1DCB">
      <w:pPr>
        <w:pStyle w:val="ListParagraph"/>
        <w:numPr>
          <w:ilvl w:val="2"/>
          <w:numId w:val="43"/>
        </w:numPr>
        <w:ind w:left="709" w:hanging="284"/>
      </w:pPr>
      <w:r w:rsidRPr="0032374C">
        <w:t>Have staff shared information on available services? With who?</w:t>
      </w:r>
    </w:p>
    <w:p w14:paraId="66C365F4" w14:textId="77777777" w:rsidR="007E1DCB" w:rsidRDefault="007E1DCB" w:rsidP="007E1DCB">
      <w:pPr>
        <w:pStyle w:val="ListParagraph"/>
        <w:numPr>
          <w:ilvl w:val="2"/>
          <w:numId w:val="43"/>
        </w:numPr>
        <w:ind w:left="709" w:hanging="284"/>
      </w:pPr>
      <w:r>
        <w:t>Have staff shared information on gaps in services? With who?</w:t>
      </w:r>
    </w:p>
    <w:p w14:paraId="712B2897" w14:textId="00C2B4C9" w:rsidR="007E1DCB" w:rsidRDefault="007E1DCB" w:rsidP="007E1DCB">
      <w:pPr>
        <w:pStyle w:val="ListParagraph"/>
        <w:numPr>
          <w:ilvl w:val="1"/>
          <w:numId w:val="41"/>
        </w:numPr>
        <w:rPr>
          <w:rStyle w:val="IntenseEmphasis"/>
        </w:rPr>
      </w:pPr>
      <w:r w:rsidRPr="002A443B">
        <w:rPr>
          <w:rStyle w:val="IntenseEmphasis"/>
        </w:rPr>
        <w:lastRenderedPageBreak/>
        <w:t>Staff are trained on when and how to refer cases</w:t>
      </w:r>
    </w:p>
    <w:p w14:paraId="1FC118BA" w14:textId="77777777" w:rsidR="007E1DCB" w:rsidRPr="007035B3" w:rsidRDefault="007E1DCB" w:rsidP="007E1DCB">
      <w:pPr>
        <w:pStyle w:val="ListParagraph"/>
        <w:numPr>
          <w:ilvl w:val="2"/>
          <w:numId w:val="43"/>
        </w:numPr>
        <w:ind w:left="709" w:hanging="284"/>
      </w:pPr>
      <w:r w:rsidRPr="00E215EA">
        <w:t xml:space="preserve">Are staff able to recognise what cases can be referred and to whom (e.g. </w:t>
      </w:r>
      <w:r>
        <w:t>survivors and those at-risk of S</w:t>
      </w:r>
      <w:r w:rsidRPr="00E215EA">
        <w:t>GBV, unaccompanied and separated children, trafficked persons etc.)?</w:t>
      </w:r>
    </w:p>
    <w:p w14:paraId="4DDE5263" w14:textId="77777777" w:rsidR="007E1DCB" w:rsidRDefault="007E1DCB" w:rsidP="007E1DCB">
      <w:pPr>
        <w:pStyle w:val="ListParagraph"/>
        <w:numPr>
          <w:ilvl w:val="2"/>
          <w:numId w:val="43"/>
        </w:numPr>
        <w:ind w:left="709" w:hanging="284"/>
      </w:pPr>
      <w:r w:rsidRPr="00E215EA">
        <w:t>Do staff and partners understand their role</w:t>
      </w:r>
      <w:r>
        <w:t>s</w:t>
      </w:r>
      <w:r w:rsidRPr="00E215EA">
        <w:t xml:space="preserve"> and responsibilit</w:t>
      </w:r>
      <w:r>
        <w:t>ies</w:t>
      </w:r>
      <w:r w:rsidRPr="00E215EA">
        <w:t xml:space="preserve"> in relation to reporting </w:t>
      </w:r>
      <w:r>
        <w:t>protection incidents (e.g. PSEA, child protection).</w:t>
      </w:r>
    </w:p>
    <w:p w14:paraId="650B905B" w14:textId="77777777" w:rsidR="007E1DCB" w:rsidRDefault="007E1DCB" w:rsidP="007E1DCB">
      <w:pPr>
        <w:pStyle w:val="ListParagraph"/>
        <w:numPr>
          <w:ilvl w:val="2"/>
          <w:numId w:val="43"/>
        </w:numPr>
        <w:ind w:left="709" w:hanging="284"/>
      </w:pPr>
      <w:r>
        <w:t xml:space="preserve">Do staff </w:t>
      </w:r>
      <w:r w:rsidRPr="00E215EA">
        <w:t xml:space="preserve">and </w:t>
      </w:r>
      <w:r>
        <w:t xml:space="preserve">partners recognise the limits of their competence and understand their roles and responsibilities in relation to </w:t>
      </w:r>
      <w:r w:rsidRPr="00E215EA">
        <w:t xml:space="preserve">referring </w:t>
      </w:r>
      <w:r>
        <w:t>people to existing services, including more specialised services?</w:t>
      </w:r>
    </w:p>
    <w:p w14:paraId="07ADDE96" w14:textId="77777777" w:rsidR="007E1DCB" w:rsidRPr="007035B3" w:rsidRDefault="007E1DCB" w:rsidP="007E1DCB">
      <w:pPr>
        <w:pStyle w:val="ListParagraph"/>
        <w:numPr>
          <w:ilvl w:val="2"/>
          <w:numId w:val="43"/>
        </w:numPr>
        <w:ind w:left="709" w:hanging="284"/>
      </w:pPr>
      <w:r>
        <w:t xml:space="preserve">Do staff and partners know how to manage and mitigate risks associated with reporting and referrals in response to protection incidents. </w:t>
      </w:r>
    </w:p>
    <w:p w14:paraId="3440C6B5" w14:textId="77777777" w:rsidR="007E1DCB" w:rsidRDefault="007E1DCB" w:rsidP="007E1DCB">
      <w:pPr>
        <w:pStyle w:val="ListParagraph"/>
        <w:numPr>
          <w:ilvl w:val="2"/>
          <w:numId w:val="43"/>
        </w:numPr>
        <w:ind w:left="709" w:hanging="284"/>
      </w:pPr>
      <w:r w:rsidRPr="00E215EA">
        <w:t xml:space="preserve">Do staff and partners know </w:t>
      </w:r>
      <w:r>
        <w:t>how to respond in a humane and supportive manner</w:t>
      </w:r>
      <w:r w:rsidRPr="00E215EA">
        <w:t xml:space="preserve"> if community members inform them of sensitive issues</w:t>
      </w:r>
      <w:r>
        <w:t>, including protection incidents</w:t>
      </w:r>
      <w:r w:rsidRPr="00E215EA">
        <w:t xml:space="preserve">? </w:t>
      </w:r>
    </w:p>
    <w:p w14:paraId="3413D9A8" w14:textId="77777777" w:rsidR="007E1DCB" w:rsidRPr="006C20E6" w:rsidRDefault="007E1DCB" w:rsidP="007E1DCB">
      <w:pPr>
        <w:pStyle w:val="ListParagraph"/>
        <w:numPr>
          <w:ilvl w:val="2"/>
          <w:numId w:val="43"/>
        </w:numPr>
        <w:ind w:left="709" w:hanging="284"/>
      </w:pPr>
      <w:r w:rsidRPr="00E215EA">
        <w:t xml:space="preserve">If there are documented referral procedures issued by the protection cluster, are staff and partners </w:t>
      </w:r>
      <w:r>
        <w:t xml:space="preserve">using them to make referrals.  </w:t>
      </w:r>
    </w:p>
    <w:p w14:paraId="7ABEB06A" w14:textId="77777777" w:rsidR="00564909" w:rsidRPr="00E215EA" w:rsidRDefault="00564909" w:rsidP="00DE3ED3">
      <w:pPr>
        <w:shd w:val="clear" w:color="auto" w:fill="D9D9D9" w:themeFill="background1" w:themeFillShade="D9"/>
      </w:pPr>
      <w:r w:rsidRPr="00E215EA">
        <w:rPr>
          <w:b/>
        </w:rPr>
        <w:t>COORDINATION AND ADVOCACY:</w:t>
      </w:r>
      <w:r w:rsidRPr="00E215EA">
        <w:t xml:space="preserve"> Staff and partners advocate and work with relevant actors to enhance the protective environment, avoid duplication and prevent, mitigate and respond to protection risks</w:t>
      </w:r>
    </w:p>
    <w:p w14:paraId="6F592A47" w14:textId="04CC91CC" w:rsidR="00F16F71" w:rsidRPr="002A443B" w:rsidRDefault="00F16F71" w:rsidP="007E1DCB">
      <w:pPr>
        <w:pStyle w:val="ListParagraph"/>
        <w:numPr>
          <w:ilvl w:val="1"/>
          <w:numId w:val="45"/>
        </w:numPr>
        <w:rPr>
          <w:rStyle w:val="IntenseEmphasis"/>
        </w:rPr>
      </w:pPr>
      <w:r w:rsidRPr="002A443B">
        <w:rPr>
          <w:rStyle w:val="IntenseEmphasis"/>
        </w:rPr>
        <w:t>Staff coordinate internally across projects to ensure protection mainstreaming is consistently included in all sectoral responses</w:t>
      </w:r>
    </w:p>
    <w:p w14:paraId="23A0B576" w14:textId="52835A30" w:rsidR="003445CC" w:rsidRDefault="003445CC" w:rsidP="007913FA">
      <w:pPr>
        <w:pStyle w:val="ListParagraph"/>
        <w:numPr>
          <w:ilvl w:val="0"/>
          <w:numId w:val="34"/>
        </w:numPr>
      </w:pPr>
      <w:r>
        <w:t>Do all sectoral/programme staff understand their responsibility mainstream protection?</w:t>
      </w:r>
    </w:p>
    <w:p w14:paraId="542CB2AC" w14:textId="2077811B" w:rsidR="00A7234E" w:rsidRPr="007913FA" w:rsidRDefault="00A7234E" w:rsidP="007913FA">
      <w:pPr>
        <w:pStyle w:val="ListParagraph"/>
        <w:numPr>
          <w:ilvl w:val="0"/>
          <w:numId w:val="34"/>
        </w:numPr>
      </w:pPr>
      <w:r w:rsidRPr="007913FA">
        <w:t>Is there an internal platform allowing discussion on and promotion of Protection Mainstreaming across sectors of interventions and projects?</w:t>
      </w:r>
    </w:p>
    <w:p w14:paraId="1909AED5" w14:textId="365ACB0E" w:rsidR="00F16F71" w:rsidRDefault="00F16F71" w:rsidP="00577329">
      <w:pPr>
        <w:pStyle w:val="ListParagraph"/>
        <w:numPr>
          <w:ilvl w:val="2"/>
          <w:numId w:val="1"/>
        </w:numPr>
        <w:ind w:left="709" w:hanging="284"/>
      </w:pPr>
      <w:r w:rsidRPr="00E215EA">
        <w:t>Have humanitarian programmes been informed by and built on existing ongoing development work to deepen understanding of the context (e.g. gender programmes, child protection programmes etc.)?</w:t>
      </w:r>
    </w:p>
    <w:p w14:paraId="37A52198" w14:textId="714B7D47" w:rsidR="00F16F71" w:rsidRPr="00F16F71" w:rsidRDefault="00F16F71" w:rsidP="007E1DCB">
      <w:pPr>
        <w:pStyle w:val="ListParagraph"/>
        <w:numPr>
          <w:ilvl w:val="1"/>
          <w:numId w:val="45"/>
        </w:numPr>
        <w:rPr>
          <w:rStyle w:val="IntenseEmphasis"/>
        </w:rPr>
      </w:pPr>
      <w:r w:rsidRPr="00F16F71">
        <w:rPr>
          <w:rStyle w:val="IntenseEmphasis"/>
        </w:rPr>
        <w:t xml:space="preserve">Staff participate in existing coordination fora and share information on protection / protection mainstreaming </w:t>
      </w:r>
      <w:r w:rsidR="00C155EC" w:rsidRPr="00C155EC">
        <w:rPr>
          <w:rStyle w:val="IntenseEmphasis"/>
        </w:rPr>
        <w:t>practices</w:t>
      </w:r>
    </w:p>
    <w:p w14:paraId="39FE49E5" w14:textId="4B35E4B5" w:rsidR="00F16F71" w:rsidRDefault="00F16F71" w:rsidP="00577329">
      <w:pPr>
        <w:pStyle w:val="ListParagraph"/>
        <w:numPr>
          <w:ilvl w:val="2"/>
          <w:numId w:val="1"/>
        </w:numPr>
        <w:ind w:left="709" w:hanging="284"/>
      </w:pPr>
      <w:r w:rsidRPr="00E215EA">
        <w:t>Do staff share their experiences of protection mainstreaming with their sector-specific cluster and lessons learned from the cluster within their own organisation?</w:t>
      </w:r>
    </w:p>
    <w:p w14:paraId="5FB97802" w14:textId="31EE32FB" w:rsidR="00F16F71" w:rsidRPr="00F16F71" w:rsidRDefault="00F16F71" w:rsidP="007E1DCB">
      <w:pPr>
        <w:pStyle w:val="ListParagraph"/>
        <w:numPr>
          <w:ilvl w:val="1"/>
          <w:numId w:val="45"/>
        </w:numPr>
        <w:rPr>
          <w:rStyle w:val="IntenseEmphasis"/>
        </w:rPr>
      </w:pPr>
      <w:r w:rsidRPr="00F16F71">
        <w:rPr>
          <w:rStyle w:val="IntenseEmphasis"/>
        </w:rPr>
        <w:t>Staff raise unaddressed protection issues with duty bearers</w:t>
      </w:r>
    </w:p>
    <w:p w14:paraId="65EF1847" w14:textId="572ACFA4" w:rsidR="00F16F71" w:rsidRDefault="00F16F71" w:rsidP="00577329">
      <w:pPr>
        <w:pStyle w:val="ListParagraph"/>
        <w:numPr>
          <w:ilvl w:val="2"/>
          <w:numId w:val="1"/>
        </w:numPr>
        <w:ind w:left="709" w:hanging="284"/>
      </w:pPr>
      <w:r w:rsidRPr="00E215EA">
        <w:t xml:space="preserve">Drawing on community </w:t>
      </w:r>
      <w:r w:rsidRPr="007F5ABA">
        <w:t>and local partner perspectives</w:t>
      </w:r>
      <w:r w:rsidR="00A538F6" w:rsidRPr="007F5ABA">
        <w:t>, and where safe to do so,</w:t>
      </w:r>
      <w:r w:rsidRPr="007F5ABA">
        <w:t xml:space="preserve"> </w:t>
      </w:r>
      <w:r w:rsidR="007F5ABA" w:rsidRPr="007F5ABA">
        <w:t>do staff raise</w:t>
      </w:r>
      <w:r w:rsidRPr="007F5ABA">
        <w:t xml:space="preserve"> issues such as unsafe service provision, excluded groups, GBV, or forced relocations with responsible actors (e.g. local government, protection cluster, UNHCR etc.)?</w:t>
      </w:r>
    </w:p>
    <w:p w14:paraId="14C0F1B4" w14:textId="2A522634" w:rsidR="00F16F71" w:rsidRDefault="00F16F71" w:rsidP="00577329">
      <w:pPr>
        <w:pStyle w:val="ListParagraph"/>
        <w:numPr>
          <w:ilvl w:val="2"/>
          <w:numId w:val="1"/>
        </w:numPr>
        <w:ind w:left="709" w:hanging="284"/>
      </w:pPr>
      <w:r w:rsidRPr="00E215EA">
        <w:t>Have staff checked any current sensitivities (e.g. organisational risk</w:t>
      </w:r>
      <w:r w:rsidR="00276826">
        <w:t>, threat to org staff if certain issues are raised</w:t>
      </w:r>
      <w:r w:rsidRPr="00E215EA">
        <w:t>) around advocacy?</w:t>
      </w:r>
    </w:p>
    <w:p w14:paraId="6E143110" w14:textId="77777777" w:rsidR="0096378D" w:rsidRDefault="0096378D">
      <w:pPr>
        <w:rPr>
          <w:rFonts w:eastAsiaTheme="minorEastAsia"/>
          <w:lang w:val="en-GB"/>
        </w:rPr>
      </w:pPr>
      <w:r>
        <w:br w:type="page"/>
      </w:r>
    </w:p>
    <w:p w14:paraId="4210337A" w14:textId="77777777" w:rsidR="0096378D" w:rsidRDefault="0096378D" w:rsidP="0096378D">
      <w:pPr>
        <w:pStyle w:val="Heading1"/>
        <w:rPr>
          <w:rFonts w:asciiTheme="minorHAnsi" w:hAnsiTheme="minorHAnsi" w:cstheme="minorHAnsi"/>
          <w:b/>
        </w:rPr>
        <w:sectPr w:rsidR="0096378D" w:rsidSect="00E215EA">
          <w:pgSz w:w="16838" w:h="11906" w:orient="landscape"/>
          <w:pgMar w:top="720" w:right="720" w:bottom="720" w:left="720" w:header="709" w:footer="709" w:gutter="0"/>
          <w:cols w:num="2" w:space="708"/>
          <w:docGrid w:linePitch="360"/>
        </w:sectPr>
      </w:pPr>
    </w:p>
    <w:p w14:paraId="2A17F516" w14:textId="079A35D7" w:rsidR="0096378D" w:rsidRDefault="0096378D" w:rsidP="0096378D">
      <w:pPr>
        <w:pStyle w:val="Heading1"/>
        <w:rPr>
          <w:rFonts w:asciiTheme="minorHAnsi" w:hAnsiTheme="minorHAnsi" w:cstheme="minorHAnsi"/>
          <w:b/>
        </w:rPr>
      </w:pPr>
      <w:bookmarkStart w:id="11" w:name="_Toc475693363"/>
      <w:r w:rsidRPr="0096378D">
        <w:rPr>
          <w:rFonts w:asciiTheme="minorHAnsi" w:hAnsiTheme="minorHAnsi" w:cstheme="minorHAnsi"/>
          <w:b/>
        </w:rPr>
        <w:lastRenderedPageBreak/>
        <w:t>Annex 3: Template action plan</w:t>
      </w:r>
      <w:bookmarkEnd w:id="11"/>
      <w:r w:rsidRPr="0096378D">
        <w:rPr>
          <w:rFonts w:asciiTheme="minorHAnsi" w:hAnsiTheme="minorHAnsi" w:cstheme="minorHAnsi"/>
          <w:b/>
        </w:rPr>
        <w:t xml:space="preserve"> </w:t>
      </w:r>
    </w:p>
    <w:tbl>
      <w:tblPr>
        <w:tblStyle w:val="TableGrid"/>
        <w:tblW w:w="15388" w:type="dxa"/>
        <w:tblLook w:val="04A0" w:firstRow="1" w:lastRow="0" w:firstColumn="1" w:lastColumn="0" w:noHBand="0" w:noVBand="1"/>
      </w:tblPr>
      <w:tblGrid>
        <w:gridCol w:w="4390"/>
        <w:gridCol w:w="850"/>
        <w:gridCol w:w="851"/>
        <w:gridCol w:w="2551"/>
        <w:gridCol w:w="2268"/>
        <w:gridCol w:w="2835"/>
        <w:gridCol w:w="1643"/>
      </w:tblGrid>
      <w:tr w:rsidR="00A67598" w14:paraId="779098CD" w14:textId="0D7AE40C" w:rsidTr="00A67598">
        <w:trPr>
          <w:trHeight w:val="450"/>
        </w:trPr>
        <w:tc>
          <w:tcPr>
            <w:tcW w:w="4390" w:type="dxa"/>
            <w:shd w:val="clear" w:color="auto" w:fill="9CC2E5" w:themeFill="accent1" w:themeFillTint="99"/>
          </w:tcPr>
          <w:p w14:paraId="01A2DDF1" w14:textId="0D961F87" w:rsidR="00A67598" w:rsidRPr="008730FA" w:rsidRDefault="00A67598" w:rsidP="0096378D">
            <w:pPr>
              <w:rPr>
                <w:b/>
              </w:rPr>
            </w:pPr>
            <w:r w:rsidRPr="008730FA">
              <w:rPr>
                <w:b/>
              </w:rPr>
              <w:t xml:space="preserve">CORE COMPONENT </w:t>
            </w:r>
          </w:p>
        </w:tc>
        <w:tc>
          <w:tcPr>
            <w:tcW w:w="10998" w:type="dxa"/>
            <w:gridSpan w:val="6"/>
            <w:shd w:val="clear" w:color="auto" w:fill="auto"/>
          </w:tcPr>
          <w:p w14:paraId="3E8B4A65" w14:textId="77777777" w:rsidR="00A67598" w:rsidRDefault="00A67598" w:rsidP="0096378D"/>
        </w:tc>
      </w:tr>
      <w:tr w:rsidR="00A67598" w14:paraId="4A8FD38F" w14:textId="00B1E85E" w:rsidTr="00A67598">
        <w:trPr>
          <w:trHeight w:val="473"/>
        </w:trPr>
        <w:tc>
          <w:tcPr>
            <w:tcW w:w="4390" w:type="dxa"/>
            <w:shd w:val="clear" w:color="auto" w:fill="BFBFBF" w:themeFill="background1" w:themeFillShade="BF"/>
          </w:tcPr>
          <w:p w14:paraId="0142DD46" w14:textId="33E27492" w:rsidR="00A67598" w:rsidRPr="008730FA" w:rsidRDefault="00A67598" w:rsidP="0096378D">
            <w:pPr>
              <w:rPr>
                <w:b/>
              </w:rPr>
            </w:pPr>
            <w:r w:rsidRPr="008730FA">
              <w:rPr>
                <w:b/>
              </w:rPr>
              <w:t>Indicator</w:t>
            </w:r>
            <w:r>
              <w:rPr>
                <w:b/>
              </w:rPr>
              <w:t xml:space="preserve"> (s)</w:t>
            </w:r>
          </w:p>
        </w:tc>
        <w:tc>
          <w:tcPr>
            <w:tcW w:w="10998" w:type="dxa"/>
            <w:gridSpan w:val="6"/>
            <w:shd w:val="clear" w:color="auto" w:fill="auto"/>
          </w:tcPr>
          <w:p w14:paraId="442C2016" w14:textId="77777777" w:rsidR="00A67598" w:rsidRDefault="00A67598" w:rsidP="0096378D"/>
        </w:tc>
      </w:tr>
      <w:tr w:rsidR="00A67598" w14:paraId="70FBDB0C" w14:textId="6BD7BFD6" w:rsidTr="00A67598">
        <w:trPr>
          <w:trHeight w:val="1259"/>
        </w:trPr>
        <w:tc>
          <w:tcPr>
            <w:tcW w:w="4390" w:type="dxa"/>
            <w:shd w:val="clear" w:color="auto" w:fill="BFBFBF" w:themeFill="background1" w:themeFillShade="BF"/>
          </w:tcPr>
          <w:p w14:paraId="0AB3F05E" w14:textId="119ED212" w:rsidR="00A67598" w:rsidRPr="008730FA" w:rsidRDefault="00A67598" w:rsidP="0096378D">
            <w:pPr>
              <w:rPr>
                <w:b/>
              </w:rPr>
            </w:pPr>
            <w:r w:rsidRPr="008730FA">
              <w:rPr>
                <w:b/>
              </w:rPr>
              <w:t>Findings from rating of indicator</w:t>
            </w:r>
            <w:r>
              <w:rPr>
                <w:b/>
              </w:rPr>
              <w:t>(s)</w:t>
            </w:r>
          </w:p>
        </w:tc>
        <w:tc>
          <w:tcPr>
            <w:tcW w:w="10998" w:type="dxa"/>
            <w:gridSpan w:val="6"/>
            <w:shd w:val="clear" w:color="auto" w:fill="auto"/>
          </w:tcPr>
          <w:p w14:paraId="4EE763DC" w14:textId="77777777" w:rsidR="00A67598" w:rsidRDefault="00A67598" w:rsidP="0096378D"/>
        </w:tc>
      </w:tr>
      <w:tr w:rsidR="00A67598" w14:paraId="18F0BA7D" w14:textId="1DEED726" w:rsidTr="00A67598">
        <w:trPr>
          <w:trHeight w:val="515"/>
        </w:trPr>
        <w:tc>
          <w:tcPr>
            <w:tcW w:w="4390" w:type="dxa"/>
            <w:shd w:val="clear" w:color="auto" w:fill="D9E2F3" w:themeFill="accent5" w:themeFillTint="33"/>
          </w:tcPr>
          <w:p w14:paraId="090F3D4B" w14:textId="27793DAA" w:rsidR="00A67598" w:rsidRPr="008730FA" w:rsidRDefault="00A67598" w:rsidP="0096378D">
            <w:pPr>
              <w:rPr>
                <w:b/>
              </w:rPr>
            </w:pPr>
            <w:r w:rsidRPr="008730FA">
              <w:rPr>
                <w:b/>
              </w:rPr>
              <w:t xml:space="preserve">Planned action to align with indicators </w:t>
            </w:r>
          </w:p>
        </w:tc>
        <w:tc>
          <w:tcPr>
            <w:tcW w:w="850" w:type="dxa"/>
            <w:shd w:val="clear" w:color="auto" w:fill="D9E2F3" w:themeFill="accent5" w:themeFillTint="33"/>
          </w:tcPr>
          <w:p w14:paraId="28AF294F" w14:textId="0FBE3C85" w:rsidR="00A67598" w:rsidRPr="008730FA" w:rsidRDefault="00A67598" w:rsidP="0096378D">
            <w:pPr>
              <w:rPr>
                <w:b/>
              </w:rPr>
            </w:pPr>
            <w:r w:rsidRPr="008730FA">
              <w:rPr>
                <w:b/>
              </w:rPr>
              <w:t xml:space="preserve">Start date </w:t>
            </w:r>
          </w:p>
        </w:tc>
        <w:tc>
          <w:tcPr>
            <w:tcW w:w="851" w:type="dxa"/>
            <w:shd w:val="clear" w:color="auto" w:fill="D9E2F3" w:themeFill="accent5" w:themeFillTint="33"/>
          </w:tcPr>
          <w:p w14:paraId="62D084FA" w14:textId="102474EA" w:rsidR="00A67598" w:rsidRPr="008730FA" w:rsidRDefault="00A67598" w:rsidP="0096378D">
            <w:pPr>
              <w:rPr>
                <w:b/>
              </w:rPr>
            </w:pPr>
            <w:r w:rsidRPr="008730FA">
              <w:rPr>
                <w:b/>
              </w:rPr>
              <w:t>End date</w:t>
            </w:r>
          </w:p>
        </w:tc>
        <w:tc>
          <w:tcPr>
            <w:tcW w:w="2551" w:type="dxa"/>
            <w:shd w:val="clear" w:color="auto" w:fill="D9E2F3" w:themeFill="accent5" w:themeFillTint="33"/>
          </w:tcPr>
          <w:p w14:paraId="748A5D62" w14:textId="61A5EA21" w:rsidR="00A67598" w:rsidRPr="008730FA" w:rsidRDefault="00A67598" w:rsidP="0096378D">
            <w:pPr>
              <w:rPr>
                <w:b/>
              </w:rPr>
            </w:pPr>
            <w:r w:rsidRPr="008730FA">
              <w:rPr>
                <w:b/>
              </w:rPr>
              <w:t xml:space="preserve">Responsible person </w:t>
            </w:r>
          </w:p>
        </w:tc>
        <w:tc>
          <w:tcPr>
            <w:tcW w:w="2268" w:type="dxa"/>
            <w:shd w:val="clear" w:color="auto" w:fill="D9E2F3" w:themeFill="accent5" w:themeFillTint="33"/>
          </w:tcPr>
          <w:p w14:paraId="7B2D6E63" w14:textId="18A3820E" w:rsidR="00A67598" w:rsidRPr="008730FA" w:rsidRDefault="00A67598" w:rsidP="0096378D">
            <w:pPr>
              <w:rPr>
                <w:b/>
              </w:rPr>
            </w:pPr>
            <w:r w:rsidRPr="008730FA">
              <w:rPr>
                <w:b/>
              </w:rPr>
              <w:t>Resources required</w:t>
            </w:r>
          </w:p>
        </w:tc>
        <w:tc>
          <w:tcPr>
            <w:tcW w:w="2835" w:type="dxa"/>
            <w:shd w:val="clear" w:color="auto" w:fill="D9E2F3" w:themeFill="accent5" w:themeFillTint="33"/>
          </w:tcPr>
          <w:p w14:paraId="34A050D0" w14:textId="3120465F" w:rsidR="00A67598" w:rsidRPr="008730FA" w:rsidRDefault="00A67598" w:rsidP="00A67598">
            <w:pPr>
              <w:rPr>
                <w:b/>
              </w:rPr>
            </w:pPr>
            <w:r>
              <w:rPr>
                <w:b/>
              </w:rPr>
              <w:t>Support available from partner/donor</w:t>
            </w:r>
            <w:r w:rsidRPr="008730FA">
              <w:rPr>
                <w:b/>
              </w:rPr>
              <w:t xml:space="preserve"> </w:t>
            </w:r>
          </w:p>
        </w:tc>
        <w:tc>
          <w:tcPr>
            <w:tcW w:w="1643" w:type="dxa"/>
            <w:shd w:val="clear" w:color="auto" w:fill="D9E2F3" w:themeFill="accent5" w:themeFillTint="33"/>
          </w:tcPr>
          <w:p w14:paraId="6EC099AE" w14:textId="3E388780" w:rsidR="00A67598" w:rsidRPr="008730FA" w:rsidRDefault="00A67598" w:rsidP="00A67598">
            <w:pPr>
              <w:rPr>
                <w:b/>
              </w:rPr>
            </w:pPr>
            <w:r w:rsidRPr="008730FA">
              <w:rPr>
                <w:b/>
              </w:rPr>
              <w:t>Cost estimate</w:t>
            </w:r>
          </w:p>
        </w:tc>
      </w:tr>
      <w:tr w:rsidR="00A67598" w14:paraId="68D606E6" w14:textId="6DD48FFC" w:rsidTr="00A67598">
        <w:trPr>
          <w:trHeight w:val="2835"/>
        </w:trPr>
        <w:tc>
          <w:tcPr>
            <w:tcW w:w="4390" w:type="dxa"/>
          </w:tcPr>
          <w:p w14:paraId="662EFDE3" w14:textId="77777777" w:rsidR="00A67598" w:rsidRDefault="00A67598" w:rsidP="0096378D"/>
        </w:tc>
        <w:tc>
          <w:tcPr>
            <w:tcW w:w="850" w:type="dxa"/>
          </w:tcPr>
          <w:p w14:paraId="33CEDB50" w14:textId="77777777" w:rsidR="00A67598" w:rsidRDefault="00A67598" w:rsidP="0096378D"/>
        </w:tc>
        <w:tc>
          <w:tcPr>
            <w:tcW w:w="851" w:type="dxa"/>
          </w:tcPr>
          <w:p w14:paraId="21C04A7B" w14:textId="77777777" w:rsidR="00A67598" w:rsidRDefault="00A67598" w:rsidP="0096378D"/>
        </w:tc>
        <w:tc>
          <w:tcPr>
            <w:tcW w:w="2551" w:type="dxa"/>
          </w:tcPr>
          <w:p w14:paraId="68F60FEC" w14:textId="77777777" w:rsidR="00A67598" w:rsidRDefault="00A67598" w:rsidP="0096378D"/>
        </w:tc>
        <w:tc>
          <w:tcPr>
            <w:tcW w:w="2268" w:type="dxa"/>
          </w:tcPr>
          <w:p w14:paraId="42CDB643" w14:textId="77777777" w:rsidR="00A67598" w:rsidRDefault="00A67598" w:rsidP="0096378D"/>
        </w:tc>
        <w:tc>
          <w:tcPr>
            <w:tcW w:w="2835" w:type="dxa"/>
          </w:tcPr>
          <w:p w14:paraId="5DAD5A46" w14:textId="77777777" w:rsidR="00A67598" w:rsidRDefault="00A67598" w:rsidP="0096378D"/>
        </w:tc>
        <w:tc>
          <w:tcPr>
            <w:tcW w:w="1643" w:type="dxa"/>
          </w:tcPr>
          <w:p w14:paraId="0EA4A66B" w14:textId="77777777" w:rsidR="00A67598" w:rsidRDefault="00A67598" w:rsidP="0096378D"/>
        </w:tc>
      </w:tr>
      <w:tr w:rsidR="00A67598" w14:paraId="5E7FE878" w14:textId="5D9111B0" w:rsidTr="00A67598">
        <w:trPr>
          <w:trHeight w:val="2835"/>
        </w:trPr>
        <w:tc>
          <w:tcPr>
            <w:tcW w:w="4390" w:type="dxa"/>
          </w:tcPr>
          <w:p w14:paraId="75D3883B" w14:textId="77777777" w:rsidR="00A67598" w:rsidRDefault="00A67598" w:rsidP="0096378D"/>
        </w:tc>
        <w:tc>
          <w:tcPr>
            <w:tcW w:w="850" w:type="dxa"/>
          </w:tcPr>
          <w:p w14:paraId="4F1E481A" w14:textId="77777777" w:rsidR="00A67598" w:rsidRDefault="00A67598" w:rsidP="0096378D"/>
        </w:tc>
        <w:tc>
          <w:tcPr>
            <w:tcW w:w="851" w:type="dxa"/>
          </w:tcPr>
          <w:p w14:paraId="57C0F346" w14:textId="77777777" w:rsidR="00A67598" w:rsidRDefault="00A67598" w:rsidP="0096378D"/>
        </w:tc>
        <w:tc>
          <w:tcPr>
            <w:tcW w:w="2551" w:type="dxa"/>
          </w:tcPr>
          <w:p w14:paraId="20419880" w14:textId="77777777" w:rsidR="00A67598" w:rsidRDefault="00A67598" w:rsidP="0096378D"/>
        </w:tc>
        <w:tc>
          <w:tcPr>
            <w:tcW w:w="2268" w:type="dxa"/>
          </w:tcPr>
          <w:p w14:paraId="0F8438B3" w14:textId="77777777" w:rsidR="00A67598" w:rsidRDefault="00A67598" w:rsidP="0096378D"/>
        </w:tc>
        <w:tc>
          <w:tcPr>
            <w:tcW w:w="2835" w:type="dxa"/>
          </w:tcPr>
          <w:p w14:paraId="187988B3" w14:textId="77777777" w:rsidR="00A67598" w:rsidRDefault="00A67598" w:rsidP="0096378D"/>
        </w:tc>
        <w:tc>
          <w:tcPr>
            <w:tcW w:w="1643" w:type="dxa"/>
          </w:tcPr>
          <w:p w14:paraId="21607D55" w14:textId="77777777" w:rsidR="00A67598" w:rsidRDefault="00A67598" w:rsidP="0096378D"/>
        </w:tc>
      </w:tr>
      <w:tr w:rsidR="00A67598" w14:paraId="287E07CB" w14:textId="0DB4EB0B" w:rsidTr="00A67598">
        <w:trPr>
          <w:trHeight w:val="2835"/>
        </w:trPr>
        <w:tc>
          <w:tcPr>
            <w:tcW w:w="4390" w:type="dxa"/>
          </w:tcPr>
          <w:p w14:paraId="6C061B55" w14:textId="77777777" w:rsidR="00A67598" w:rsidRDefault="00A67598" w:rsidP="0096378D"/>
        </w:tc>
        <w:tc>
          <w:tcPr>
            <w:tcW w:w="850" w:type="dxa"/>
          </w:tcPr>
          <w:p w14:paraId="4153809E" w14:textId="77777777" w:rsidR="00A67598" w:rsidRDefault="00A67598" w:rsidP="0096378D"/>
        </w:tc>
        <w:tc>
          <w:tcPr>
            <w:tcW w:w="851" w:type="dxa"/>
          </w:tcPr>
          <w:p w14:paraId="3B7A073D" w14:textId="77777777" w:rsidR="00A67598" w:rsidRDefault="00A67598" w:rsidP="0096378D"/>
        </w:tc>
        <w:tc>
          <w:tcPr>
            <w:tcW w:w="2551" w:type="dxa"/>
          </w:tcPr>
          <w:p w14:paraId="537480D5" w14:textId="77777777" w:rsidR="00A67598" w:rsidRDefault="00A67598" w:rsidP="0096378D"/>
        </w:tc>
        <w:tc>
          <w:tcPr>
            <w:tcW w:w="2268" w:type="dxa"/>
          </w:tcPr>
          <w:p w14:paraId="377F44C5" w14:textId="77777777" w:rsidR="00A67598" w:rsidRDefault="00A67598" w:rsidP="0096378D"/>
        </w:tc>
        <w:tc>
          <w:tcPr>
            <w:tcW w:w="2835" w:type="dxa"/>
          </w:tcPr>
          <w:p w14:paraId="3E0B89DB" w14:textId="77777777" w:rsidR="00A67598" w:rsidRDefault="00A67598" w:rsidP="0096378D"/>
        </w:tc>
        <w:tc>
          <w:tcPr>
            <w:tcW w:w="1643" w:type="dxa"/>
          </w:tcPr>
          <w:p w14:paraId="70A9AB35" w14:textId="77777777" w:rsidR="00A67598" w:rsidRDefault="00A67598" w:rsidP="0096378D"/>
        </w:tc>
      </w:tr>
      <w:tr w:rsidR="00A67598" w14:paraId="0F436E93" w14:textId="381A0285" w:rsidTr="00A67598">
        <w:trPr>
          <w:trHeight w:val="2835"/>
        </w:trPr>
        <w:tc>
          <w:tcPr>
            <w:tcW w:w="4390" w:type="dxa"/>
          </w:tcPr>
          <w:p w14:paraId="24AD5F66" w14:textId="77777777" w:rsidR="00A67598" w:rsidRDefault="00A67598" w:rsidP="0096378D"/>
        </w:tc>
        <w:tc>
          <w:tcPr>
            <w:tcW w:w="850" w:type="dxa"/>
          </w:tcPr>
          <w:p w14:paraId="2A318168" w14:textId="77777777" w:rsidR="00A67598" w:rsidRDefault="00A67598" w:rsidP="0096378D"/>
        </w:tc>
        <w:tc>
          <w:tcPr>
            <w:tcW w:w="851" w:type="dxa"/>
          </w:tcPr>
          <w:p w14:paraId="483E32D8" w14:textId="77777777" w:rsidR="00A67598" w:rsidRDefault="00A67598" w:rsidP="0096378D"/>
        </w:tc>
        <w:tc>
          <w:tcPr>
            <w:tcW w:w="2551" w:type="dxa"/>
          </w:tcPr>
          <w:p w14:paraId="15316DED" w14:textId="77777777" w:rsidR="00A67598" w:rsidRDefault="00A67598" w:rsidP="0096378D"/>
        </w:tc>
        <w:tc>
          <w:tcPr>
            <w:tcW w:w="2268" w:type="dxa"/>
          </w:tcPr>
          <w:p w14:paraId="2452CE54" w14:textId="77777777" w:rsidR="00A67598" w:rsidRDefault="00A67598" w:rsidP="0096378D"/>
        </w:tc>
        <w:tc>
          <w:tcPr>
            <w:tcW w:w="2835" w:type="dxa"/>
          </w:tcPr>
          <w:p w14:paraId="17C22CF5" w14:textId="77777777" w:rsidR="00A67598" w:rsidRDefault="00A67598" w:rsidP="0096378D"/>
        </w:tc>
        <w:tc>
          <w:tcPr>
            <w:tcW w:w="1643" w:type="dxa"/>
          </w:tcPr>
          <w:p w14:paraId="58DF824E" w14:textId="77777777" w:rsidR="00A67598" w:rsidRDefault="00A67598" w:rsidP="0096378D"/>
        </w:tc>
      </w:tr>
      <w:tr w:rsidR="00A67598" w14:paraId="4905CA60" w14:textId="1196C9F3" w:rsidTr="00A67598">
        <w:trPr>
          <w:trHeight w:val="2835"/>
        </w:trPr>
        <w:tc>
          <w:tcPr>
            <w:tcW w:w="4390" w:type="dxa"/>
          </w:tcPr>
          <w:p w14:paraId="362C2E09" w14:textId="77777777" w:rsidR="00A67598" w:rsidRDefault="00A67598" w:rsidP="0096378D"/>
        </w:tc>
        <w:tc>
          <w:tcPr>
            <w:tcW w:w="850" w:type="dxa"/>
          </w:tcPr>
          <w:p w14:paraId="57EECF08" w14:textId="77777777" w:rsidR="00A67598" w:rsidRDefault="00A67598" w:rsidP="0096378D"/>
        </w:tc>
        <w:tc>
          <w:tcPr>
            <w:tcW w:w="851" w:type="dxa"/>
          </w:tcPr>
          <w:p w14:paraId="7F8955D8" w14:textId="77777777" w:rsidR="00A67598" w:rsidRDefault="00A67598" w:rsidP="0096378D"/>
        </w:tc>
        <w:tc>
          <w:tcPr>
            <w:tcW w:w="2551" w:type="dxa"/>
          </w:tcPr>
          <w:p w14:paraId="52AF4DE8" w14:textId="77777777" w:rsidR="00A67598" w:rsidRDefault="00A67598" w:rsidP="0096378D"/>
        </w:tc>
        <w:tc>
          <w:tcPr>
            <w:tcW w:w="2268" w:type="dxa"/>
          </w:tcPr>
          <w:p w14:paraId="2A4CA2A9" w14:textId="77777777" w:rsidR="00A67598" w:rsidRDefault="00A67598" w:rsidP="0096378D"/>
        </w:tc>
        <w:tc>
          <w:tcPr>
            <w:tcW w:w="2835" w:type="dxa"/>
          </w:tcPr>
          <w:p w14:paraId="5908FE04" w14:textId="77777777" w:rsidR="00A67598" w:rsidRDefault="00A67598" w:rsidP="0096378D"/>
        </w:tc>
        <w:tc>
          <w:tcPr>
            <w:tcW w:w="1643" w:type="dxa"/>
          </w:tcPr>
          <w:p w14:paraId="60CE1A0F" w14:textId="77777777" w:rsidR="00A67598" w:rsidRDefault="00A67598" w:rsidP="0096378D"/>
        </w:tc>
      </w:tr>
    </w:tbl>
    <w:p w14:paraId="50D06EE7" w14:textId="77777777" w:rsidR="0096378D" w:rsidRPr="0096378D" w:rsidRDefault="0096378D" w:rsidP="0096378D"/>
    <w:p w14:paraId="72EA9CCD" w14:textId="77777777" w:rsidR="0096378D" w:rsidRDefault="0096378D" w:rsidP="004422D6">
      <w:pPr>
        <w:sectPr w:rsidR="0096378D" w:rsidSect="0096378D">
          <w:type w:val="continuous"/>
          <w:pgSz w:w="16838" w:h="11906" w:orient="landscape"/>
          <w:pgMar w:top="720" w:right="720" w:bottom="720" w:left="720" w:header="709" w:footer="709" w:gutter="0"/>
          <w:cols w:space="708"/>
          <w:docGrid w:linePitch="360"/>
        </w:sectPr>
      </w:pPr>
    </w:p>
    <w:p w14:paraId="5F972715" w14:textId="029395E8" w:rsidR="004422D6" w:rsidRPr="004422D6" w:rsidRDefault="004422D6" w:rsidP="004422D6"/>
    <w:p w14:paraId="602E4460" w14:textId="6C462CCB" w:rsidR="00401C2C" w:rsidRDefault="00401C2C" w:rsidP="00F34D67">
      <w:pPr>
        <w:jc w:val="both"/>
      </w:pPr>
    </w:p>
    <w:p w14:paraId="7EA5DE46" w14:textId="77777777" w:rsidR="00E215EA" w:rsidRDefault="00401C2C" w:rsidP="007E1DCB">
      <w:pPr>
        <w:pStyle w:val="ListParagraph"/>
        <w:numPr>
          <w:ilvl w:val="2"/>
          <w:numId w:val="45"/>
        </w:numPr>
        <w:ind w:left="709" w:hanging="284"/>
        <w:sectPr w:rsidR="00E215EA" w:rsidSect="0096378D">
          <w:type w:val="continuous"/>
          <w:pgSz w:w="16838" w:h="11906" w:orient="landscape"/>
          <w:pgMar w:top="720" w:right="720" w:bottom="720" w:left="720" w:header="709" w:footer="709" w:gutter="0"/>
          <w:cols w:num="2" w:space="708"/>
          <w:docGrid w:linePitch="360"/>
        </w:sectPr>
      </w:pPr>
      <w:r>
        <w:br w:type="page"/>
      </w:r>
    </w:p>
    <w:p w14:paraId="41BBE567" w14:textId="5D845CEA" w:rsidR="007035B3" w:rsidRPr="0096378D" w:rsidRDefault="00CC453E" w:rsidP="007035B3">
      <w:pPr>
        <w:pStyle w:val="Heading1"/>
        <w:rPr>
          <w:rFonts w:asciiTheme="minorHAnsi" w:hAnsiTheme="minorHAnsi" w:cstheme="minorHAnsi"/>
          <w:b/>
        </w:rPr>
      </w:pPr>
      <w:bookmarkStart w:id="12" w:name="_Toc475693364"/>
      <w:r w:rsidRPr="0096378D">
        <w:rPr>
          <w:rFonts w:asciiTheme="minorHAnsi" w:hAnsiTheme="minorHAnsi" w:cstheme="minorHAnsi"/>
          <w:b/>
        </w:rPr>
        <w:lastRenderedPageBreak/>
        <w:t xml:space="preserve">Annex </w:t>
      </w:r>
      <w:r w:rsidR="0096378D" w:rsidRPr="0096378D">
        <w:rPr>
          <w:rFonts w:asciiTheme="minorHAnsi" w:hAnsiTheme="minorHAnsi" w:cstheme="minorHAnsi"/>
          <w:b/>
        </w:rPr>
        <w:t>4</w:t>
      </w:r>
      <w:r w:rsidR="007035B3" w:rsidRPr="0096378D">
        <w:rPr>
          <w:rFonts w:asciiTheme="minorHAnsi" w:hAnsiTheme="minorHAnsi" w:cstheme="minorHAnsi"/>
          <w:b/>
        </w:rPr>
        <w:t xml:space="preserve">: </w:t>
      </w:r>
      <w:r w:rsidRPr="0096378D">
        <w:rPr>
          <w:rFonts w:asciiTheme="minorHAnsi" w:hAnsiTheme="minorHAnsi" w:cstheme="minorHAnsi"/>
          <w:b/>
        </w:rPr>
        <w:t xml:space="preserve">Emergency </w:t>
      </w:r>
      <w:r w:rsidR="007035B3" w:rsidRPr="0096378D">
        <w:rPr>
          <w:rFonts w:asciiTheme="minorHAnsi" w:hAnsiTheme="minorHAnsi" w:cstheme="minorHAnsi"/>
          <w:b/>
        </w:rPr>
        <w:t>checklist for protection mainstreaming</w:t>
      </w:r>
      <w:bookmarkEnd w:id="12"/>
      <w:r w:rsidR="007035B3" w:rsidRPr="0096378D">
        <w:rPr>
          <w:rFonts w:asciiTheme="minorHAnsi" w:hAnsiTheme="minorHAnsi" w:cstheme="minorHAnsi"/>
          <w:b/>
        </w:rPr>
        <w:t xml:space="preserve"> </w:t>
      </w:r>
    </w:p>
    <w:tbl>
      <w:tblPr>
        <w:tblStyle w:val="TableGrid1"/>
        <w:tblW w:w="10172" w:type="dxa"/>
        <w:tblInd w:w="137" w:type="dxa"/>
        <w:tblLayout w:type="fixed"/>
        <w:tblLook w:val="04A0" w:firstRow="1" w:lastRow="0" w:firstColumn="1" w:lastColumn="0" w:noHBand="0" w:noVBand="1"/>
      </w:tblPr>
      <w:tblGrid>
        <w:gridCol w:w="1418"/>
        <w:gridCol w:w="7927"/>
        <w:gridCol w:w="827"/>
      </w:tblGrid>
      <w:tr w:rsidR="00520F9B" w:rsidRPr="00520F9B" w14:paraId="5332036D" w14:textId="77777777" w:rsidTr="00160236">
        <w:trPr>
          <w:trHeight w:val="277"/>
        </w:trPr>
        <w:tc>
          <w:tcPr>
            <w:tcW w:w="1418" w:type="dxa"/>
            <w:shd w:val="clear" w:color="auto" w:fill="D9D9D9" w:themeFill="background1" w:themeFillShade="D9"/>
            <w:textDirection w:val="btLr"/>
          </w:tcPr>
          <w:p w14:paraId="2F4EBE48" w14:textId="77777777" w:rsidR="00520F9B" w:rsidRPr="00520F9B" w:rsidRDefault="00520F9B" w:rsidP="002D2C6E">
            <w:pPr>
              <w:ind w:left="113" w:right="113"/>
              <w:jc w:val="center"/>
              <w:rPr>
                <w:rFonts w:cstheme="minorHAnsi"/>
                <w:b/>
                <w:sz w:val="21"/>
                <w:szCs w:val="21"/>
              </w:rPr>
            </w:pPr>
          </w:p>
        </w:tc>
        <w:tc>
          <w:tcPr>
            <w:tcW w:w="7927" w:type="dxa"/>
            <w:shd w:val="clear" w:color="auto" w:fill="D9D9D9" w:themeFill="background1" w:themeFillShade="D9"/>
          </w:tcPr>
          <w:p w14:paraId="7AE6A87E" w14:textId="5C7B7D96" w:rsidR="00520F9B" w:rsidRPr="000100E0" w:rsidRDefault="00520F9B" w:rsidP="00A27F5B">
            <w:pPr>
              <w:jc w:val="both"/>
              <w:rPr>
                <w:rFonts w:cstheme="minorHAnsi"/>
                <w:b/>
                <w:sz w:val="20"/>
                <w:szCs w:val="20"/>
              </w:rPr>
            </w:pPr>
            <w:r w:rsidRPr="000100E0">
              <w:rPr>
                <w:rFonts w:cstheme="minorHAnsi"/>
                <w:b/>
                <w:sz w:val="20"/>
                <w:szCs w:val="20"/>
              </w:rPr>
              <w:t xml:space="preserve">Key actions: </w:t>
            </w:r>
          </w:p>
        </w:tc>
        <w:tc>
          <w:tcPr>
            <w:tcW w:w="827" w:type="dxa"/>
            <w:shd w:val="clear" w:color="auto" w:fill="D9D9D9" w:themeFill="background1" w:themeFillShade="D9"/>
          </w:tcPr>
          <w:p w14:paraId="7DDAEFE4" w14:textId="40BA4158" w:rsidR="00520F9B" w:rsidRPr="000100E0" w:rsidRDefault="00520F9B" w:rsidP="00A27F5B">
            <w:pPr>
              <w:jc w:val="both"/>
              <w:rPr>
                <w:rFonts w:cstheme="minorHAnsi"/>
                <w:b/>
                <w:sz w:val="20"/>
                <w:szCs w:val="20"/>
              </w:rPr>
            </w:pPr>
            <w:r w:rsidRPr="000100E0">
              <w:rPr>
                <w:rFonts w:cstheme="minorHAnsi"/>
                <w:b/>
                <w:sz w:val="20"/>
                <w:szCs w:val="20"/>
              </w:rPr>
              <w:t>Y/N</w:t>
            </w:r>
          </w:p>
        </w:tc>
      </w:tr>
      <w:tr w:rsidR="00520F9B" w:rsidRPr="00520F9B" w14:paraId="6F6E502D" w14:textId="166051CF" w:rsidTr="00160236">
        <w:trPr>
          <w:trHeight w:val="147"/>
        </w:trPr>
        <w:tc>
          <w:tcPr>
            <w:tcW w:w="1418" w:type="dxa"/>
            <w:vMerge w:val="restart"/>
            <w:shd w:val="clear" w:color="auto" w:fill="ACB9CA" w:themeFill="text2" w:themeFillTint="66"/>
            <w:textDirection w:val="btLr"/>
          </w:tcPr>
          <w:p w14:paraId="6DB67C37" w14:textId="02E66D74" w:rsidR="00520F9B" w:rsidRPr="00C323EF" w:rsidRDefault="00520F9B" w:rsidP="002D2C6E">
            <w:pPr>
              <w:ind w:left="113" w:right="113"/>
              <w:jc w:val="center"/>
              <w:rPr>
                <w:rFonts w:cstheme="minorHAnsi"/>
                <w:b/>
                <w:sz w:val="20"/>
                <w:szCs w:val="20"/>
              </w:rPr>
            </w:pPr>
            <w:r w:rsidRPr="00C323EF">
              <w:rPr>
                <w:rFonts w:cstheme="minorHAnsi"/>
                <w:b/>
                <w:sz w:val="20"/>
                <w:szCs w:val="20"/>
              </w:rPr>
              <w:t>Analysis</w:t>
            </w:r>
          </w:p>
        </w:tc>
        <w:tc>
          <w:tcPr>
            <w:tcW w:w="7927" w:type="dxa"/>
            <w:shd w:val="clear" w:color="auto" w:fill="auto"/>
          </w:tcPr>
          <w:p w14:paraId="1EB3B688" w14:textId="77777777" w:rsidR="00520F9B" w:rsidRPr="00520F9B" w:rsidRDefault="00520F9B" w:rsidP="00A27F5B">
            <w:pPr>
              <w:jc w:val="both"/>
              <w:rPr>
                <w:rFonts w:cstheme="minorHAnsi"/>
                <w:sz w:val="21"/>
                <w:szCs w:val="21"/>
              </w:rPr>
            </w:pPr>
            <w:r w:rsidRPr="00520F9B">
              <w:rPr>
                <w:rFonts w:cstheme="minorHAnsi"/>
                <w:sz w:val="21"/>
                <w:szCs w:val="21"/>
              </w:rPr>
              <w:t xml:space="preserve">Do relevant programme/sector teams (WASH, livelihoods, etc.) include questions about </w:t>
            </w:r>
            <w:r w:rsidRPr="00520F9B">
              <w:rPr>
                <w:rFonts w:cstheme="minorHAnsi"/>
                <w:b/>
                <w:sz w:val="21"/>
                <w:szCs w:val="21"/>
              </w:rPr>
              <w:t>safety</w:t>
            </w:r>
            <w:r w:rsidRPr="00520F9B">
              <w:rPr>
                <w:rFonts w:cstheme="minorHAnsi"/>
                <w:sz w:val="21"/>
                <w:szCs w:val="21"/>
              </w:rPr>
              <w:t xml:space="preserve"> and </w:t>
            </w:r>
            <w:r w:rsidRPr="00520F9B">
              <w:rPr>
                <w:rFonts w:cstheme="minorHAnsi"/>
                <w:b/>
                <w:sz w:val="21"/>
                <w:szCs w:val="21"/>
              </w:rPr>
              <w:t>dignity</w:t>
            </w:r>
            <w:r w:rsidRPr="00520F9B">
              <w:rPr>
                <w:rFonts w:cstheme="minorHAnsi"/>
                <w:sz w:val="21"/>
                <w:szCs w:val="21"/>
              </w:rPr>
              <w:t xml:space="preserve"> issues and </w:t>
            </w:r>
            <w:r w:rsidRPr="00520F9B">
              <w:rPr>
                <w:rFonts w:cstheme="minorHAnsi"/>
                <w:b/>
                <w:sz w:val="21"/>
                <w:szCs w:val="21"/>
              </w:rPr>
              <w:t>barriers</w:t>
            </w:r>
            <w:r w:rsidRPr="00520F9B">
              <w:rPr>
                <w:rFonts w:cstheme="minorHAnsi"/>
                <w:sz w:val="21"/>
                <w:szCs w:val="21"/>
              </w:rPr>
              <w:t xml:space="preserve"> to accessing assistance in assessments?</w:t>
            </w:r>
          </w:p>
        </w:tc>
        <w:tc>
          <w:tcPr>
            <w:tcW w:w="827" w:type="dxa"/>
          </w:tcPr>
          <w:p w14:paraId="082F3650" w14:textId="77777777" w:rsidR="00520F9B" w:rsidRPr="00520F9B" w:rsidRDefault="00520F9B" w:rsidP="00A27F5B">
            <w:pPr>
              <w:jc w:val="both"/>
              <w:rPr>
                <w:rFonts w:cstheme="minorHAnsi"/>
                <w:sz w:val="21"/>
                <w:szCs w:val="21"/>
              </w:rPr>
            </w:pPr>
          </w:p>
        </w:tc>
      </w:tr>
      <w:tr w:rsidR="00520F9B" w:rsidRPr="00520F9B" w14:paraId="19F29F6F" w14:textId="164352D0" w:rsidTr="00160236">
        <w:trPr>
          <w:trHeight w:val="147"/>
        </w:trPr>
        <w:tc>
          <w:tcPr>
            <w:tcW w:w="1418" w:type="dxa"/>
            <w:vMerge/>
            <w:shd w:val="clear" w:color="auto" w:fill="ACB9CA" w:themeFill="text2" w:themeFillTint="66"/>
          </w:tcPr>
          <w:p w14:paraId="7D1515A4" w14:textId="77777777" w:rsidR="00520F9B" w:rsidRPr="00C323EF" w:rsidRDefault="00520F9B" w:rsidP="002D2C6E">
            <w:pPr>
              <w:jc w:val="center"/>
              <w:rPr>
                <w:rFonts w:cstheme="minorHAnsi"/>
                <w:sz w:val="20"/>
                <w:szCs w:val="20"/>
              </w:rPr>
            </w:pPr>
          </w:p>
        </w:tc>
        <w:tc>
          <w:tcPr>
            <w:tcW w:w="7927" w:type="dxa"/>
            <w:shd w:val="clear" w:color="auto" w:fill="auto"/>
          </w:tcPr>
          <w:p w14:paraId="133CAE2D" w14:textId="628324E9" w:rsidR="00520F9B" w:rsidRPr="00520F9B" w:rsidRDefault="00520F9B" w:rsidP="00A27F5B">
            <w:pPr>
              <w:jc w:val="both"/>
              <w:rPr>
                <w:rFonts w:cstheme="minorHAnsi"/>
                <w:sz w:val="21"/>
                <w:szCs w:val="21"/>
              </w:rPr>
            </w:pPr>
            <w:r w:rsidRPr="00520F9B">
              <w:rPr>
                <w:rFonts w:cstheme="minorHAnsi"/>
                <w:sz w:val="21"/>
                <w:szCs w:val="21"/>
              </w:rPr>
              <w:t xml:space="preserve">Do staff compile and regularly update information about the context risks through Do No Harm or other risk analyses? </w:t>
            </w:r>
          </w:p>
        </w:tc>
        <w:tc>
          <w:tcPr>
            <w:tcW w:w="827" w:type="dxa"/>
          </w:tcPr>
          <w:p w14:paraId="2FCCAE6F" w14:textId="77777777" w:rsidR="00520F9B" w:rsidRPr="00520F9B" w:rsidRDefault="00520F9B" w:rsidP="00A27F5B">
            <w:pPr>
              <w:jc w:val="both"/>
              <w:rPr>
                <w:rFonts w:cstheme="minorHAnsi"/>
                <w:sz w:val="21"/>
                <w:szCs w:val="21"/>
              </w:rPr>
            </w:pPr>
          </w:p>
        </w:tc>
      </w:tr>
      <w:tr w:rsidR="00520F9B" w:rsidRPr="00520F9B" w14:paraId="067F6324" w14:textId="5A4CACFE" w:rsidTr="00160236">
        <w:trPr>
          <w:trHeight w:val="48"/>
        </w:trPr>
        <w:tc>
          <w:tcPr>
            <w:tcW w:w="1418" w:type="dxa"/>
            <w:vMerge/>
            <w:shd w:val="clear" w:color="auto" w:fill="ACB9CA" w:themeFill="text2" w:themeFillTint="66"/>
          </w:tcPr>
          <w:p w14:paraId="760E927D" w14:textId="77777777" w:rsidR="00520F9B" w:rsidRPr="00C323EF" w:rsidRDefault="00520F9B" w:rsidP="002D2C6E">
            <w:pPr>
              <w:jc w:val="center"/>
              <w:rPr>
                <w:rFonts w:cstheme="minorHAnsi"/>
                <w:sz w:val="20"/>
                <w:szCs w:val="20"/>
              </w:rPr>
            </w:pPr>
          </w:p>
        </w:tc>
        <w:tc>
          <w:tcPr>
            <w:tcW w:w="7927" w:type="dxa"/>
          </w:tcPr>
          <w:p w14:paraId="3A2DB4D7" w14:textId="62F98AD1" w:rsidR="00520F9B" w:rsidRPr="00520F9B" w:rsidRDefault="00F540D9" w:rsidP="00A27F5B">
            <w:pPr>
              <w:jc w:val="both"/>
              <w:rPr>
                <w:rFonts w:cstheme="minorHAnsi"/>
                <w:sz w:val="21"/>
                <w:szCs w:val="21"/>
              </w:rPr>
            </w:pPr>
            <w:r w:rsidRPr="00F540D9">
              <w:rPr>
                <w:rFonts w:cstheme="minorHAnsi"/>
                <w:sz w:val="21"/>
                <w:szCs w:val="21"/>
              </w:rPr>
              <w:t>Is disaggregated data used to inform programming e.g. who to target, what type of assistance to provide, and how to provide it?</w:t>
            </w:r>
          </w:p>
        </w:tc>
        <w:tc>
          <w:tcPr>
            <w:tcW w:w="827" w:type="dxa"/>
          </w:tcPr>
          <w:p w14:paraId="4A956FDA" w14:textId="77777777" w:rsidR="00520F9B" w:rsidRPr="00520F9B" w:rsidRDefault="00520F9B" w:rsidP="00A27F5B">
            <w:pPr>
              <w:jc w:val="both"/>
              <w:rPr>
                <w:rFonts w:cstheme="minorHAnsi"/>
                <w:sz w:val="21"/>
                <w:szCs w:val="21"/>
              </w:rPr>
            </w:pPr>
          </w:p>
        </w:tc>
      </w:tr>
      <w:tr w:rsidR="00520F9B" w:rsidRPr="00520F9B" w14:paraId="17533AAF" w14:textId="61F0E765" w:rsidTr="00160236">
        <w:trPr>
          <w:trHeight w:val="95"/>
        </w:trPr>
        <w:tc>
          <w:tcPr>
            <w:tcW w:w="1418" w:type="dxa"/>
            <w:vMerge w:val="restart"/>
            <w:shd w:val="clear" w:color="auto" w:fill="ACB9CA" w:themeFill="text2" w:themeFillTint="66"/>
            <w:textDirection w:val="btLr"/>
          </w:tcPr>
          <w:p w14:paraId="07E72E34" w14:textId="3D79131D" w:rsidR="00520F9B" w:rsidRPr="00C323EF" w:rsidRDefault="00106AFF" w:rsidP="002D2C6E">
            <w:pPr>
              <w:ind w:left="113" w:right="113"/>
              <w:jc w:val="center"/>
              <w:rPr>
                <w:rFonts w:cstheme="minorHAnsi"/>
                <w:b/>
                <w:sz w:val="20"/>
                <w:szCs w:val="20"/>
              </w:rPr>
            </w:pPr>
            <w:r w:rsidRPr="00106AFF">
              <w:rPr>
                <w:rFonts w:cstheme="minorHAnsi"/>
                <w:b/>
                <w:sz w:val="20"/>
                <w:szCs w:val="20"/>
              </w:rPr>
              <w:t>Targeting and diversity of need</w:t>
            </w:r>
          </w:p>
        </w:tc>
        <w:tc>
          <w:tcPr>
            <w:tcW w:w="7927" w:type="dxa"/>
          </w:tcPr>
          <w:p w14:paraId="23192954" w14:textId="77777777" w:rsidR="00520F9B" w:rsidRPr="00520F9B" w:rsidRDefault="00520F9B" w:rsidP="00A27F5B">
            <w:pPr>
              <w:jc w:val="both"/>
              <w:rPr>
                <w:rFonts w:cstheme="minorHAnsi"/>
                <w:sz w:val="21"/>
                <w:szCs w:val="21"/>
              </w:rPr>
            </w:pPr>
            <w:r w:rsidRPr="00520F9B">
              <w:rPr>
                <w:rFonts w:cstheme="minorHAnsi"/>
                <w:sz w:val="21"/>
                <w:szCs w:val="21"/>
              </w:rPr>
              <w:t>Is there documentation showing the decision-making process for identifying who to target/not target and why?</w:t>
            </w:r>
          </w:p>
        </w:tc>
        <w:tc>
          <w:tcPr>
            <w:tcW w:w="827" w:type="dxa"/>
          </w:tcPr>
          <w:p w14:paraId="71E9E86D" w14:textId="77777777" w:rsidR="00520F9B" w:rsidRPr="00520F9B" w:rsidRDefault="00520F9B" w:rsidP="00A27F5B">
            <w:pPr>
              <w:jc w:val="both"/>
              <w:rPr>
                <w:rFonts w:cstheme="minorHAnsi"/>
                <w:sz w:val="21"/>
                <w:szCs w:val="21"/>
              </w:rPr>
            </w:pPr>
          </w:p>
        </w:tc>
      </w:tr>
      <w:tr w:rsidR="00520F9B" w:rsidRPr="00520F9B" w14:paraId="6071A19D" w14:textId="35869C87" w:rsidTr="00160236">
        <w:trPr>
          <w:trHeight w:val="176"/>
        </w:trPr>
        <w:tc>
          <w:tcPr>
            <w:tcW w:w="1418" w:type="dxa"/>
            <w:vMerge/>
            <w:shd w:val="clear" w:color="auto" w:fill="ACB9CA" w:themeFill="text2" w:themeFillTint="66"/>
          </w:tcPr>
          <w:p w14:paraId="48407F3F" w14:textId="77777777" w:rsidR="00520F9B" w:rsidRPr="00C323EF" w:rsidRDefault="00520F9B" w:rsidP="002D2C6E">
            <w:pPr>
              <w:jc w:val="center"/>
              <w:rPr>
                <w:rFonts w:cstheme="minorHAnsi"/>
                <w:sz w:val="20"/>
                <w:szCs w:val="20"/>
              </w:rPr>
            </w:pPr>
          </w:p>
        </w:tc>
        <w:tc>
          <w:tcPr>
            <w:tcW w:w="7927" w:type="dxa"/>
          </w:tcPr>
          <w:p w14:paraId="5F086759" w14:textId="15485C12" w:rsidR="00520F9B" w:rsidRPr="00520F9B" w:rsidRDefault="00F540D9" w:rsidP="00A27F5B">
            <w:pPr>
              <w:jc w:val="both"/>
              <w:rPr>
                <w:rFonts w:cstheme="minorHAnsi"/>
                <w:sz w:val="21"/>
                <w:szCs w:val="21"/>
              </w:rPr>
            </w:pPr>
            <w:r w:rsidRPr="00F540D9">
              <w:rPr>
                <w:rFonts w:cstheme="minorHAnsi"/>
                <w:sz w:val="21"/>
                <w:szCs w:val="21"/>
              </w:rPr>
              <w:t xml:space="preserve">Have a range of diverse groups participated in the selection of criteria for targeting e.g. different ethnic or religious groups, marginalised groups, </w:t>
            </w:r>
            <w:r>
              <w:rPr>
                <w:rFonts w:cstheme="minorHAnsi"/>
                <w:sz w:val="21"/>
                <w:szCs w:val="21"/>
              </w:rPr>
              <w:t>Person With Disability (</w:t>
            </w:r>
            <w:r w:rsidRPr="00F540D9">
              <w:rPr>
                <w:rFonts w:cstheme="minorHAnsi"/>
                <w:sz w:val="21"/>
                <w:szCs w:val="21"/>
              </w:rPr>
              <w:t>PWD</w:t>
            </w:r>
            <w:r>
              <w:rPr>
                <w:rFonts w:cstheme="minorHAnsi"/>
                <w:sz w:val="21"/>
                <w:szCs w:val="21"/>
              </w:rPr>
              <w:t>)</w:t>
            </w:r>
            <w:r w:rsidRPr="00F540D9">
              <w:rPr>
                <w:rFonts w:cstheme="minorHAnsi"/>
                <w:sz w:val="21"/>
                <w:szCs w:val="21"/>
              </w:rPr>
              <w:t>?</w:t>
            </w:r>
          </w:p>
        </w:tc>
        <w:tc>
          <w:tcPr>
            <w:tcW w:w="827" w:type="dxa"/>
          </w:tcPr>
          <w:p w14:paraId="082FB57F" w14:textId="77777777" w:rsidR="00520F9B" w:rsidRPr="00520F9B" w:rsidRDefault="00520F9B" w:rsidP="00A27F5B">
            <w:pPr>
              <w:jc w:val="both"/>
              <w:rPr>
                <w:rFonts w:cstheme="minorHAnsi"/>
                <w:sz w:val="21"/>
                <w:szCs w:val="21"/>
              </w:rPr>
            </w:pPr>
          </w:p>
        </w:tc>
      </w:tr>
      <w:tr w:rsidR="00520F9B" w:rsidRPr="00520F9B" w14:paraId="79C1B6BA" w14:textId="2952836F" w:rsidTr="00160236">
        <w:trPr>
          <w:trHeight w:val="284"/>
        </w:trPr>
        <w:tc>
          <w:tcPr>
            <w:tcW w:w="1418" w:type="dxa"/>
            <w:vMerge/>
            <w:shd w:val="clear" w:color="auto" w:fill="ACB9CA" w:themeFill="text2" w:themeFillTint="66"/>
          </w:tcPr>
          <w:p w14:paraId="70162652" w14:textId="77777777" w:rsidR="00520F9B" w:rsidRPr="00C323EF" w:rsidRDefault="00520F9B" w:rsidP="002D2C6E">
            <w:pPr>
              <w:jc w:val="center"/>
              <w:rPr>
                <w:rFonts w:cstheme="minorHAnsi"/>
                <w:sz w:val="20"/>
                <w:szCs w:val="20"/>
              </w:rPr>
            </w:pPr>
          </w:p>
        </w:tc>
        <w:tc>
          <w:tcPr>
            <w:tcW w:w="7927" w:type="dxa"/>
          </w:tcPr>
          <w:p w14:paraId="1C68C106" w14:textId="1E8D19C0" w:rsidR="00520F9B" w:rsidRPr="00520F9B" w:rsidRDefault="00F540D9" w:rsidP="00A27F5B">
            <w:pPr>
              <w:jc w:val="both"/>
              <w:rPr>
                <w:rFonts w:cstheme="minorHAnsi"/>
                <w:sz w:val="21"/>
                <w:szCs w:val="21"/>
              </w:rPr>
            </w:pPr>
            <w:r w:rsidRPr="00F540D9">
              <w:rPr>
                <w:rFonts w:cstheme="minorHAnsi"/>
                <w:sz w:val="21"/>
                <w:szCs w:val="21"/>
              </w:rPr>
              <w:t>Has the project been adapted to meet the different needs of different groups (e.g. older persons, adolescent girls, PDWs, etc.?) to increase their safety, dignity and access to assistance?</w:t>
            </w:r>
          </w:p>
        </w:tc>
        <w:tc>
          <w:tcPr>
            <w:tcW w:w="827" w:type="dxa"/>
          </w:tcPr>
          <w:p w14:paraId="5D88F8F0" w14:textId="77777777" w:rsidR="00520F9B" w:rsidRPr="00520F9B" w:rsidRDefault="00520F9B" w:rsidP="00A27F5B">
            <w:pPr>
              <w:jc w:val="both"/>
              <w:rPr>
                <w:rFonts w:cstheme="minorHAnsi"/>
                <w:sz w:val="21"/>
                <w:szCs w:val="21"/>
              </w:rPr>
            </w:pPr>
          </w:p>
        </w:tc>
      </w:tr>
      <w:tr w:rsidR="00943527" w:rsidRPr="00520F9B" w14:paraId="1BF2DDF0" w14:textId="77777777" w:rsidTr="00160236">
        <w:trPr>
          <w:trHeight w:val="263"/>
        </w:trPr>
        <w:tc>
          <w:tcPr>
            <w:tcW w:w="1418" w:type="dxa"/>
            <w:vMerge w:val="restart"/>
            <w:shd w:val="clear" w:color="auto" w:fill="ACB9CA" w:themeFill="text2" w:themeFillTint="66"/>
            <w:textDirection w:val="btLr"/>
          </w:tcPr>
          <w:p w14:paraId="163797AA" w14:textId="77777777" w:rsidR="00943527" w:rsidRPr="00C323EF" w:rsidRDefault="00943527" w:rsidP="00943527">
            <w:pPr>
              <w:ind w:left="113" w:right="113"/>
              <w:jc w:val="center"/>
              <w:rPr>
                <w:rFonts w:cstheme="minorHAnsi"/>
                <w:b/>
                <w:sz w:val="20"/>
                <w:szCs w:val="20"/>
              </w:rPr>
            </w:pPr>
            <w:r w:rsidRPr="00C323EF">
              <w:rPr>
                <w:rFonts w:cstheme="minorHAnsi"/>
                <w:b/>
                <w:sz w:val="20"/>
                <w:szCs w:val="20"/>
              </w:rPr>
              <w:t>Information sharing</w:t>
            </w:r>
          </w:p>
          <w:p w14:paraId="26F98410" w14:textId="77777777" w:rsidR="00943527" w:rsidRPr="00C323EF" w:rsidRDefault="00943527" w:rsidP="00943527">
            <w:pPr>
              <w:ind w:left="113" w:right="113"/>
              <w:jc w:val="center"/>
              <w:rPr>
                <w:rFonts w:cstheme="minorHAnsi"/>
                <w:b/>
                <w:sz w:val="19"/>
                <w:szCs w:val="19"/>
              </w:rPr>
            </w:pPr>
          </w:p>
        </w:tc>
        <w:tc>
          <w:tcPr>
            <w:tcW w:w="7927" w:type="dxa"/>
          </w:tcPr>
          <w:p w14:paraId="4D4C19A7" w14:textId="5F470626" w:rsidR="00943527" w:rsidRPr="00520F9B" w:rsidRDefault="00943527" w:rsidP="00943527">
            <w:pPr>
              <w:jc w:val="both"/>
              <w:rPr>
                <w:rFonts w:cstheme="minorHAnsi"/>
                <w:sz w:val="21"/>
                <w:szCs w:val="21"/>
              </w:rPr>
            </w:pPr>
            <w:r w:rsidRPr="00520F9B">
              <w:rPr>
                <w:rFonts w:cstheme="minorHAnsi"/>
                <w:sz w:val="21"/>
                <w:szCs w:val="21"/>
              </w:rPr>
              <w:t>Is accurate information about the organisation and project shared with communities? (E.g. who is the organisation? What is the project? Who is targeted? How long will it last?</w:t>
            </w:r>
            <w:r w:rsidR="00F540D9">
              <w:rPr>
                <w:rFonts w:cstheme="minorHAnsi"/>
                <w:sz w:val="21"/>
                <w:szCs w:val="21"/>
              </w:rPr>
              <w:t>)</w:t>
            </w:r>
          </w:p>
        </w:tc>
        <w:tc>
          <w:tcPr>
            <w:tcW w:w="827" w:type="dxa"/>
          </w:tcPr>
          <w:p w14:paraId="7B80EC36" w14:textId="77777777" w:rsidR="00943527" w:rsidRPr="00520F9B" w:rsidRDefault="00943527" w:rsidP="00943527">
            <w:pPr>
              <w:jc w:val="both"/>
              <w:rPr>
                <w:rFonts w:cstheme="minorHAnsi"/>
                <w:sz w:val="21"/>
                <w:szCs w:val="21"/>
              </w:rPr>
            </w:pPr>
          </w:p>
        </w:tc>
      </w:tr>
      <w:tr w:rsidR="00943527" w:rsidRPr="00520F9B" w14:paraId="53139316" w14:textId="77777777" w:rsidTr="00160236">
        <w:trPr>
          <w:trHeight w:val="263"/>
        </w:trPr>
        <w:tc>
          <w:tcPr>
            <w:tcW w:w="1418" w:type="dxa"/>
            <w:vMerge/>
            <w:shd w:val="clear" w:color="auto" w:fill="ACB9CA" w:themeFill="text2" w:themeFillTint="66"/>
          </w:tcPr>
          <w:p w14:paraId="32C3EA43" w14:textId="77777777" w:rsidR="00943527" w:rsidRPr="00C323EF" w:rsidRDefault="00943527" w:rsidP="00943527">
            <w:pPr>
              <w:ind w:left="113" w:right="113"/>
              <w:jc w:val="center"/>
              <w:rPr>
                <w:rFonts w:cstheme="minorHAnsi"/>
                <w:b/>
                <w:sz w:val="19"/>
                <w:szCs w:val="19"/>
              </w:rPr>
            </w:pPr>
          </w:p>
        </w:tc>
        <w:tc>
          <w:tcPr>
            <w:tcW w:w="7927" w:type="dxa"/>
          </w:tcPr>
          <w:p w14:paraId="20FEEA3A" w14:textId="4FFDCBEE" w:rsidR="00943527" w:rsidRPr="00520F9B" w:rsidRDefault="00943527" w:rsidP="00943527">
            <w:pPr>
              <w:jc w:val="both"/>
              <w:rPr>
                <w:rFonts w:cstheme="minorHAnsi"/>
                <w:sz w:val="21"/>
                <w:szCs w:val="21"/>
              </w:rPr>
            </w:pPr>
            <w:r w:rsidRPr="00520F9B">
              <w:rPr>
                <w:rFonts w:cstheme="minorHAnsi"/>
                <w:sz w:val="21"/>
                <w:szCs w:val="21"/>
              </w:rPr>
              <w:t>Do staff understand they should never make false promises about what the organization can/can’t do?</w:t>
            </w:r>
          </w:p>
        </w:tc>
        <w:tc>
          <w:tcPr>
            <w:tcW w:w="827" w:type="dxa"/>
          </w:tcPr>
          <w:p w14:paraId="6E6C7D66" w14:textId="77777777" w:rsidR="00943527" w:rsidRPr="00520F9B" w:rsidRDefault="00943527" w:rsidP="00943527">
            <w:pPr>
              <w:jc w:val="both"/>
              <w:rPr>
                <w:rFonts w:cstheme="minorHAnsi"/>
                <w:sz w:val="21"/>
                <w:szCs w:val="21"/>
              </w:rPr>
            </w:pPr>
          </w:p>
        </w:tc>
      </w:tr>
      <w:tr w:rsidR="00943527" w:rsidRPr="00520F9B" w14:paraId="3D76EE5D" w14:textId="77777777" w:rsidTr="00160236">
        <w:trPr>
          <w:trHeight w:val="263"/>
        </w:trPr>
        <w:tc>
          <w:tcPr>
            <w:tcW w:w="1418" w:type="dxa"/>
            <w:vMerge/>
            <w:shd w:val="clear" w:color="auto" w:fill="ACB9CA" w:themeFill="text2" w:themeFillTint="66"/>
          </w:tcPr>
          <w:p w14:paraId="4F38FFA7" w14:textId="77777777" w:rsidR="00943527" w:rsidRPr="00C323EF" w:rsidRDefault="00943527" w:rsidP="00943527">
            <w:pPr>
              <w:ind w:left="113" w:right="113"/>
              <w:jc w:val="center"/>
              <w:rPr>
                <w:rFonts w:cstheme="minorHAnsi"/>
                <w:b/>
                <w:sz w:val="19"/>
                <w:szCs w:val="19"/>
              </w:rPr>
            </w:pPr>
          </w:p>
        </w:tc>
        <w:tc>
          <w:tcPr>
            <w:tcW w:w="7927" w:type="dxa"/>
          </w:tcPr>
          <w:p w14:paraId="58B47DBD" w14:textId="217A12E4" w:rsidR="00943527" w:rsidRPr="00520F9B" w:rsidRDefault="00F540D9" w:rsidP="00943527">
            <w:pPr>
              <w:jc w:val="both"/>
              <w:rPr>
                <w:rFonts w:cstheme="minorHAnsi"/>
                <w:sz w:val="21"/>
                <w:szCs w:val="21"/>
              </w:rPr>
            </w:pPr>
            <w:r w:rsidRPr="00F540D9">
              <w:rPr>
                <w:rFonts w:cstheme="minorHAnsi"/>
                <w:sz w:val="21"/>
                <w:szCs w:val="21"/>
              </w:rPr>
              <w:t>Is information shared in a culturally appropriate way, in different formats (visual, oral, aural etc.), and in the local language so that it meets the needs of the community, especially the most vul</w:t>
            </w:r>
            <w:r>
              <w:rPr>
                <w:rFonts w:cstheme="minorHAnsi"/>
                <w:sz w:val="21"/>
                <w:szCs w:val="21"/>
              </w:rPr>
              <w:t>nerable and marginalised groups</w:t>
            </w:r>
            <w:r w:rsidR="00943527" w:rsidRPr="00520F9B">
              <w:rPr>
                <w:rFonts w:cstheme="minorHAnsi"/>
                <w:sz w:val="21"/>
                <w:szCs w:val="21"/>
              </w:rPr>
              <w:t xml:space="preserve">? </w:t>
            </w:r>
          </w:p>
        </w:tc>
        <w:tc>
          <w:tcPr>
            <w:tcW w:w="827" w:type="dxa"/>
          </w:tcPr>
          <w:p w14:paraId="1F488DDC" w14:textId="77777777" w:rsidR="00943527" w:rsidRPr="00520F9B" w:rsidRDefault="00943527" w:rsidP="00943527">
            <w:pPr>
              <w:jc w:val="both"/>
              <w:rPr>
                <w:rFonts w:cstheme="minorHAnsi"/>
                <w:sz w:val="21"/>
                <w:szCs w:val="21"/>
              </w:rPr>
            </w:pPr>
          </w:p>
        </w:tc>
      </w:tr>
      <w:tr w:rsidR="00943527" w:rsidRPr="00520F9B" w14:paraId="6599B40C" w14:textId="77777777" w:rsidTr="00160236">
        <w:trPr>
          <w:trHeight w:val="263"/>
        </w:trPr>
        <w:tc>
          <w:tcPr>
            <w:tcW w:w="1418" w:type="dxa"/>
            <w:vMerge/>
            <w:shd w:val="clear" w:color="auto" w:fill="ACB9CA" w:themeFill="text2" w:themeFillTint="66"/>
          </w:tcPr>
          <w:p w14:paraId="16A33D87" w14:textId="77777777" w:rsidR="00943527" w:rsidRPr="00C323EF" w:rsidRDefault="00943527" w:rsidP="00943527">
            <w:pPr>
              <w:ind w:left="113" w:right="113"/>
              <w:jc w:val="center"/>
              <w:rPr>
                <w:rFonts w:cstheme="minorHAnsi"/>
                <w:b/>
                <w:sz w:val="19"/>
                <w:szCs w:val="19"/>
              </w:rPr>
            </w:pPr>
          </w:p>
        </w:tc>
        <w:tc>
          <w:tcPr>
            <w:tcW w:w="7927" w:type="dxa"/>
          </w:tcPr>
          <w:p w14:paraId="0F7C326C" w14:textId="3215FCF5" w:rsidR="00943527" w:rsidRPr="00520F9B" w:rsidRDefault="00943527" w:rsidP="00943527">
            <w:pPr>
              <w:jc w:val="both"/>
              <w:rPr>
                <w:rFonts w:cstheme="minorHAnsi"/>
                <w:sz w:val="21"/>
                <w:szCs w:val="21"/>
              </w:rPr>
            </w:pPr>
            <w:r w:rsidRPr="00520F9B">
              <w:rPr>
                <w:rFonts w:cstheme="minorHAnsi"/>
                <w:sz w:val="21"/>
                <w:szCs w:val="21"/>
              </w:rPr>
              <w:t>Do communities receive information on what is appropriate staff behaviour and what is inappropriate staff behaviour?  Do they know how to report inappropriate behaviour?</w:t>
            </w:r>
          </w:p>
        </w:tc>
        <w:tc>
          <w:tcPr>
            <w:tcW w:w="827" w:type="dxa"/>
          </w:tcPr>
          <w:p w14:paraId="2AA70C90" w14:textId="77777777" w:rsidR="00943527" w:rsidRPr="00520F9B" w:rsidRDefault="00943527" w:rsidP="00943527">
            <w:pPr>
              <w:jc w:val="both"/>
              <w:rPr>
                <w:rFonts w:cstheme="minorHAnsi"/>
                <w:sz w:val="21"/>
                <w:szCs w:val="21"/>
              </w:rPr>
            </w:pPr>
          </w:p>
        </w:tc>
      </w:tr>
      <w:tr w:rsidR="00943527" w:rsidRPr="00520F9B" w14:paraId="5E37B023" w14:textId="77777777" w:rsidTr="00160236">
        <w:trPr>
          <w:trHeight w:val="263"/>
        </w:trPr>
        <w:tc>
          <w:tcPr>
            <w:tcW w:w="1418" w:type="dxa"/>
            <w:vMerge w:val="restart"/>
            <w:shd w:val="clear" w:color="auto" w:fill="ACB9CA" w:themeFill="text2" w:themeFillTint="66"/>
            <w:textDirection w:val="btLr"/>
          </w:tcPr>
          <w:p w14:paraId="3DF1374B" w14:textId="6872D39E" w:rsidR="00943527" w:rsidRPr="00C323EF" w:rsidRDefault="00943527" w:rsidP="00943527">
            <w:pPr>
              <w:ind w:left="113" w:right="113"/>
              <w:jc w:val="center"/>
              <w:rPr>
                <w:rFonts w:cstheme="minorHAnsi"/>
                <w:b/>
                <w:sz w:val="19"/>
                <w:szCs w:val="19"/>
              </w:rPr>
            </w:pPr>
            <w:r w:rsidRPr="00C323EF">
              <w:rPr>
                <w:rFonts w:cstheme="minorHAnsi"/>
                <w:b/>
                <w:sz w:val="20"/>
                <w:szCs w:val="20"/>
              </w:rPr>
              <w:t>Community engag</w:t>
            </w:r>
            <w:r w:rsidRPr="00C323EF">
              <w:rPr>
                <w:rFonts w:cstheme="minorHAnsi"/>
                <w:b/>
                <w:sz w:val="20"/>
                <w:szCs w:val="20"/>
                <w:shd w:val="clear" w:color="auto" w:fill="ACB9CA" w:themeFill="text2" w:themeFillTint="66"/>
              </w:rPr>
              <w:t>e</w:t>
            </w:r>
            <w:r w:rsidRPr="00C323EF">
              <w:rPr>
                <w:rFonts w:cstheme="minorHAnsi"/>
                <w:b/>
                <w:sz w:val="20"/>
                <w:szCs w:val="20"/>
              </w:rPr>
              <w:t>ment</w:t>
            </w:r>
          </w:p>
        </w:tc>
        <w:tc>
          <w:tcPr>
            <w:tcW w:w="7927" w:type="dxa"/>
          </w:tcPr>
          <w:p w14:paraId="69E31FCB" w14:textId="5D72A741" w:rsidR="00943527" w:rsidRPr="00520F9B" w:rsidRDefault="00B62AC6" w:rsidP="00943527">
            <w:pPr>
              <w:jc w:val="both"/>
              <w:rPr>
                <w:rFonts w:cstheme="minorHAnsi"/>
                <w:sz w:val="21"/>
                <w:szCs w:val="21"/>
              </w:rPr>
            </w:pPr>
            <w:r w:rsidRPr="00B62AC6">
              <w:rPr>
                <w:rFonts w:cstheme="minorHAnsi"/>
                <w:sz w:val="21"/>
                <w:szCs w:val="21"/>
              </w:rPr>
              <w:t>Do staff use a range of techniques (mapping, calendars, problem trees, etc.) to capture the views of those with specific needs and at most risk of being excluded (e.g. children, PWDs, older people, people who can’t read or write)?</w:t>
            </w:r>
          </w:p>
        </w:tc>
        <w:tc>
          <w:tcPr>
            <w:tcW w:w="827" w:type="dxa"/>
          </w:tcPr>
          <w:p w14:paraId="4947AFFF" w14:textId="77777777" w:rsidR="00943527" w:rsidRPr="00520F9B" w:rsidRDefault="00943527" w:rsidP="00943527">
            <w:pPr>
              <w:jc w:val="both"/>
              <w:rPr>
                <w:rFonts w:cstheme="minorHAnsi"/>
                <w:sz w:val="21"/>
                <w:szCs w:val="21"/>
              </w:rPr>
            </w:pPr>
          </w:p>
        </w:tc>
      </w:tr>
      <w:tr w:rsidR="00943527" w:rsidRPr="00520F9B" w14:paraId="6AF508A8" w14:textId="77777777" w:rsidTr="00160236">
        <w:trPr>
          <w:trHeight w:val="263"/>
        </w:trPr>
        <w:tc>
          <w:tcPr>
            <w:tcW w:w="1418" w:type="dxa"/>
            <w:vMerge/>
            <w:shd w:val="clear" w:color="auto" w:fill="ACB9CA" w:themeFill="text2" w:themeFillTint="66"/>
          </w:tcPr>
          <w:p w14:paraId="196D1B24" w14:textId="77777777" w:rsidR="00943527" w:rsidRPr="00C323EF" w:rsidRDefault="00943527" w:rsidP="00943527">
            <w:pPr>
              <w:ind w:left="113" w:right="113"/>
              <w:jc w:val="center"/>
              <w:rPr>
                <w:rFonts w:cstheme="minorHAnsi"/>
                <w:b/>
                <w:sz w:val="19"/>
                <w:szCs w:val="19"/>
              </w:rPr>
            </w:pPr>
          </w:p>
        </w:tc>
        <w:tc>
          <w:tcPr>
            <w:tcW w:w="7927" w:type="dxa"/>
          </w:tcPr>
          <w:p w14:paraId="09B6E130" w14:textId="7F2E1598" w:rsidR="00943527" w:rsidRPr="00520F9B" w:rsidRDefault="00B62AC6" w:rsidP="00943527">
            <w:pPr>
              <w:jc w:val="both"/>
              <w:rPr>
                <w:rFonts w:cstheme="minorHAnsi"/>
                <w:sz w:val="21"/>
                <w:szCs w:val="21"/>
              </w:rPr>
            </w:pPr>
            <w:r w:rsidRPr="00B62AC6">
              <w:rPr>
                <w:rFonts w:cstheme="minorHAnsi"/>
                <w:sz w:val="21"/>
                <w:szCs w:val="21"/>
              </w:rPr>
              <w:t>Have staff identified local skills, resources (e.g. physical, financial, environmental) and structures (e.g. women’s groups, local government, youth groups, church groups, etc.) in communities and designed programmes to build on these?</w:t>
            </w:r>
          </w:p>
        </w:tc>
        <w:tc>
          <w:tcPr>
            <w:tcW w:w="827" w:type="dxa"/>
          </w:tcPr>
          <w:p w14:paraId="47E9AF40" w14:textId="77777777" w:rsidR="00943527" w:rsidRPr="00520F9B" w:rsidRDefault="00943527" w:rsidP="00943527">
            <w:pPr>
              <w:jc w:val="both"/>
              <w:rPr>
                <w:rFonts w:cstheme="minorHAnsi"/>
                <w:sz w:val="21"/>
                <w:szCs w:val="21"/>
              </w:rPr>
            </w:pPr>
          </w:p>
        </w:tc>
      </w:tr>
      <w:tr w:rsidR="00943527" w:rsidRPr="00520F9B" w14:paraId="702E8C74" w14:textId="77777777" w:rsidTr="00160236">
        <w:trPr>
          <w:trHeight w:val="263"/>
        </w:trPr>
        <w:tc>
          <w:tcPr>
            <w:tcW w:w="1418" w:type="dxa"/>
            <w:vMerge w:val="restart"/>
            <w:shd w:val="clear" w:color="auto" w:fill="ACB9CA" w:themeFill="text2" w:themeFillTint="66"/>
            <w:textDirection w:val="btLr"/>
          </w:tcPr>
          <w:p w14:paraId="7559EDBA" w14:textId="0E3756AD" w:rsidR="00943527" w:rsidRPr="00C323EF" w:rsidRDefault="00106AFF" w:rsidP="00943527">
            <w:pPr>
              <w:ind w:left="113" w:right="113"/>
              <w:jc w:val="center"/>
              <w:rPr>
                <w:rFonts w:cstheme="minorHAnsi"/>
                <w:b/>
                <w:sz w:val="19"/>
                <w:szCs w:val="19"/>
              </w:rPr>
            </w:pPr>
            <w:r w:rsidRPr="00106AFF">
              <w:rPr>
                <w:rFonts w:cstheme="minorHAnsi"/>
                <w:b/>
                <w:sz w:val="20"/>
                <w:szCs w:val="20"/>
              </w:rPr>
              <w:t>Feedback &amp; complaints mechanisms</w:t>
            </w:r>
          </w:p>
        </w:tc>
        <w:tc>
          <w:tcPr>
            <w:tcW w:w="7927" w:type="dxa"/>
          </w:tcPr>
          <w:p w14:paraId="1601F9F9" w14:textId="3AAAD853" w:rsidR="00943527" w:rsidRPr="00520F9B" w:rsidRDefault="00B52F7A" w:rsidP="00943527">
            <w:pPr>
              <w:jc w:val="both"/>
              <w:rPr>
                <w:rFonts w:cstheme="minorHAnsi"/>
                <w:sz w:val="21"/>
                <w:szCs w:val="21"/>
              </w:rPr>
            </w:pPr>
            <w:r w:rsidRPr="00B52F7A">
              <w:rPr>
                <w:rFonts w:cstheme="minorHAnsi"/>
                <w:sz w:val="21"/>
                <w:szCs w:val="21"/>
              </w:rPr>
              <w:t xml:space="preserve">Are there different and culturally-appropriate ways for diverse groups (women, </w:t>
            </w:r>
            <w:r>
              <w:rPr>
                <w:rFonts w:cstheme="minorHAnsi"/>
                <w:sz w:val="21"/>
                <w:szCs w:val="21"/>
              </w:rPr>
              <w:t>PDWs</w:t>
            </w:r>
            <w:r w:rsidRPr="00B52F7A">
              <w:rPr>
                <w:rFonts w:cstheme="minorHAnsi"/>
                <w:sz w:val="21"/>
                <w:szCs w:val="21"/>
              </w:rPr>
              <w:t>, older people, children, etc.) to safely, easily and anonymously lodge complaints (e.g. help desk, hotline, suggestion box, etc.)?</w:t>
            </w:r>
          </w:p>
        </w:tc>
        <w:tc>
          <w:tcPr>
            <w:tcW w:w="827" w:type="dxa"/>
          </w:tcPr>
          <w:p w14:paraId="64DF939B" w14:textId="77777777" w:rsidR="00943527" w:rsidRPr="00520F9B" w:rsidRDefault="00943527" w:rsidP="00943527">
            <w:pPr>
              <w:jc w:val="both"/>
              <w:rPr>
                <w:rFonts w:cstheme="minorHAnsi"/>
                <w:sz w:val="21"/>
                <w:szCs w:val="21"/>
              </w:rPr>
            </w:pPr>
          </w:p>
        </w:tc>
      </w:tr>
      <w:tr w:rsidR="00943527" w:rsidRPr="00520F9B" w14:paraId="5AFBE2D9" w14:textId="77777777" w:rsidTr="00160236">
        <w:trPr>
          <w:trHeight w:val="263"/>
        </w:trPr>
        <w:tc>
          <w:tcPr>
            <w:tcW w:w="1418" w:type="dxa"/>
            <w:vMerge/>
            <w:shd w:val="clear" w:color="auto" w:fill="ACB9CA" w:themeFill="text2" w:themeFillTint="66"/>
          </w:tcPr>
          <w:p w14:paraId="44CF349A" w14:textId="77777777" w:rsidR="00943527" w:rsidRPr="00C323EF" w:rsidRDefault="00943527" w:rsidP="00943527">
            <w:pPr>
              <w:ind w:left="113" w:right="113"/>
              <w:jc w:val="center"/>
              <w:rPr>
                <w:rFonts w:cstheme="minorHAnsi"/>
                <w:b/>
                <w:sz w:val="19"/>
                <w:szCs w:val="19"/>
              </w:rPr>
            </w:pPr>
          </w:p>
        </w:tc>
        <w:tc>
          <w:tcPr>
            <w:tcW w:w="7927" w:type="dxa"/>
          </w:tcPr>
          <w:p w14:paraId="5C21D887" w14:textId="6973AB5D" w:rsidR="00943527" w:rsidRPr="00520F9B" w:rsidRDefault="00755D23" w:rsidP="00943527">
            <w:pPr>
              <w:jc w:val="both"/>
              <w:rPr>
                <w:rFonts w:cstheme="minorHAnsi"/>
                <w:sz w:val="21"/>
                <w:szCs w:val="21"/>
              </w:rPr>
            </w:pPr>
            <w:r w:rsidRPr="00755D23">
              <w:rPr>
                <w:rFonts w:cstheme="minorHAnsi"/>
                <w:sz w:val="21"/>
                <w:szCs w:val="21"/>
              </w:rPr>
              <w:t>Is there clear information about what types of complaints the organisation can and can’t act on e.g. non-sensitive complaints related to other agencies.</w:t>
            </w:r>
          </w:p>
        </w:tc>
        <w:tc>
          <w:tcPr>
            <w:tcW w:w="827" w:type="dxa"/>
          </w:tcPr>
          <w:p w14:paraId="197C920E" w14:textId="77777777" w:rsidR="00943527" w:rsidRPr="00520F9B" w:rsidRDefault="00943527" w:rsidP="00943527">
            <w:pPr>
              <w:jc w:val="both"/>
              <w:rPr>
                <w:rFonts w:cstheme="minorHAnsi"/>
                <w:sz w:val="21"/>
                <w:szCs w:val="21"/>
              </w:rPr>
            </w:pPr>
          </w:p>
        </w:tc>
      </w:tr>
      <w:tr w:rsidR="00943527" w:rsidRPr="00520F9B" w14:paraId="499590A9" w14:textId="77777777" w:rsidTr="00160236">
        <w:trPr>
          <w:trHeight w:val="263"/>
        </w:trPr>
        <w:tc>
          <w:tcPr>
            <w:tcW w:w="1418" w:type="dxa"/>
            <w:vMerge/>
            <w:shd w:val="clear" w:color="auto" w:fill="ACB9CA" w:themeFill="text2" w:themeFillTint="66"/>
          </w:tcPr>
          <w:p w14:paraId="023A448A" w14:textId="010FF415" w:rsidR="00943527" w:rsidRPr="00C323EF" w:rsidRDefault="00943527" w:rsidP="00943527">
            <w:pPr>
              <w:ind w:left="113" w:right="113"/>
              <w:jc w:val="center"/>
              <w:rPr>
                <w:rFonts w:cstheme="minorHAnsi"/>
                <w:b/>
                <w:sz w:val="19"/>
                <w:szCs w:val="19"/>
              </w:rPr>
            </w:pPr>
          </w:p>
        </w:tc>
        <w:tc>
          <w:tcPr>
            <w:tcW w:w="7927" w:type="dxa"/>
          </w:tcPr>
          <w:p w14:paraId="106418D5" w14:textId="7B7FC021" w:rsidR="00943527" w:rsidRPr="00520F9B" w:rsidRDefault="00943527" w:rsidP="00943527">
            <w:pPr>
              <w:jc w:val="both"/>
              <w:rPr>
                <w:rFonts w:cstheme="minorHAnsi"/>
                <w:sz w:val="21"/>
                <w:szCs w:val="21"/>
              </w:rPr>
            </w:pPr>
            <w:r w:rsidRPr="00520F9B">
              <w:rPr>
                <w:rFonts w:cstheme="minorHAnsi"/>
                <w:sz w:val="21"/>
                <w:szCs w:val="21"/>
              </w:rPr>
              <w:t>Are programmes adapted to increase safety and dignity in response to feedback received?</w:t>
            </w:r>
          </w:p>
        </w:tc>
        <w:tc>
          <w:tcPr>
            <w:tcW w:w="827" w:type="dxa"/>
          </w:tcPr>
          <w:p w14:paraId="6B196DC8" w14:textId="77777777" w:rsidR="00943527" w:rsidRPr="00520F9B" w:rsidRDefault="00943527" w:rsidP="00943527">
            <w:pPr>
              <w:jc w:val="both"/>
              <w:rPr>
                <w:rFonts w:cstheme="minorHAnsi"/>
                <w:sz w:val="21"/>
                <w:szCs w:val="21"/>
              </w:rPr>
            </w:pPr>
          </w:p>
        </w:tc>
      </w:tr>
      <w:tr w:rsidR="00943527" w:rsidRPr="00520F9B" w14:paraId="43DEC19B" w14:textId="77777777" w:rsidTr="00160236">
        <w:trPr>
          <w:trHeight w:val="263"/>
        </w:trPr>
        <w:tc>
          <w:tcPr>
            <w:tcW w:w="1418" w:type="dxa"/>
            <w:vMerge/>
            <w:shd w:val="clear" w:color="auto" w:fill="ACB9CA" w:themeFill="text2" w:themeFillTint="66"/>
          </w:tcPr>
          <w:p w14:paraId="09DB78BE" w14:textId="77777777" w:rsidR="00943527" w:rsidRPr="00C323EF" w:rsidRDefault="00943527" w:rsidP="00943527">
            <w:pPr>
              <w:ind w:left="113" w:right="113"/>
              <w:jc w:val="center"/>
              <w:rPr>
                <w:rFonts w:cstheme="minorHAnsi"/>
                <w:b/>
                <w:sz w:val="19"/>
                <w:szCs w:val="19"/>
              </w:rPr>
            </w:pPr>
          </w:p>
        </w:tc>
        <w:tc>
          <w:tcPr>
            <w:tcW w:w="7927" w:type="dxa"/>
          </w:tcPr>
          <w:p w14:paraId="43B3C03A" w14:textId="6EFA9F15" w:rsidR="00943527" w:rsidRPr="00520F9B" w:rsidRDefault="00943527" w:rsidP="00943527">
            <w:pPr>
              <w:jc w:val="both"/>
              <w:rPr>
                <w:rFonts w:cstheme="minorHAnsi"/>
                <w:sz w:val="21"/>
                <w:szCs w:val="21"/>
              </w:rPr>
            </w:pPr>
            <w:r w:rsidRPr="00520F9B">
              <w:rPr>
                <w:rFonts w:cstheme="minorHAnsi"/>
                <w:sz w:val="21"/>
                <w:szCs w:val="21"/>
              </w:rPr>
              <w:t>Do staff and partners know how to respond or refer cases when they receive sensitive complaints?</w:t>
            </w:r>
          </w:p>
        </w:tc>
        <w:tc>
          <w:tcPr>
            <w:tcW w:w="827" w:type="dxa"/>
          </w:tcPr>
          <w:p w14:paraId="61E25B8B" w14:textId="77777777" w:rsidR="00943527" w:rsidRPr="00520F9B" w:rsidRDefault="00943527" w:rsidP="00943527">
            <w:pPr>
              <w:jc w:val="both"/>
              <w:rPr>
                <w:rFonts w:cstheme="minorHAnsi"/>
                <w:sz w:val="21"/>
                <w:szCs w:val="21"/>
              </w:rPr>
            </w:pPr>
          </w:p>
        </w:tc>
      </w:tr>
      <w:tr w:rsidR="00943527" w:rsidRPr="00520F9B" w14:paraId="68ECD3FA" w14:textId="77777777" w:rsidTr="00160236">
        <w:trPr>
          <w:trHeight w:val="263"/>
        </w:trPr>
        <w:tc>
          <w:tcPr>
            <w:tcW w:w="1418" w:type="dxa"/>
            <w:vMerge w:val="restart"/>
            <w:shd w:val="clear" w:color="auto" w:fill="ACB9CA" w:themeFill="text2" w:themeFillTint="66"/>
            <w:textDirection w:val="btLr"/>
          </w:tcPr>
          <w:p w14:paraId="0D82B24B" w14:textId="1BB5C26F" w:rsidR="00943527" w:rsidRPr="00C323EF" w:rsidRDefault="00943527" w:rsidP="00943527">
            <w:pPr>
              <w:ind w:left="113" w:right="113"/>
              <w:jc w:val="center"/>
              <w:rPr>
                <w:rFonts w:cstheme="minorHAnsi"/>
                <w:b/>
                <w:bCs/>
                <w:sz w:val="20"/>
                <w:szCs w:val="20"/>
                <w:lang w:val="en-GB"/>
              </w:rPr>
            </w:pPr>
            <w:r w:rsidRPr="00C323EF">
              <w:rPr>
                <w:rFonts w:cstheme="minorHAnsi"/>
                <w:b/>
                <w:bCs/>
                <w:sz w:val="20"/>
                <w:szCs w:val="20"/>
              </w:rPr>
              <w:t>Staff conduct</w:t>
            </w:r>
          </w:p>
          <w:p w14:paraId="5680C471" w14:textId="77777777" w:rsidR="00943527" w:rsidRPr="00C323EF" w:rsidRDefault="00943527" w:rsidP="00943527">
            <w:pPr>
              <w:ind w:left="113" w:right="113"/>
              <w:jc w:val="center"/>
              <w:rPr>
                <w:rFonts w:cstheme="minorHAnsi"/>
                <w:b/>
                <w:sz w:val="19"/>
                <w:szCs w:val="19"/>
              </w:rPr>
            </w:pPr>
          </w:p>
        </w:tc>
        <w:tc>
          <w:tcPr>
            <w:tcW w:w="7927" w:type="dxa"/>
          </w:tcPr>
          <w:p w14:paraId="24FCF759" w14:textId="29B0D9E1" w:rsidR="00943527" w:rsidRPr="00520F9B" w:rsidRDefault="0054378F" w:rsidP="00943527">
            <w:pPr>
              <w:jc w:val="both"/>
              <w:rPr>
                <w:rFonts w:cstheme="minorHAnsi"/>
                <w:sz w:val="21"/>
                <w:szCs w:val="21"/>
              </w:rPr>
            </w:pPr>
            <w:r w:rsidRPr="0054378F">
              <w:rPr>
                <w:rFonts w:cstheme="minorHAnsi"/>
                <w:sz w:val="21"/>
                <w:szCs w:val="21"/>
              </w:rPr>
              <w:t>Have staff received a translated (if necessary) copy of relevant policies and been trained (and refreshers provided) on practical application of relevant policies?</w:t>
            </w:r>
          </w:p>
        </w:tc>
        <w:tc>
          <w:tcPr>
            <w:tcW w:w="827" w:type="dxa"/>
            <w:textDirection w:val="btLr"/>
          </w:tcPr>
          <w:p w14:paraId="17A9D213" w14:textId="77777777" w:rsidR="00943527" w:rsidRPr="00520F9B" w:rsidRDefault="00943527" w:rsidP="00943527">
            <w:pPr>
              <w:jc w:val="both"/>
              <w:rPr>
                <w:rFonts w:cstheme="minorHAnsi"/>
                <w:sz w:val="21"/>
                <w:szCs w:val="21"/>
              </w:rPr>
            </w:pPr>
          </w:p>
        </w:tc>
      </w:tr>
      <w:tr w:rsidR="00943527" w:rsidRPr="00520F9B" w14:paraId="54756F15" w14:textId="77777777" w:rsidTr="00160236">
        <w:trPr>
          <w:trHeight w:val="263"/>
        </w:trPr>
        <w:tc>
          <w:tcPr>
            <w:tcW w:w="1418" w:type="dxa"/>
            <w:vMerge/>
            <w:shd w:val="clear" w:color="auto" w:fill="ACB9CA" w:themeFill="text2" w:themeFillTint="66"/>
            <w:vAlign w:val="center"/>
          </w:tcPr>
          <w:p w14:paraId="608D1D0C" w14:textId="77777777" w:rsidR="00943527" w:rsidRPr="00C323EF" w:rsidRDefault="00943527" w:rsidP="00943527">
            <w:pPr>
              <w:ind w:left="113" w:right="113"/>
              <w:jc w:val="center"/>
              <w:rPr>
                <w:rFonts w:cstheme="minorHAnsi"/>
                <w:b/>
                <w:sz w:val="19"/>
                <w:szCs w:val="19"/>
              </w:rPr>
            </w:pPr>
          </w:p>
        </w:tc>
        <w:tc>
          <w:tcPr>
            <w:tcW w:w="7927" w:type="dxa"/>
          </w:tcPr>
          <w:p w14:paraId="20A03F89" w14:textId="6B1A537E" w:rsidR="00943527" w:rsidRPr="00520F9B" w:rsidRDefault="00943527" w:rsidP="00943527">
            <w:pPr>
              <w:jc w:val="both"/>
              <w:rPr>
                <w:rFonts w:cstheme="minorHAnsi"/>
                <w:sz w:val="21"/>
                <w:szCs w:val="21"/>
              </w:rPr>
            </w:pPr>
            <w:r w:rsidRPr="00520F9B">
              <w:rPr>
                <w:rFonts w:cstheme="minorHAnsi"/>
                <w:sz w:val="21"/>
                <w:szCs w:val="21"/>
              </w:rPr>
              <w:t>Are there safe and confidential ways to receive and respond to complaints about staff behaviour which are understood and used by staff when necessary?</w:t>
            </w:r>
          </w:p>
        </w:tc>
        <w:tc>
          <w:tcPr>
            <w:tcW w:w="827" w:type="dxa"/>
            <w:vAlign w:val="center"/>
          </w:tcPr>
          <w:p w14:paraId="3EB22D02" w14:textId="77777777" w:rsidR="00943527" w:rsidRPr="00520F9B" w:rsidRDefault="00943527" w:rsidP="00943527">
            <w:pPr>
              <w:jc w:val="both"/>
              <w:rPr>
                <w:rFonts w:cstheme="minorHAnsi"/>
                <w:sz w:val="21"/>
                <w:szCs w:val="21"/>
              </w:rPr>
            </w:pPr>
          </w:p>
        </w:tc>
      </w:tr>
      <w:tr w:rsidR="00943527" w:rsidRPr="00520F9B" w14:paraId="7AFBB5E5" w14:textId="77777777" w:rsidTr="00160236">
        <w:trPr>
          <w:trHeight w:val="263"/>
        </w:trPr>
        <w:tc>
          <w:tcPr>
            <w:tcW w:w="1418" w:type="dxa"/>
            <w:vMerge/>
            <w:shd w:val="clear" w:color="auto" w:fill="ACB9CA" w:themeFill="text2" w:themeFillTint="66"/>
            <w:vAlign w:val="center"/>
          </w:tcPr>
          <w:p w14:paraId="38334BCD" w14:textId="77777777" w:rsidR="00943527" w:rsidRPr="00C323EF" w:rsidRDefault="00943527" w:rsidP="00943527">
            <w:pPr>
              <w:ind w:left="113" w:right="113"/>
              <w:jc w:val="center"/>
              <w:rPr>
                <w:rFonts w:cstheme="minorHAnsi"/>
                <w:b/>
                <w:sz w:val="19"/>
                <w:szCs w:val="19"/>
              </w:rPr>
            </w:pPr>
          </w:p>
        </w:tc>
        <w:tc>
          <w:tcPr>
            <w:tcW w:w="7927" w:type="dxa"/>
          </w:tcPr>
          <w:p w14:paraId="22EFC2C7" w14:textId="6C01FA23" w:rsidR="00943527" w:rsidRPr="00520F9B" w:rsidRDefault="00943527" w:rsidP="00943527">
            <w:pPr>
              <w:jc w:val="both"/>
              <w:rPr>
                <w:rFonts w:cstheme="minorHAnsi"/>
                <w:sz w:val="21"/>
                <w:szCs w:val="21"/>
              </w:rPr>
            </w:pPr>
            <w:r w:rsidRPr="00520F9B">
              <w:rPr>
                <w:rFonts w:cstheme="minorHAnsi"/>
                <w:sz w:val="21"/>
                <w:szCs w:val="21"/>
              </w:rPr>
              <w:t>Is the organisational environment conducive to staff wellbeing and adequately resourced (living conditions, working hours, opportunities for leisure and relaxation)?</w:t>
            </w:r>
          </w:p>
        </w:tc>
        <w:tc>
          <w:tcPr>
            <w:tcW w:w="827" w:type="dxa"/>
            <w:vAlign w:val="center"/>
          </w:tcPr>
          <w:p w14:paraId="631014D2" w14:textId="77777777" w:rsidR="00943527" w:rsidRPr="00520F9B" w:rsidRDefault="00943527" w:rsidP="00943527">
            <w:pPr>
              <w:jc w:val="both"/>
              <w:rPr>
                <w:rFonts w:cstheme="minorHAnsi"/>
                <w:sz w:val="21"/>
                <w:szCs w:val="21"/>
              </w:rPr>
            </w:pPr>
          </w:p>
        </w:tc>
      </w:tr>
      <w:tr w:rsidR="00160236" w:rsidRPr="00520F9B" w14:paraId="0DF1E0E3" w14:textId="77777777" w:rsidTr="00160236">
        <w:trPr>
          <w:trHeight w:val="263"/>
        </w:trPr>
        <w:tc>
          <w:tcPr>
            <w:tcW w:w="1418" w:type="dxa"/>
            <w:vMerge w:val="restart"/>
            <w:shd w:val="clear" w:color="auto" w:fill="ACB9CA" w:themeFill="text2" w:themeFillTint="66"/>
            <w:textDirection w:val="btLr"/>
          </w:tcPr>
          <w:p w14:paraId="39DC7030" w14:textId="640D3285" w:rsidR="00160236" w:rsidRPr="00C323EF" w:rsidRDefault="00160236" w:rsidP="00160236">
            <w:pPr>
              <w:ind w:left="113" w:right="113"/>
              <w:jc w:val="center"/>
              <w:rPr>
                <w:rFonts w:cstheme="minorHAnsi"/>
                <w:b/>
                <w:sz w:val="19"/>
                <w:szCs w:val="19"/>
              </w:rPr>
            </w:pPr>
            <w:r w:rsidRPr="00C323EF">
              <w:rPr>
                <w:rFonts w:cstheme="minorHAnsi"/>
                <w:b/>
                <w:sz w:val="20"/>
                <w:szCs w:val="20"/>
              </w:rPr>
              <w:t>Mapping &amp; Referral</w:t>
            </w:r>
          </w:p>
        </w:tc>
        <w:tc>
          <w:tcPr>
            <w:tcW w:w="7927" w:type="dxa"/>
          </w:tcPr>
          <w:p w14:paraId="58C8B85A" w14:textId="137835BF" w:rsidR="00160236" w:rsidRPr="00520F9B" w:rsidRDefault="0053546B" w:rsidP="00160236">
            <w:pPr>
              <w:jc w:val="both"/>
              <w:rPr>
                <w:rFonts w:cstheme="minorHAnsi"/>
                <w:sz w:val="21"/>
                <w:szCs w:val="21"/>
              </w:rPr>
            </w:pPr>
            <w:r w:rsidRPr="0053546B">
              <w:rPr>
                <w:rFonts w:cstheme="minorHAnsi"/>
                <w:sz w:val="21"/>
                <w:szCs w:val="21"/>
              </w:rPr>
              <w:t>Is information on available sectoral services written down, regularly updated and shared across the staff (e.g. 3Ws, 4Ws and GBV/MHPSS/ child protection referral mapping in user-friendly and accessible ways e.g. business card format)? Are staff feeding into these resources?</w:t>
            </w:r>
          </w:p>
        </w:tc>
        <w:tc>
          <w:tcPr>
            <w:tcW w:w="827" w:type="dxa"/>
          </w:tcPr>
          <w:p w14:paraId="27554983" w14:textId="77777777" w:rsidR="00160236" w:rsidRPr="00520F9B" w:rsidRDefault="00160236" w:rsidP="00160236">
            <w:pPr>
              <w:jc w:val="both"/>
              <w:rPr>
                <w:rFonts w:cstheme="minorHAnsi"/>
                <w:sz w:val="21"/>
                <w:szCs w:val="21"/>
              </w:rPr>
            </w:pPr>
          </w:p>
        </w:tc>
      </w:tr>
      <w:tr w:rsidR="00160236" w:rsidRPr="00520F9B" w14:paraId="0F50BC29" w14:textId="77777777" w:rsidTr="00160236">
        <w:trPr>
          <w:trHeight w:val="263"/>
        </w:trPr>
        <w:tc>
          <w:tcPr>
            <w:tcW w:w="1418" w:type="dxa"/>
            <w:vMerge/>
            <w:shd w:val="clear" w:color="auto" w:fill="ACB9CA" w:themeFill="text2" w:themeFillTint="66"/>
          </w:tcPr>
          <w:p w14:paraId="134D2415" w14:textId="77777777" w:rsidR="00160236" w:rsidRPr="00C323EF" w:rsidRDefault="00160236" w:rsidP="00160236">
            <w:pPr>
              <w:ind w:left="113" w:right="113"/>
              <w:jc w:val="center"/>
              <w:rPr>
                <w:rFonts w:cstheme="minorHAnsi"/>
                <w:b/>
                <w:sz w:val="19"/>
                <w:szCs w:val="19"/>
              </w:rPr>
            </w:pPr>
          </w:p>
        </w:tc>
        <w:tc>
          <w:tcPr>
            <w:tcW w:w="7927" w:type="dxa"/>
          </w:tcPr>
          <w:p w14:paraId="116DF546" w14:textId="73748D13" w:rsidR="00160236" w:rsidRPr="00520F9B" w:rsidRDefault="0053546B" w:rsidP="00160236">
            <w:pPr>
              <w:jc w:val="both"/>
              <w:rPr>
                <w:rFonts w:cstheme="minorHAnsi"/>
                <w:sz w:val="21"/>
                <w:szCs w:val="21"/>
              </w:rPr>
            </w:pPr>
            <w:r w:rsidRPr="0053546B">
              <w:rPr>
                <w:rFonts w:cstheme="minorHAnsi"/>
                <w:sz w:val="21"/>
                <w:szCs w:val="21"/>
              </w:rPr>
              <w:t>Are staff able to recognise what cases can be referred and to whom (e.g. survivors and those at-risk of SGBV, unaccompanied and separated children, trafficked persons etc.)?</w:t>
            </w:r>
          </w:p>
        </w:tc>
        <w:tc>
          <w:tcPr>
            <w:tcW w:w="827" w:type="dxa"/>
          </w:tcPr>
          <w:p w14:paraId="42674862" w14:textId="77777777" w:rsidR="00160236" w:rsidRPr="00520F9B" w:rsidRDefault="00160236" w:rsidP="00160236">
            <w:pPr>
              <w:jc w:val="both"/>
              <w:rPr>
                <w:rFonts w:cstheme="minorHAnsi"/>
                <w:sz w:val="21"/>
                <w:szCs w:val="21"/>
              </w:rPr>
            </w:pPr>
          </w:p>
        </w:tc>
      </w:tr>
      <w:tr w:rsidR="00520F9B" w:rsidRPr="00520F9B" w14:paraId="3EC3AAA0" w14:textId="6AC2F131" w:rsidTr="00160236">
        <w:trPr>
          <w:trHeight w:val="263"/>
        </w:trPr>
        <w:tc>
          <w:tcPr>
            <w:tcW w:w="1418" w:type="dxa"/>
            <w:vMerge w:val="restart"/>
            <w:shd w:val="clear" w:color="auto" w:fill="ACB9CA" w:themeFill="text2" w:themeFillTint="66"/>
            <w:textDirection w:val="btLr"/>
          </w:tcPr>
          <w:p w14:paraId="282BE750" w14:textId="022331CD" w:rsidR="00520F9B" w:rsidRPr="00C323EF" w:rsidRDefault="00520F9B" w:rsidP="002D2C6E">
            <w:pPr>
              <w:ind w:left="113" w:right="113"/>
              <w:jc w:val="center"/>
              <w:rPr>
                <w:rFonts w:cstheme="minorHAnsi"/>
                <w:b/>
                <w:sz w:val="19"/>
                <w:szCs w:val="19"/>
              </w:rPr>
            </w:pPr>
            <w:r w:rsidRPr="00C323EF">
              <w:rPr>
                <w:rFonts w:cstheme="minorHAnsi"/>
                <w:b/>
                <w:sz w:val="19"/>
                <w:szCs w:val="19"/>
              </w:rPr>
              <w:t>Coordination &amp; Advocacy</w:t>
            </w:r>
          </w:p>
        </w:tc>
        <w:tc>
          <w:tcPr>
            <w:tcW w:w="7927" w:type="dxa"/>
          </w:tcPr>
          <w:p w14:paraId="642D73E3" w14:textId="36D5D38B" w:rsidR="00520F9B" w:rsidRPr="00520F9B" w:rsidRDefault="00EF5B1B" w:rsidP="00A27F5B">
            <w:pPr>
              <w:jc w:val="both"/>
              <w:rPr>
                <w:rFonts w:cstheme="minorHAnsi"/>
                <w:sz w:val="21"/>
                <w:szCs w:val="21"/>
              </w:rPr>
            </w:pPr>
            <w:r w:rsidRPr="00EF5B1B">
              <w:rPr>
                <w:rFonts w:cstheme="minorHAnsi"/>
                <w:sz w:val="21"/>
                <w:szCs w:val="21"/>
              </w:rPr>
              <w:t>Drawing on community and local partner perspectives, and where safe to do so, do staff raise issues such as unsafe service provision, excluded groups, GBV, or forced relocations with responsible actors (e.g. local government, protection cluster, UNHCR etc.)?</w:t>
            </w:r>
          </w:p>
        </w:tc>
        <w:tc>
          <w:tcPr>
            <w:tcW w:w="827" w:type="dxa"/>
          </w:tcPr>
          <w:p w14:paraId="53ABD51E" w14:textId="77777777" w:rsidR="00520F9B" w:rsidRPr="00520F9B" w:rsidRDefault="00520F9B" w:rsidP="00A27F5B">
            <w:pPr>
              <w:jc w:val="both"/>
              <w:rPr>
                <w:rFonts w:cstheme="minorHAnsi"/>
                <w:sz w:val="21"/>
                <w:szCs w:val="21"/>
              </w:rPr>
            </w:pPr>
          </w:p>
        </w:tc>
      </w:tr>
      <w:tr w:rsidR="00520F9B" w:rsidRPr="00520F9B" w14:paraId="59A5148C" w14:textId="021BC475" w:rsidTr="00160236">
        <w:trPr>
          <w:trHeight w:val="150"/>
        </w:trPr>
        <w:tc>
          <w:tcPr>
            <w:tcW w:w="1418" w:type="dxa"/>
            <w:vMerge/>
            <w:shd w:val="clear" w:color="auto" w:fill="ACB9CA" w:themeFill="text2" w:themeFillTint="66"/>
          </w:tcPr>
          <w:p w14:paraId="7F354B59" w14:textId="77777777" w:rsidR="00520F9B" w:rsidRPr="00C323EF" w:rsidRDefault="00520F9B" w:rsidP="002D2C6E">
            <w:pPr>
              <w:jc w:val="center"/>
              <w:rPr>
                <w:rFonts w:cstheme="minorHAnsi"/>
                <w:sz w:val="20"/>
                <w:szCs w:val="20"/>
              </w:rPr>
            </w:pPr>
          </w:p>
        </w:tc>
        <w:tc>
          <w:tcPr>
            <w:tcW w:w="7927" w:type="dxa"/>
          </w:tcPr>
          <w:p w14:paraId="5DCB41B8" w14:textId="17A60A62" w:rsidR="00520F9B" w:rsidRPr="00520F9B" w:rsidRDefault="00EF5B1B" w:rsidP="00A27F5B">
            <w:pPr>
              <w:jc w:val="both"/>
              <w:rPr>
                <w:rFonts w:cstheme="minorHAnsi"/>
                <w:sz w:val="21"/>
                <w:szCs w:val="21"/>
              </w:rPr>
            </w:pPr>
            <w:r w:rsidRPr="00EF5B1B">
              <w:rPr>
                <w:rFonts w:cstheme="minorHAnsi"/>
                <w:sz w:val="21"/>
                <w:szCs w:val="21"/>
              </w:rPr>
              <w:t>Have staff checked any current sensitivities (e.g. organisational risk, threat to org staff if certain issues are raised) around advocacy?</w:t>
            </w:r>
          </w:p>
        </w:tc>
        <w:tc>
          <w:tcPr>
            <w:tcW w:w="827" w:type="dxa"/>
          </w:tcPr>
          <w:p w14:paraId="7E4C66D6" w14:textId="77777777" w:rsidR="00520F9B" w:rsidRPr="00520F9B" w:rsidRDefault="00520F9B" w:rsidP="00A27F5B">
            <w:pPr>
              <w:jc w:val="both"/>
              <w:rPr>
                <w:rFonts w:cstheme="minorHAnsi"/>
                <w:sz w:val="21"/>
                <w:szCs w:val="21"/>
              </w:rPr>
            </w:pPr>
          </w:p>
        </w:tc>
      </w:tr>
    </w:tbl>
    <w:p w14:paraId="76EBAECA" w14:textId="5DE5A71C" w:rsidR="00520F9B" w:rsidRDefault="00520F9B">
      <w:pPr>
        <w:rPr>
          <w:rFonts w:cstheme="minorHAnsi"/>
          <w:b/>
        </w:rPr>
        <w:sectPr w:rsidR="00520F9B" w:rsidSect="00C323EF">
          <w:pgSz w:w="11906" w:h="16838"/>
          <w:pgMar w:top="720" w:right="720" w:bottom="720" w:left="720" w:header="709" w:footer="709" w:gutter="0"/>
          <w:cols w:space="708"/>
          <w:docGrid w:linePitch="360"/>
        </w:sectPr>
      </w:pPr>
    </w:p>
    <w:bookmarkStart w:id="13" w:name="_Toc475693365"/>
    <w:p w14:paraId="6A96BB8B" w14:textId="56B249AA" w:rsidR="00C323EF" w:rsidRPr="0096378D" w:rsidRDefault="00CE34F0" w:rsidP="0096378D">
      <w:pPr>
        <w:pStyle w:val="Heading1"/>
        <w:tabs>
          <w:tab w:val="left" w:pos="1956"/>
        </w:tabs>
        <w:rPr>
          <w:rFonts w:asciiTheme="minorHAnsi" w:hAnsiTheme="minorHAnsi" w:cstheme="minorHAnsi"/>
          <w:b/>
        </w:rPr>
        <w:sectPr w:rsidR="00C323EF" w:rsidRPr="0096378D" w:rsidSect="00CE34F0">
          <w:type w:val="continuous"/>
          <w:pgSz w:w="16838" w:h="11906" w:orient="landscape"/>
          <w:pgMar w:top="720" w:right="720" w:bottom="720" w:left="720" w:header="709" w:footer="709" w:gutter="0"/>
          <w:cols w:space="708"/>
          <w:docGrid w:linePitch="360"/>
        </w:sectPr>
      </w:pPr>
      <w:r>
        <w:rPr>
          <w:noProof/>
          <w:lang w:val="en-GB" w:eastAsia="en-GB"/>
        </w:rPr>
        <w:lastRenderedPageBreak/>
        <mc:AlternateContent>
          <mc:Choice Requires="wps">
            <w:drawing>
              <wp:anchor distT="45720" distB="45720" distL="114300" distR="114300" simplePos="0" relativeHeight="251660288" behindDoc="0" locked="0" layoutInCell="1" allowOverlap="1" wp14:anchorId="7EEBABC1" wp14:editId="26A66FCB">
                <wp:simplePos x="0" y="0"/>
                <wp:positionH relativeFrom="margin">
                  <wp:posOffset>6310630</wp:posOffset>
                </wp:positionH>
                <wp:positionV relativeFrom="paragraph">
                  <wp:posOffset>286385</wp:posOffset>
                </wp:positionV>
                <wp:extent cx="3349625" cy="581025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5810250"/>
                        </a:xfrm>
                        <a:prstGeom prst="rect">
                          <a:avLst/>
                        </a:prstGeom>
                        <a:solidFill>
                          <a:srgbClr val="FFFFFF"/>
                        </a:solidFill>
                        <a:ln w="9525">
                          <a:noFill/>
                          <a:miter lim="800000"/>
                          <a:headEnd/>
                          <a:tailEnd/>
                        </a:ln>
                      </wps:spPr>
                      <wps:txbx>
                        <w:txbxContent>
                          <w:p w14:paraId="732E5CAC" w14:textId="39E9395F" w:rsidR="00D702B8" w:rsidRPr="00BF6FDC" w:rsidRDefault="00D702B8" w:rsidP="00CE34F0">
                            <w:pPr>
                              <w:spacing w:after="0" w:line="240" w:lineRule="auto"/>
                              <w:jc w:val="both"/>
                              <w:rPr>
                                <w:rFonts w:ascii="Calibri" w:hAnsi="Calibri" w:cs="Calibri"/>
                                <w:sz w:val="21"/>
                                <w:szCs w:val="21"/>
                              </w:rPr>
                            </w:pPr>
                            <w:r w:rsidRPr="00BF6FDC">
                              <w:rPr>
                                <w:rFonts w:ascii="Calibri" w:hAnsi="Calibri" w:cs="Calibri"/>
                                <w:sz w:val="21"/>
                                <w:szCs w:val="21"/>
                              </w:rPr>
                              <w:t>This triangle outlines the different levels of protection:</w:t>
                            </w:r>
                          </w:p>
                          <w:p w14:paraId="54A6310A" w14:textId="77777777" w:rsidR="00D702B8" w:rsidRDefault="00D702B8" w:rsidP="00CE34F0">
                            <w:pPr>
                              <w:spacing w:after="0" w:line="240" w:lineRule="auto"/>
                              <w:jc w:val="both"/>
                              <w:rPr>
                                <w:rFonts w:ascii="Calibri" w:hAnsi="Calibri" w:cs="Calibri"/>
                                <w:b/>
                                <w:sz w:val="21"/>
                                <w:szCs w:val="21"/>
                              </w:rPr>
                            </w:pPr>
                          </w:p>
                          <w:p w14:paraId="7D0688DA" w14:textId="77777777" w:rsidR="00D702B8" w:rsidRDefault="00D702B8" w:rsidP="00CE34F0">
                            <w:pPr>
                              <w:spacing w:after="0" w:line="240" w:lineRule="auto"/>
                              <w:jc w:val="both"/>
                              <w:rPr>
                                <w:rFonts w:ascii="Times New Roman" w:hAnsi="Times New Roman" w:cs="Times New Roman"/>
                                <w:sz w:val="24"/>
                                <w:szCs w:val="24"/>
                              </w:rPr>
                            </w:pPr>
                            <w:r>
                              <w:rPr>
                                <w:rFonts w:ascii="Calibri" w:hAnsi="Calibri" w:cs="Calibri"/>
                                <w:b/>
                                <w:sz w:val="21"/>
                                <w:szCs w:val="21"/>
                              </w:rPr>
                              <w:t>“Stand alone protection”</w:t>
                            </w:r>
                            <w:r>
                              <w:rPr>
                                <w:rFonts w:ascii="Calibri" w:hAnsi="Calibri" w:cs="Calibri"/>
                                <w:sz w:val="21"/>
                                <w:szCs w:val="21"/>
                              </w:rPr>
                              <w:t xml:space="preserve"> is a specific sector. It encompasses activities that directly prevent or respond to acts of violence, coercion, discrimination or deliberate deprivation of services. It includes activities such as the registration of refugees or the demobilisation of child soldiers. Only agencies with specialist expertise should carry out such activities, which usually comprise a small percentage of the total number of humanitarian projects (red).</w:t>
                            </w:r>
                            <w:r>
                              <w:rPr>
                                <w:rFonts w:ascii="Times New Roman" w:hAnsi="Times New Roman" w:cs="Times New Roman"/>
                                <w:sz w:val="24"/>
                                <w:szCs w:val="24"/>
                              </w:rPr>
                              <w:t xml:space="preserve"> </w:t>
                            </w:r>
                          </w:p>
                          <w:p w14:paraId="3500146D" w14:textId="77777777" w:rsidR="00D702B8" w:rsidRDefault="00D702B8" w:rsidP="00CE34F0">
                            <w:pPr>
                              <w:spacing w:after="0" w:line="240" w:lineRule="auto"/>
                              <w:jc w:val="both"/>
                              <w:rPr>
                                <w:rFonts w:ascii="Times New Roman" w:hAnsi="Times New Roman" w:cs="Times New Roman"/>
                                <w:sz w:val="24"/>
                                <w:szCs w:val="24"/>
                              </w:rPr>
                            </w:pPr>
                          </w:p>
                          <w:p w14:paraId="5BB091B7" w14:textId="7EBD089B" w:rsidR="00D702B8" w:rsidRDefault="00D702B8" w:rsidP="00CE34F0">
                            <w:pPr>
                              <w:spacing w:after="0" w:line="240" w:lineRule="auto"/>
                              <w:jc w:val="both"/>
                              <w:rPr>
                                <w:rStyle w:val="IntenseEmphasis"/>
                                <w:i w:val="0"/>
                                <w:iCs w:val="0"/>
                              </w:rPr>
                            </w:pPr>
                            <w:r>
                              <w:rPr>
                                <w:rFonts w:ascii="Calibri" w:hAnsi="Calibri" w:cs="Calibri"/>
                                <w:sz w:val="21"/>
                                <w:szCs w:val="21"/>
                              </w:rPr>
                              <w:t>“</w:t>
                            </w:r>
                            <w:r>
                              <w:rPr>
                                <w:rFonts w:ascii="Calibri" w:hAnsi="Calibri" w:cs="Calibri"/>
                                <w:b/>
                                <w:sz w:val="21"/>
                                <w:szCs w:val="21"/>
                              </w:rPr>
                              <w:t xml:space="preserve">Protection Integration” </w:t>
                            </w:r>
                            <w:r>
                              <w:rPr>
                                <w:rFonts w:ascii="Calibri" w:hAnsi="Calibri" w:cs="Calibri"/>
                                <w:sz w:val="21"/>
                                <w:szCs w:val="21"/>
                              </w:rPr>
                              <w:t xml:space="preserve">refers to assistance projects (such as WASH or shelter) that integrate specific protection activities. The overall objective would not usually be related to protection. Examples include monitoring and reporting on protection threats in a food distribution programme, or providing training on rights in a shelter project. Some specific protection knowledge and skills are required to undertake these activities which comprise a smaller percentage of humanitarian projects than at the protection mainstreaming level (yellow). </w:t>
                            </w:r>
                          </w:p>
                          <w:p w14:paraId="5F1C65A6" w14:textId="77777777" w:rsidR="00D702B8" w:rsidRDefault="00D702B8" w:rsidP="00CE34F0">
                            <w:pPr>
                              <w:spacing w:after="0" w:line="240" w:lineRule="auto"/>
                              <w:jc w:val="both"/>
                              <w:rPr>
                                <w:rFonts w:ascii="Calibri" w:hAnsi="Calibri" w:cs="Calibri"/>
                                <w:b/>
                                <w:sz w:val="21"/>
                                <w:szCs w:val="21"/>
                              </w:rPr>
                            </w:pPr>
                          </w:p>
                          <w:p w14:paraId="442BD623" w14:textId="17FF9BFF" w:rsidR="00D702B8" w:rsidRDefault="00D702B8" w:rsidP="00CE34F0">
                            <w:pPr>
                              <w:spacing w:after="0" w:line="240" w:lineRule="auto"/>
                              <w:jc w:val="both"/>
                              <w:rPr>
                                <w:rFonts w:ascii="Calibri" w:hAnsi="Calibri" w:cs="Calibri"/>
                                <w:sz w:val="21"/>
                                <w:szCs w:val="21"/>
                              </w:rPr>
                            </w:pPr>
                            <w:r>
                              <w:rPr>
                                <w:rFonts w:ascii="Calibri" w:hAnsi="Calibri" w:cs="Calibri"/>
                                <w:b/>
                                <w:sz w:val="21"/>
                                <w:szCs w:val="21"/>
                              </w:rPr>
                              <w:t>“Protection mainstreaming”</w:t>
                            </w:r>
                            <w:r>
                              <w:rPr>
                                <w:rFonts w:ascii="Calibri" w:hAnsi="Calibri" w:cs="Calibri"/>
                                <w:sz w:val="21"/>
                                <w:szCs w:val="21"/>
                              </w:rPr>
                              <w:t xml:space="preserve"> relates to the approach we take in all our programmes. It does not mean changing WHAT we do but means we should think about HOW assistance is provided. This is essentially about safe, good quality programming. It is the responsibility of all humanitarian actors and should be applied to all projects (green). It forms the base of the triangle because it provides the foundation for all other protection work, i.e. integration and stand-alone projects should always incorporate the guiding principles and core components of protection mainstreaming. </w:t>
                            </w:r>
                          </w:p>
                          <w:p w14:paraId="611E4980" w14:textId="77777777" w:rsidR="00D702B8" w:rsidRDefault="00D702B8" w:rsidP="00CE34F0">
                            <w:pPr>
                              <w:spacing w:after="0" w:line="240" w:lineRule="auto"/>
                              <w:rPr>
                                <w:rFonts w:ascii="Times New Roman" w:eastAsiaTheme="minorEastAsia" w:hAnsi="Times New Roman" w:cs="Times New Roman"/>
                              </w:rPr>
                            </w:pPr>
                          </w:p>
                          <w:p w14:paraId="61F6A7CA" w14:textId="77777777" w:rsidR="00D702B8" w:rsidRDefault="00D702B8" w:rsidP="00CE3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ABC1" id="_x0000_s1027" type="#_x0000_t202" style="position:absolute;margin-left:496.9pt;margin-top:22.55pt;width:263.75pt;height:4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rHJAIAACU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" stroked="f">
                <v:textbox>
                  <w:txbxContent>
                    <w:p w14:paraId="732E5CAC" w14:textId="39E9395F" w:rsidR="00D702B8" w:rsidRPr="00BF6FDC" w:rsidRDefault="00D702B8" w:rsidP="00CE34F0">
                      <w:pPr>
                        <w:spacing w:after="0" w:line="240" w:lineRule="auto"/>
                        <w:jc w:val="both"/>
                        <w:rPr>
                          <w:rFonts w:ascii="Calibri" w:hAnsi="Calibri" w:cs="Calibri"/>
                          <w:sz w:val="21"/>
                          <w:szCs w:val="21"/>
                        </w:rPr>
                      </w:pPr>
                      <w:r w:rsidRPr="00BF6FDC">
                        <w:rPr>
                          <w:rFonts w:ascii="Calibri" w:hAnsi="Calibri" w:cs="Calibri"/>
                          <w:sz w:val="21"/>
                          <w:szCs w:val="21"/>
                        </w:rPr>
                        <w:t>This triangle outlines the different levels of protection:</w:t>
                      </w:r>
                    </w:p>
                    <w:p w14:paraId="54A6310A" w14:textId="77777777" w:rsidR="00D702B8" w:rsidRDefault="00D702B8" w:rsidP="00CE34F0">
                      <w:pPr>
                        <w:spacing w:after="0" w:line="240" w:lineRule="auto"/>
                        <w:jc w:val="both"/>
                        <w:rPr>
                          <w:rFonts w:ascii="Calibri" w:hAnsi="Calibri" w:cs="Calibri"/>
                          <w:b/>
                          <w:sz w:val="21"/>
                          <w:szCs w:val="21"/>
                        </w:rPr>
                      </w:pPr>
                    </w:p>
                    <w:p w14:paraId="7D0688DA" w14:textId="77777777" w:rsidR="00D702B8" w:rsidRDefault="00D702B8" w:rsidP="00CE34F0">
                      <w:pPr>
                        <w:spacing w:after="0" w:line="240" w:lineRule="auto"/>
                        <w:jc w:val="both"/>
                        <w:rPr>
                          <w:rFonts w:ascii="Times New Roman" w:hAnsi="Times New Roman" w:cs="Times New Roman"/>
                          <w:sz w:val="24"/>
                          <w:szCs w:val="24"/>
                        </w:rPr>
                      </w:pPr>
                      <w:r>
                        <w:rPr>
                          <w:rFonts w:ascii="Calibri" w:hAnsi="Calibri" w:cs="Calibri"/>
                          <w:b/>
                          <w:sz w:val="21"/>
                          <w:szCs w:val="21"/>
                        </w:rPr>
                        <w:t>“Stand alone protection”</w:t>
                      </w:r>
                      <w:r>
                        <w:rPr>
                          <w:rFonts w:ascii="Calibri" w:hAnsi="Calibri" w:cs="Calibri"/>
                          <w:sz w:val="21"/>
                          <w:szCs w:val="21"/>
                        </w:rPr>
                        <w:t xml:space="preserve"> is a specific sector. It encompasses activities that directly prevent or respond to acts of violence, coercion, discrimination or deliberate deprivation of services. It includes activities such as the registration of refugees or the demobilisation of child soldiers. Only agencies with specialist expertise should carry out such activities, which usually comprise a small percentage of the total number of humanitarian projects (red).</w:t>
                      </w:r>
                      <w:r>
                        <w:rPr>
                          <w:rFonts w:ascii="Times New Roman" w:hAnsi="Times New Roman" w:cs="Times New Roman"/>
                          <w:sz w:val="24"/>
                          <w:szCs w:val="24"/>
                        </w:rPr>
                        <w:t xml:space="preserve"> </w:t>
                      </w:r>
                    </w:p>
                    <w:p w14:paraId="3500146D" w14:textId="77777777" w:rsidR="00D702B8" w:rsidRDefault="00D702B8" w:rsidP="00CE34F0">
                      <w:pPr>
                        <w:spacing w:after="0" w:line="240" w:lineRule="auto"/>
                        <w:jc w:val="both"/>
                        <w:rPr>
                          <w:rFonts w:ascii="Times New Roman" w:hAnsi="Times New Roman" w:cs="Times New Roman"/>
                          <w:sz w:val="24"/>
                          <w:szCs w:val="24"/>
                        </w:rPr>
                      </w:pPr>
                    </w:p>
                    <w:p w14:paraId="5BB091B7" w14:textId="7EBD089B" w:rsidR="00D702B8" w:rsidRDefault="00D702B8" w:rsidP="00CE34F0">
                      <w:pPr>
                        <w:spacing w:after="0" w:line="240" w:lineRule="auto"/>
                        <w:jc w:val="both"/>
                        <w:rPr>
                          <w:rStyle w:val="IntenseEmphasis"/>
                          <w:i w:val="0"/>
                          <w:iCs w:val="0"/>
                        </w:rPr>
                      </w:pPr>
                      <w:r>
                        <w:rPr>
                          <w:rFonts w:ascii="Calibri" w:hAnsi="Calibri" w:cs="Calibri"/>
                          <w:sz w:val="21"/>
                          <w:szCs w:val="21"/>
                        </w:rPr>
                        <w:t>“</w:t>
                      </w:r>
                      <w:r>
                        <w:rPr>
                          <w:rFonts w:ascii="Calibri" w:hAnsi="Calibri" w:cs="Calibri"/>
                          <w:b/>
                          <w:sz w:val="21"/>
                          <w:szCs w:val="21"/>
                        </w:rPr>
                        <w:t xml:space="preserve">Protection Integration” </w:t>
                      </w:r>
                      <w:r>
                        <w:rPr>
                          <w:rFonts w:ascii="Calibri" w:hAnsi="Calibri" w:cs="Calibri"/>
                          <w:sz w:val="21"/>
                          <w:szCs w:val="21"/>
                        </w:rPr>
                        <w:t xml:space="preserve">refers to assistance projects (such as WASH or shelter) that integrate specific protection activities. The overall objective would not usually be related to protection. Examples include monitoring and reporting on protection threats in a food distribution programme, or providing training on rights in a shelter project. Some specific protection knowledge and skills are required to undertake these activities which comprise a smaller percentage of humanitarian projects than at the protection mainstreaming level (yellow). </w:t>
                      </w:r>
                    </w:p>
                    <w:p w14:paraId="5F1C65A6" w14:textId="77777777" w:rsidR="00D702B8" w:rsidRDefault="00D702B8" w:rsidP="00CE34F0">
                      <w:pPr>
                        <w:spacing w:after="0" w:line="240" w:lineRule="auto"/>
                        <w:jc w:val="both"/>
                        <w:rPr>
                          <w:rFonts w:ascii="Calibri" w:hAnsi="Calibri" w:cs="Calibri"/>
                          <w:b/>
                          <w:sz w:val="21"/>
                          <w:szCs w:val="21"/>
                        </w:rPr>
                      </w:pPr>
                    </w:p>
                    <w:p w14:paraId="442BD623" w14:textId="17FF9BFF" w:rsidR="00D702B8" w:rsidRDefault="00D702B8" w:rsidP="00CE34F0">
                      <w:pPr>
                        <w:spacing w:after="0" w:line="240" w:lineRule="auto"/>
                        <w:jc w:val="both"/>
                        <w:rPr>
                          <w:rFonts w:ascii="Calibri" w:hAnsi="Calibri" w:cs="Calibri"/>
                          <w:sz w:val="21"/>
                          <w:szCs w:val="21"/>
                        </w:rPr>
                      </w:pPr>
                      <w:r>
                        <w:rPr>
                          <w:rFonts w:ascii="Calibri" w:hAnsi="Calibri" w:cs="Calibri"/>
                          <w:b/>
                          <w:sz w:val="21"/>
                          <w:szCs w:val="21"/>
                        </w:rPr>
                        <w:t>“Protection mainstreaming”</w:t>
                      </w:r>
                      <w:r>
                        <w:rPr>
                          <w:rFonts w:ascii="Calibri" w:hAnsi="Calibri" w:cs="Calibri"/>
                          <w:sz w:val="21"/>
                          <w:szCs w:val="21"/>
                        </w:rPr>
                        <w:t xml:space="preserve"> relates to the approach we take in all our programmes. It does not mean changing WHAT we do but means we should think about HOW assistance is provided. This is essentially about safe, good quality programming. It is the responsibility of all humanitarian actors and should be applied to all projects (green). It forms the base of the triangle because it provides the foundation for all other protection work, i.e. integration and stand-alone projects should always incorporate the guiding principles and core components of protection mainstreaming. </w:t>
                      </w:r>
                    </w:p>
                    <w:p w14:paraId="611E4980" w14:textId="77777777" w:rsidR="00D702B8" w:rsidRDefault="00D702B8" w:rsidP="00CE34F0">
                      <w:pPr>
                        <w:spacing w:after="0" w:line="240" w:lineRule="auto"/>
                        <w:rPr>
                          <w:rFonts w:ascii="Times New Roman" w:eastAsiaTheme="minorEastAsia" w:hAnsi="Times New Roman" w:cs="Times New Roman"/>
                        </w:rPr>
                      </w:pPr>
                    </w:p>
                    <w:p w14:paraId="61F6A7CA" w14:textId="77777777" w:rsidR="00D702B8" w:rsidRDefault="00D702B8" w:rsidP="00CE34F0"/>
                  </w:txbxContent>
                </v:textbox>
                <w10:wrap type="square" anchorx="margin"/>
              </v:shape>
            </w:pict>
          </mc:Fallback>
        </mc:AlternateContent>
      </w:r>
      <w:r w:rsidR="00C323EF" w:rsidRPr="0096378D">
        <w:rPr>
          <w:rFonts w:asciiTheme="minorHAnsi" w:hAnsiTheme="minorHAnsi" w:cstheme="minorHAnsi"/>
          <w:b/>
        </w:rPr>
        <w:t>An</w:t>
      </w:r>
      <w:r w:rsidR="00CC453E" w:rsidRPr="0096378D">
        <w:rPr>
          <w:rFonts w:asciiTheme="minorHAnsi" w:hAnsiTheme="minorHAnsi" w:cstheme="minorHAnsi"/>
          <w:b/>
        </w:rPr>
        <w:t xml:space="preserve">nex </w:t>
      </w:r>
      <w:r w:rsidR="0096378D">
        <w:rPr>
          <w:rFonts w:asciiTheme="minorHAnsi" w:hAnsiTheme="minorHAnsi" w:cstheme="minorHAnsi"/>
          <w:b/>
        </w:rPr>
        <w:t>5</w:t>
      </w:r>
      <w:r w:rsidR="007035B3" w:rsidRPr="0096378D">
        <w:rPr>
          <w:rFonts w:asciiTheme="minorHAnsi" w:hAnsiTheme="minorHAnsi" w:cstheme="minorHAnsi"/>
          <w:b/>
        </w:rPr>
        <w:t xml:space="preserve">: </w:t>
      </w:r>
      <w:r w:rsidR="0096378D">
        <w:rPr>
          <w:rFonts w:asciiTheme="minorHAnsi" w:hAnsiTheme="minorHAnsi" w:cstheme="minorHAnsi"/>
          <w:b/>
        </w:rPr>
        <w:t xml:space="preserve">Protection </w:t>
      </w:r>
      <w:r w:rsidR="00BF6FDC">
        <w:rPr>
          <w:rFonts w:asciiTheme="minorHAnsi" w:hAnsiTheme="minorHAnsi" w:cstheme="minorHAnsi"/>
          <w:b/>
        </w:rPr>
        <w:t>t</w:t>
      </w:r>
      <w:r w:rsidR="0096378D">
        <w:rPr>
          <w:rFonts w:asciiTheme="minorHAnsi" w:hAnsiTheme="minorHAnsi" w:cstheme="minorHAnsi"/>
          <w:b/>
        </w:rPr>
        <w:t>riangle</w:t>
      </w:r>
      <w:bookmarkEnd w:id="13"/>
    </w:p>
    <w:p w14:paraId="7D0D51C5" w14:textId="10C0D574" w:rsidR="00603E24" w:rsidRPr="00603E24" w:rsidRDefault="00CC34DF" w:rsidP="00C323EF">
      <w:pPr>
        <w:tabs>
          <w:tab w:val="left" w:pos="1956"/>
        </w:tabs>
        <w:sectPr w:rsidR="00603E24" w:rsidRPr="00603E24" w:rsidSect="00CE34F0">
          <w:type w:val="continuous"/>
          <w:pgSz w:w="16838" w:h="11906" w:orient="landscape"/>
          <w:pgMar w:top="720" w:right="720" w:bottom="720" w:left="720" w:header="709" w:footer="709" w:gutter="0"/>
          <w:cols w:space="708"/>
          <w:docGrid w:linePitch="360"/>
        </w:sectPr>
      </w:pPr>
      <w:r>
        <w:rPr>
          <w:rFonts w:cstheme="minorHAnsi"/>
          <w:b/>
          <w:noProof/>
        </w:rPr>
        <w:drawing>
          <wp:anchor distT="0" distB="0" distL="114300" distR="114300" simplePos="0" relativeHeight="251667456" behindDoc="0" locked="0" layoutInCell="1" allowOverlap="1" wp14:anchorId="7D161CC8" wp14:editId="50C97CAF">
            <wp:simplePos x="0" y="0"/>
            <wp:positionH relativeFrom="margin">
              <wp:align>left</wp:align>
            </wp:positionH>
            <wp:positionV relativeFrom="paragraph">
              <wp:posOffset>1188935</wp:posOffset>
            </wp:positionV>
            <wp:extent cx="6184900" cy="4304030"/>
            <wp:effectExtent l="0" t="0" r="635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4304030"/>
                    </a:xfrm>
                    <a:prstGeom prst="rect">
                      <a:avLst/>
                    </a:prstGeom>
                    <a:noFill/>
                  </pic:spPr>
                </pic:pic>
              </a:graphicData>
            </a:graphic>
            <wp14:sizeRelH relativeFrom="page">
              <wp14:pctWidth>0</wp14:pctWidth>
            </wp14:sizeRelH>
            <wp14:sizeRelV relativeFrom="page">
              <wp14:pctHeight>0</wp14:pctHeight>
            </wp14:sizeRelV>
          </wp:anchor>
        </w:drawing>
      </w:r>
    </w:p>
    <w:p w14:paraId="2C1F8E2E" w14:textId="79CADBF4" w:rsidR="0096378D" w:rsidRDefault="00CC453E" w:rsidP="00BF6FDC">
      <w:pPr>
        <w:pStyle w:val="Heading1"/>
        <w:rPr>
          <w:rFonts w:asciiTheme="minorHAnsi" w:hAnsiTheme="minorHAnsi" w:cstheme="minorHAnsi"/>
          <w:b/>
        </w:rPr>
      </w:pPr>
      <w:bookmarkStart w:id="14" w:name="_Toc475693366"/>
      <w:r>
        <w:rPr>
          <w:rFonts w:asciiTheme="minorHAnsi" w:hAnsiTheme="minorHAnsi" w:cstheme="minorHAnsi"/>
          <w:b/>
        </w:rPr>
        <w:lastRenderedPageBreak/>
        <w:t xml:space="preserve">Annex </w:t>
      </w:r>
      <w:r w:rsidR="0096378D">
        <w:rPr>
          <w:rFonts w:asciiTheme="minorHAnsi" w:hAnsiTheme="minorHAnsi" w:cstheme="minorHAnsi"/>
          <w:b/>
        </w:rPr>
        <w:t>6</w:t>
      </w:r>
      <w:r>
        <w:rPr>
          <w:rFonts w:asciiTheme="minorHAnsi" w:hAnsiTheme="minorHAnsi" w:cstheme="minorHAnsi"/>
          <w:b/>
        </w:rPr>
        <w:t xml:space="preserve">: </w:t>
      </w:r>
      <w:r w:rsidR="00DE3ED3">
        <w:rPr>
          <w:rFonts w:asciiTheme="minorHAnsi" w:hAnsiTheme="minorHAnsi" w:cstheme="minorHAnsi"/>
          <w:b/>
        </w:rPr>
        <w:t>Links between the core components and s</w:t>
      </w:r>
      <w:r>
        <w:rPr>
          <w:rFonts w:asciiTheme="minorHAnsi" w:hAnsiTheme="minorHAnsi" w:cstheme="minorHAnsi"/>
          <w:b/>
        </w:rPr>
        <w:t>afety, dignity and access</w:t>
      </w:r>
      <w:bookmarkEnd w:id="14"/>
      <w:r>
        <w:rPr>
          <w:rFonts w:asciiTheme="minorHAnsi" w:hAnsiTheme="minorHAnsi" w:cstheme="minorHAnsi"/>
          <w:b/>
        </w:rPr>
        <w:t xml:space="preserve"> </w:t>
      </w:r>
    </w:p>
    <w:p w14:paraId="0C0F4DE9" w14:textId="77777777" w:rsidR="00BF6FDC" w:rsidRPr="00BF6FDC" w:rsidRDefault="00BF6FDC" w:rsidP="00BF6FDC"/>
    <w:p w14:paraId="0C847374" w14:textId="146ECD68" w:rsidR="00BF6FDC" w:rsidRPr="00BF6FDC" w:rsidRDefault="00BF6FDC" w:rsidP="00BF6FDC">
      <w:pPr>
        <w:jc w:val="both"/>
      </w:pPr>
      <w:r>
        <w:t xml:space="preserve">The eight core components have been included in the framework because of their direct role in enhancing the safety, dignity and meaningful access of beneficiaries. The following information outlines some of these links. </w:t>
      </w:r>
    </w:p>
    <w:p w14:paraId="62A66EA8" w14:textId="7B5CAFDE" w:rsidR="00855AB7" w:rsidRPr="005953A0" w:rsidRDefault="005953A0" w:rsidP="005953A0">
      <w:pPr>
        <w:spacing w:after="0"/>
        <w:rPr>
          <w:b/>
          <w:lang w:val="en-US"/>
        </w:rPr>
      </w:pPr>
      <w:r w:rsidRPr="005953A0">
        <w:rPr>
          <w:b/>
          <w:lang w:val="en-US"/>
        </w:rPr>
        <w:t xml:space="preserve">ANALYSIS: </w:t>
      </w:r>
    </w:p>
    <w:p w14:paraId="25F007D0" w14:textId="1AA62E43" w:rsidR="00855AB7" w:rsidRPr="006F7FE6" w:rsidRDefault="00855AB7" w:rsidP="001E50D9">
      <w:pPr>
        <w:pStyle w:val="ListParagraph"/>
        <w:numPr>
          <w:ilvl w:val="0"/>
          <w:numId w:val="11"/>
        </w:numPr>
        <w:spacing w:after="0" w:line="259" w:lineRule="auto"/>
        <w:jc w:val="both"/>
      </w:pPr>
      <w:r w:rsidRPr="00801997">
        <w:rPr>
          <w:b/>
        </w:rPr>
        <w:t>Safety and dignity</w:t>
      </w:r>
      <w:r>
        <w:rPr>
          <w:b/>
        </w:rPr>
        <w:t xml:space="preserve">: </w:t>
      </w:r>
      <w:r w:rsidRPr="00801997">
        <w:t>Organisations should have an</w:t>
      </w:r>
      <w:r w:rsidRPr="006F7FE6">
        <w:t xml:space="preserve"> understanding of the context in which </w:t>
      </w:r>
      <w:r>
        <w:t>they</w:t>
      </w:r>
      <w:r w:rsidRPr="006F7FE6">
        <w:t xml:space="preserve"> are working and the ways in which their programming will impact on, and be affected by (both positively and negatively), the wider situation. </w:t>
      </w:r>
    </w:p>
    <w:p w14:paraId="046875CE" w14:textId="77777777" w:rsidR="00855AB7" w:rsidRPr="006F7FE6" w:rsidRDefault="00855AB7" w:rsidP="001E50D9">
      <w:pPr>
        <w:pStyle w:val="ListParagraph"/>
        <w:numPr>
          <w:ilvl w:val="0"/>
          <w:numId w:val="11"/>
        </w:numPr>
        <w:spacing w:after="0" w:line="259" w:lineRule="auto"/>
        <w:jc w:val="both"/>
      </w:pPr>
      <w:r w:rsidRPr="006F7FE6">
        <w:t>Assessing risks and needs facing affected populations will vary for different gro</w:t>
      </w:r>
      <w:r>
        <w:t xml:space="preserve">ups - disaggregated data by age, </w:t>
      </w:r>
      <w:r w:rsidRPr="006F7FE6">
        <w:t>sex</w:t>
      </w:r>
      <w:r>
        <w:t xml:space="preserve"> and ability </w:t>
      </w:r>
      <w:r w:rsidRPr="006F7FE6">
        <w:t xml:space="preserve">is one critical way for identifying the differing needs of women, men, girls and boys. </w:t>
      </w:r>
    </w:p>
    <w:p w14:paraId="367C1F00" w14:textId="77777777" w:rsidR="00855AB7" w:rsidRPr="006F7FE6" w:rsidRDefault="00855AB7" w:rsidP="001E50D9">
      <w:pPr>
        <w:pStyle w:val="ListParagraph"/>
        <w:numPr>
          <w:ilvl w:val="0"/>
          <w:numId w:val="11"/>
        </w:numPr>
        <w:spacing w:after="0" w:line="259" w:lineRule="auto"/>
        <w:jc w:val="both"/>
      </w:pPr>
      <w:r w:rsidRPr="006F7FE6">
        <w:t xml:space="preserve">Analysis should go beyond individuals to consider wider issues such as the social, political, economic, and conflict issues. </w:t>
      </w:r>
    </w:p>
    <w:p w14:paraId="52BE218F" w14:textId="77777777" w:rsidR="00855AB7" w:rsidRPr="006F7FE6" w:rsidRDefault="00855AB7" w:rsidP="001E50D9">
      <w:pPr>
        <w:pStyle w:val="ListParagraph"/>
        <w:numPr>
          <w:ilvl w:val="0"/>
          <w:numId w:val="11"/>
        </w:numPr>
        <w:spacing w:after="0" w:line="259" w:lineRule="auto"/>
        <w:jc w:val="both"/>
      </w:pPr>
      <w:r>
        <w:rPr>
          <w:b/>
          <w:bCs/>
        </w:rPr>
        <w:t xml:space="preserve">Access: </w:t>
      </w:r>
      <w:r w:rsidRPr="006F7FE6">
        <w:t xml:space="preserve">Analysis should also include information on pre-existing barriers that prevent people from accessing services, such as particularly groups who might face discrimination.    </w:t>
      </w:r>
    </w:p>
    <w:p w14:paraId="631A4DA1" w14:textId="76F2770D" w:rsidR="00855AB7" w:rsidRPr="005953A0" w:rsidRDefault="005953A0" w:rsidP="005953A0">
      <w:pPr>
        <w:spacing w:after="0"/>
        <w:rPr>
          <w:b/>
          <w:lang w:val="en-US"/>
        </w:rPr>
      </w:pPr>
      <w:r w:rsidRPr="005953A0">
        <w:rPr>
          <w:b/>
          <w:lang w:val="en-US"/>
        </w:rPr>
        <w:t>TARGETING</w:t>
      </w:r>
      <w:r w:rsidR="00106AFF">
        <w:rPr>
          <w:b/>
          <w:lang w:val="en-US"/>
        </w:rPr>
        <w:t xml:space="preserve"> AND DIVERSITY OF NEED</w:t>
      </w:r>
      <w:r w:rsidRPr="005953A0">
        <w:rPr>
          <w:b/>
          <w:lang w:val="en-US"/>
        </w:rPr>
        <w:t xml:space="preserve">: </w:t>
      </w:r>
    </w:p>
    <w:p w14:paraId="0320FBCC" w14:textId="77777777" w:rsidR="00855AB7" w:rsidRPr="006F7FE6" w:rsidRDefault="00855AB7" w:rsidP="001E50D9">
      <w:pPr>
        <w:pStyle w:val="ListParagraph"/>
        <w:numPr>
          <w:ilvl w:val="0"/>
          <w:numId w:val="11"/>
        </w:numPr>
        <w:spacing w:after="0" w:line="259" w:lineRule="auto"/>
        <w:jc w:val="both"/>
      </w:pPr>
      <w:r w:rsidRPr="006F7FE6">
        <w:rPr>
          <w:lang w:val="en-IE"/>
        </w:rPr>
        <w:t xml:space="preserve">Agencies may often have to respond to emergencies with scarce resources but the decision about who to help must be impartial, based on need and in proportion to need. </w:t>
      </w:r>
    </w:p>
    <w:p w14:paraId="23688093" w14:textId="77777777" w:rsidR="00855AB7" w:rsidRPr="006F7FE6" w:rsidRDefault="00855AB7" w:rsidP="001E50D9">
      <w:pPr>
        <w:pStyle w:val="ListParagraph"/>
        <w:numPr>
          <w:ilvl w:val="0"/>
          <w:numId w:val="11"/>
        </w:numPr>
        <w:spacing w:after="0" w:line="259" w:lineRule="auto"/>
        <w:jc w:val="both"/>
      </w:pPr>
      <w:r>
        <w:rPr>
          <w:b/>
          <w:bCs/>
          <w:lang w:val="en-IE"/>
        </w:rPr>
        <w:t xml:space="preserve">Safety: </w:t>
      </w:r>
      <w:r w:rsidRPr="00801997">
        <w:rPr>
          <w:bCs/>
          <w:lang w:val="en-IE"/>
        </w:rPr>
        <w:t>A</w:t>
      </w:r>
      <w:r w:rsidRPr="00801997">
        <w:rPr>
          <w:lang w:val="en-IE"/>
        </w:rPr>
        <w:t>s</w:t>
      </w:r>
      <w:r w:rsidRPr="006F7FE6">
        <w:rPr>
          <w:lang w:val="en-IE"/>
        </w:rPr>
        <w:t xml:space="preserve">sistance should be targeted towards those most at risk and affected by the disaster, including marginalised groups. It also means minimising tension between groups by having clear, transparent and accountable targeting procedures. </w:t>
      </w:r>
    </w:p>
    <w:p w14:paraId="7B195B79" w14:textId="77777777" w:rsidR="00855AB7" w:rsidRPr="006F7FE6" w:rsidRDefault="00855AB7" w:rsidP="001E50D9">
      <w:pPr>
        <w:pStyle w:val="ListParagraph"/>
        <w:numPr>
          <w:ilvl w:val="0"/>
          <w:numId w:val="11"/>
        </w:numPr>
        <w:spacing w:after="0" w:line="259" w:lineRule="auto"/>
        <w:jc w:val="both"/>
      </w:pPr>
      <w:r>
        <w:rPr>
          <w:b/>
          <w:bCs/>
          <w:lang w:val="en-IE"/>
        </w:rPr>
        <w:t xml:space="preserve">Dignity: </w:t>
      </w:r>
      <w:r w:rsidRPr="00801997">
        <w:rPr>
          <w:bCs/>
          <w:lang w:val="en-IE"/>
        </w:rPr>
        <w:t>T</w:t>
      </w:r>
      <w:r w:rsidRPr="006F7FE6">
        <w:rPr>
          <w:lang w:val="en-IE"/>
        </w:rPr>
        <w:t xml:space="preserve">he right to assistance is a necessary element of the right to life with dignity; the way in which aid is delivered can either further marginalise those with specific needs or can empower them as their capacities and resources are acknowledged and utilised. Adapting responses to take into account cultural traditions or rituals (such as around healing and burial) can also help the recovery process and re-introduce a sense of </w:t>
      </w:r>
      <w:r>
        <w:rPr>
          <w:lang w:val="en-IE"/>
        </w:rPr>
        <w:t>normality</w:t>
      </w:r>
      <w:r w:rsidRPr="006F7FE6">
        <w:rPr>
          <w:lang w:val="en-IE"/>
        </w:rPr>
        <w:t xml:space="preserve">. </w:t>
      </w:r>
    </w:p>
    <w:p w14:paraId="16D71A29" w14:textId="5D138B8E" w:rsidR="00855AB7" w:rsidRPr="00943527" w:rsidRDefault="00855AB7" w:rsidP="001E50D9">
      <w:pPr>
        <w:pStyle w:val="ListParagraph"/>
        <w:numPr>
          <w:ilvl w:val="0"/>
          <w:numId w:val="11"/>
        </w:numPr>
        <w:spacing w:after="0" w:line="259" w:lineRule="auto"/>
        <w:jc w:val="both"/>
      </w:pPr>
      <w:r w:rsidRPr="006F7FE6">
        <w:rPr>
          <w:b/>
          <w:bCs/>
          <w:lang w:val="en-IE"/>
        </w:rPr>
        <w:t>Access</w:t>
      </w:r>
      <w:r>
        <w:rPr>
          <w:b/>
          <w:bCs/>
          <w:lang w:val="en-IE"/>
        </w:rPr>
        <w:t xml:space="preserve">: </w:t>
      </w:r>
      <w:r w:rsidRPr="00801997">
        <w:rPr>
          <w:bCs/>
          <w:lang w:val="en-IE"/>
        </w:rPr>
        <w:t>P</w:t>
      </w:r>
      <w:r>
        <w:rPr>
          <w:lang w:val="en-IE"/>
        </w:rPr>
        <w:t>rogrammes should find practical ways to reduce</w:t>
      </w:r>
      <w:r w:rsidRPr="006F7FE6">
        <w:rPr>
          <w:lang w:val="en-IE"/>
        </w:rPr>
        <w:t xml:space="preserve"> barriers that prevent people, including the most marginalised, from accessing assistance. Barriers might include logistical or financial (lack of transport or money to pay fares) or social/cultural (such as women being unable to leave homes unaccompanied to attend distributions). Insecurity and lack of information may also prevent people from accessing assistance. </w:t>
      </w:r>
    </w:p>
    <w:p w14:paraId="7A46EA2A" w14:textId="77777777" w:rsidR="00943527" w:rsidRPr="006D6793" w:rsidRDefault="00943527" w:rsidP="00943527">
      <w:pPr>
        <w:spacing w:after="0"/>
        <w:rPr>
          <w:b/>
          <w:lang w:val="en-US"/>
        </w:rPr>
      </w:pPr>
      <w:r w:rsidRPr="006D6793">
        <w:rPr>
          <w:b/>
          <w:lang w:val="en-US"/>
        </w:rPr>
        <w:t xml:space="preserve">INFORMATION SHARING </w:t>
      </w:r>
    </w:p>
    <w:p w14:paraId="0D923650" w14:textId="77777777" w:rsidR="00943527" w:rsidRPr="006F7FE6" w:rsidRDefault="00943527" w:rsidP="00943527">
      <w:pPr>
        <w:pStyle w:val="FootnoteText"/>
        <w:numPr>
          <w:ilvl w:val="0"/>
          <w:numId w:val="11"/>
        </w:numPr>
        <w:jc w:val="both"/>
        <w:rPr>
          <w:sz w:val="22"/>
          <w:szCs w:val="22"/>
        </w:rPr>
      </w:pPr>
      <w:r>
        <w:rPr>
          <w:b/>
          <w:sz w:val="22"/>
          <w:szCs w:val="22"/>
        </w:rPr>
        <w:t xml:space="preserve">Safety: </w:t>
      </w:r>
      <w:r>
        <w:rPr>
          <w:sz w:val="22"/>
          <w:szCs w:val="22"/>
        </w:rPr>
        <w:t>T</w:t>
      </w:r>
      <w:r w:rsidRPr="006F7FE6">
        <w:rPr>
          <w:sz w:val="22"/>
          <w:szCs w:val="22"/>
        </w:rPr>
        <w:t xml:space="preserve">he right information at the right time, to the right people, in the right way, can be life-saving, enabling affected populations to make well-informed decisions about where and how they access assistance. </w:t>
      </w:r>
    </w:p>
    <w:p w14:paraId="3D3A41A7" w14:textId="77777777" w:rsidR="00943527" w:rsidRPr="006F7FE6" w:rsidRDefault="00943527" w:rsidP="00943527">
      <w:pPr>
        <w:pStyle w:val="FootnoteText"/>
        <w:numPr>
          <w:ilvl w:val="0"/>
          <w:numId w:val="11"/>
        </w:numPr>
        <w:jc w:val="both"/>
        <w:rPr>
          <w:sz w:val="22"/>
          <w:szCs w:val="22"/>
        </w:rPr>
      </w:pPr>
      <w:r w:rsidRPr="006F7FE6">
        <w:rPr>
          <w:b/>
          <w:sz w:val="22"/>
          <w:szCs w:val="22"/>
        </w:rPr>
        <w:t>Dignity</w:t>
      </w:r>
      <w:r>
        <w:rPr>
          <w:b/>
          <w:sz w:val="22"/>
          <w:szCs w:val="22"/>
        </w:rPr>
        <w:t xml:space="preserve">: </w:t>
      </w:r>
      <w:r>
        <w:rPr>
          <w:sz w:val="22"/>
          <w:szCs w:val="22"/>
        </w:rPr>
        <w:t>R</w:t>
      </w:r>
      <w:r w:rsidRPr="006F7FE6">
        <w:rPr>
          <w:sz w:val="22"/>
          <w:szCs w:val="22"/>
        </w:rPr>
        <w:t xml:space="preserve">eceiving timely, accurate information about the availability of services can reduce the anxiety and stress of affected populations. It can also empower communities and individuals and is a crucial foundation for community ownership and reducing potential conflict between communities due to clarity in the selection criteria. </w:t>
      </w:r>
    </w:p>
    <w:p w14:paraId="7EF56C0C" w14:textId="77777777" w:rsidR="00943527" w:rsidRPr="006F7FE6" w:rsidRDefault="00943527" w:rsidP="00943527">
      <w:pPr>
        <w:pStyle w:val="FootnoteText"/>
        <w:numPr>
          <w:ilvl w:val="0"/>
          <w:numId w:val="11"/>
        </w:numPr>
        <w:jc w:val="both"/>
        <w:rPr>
          <w:sz w:val="22"/>
          <w:szCs w:val="22"/>
        </w:rPr>
      </w:pPr>
      <w:r w:rsidRPr="006F7FE6">
        <w:rPr>
          <w:b/>
          <w:sz w:val="22"/>
          <w:szCs w:val="22"/>
        </w:rPr>
        <w:t>Access</w:t>
      </w:r>
      <w:r>
        <w:rPr>
          <w:sz w:val="22"/>
          <w:szCs w:val="22"/>
        </w:rPr>
        <w:t>: I</w:t>
      </w:r>
      <w:r w:rsidRPr="006F7FE6">
        <w:rPr>
          <w:sz w:val="22"/>
          <w:szCs w:val="22"/>
        </w:rPr>
        <w:t xml:space="preserve">nformation must be shared in an appropriate manner to ensure that all members of a community (including those who may be marginalised) have equal access.  Lack of information can be a significant barrier to certain groups accessing services. </w:t>
      </w:r>
    </w:p>
    <w:p w14:paraId="0688947F" w14:textId="77777777" w:rsidR="00943527" w:rsidRPr="006D6793" w:rsidRDefault="00943527" w:rsidP="00943527">
      <w:pPr>
        <w:spacing w:after="0"/>
        <w:rPr>
          <w:b/>
          <w:lang w:val="en-US"/>
        </w:rPr>
      </w:pPr>
      <w:r w:rsidRPr="006D6793">
        <w:rPr>
          <w:b/>
          <w:lang w:val="en-US"/>
        </w:rPr>
        <w:t xml:space="preserve">COMMUNITY ENGAGEMENT </w:t>
      </w:r>
    </w:p>
    <w:p w14:paraId="40B58981" w14:textId="77777777" w:rsidR="00943527" w:rsidRPr="006F7FE6" w:rsidRDefault="00943527" w:rsidP="00943527">
      <w:pPr>
        <w:pStyle w:val="FootnoteText"/>
        <w:numPr>
          <w:ilvl w:val="0"/>
          <w:numId w:val="11"/>
        </w:numPr>
        <w:jc w:val="both"/>
        <w:rPr>
          <w:sz w:val="22"/>
          <w:szCs w:val="22"/>
        </w:rPr>
      </w:pPr>
      <w:r w:rsidRPr="006F7FE6">
        <w:rPr>
          <w:b/>
          <w:sz w:val="22"/>
          <w:szCs w:val="22"/>
        </w:rPr>
        <w:t>Safety</w:t>
      </w:r>
      <w:r>
        <w:rPr>
          <w:b/>
          <w:sz w:val="22"/>
          <w:szCs w:val="22"/>
        </w:rPr>
        <w:t xml:space="preserve">: </w:t>
      </w:r>
      <w:r w:rsidRPr="00A509FE">
        <w:rPr>
          <w:sz w:val="22"/>
          <w:szCs w:val="22"/>
        </w:rPr>
        <w:t>A</w:t>
      </w:r>
      <w:r w:rsidRPr="006F7FE6">
        <w:rPr>
          <w:sz w:val="22"/>
          <w:szCs w:val="22"/>
        </w:rPr>
        <w:t>ffected populations know and understand what risks they face and how best to minimise those risks. Community-based protection mechanisms are vital for ensuring culturally-appropriate, feasible and accepted measures of protection.</w:t>
      </w:r>
    </w:p>
    <w:p w14:paraId="0F68EAA4" w14:textId="77777777" w:rsidR="00943527" w:rsidRPr="006F7FE6" w:rsidRDefault="00943527" w:rsidP="00943527">
      <w:pPr>
        <w:pStyle w:val="FootnoteText"/>
        <w:numPr>
          <w:ilvl w:val="0"/>
          <w:numId w:val="11"/>
        </w:numPr>
        <w:jc w:val="both"/>
        <w:rPr>
          <w:sz w:val="22"/>
          <w:szCs w:val="22"/>
        </w:rPr>
      </w:pPr>
      <w:r w:rsidRPr="006F7FE6">
        <w:rPr>
          <w:b/>
          <w:sz w:val="22"/>
          <w:szCs w:val="22"/>
        </w:rPr>
        <w:t>Dignity</w:t>
      </w:r>
      <w:r>
        <w:rPr>
          <w:b/>
          <w:sz w:val="22"/>
          <w:szCs w:val="22"/>
        </w:rPr>
        <w:t xml:space="preserve">: </w:t>
      </w:r>
      <w:r>
        <w:rPr>
          <w:sz w:val="22"/>
          <w:szCs w:val="22"/>
        </w:rPr>
        <w:t>A</w:t>
      </w:r>
      <w:r w:rsidRPr="006F7FE6">
        <w:rPr>
          <w:sz w:val="22"/>
          <w:szCs w:val="22"/>
        </w:rPr>
        <w:t>ffected populations should be included in any decision-making proces</w:t>
      </w:r>
      <w:r>
        <w:rPr>
          <w:sz w:val="22"/>
          <w:szCs w:val="22"/>
        </w:rPr>
        <w:t>ses that affect their own lives. M</w:t>
      </w:r>
      <w:r w:rsidRPr="006F7FE6">
        <w:rPr>
          <w:sz w:val="22"/>
          <w:szCs w:val="22"/>
        </w:rPr>
        <w:t xml:space="preserve">eaningful engagement gives back a sense of control which is vital for empowerment and restoring a sense of wellbeing. </w:t>
      </w:r>
    </w:p>
    <w:p w14:paraId="46FE41B6" w14:textId="77777777" w:rsidR="00943527" w:rsidRPr="006F7FE6" w:rsidRDefault="00943527" w:rsidP="00943527">
      <w:pPr>
        <w:pStyle w:val="FootnoteText"/>
        <w:numPr>
          <w:ilvl w:val="0"/>
          <w:numId w:val="11"/>
        </w:numPr>
        <w:jc w:val="both"/>
        <w:rPr>
          <w:sz w:val="22"/>
          <w:szCs w:val="22"/>
        </w:rPr>
      </w:pPr>
      <w:r w:rsidRPr="006F7FE6">
        <w:rPr>
          <w:b/>
          <w:sz w:val="22"/>
          <w:szCs w:val="22"/>
        </w:rPr>
        <w:t>Access</w:t>
      </w:r>
      <w:r>
        <w:rPr>
          <w:sz w:val="22"/>
          <w:szCs w:val="22"/>
        </w:rPr>
        <w:t xml:space="preserve">: </w:t>
      </w:r>
      <w:r w:rsidRPr="00A509FE">
        <w:rPr>
          <w:sz w:val="22"/>
          <w:szCs w:val="22"/>
        </w:rPr>
        <w:t>T</w:t>
      </w:r>
      <w:r w:rsidRPr="006F7FE6">
        <w:rPr>
          <w:sz w:val="22"/>
          <w:szCs w:val="22"/>
        </w:rPr>
        <w:t xml:space="preserve">he community is best placed to identify its vulnerable members, any barriers that are preventing participation, and how these members can be supported to access assistance/services. </w:t>
      </w:r>
    </w:p>
    <w:p w14:paraId="6C4CA1DA" w14:textId="77777777" w:rsidR="00943527" w:rsidRPr="00943527" w:rsidRDefault="00943527" w:rsidP="005953A0">
      <w:pPr>
        <w:spacing w:after="0"/>
        <w:rPr>
          <w:b/>
          <w:lang w:val="en-GB"/>
        </w:rPr>
      </w:pPr>
    </w:p>
    <w:p w14:paraId="50ECF4DB" w14:textId="10932BE1" w:rsidR="00943527" w:rsidRPr="006D6793" w:rsidRDefault="00943527" w:rsidP="00943527">
      <w:pPr>
        <w:spacing w:after="0"/>
        <w:rPr>
          <w:b/>
          <w:lang w:val="en-US"/>
        </w:rPr>
      </w:pPr>
      <w:r w:rsidRPr="006D6793">
        <w:rPr>
          <w:b/>
          <w:lang w:val="en-US"/>
        </w:rPr>
        <w:lastRenderedPageBreak/>
        <w:t xml:space="preserve">FEEDBACK </w:t>
      </w:r>
      <w:r>
        <w:rPr>
          <w:b/>
          <w:lang w:val="en-US"/>
        </w:rPr>
        <w:t>AND COMPLAINTS</w:t>
      </w:r>
      <w:r w:rsidR="00106AFF" w:rsidRPr="00106AFF">
        <w:rPr>
          <w:b/>
          <w:lang w:val="en-US"/>
        </w:rPr>
        <w:t xml:space="preserve"> </w:t>
      </w:r>
      <w:r w:rsidR="00106AFF" w:rsidRPr="006D6793">
        <w:rPr>
          <w:b/>
          <w:lang w:val="en-US"/>
        </w:rPr>
        <w:t>MECHANISMS</w:t>
      </w:r>
    </w:p>
    <w:p w14:paraId="2D7A5F95" w14:textId="77777777" w:rsidR="00943527" w:rsidRPr="006F7FE6" w:rsidRDefault="00943527" w:rsidP="00943527">
      <w:pPr>
        <w:pStyle w:val="FootnoteText"/>
        <w:numPr>
          <w:ilvl w:val="0"/>
          <w:numId w:val="11"/>
        </w:numPr>
        <w:jc w:val="both"/>
        <w:rPr>
          <w:sz w:val="22"/>
          <w:szCs w:val="22"/>
        </w:rPr>
      </w:pPr>
      <w:r w:rsidRPr="006F7FE6">
        <w:rPr>
          <w:b/>
          <w:sz w:val="22"/>
          <w:szCs w:val="22"/>
        </w:rPr>
        <w:t>Safety</w:t>
      </w:r>
      <w:r>
        <w:rPr>
          <w:b/>
          <w:sz w:val="22"/>
          <w:szCs w:val="22"/>
        </w:rPr>
        <w:t xml:space="preserve">: </w:t>
      </w:r>
      <w:r>
        <w:rPr>
          <w:sz w:val="22"/>
          <w:szCs w:val="22"/>
        </w:rPr>
        <w:t>G</w:t>
      </w:r>
      <w:r w:rsidRPr="006F7FE6">
        <w:rPr>
          <w:sz w:val="22"/>
          <w:szCs w:val="22"/>
        </w:rPr>
        <w:t>ood feedback systems are needed to receive information about whether the programming is suitable, and reaching the right people in the right way (i.e. those most in need). Receiving feedback throughout the entire project</w:t>
      </w:r>
      <w:r>
        <w:rPr>
          <w:sz w:val="22"/>
          <w:szCs w:val="22"/>
        </w:rPr>
        <w:t xml:space="preserve"> cycle</w:t>
      </w:r>
      <w:r w:rsidRPr="006F7FE6">
        <w:rPr>
          <w:sz w:val="22"/>
          <w:szCs w:val="22"/>
        </w:rPr>
        <w:t xml:space="preserve">, and not just at the mid and end reviews, means agencies can quickly resolve any issues cropping up before they escalate.  Feedback systems may also capture information about any exploitation or abuse going on that might involve staff or programmes. </w:t>
      </w:r>
    </w:p>
    <w:p w14:paraId="4AB1B1CB" w14:textId="77777777" w:rsidR="00943527" w:rsidRPr="006F7FE6" w:rsidRDefault="00943527" w:rsidP="00943527">
      <w:pPr>
        <w:pStyle w:val="FootnoteText"/>
        <w:numPr>
          <w:ilvl w:val="0"/>
          <w:numId w:val="11"/>
        </w:numPr>
        <w:jc w:val="both"/>
        <w:rPr>
          <w:sz w:val="22"/>
          <w:szCs w:val="22"/>
        </w:rPr>
      </w:pPr>
      <w:r w:rsidRPr="006F7FE6">
        <w:rPr>
          <w:b/>
          <w:sz w:val="22"/>
          <w:szCs w:val="22"/>
        </w:rPr>
        <w:t>Dignity</w:t>
      </w:r>
      <w:r>
        <w:rPr>
          <w:b/>
          <w:sz w:val="22"/>
          <w:szCs w:val="22"/>
        </w:rPr>
        <w:t xml:space="preserve">: </w:t>
      </w:r>
      <w:r>
        <w:rPr>
          <w:sz w:val="22"/>
          <w:szCs w:val="22"/>
        </w:rPr>
        <w:t>F</w:t>
      </w:r>
      <w:r w:rsidRPr="006F7FE6">
        <w:rPr>
          <w:sz w:val="22"/>
          <w:szCs w:val="22"/>
        </w:rPr>
        <w:t xml:space="preserve">eedback processes can help promote two-way communication between organisations and affected populations and strengthen their influence in programmes. </w:t>
      </w:r>
    </w:p>
    <w:p w14:paraId="1DFE8A58" w14:textId="77777777" w:rsidR="00943527" w:rsidRPr="006F7FE6" w:rsidRDefault="00943527" w:rsidP="00943527">
      <w:pPr>
        <w:pStyle w:val="FootnoteText"/>
        <w:numPr>
          <w:ilvl w:val="0"/>
          <w:numId w:val="11"/>
        </w:numPr>
        <w:jc w:val="both"/>
        <w:rPr>
          <w:sz w:val="22"/>
          <w:szCs w:val="22"/>
        </w:rPr>
      </w:pPr>
      <w:r w:rsidRPr="006F7FE6">
        <w:rPr>
          <w:b/>
          <w:sz w:val="22"/>
          <w:szCs w:val="22"/>
        </w:rPr>
        <w:t>Access</w:t>
      </w:r>
      <w:r>
        <w:rPr>
          <w:b/>
          <w:sz w:val="22"/>
          <w:szCs w:val="22"/>
        </w:rPr>
        <w:t xml:space="preserve">: </w:t>
      </w:r>
      <w:r>
        <w:rPr>
          <w:sz w:val="22"/>
          <w:szCs w:val="22"/>
        </w:rPr>
        <w:t xml:space="preserve">Feedback processes </w:t>
      </w:r>
      <w:r w:rsidRPr="006F7FE6">
        <w:rPr>
          <w:sz w:val="22"/>
          <w:szCs w:val="22"/>
        </w:rPr>
        <w:t>can help ensure that there is equal access for all to assistance and services</w:t>
      </w:r>
      <w:r w:rsidRPr="00A509FE">
        <w:rPr>
          <w:sz w:val="22"/>
          <w:szCs w:val="22"/>
        </w:rPr>
        <w:t xml:space="preserve"> </w:t>
      </w:r>
      <w:r w:rsidRPr="006F7FE6">
        <w:rPr>
          <w:sz w:val="22"/>
          <w:szCs w:val="22"/>
        </w:rPr>
        <w:t xml:space="preserve">by capturing the perspectives of diverse groups. </w:t>
      </w:r>
    </w:p>
    <w:p w14:paraId="6326DC47" w14:textId="29BB86F8" w:rsidR="00D91973" w:rsidRPr="00D91973" w:rsidRDefault="00D91973" w:rsidP="00D91973">
      <w:pPr>
        <w:spacing w:after="0"/>
        <w:rPr>
          <w:b/>
          <w:lang w:val="en-US"/>
        </w:rPr>
      </w:pPr>
      <w:r w:rsidRPr="00D91973">
        <w:rPr>
          <w:b/>
          <w:lang w:val="en-US"/>
        </w:rPr>
        <w:t xml:space="preserve">STAFF CONDUCT </w:t>
      </w:r>
    </w:p>
    <w:p w14:paraId="64DD7060" w14:textId="77777777" w:rsidR="00D91973" w:rsidRPr="006F7FE6" w:rsidRDefault="00D91973" w:rsidP="00D91973">
      <w:pPr>
        <w:pStyle w:val="FootnoteText"/>
        <w:numPr>
          <w:ilvl w:val="0"/>
          <w:numId w:val="11"/>
        </w:numPr>
        <w:jc w:val="both"/>
        <w:rPr>
          <w:sz w:val="22"/>
          <w:szCs w:val="22"/>
        </w:rPr>
      </w:pPr>
      <w:r w:rsidRPr="006F7FE6">
        <w:rPr>
          <w:b/>
          <w:sz w:val="22"/>
          <w:szCs w:val="22"/>
        </w:rPr>
        <w:t>Safety</w:t>
      </w:r>
      <w:r>
        <w:rPr>
          <w:sz w:val="22"/>
          <w:szCs w:val="22"/>
        </w:rPr>
        <w:t xml:space="preserve">: </w:t>
      </w:r>
      <w:r w:rsidRPr="00A509FE">
        <w:rPr>
          <w:sz w:val="22"/>
          <w:szCs w:val="22"/>
        </w:rPr>
        <w:t>T</w:t>
      </w:r>
      <w:r w:rsidRPr="006F7FE6">
        <w:rPr>
          <w:sz w:val="22"/>
          <w:szCs w:val="22"/>
        </w:rPr>
        <w:t>he prevention of sexual abuse and exploitation is a key priority in the sector. Staff should have an understanding of how the assistance they provide can impact on the safety of beneficiaries (what power dynamics are involved, who it is provided to, how it is provided, etc.). It is</w:t>
      </w:r>
      <w:r>
        <w:rPr>
          <w:sz w:val="22"/>
          <w:szCs w:val="22"/>
        </w:rPr>
        <w:t xml:space="preserve"> also</w:t>
      </w:r>
      <w:r w:rsidRPr="006F7FE6">
        <w:rPr>
          <w:sz w:val="22"/>
          <w:szCs w:val="22"/>
        </w:rPr>
        <w:t xml:space="preserve"> important for project staff and volunteers to be supervised to monitor, identify and resolve any issues that arise. Supervision is also vital to protect workers from unnecessary threats to their physical and emotional health. </w:t>
      </w:r>
    </w:p>
    <w:p w14:paraId="1E2CF1E3" w14:textId="77777777" w:rsidR="00D91973" w:rsidRPr="006F7FE6" w:rsidRDefault="00D91973" w:rsidP="00D91973">
      <w:pPr>
        <w:pStyle w:val="FootnoteText"/>
        <w:numPr>
          <w:ilvl w:val="0"/>
          <w:numId w:val="11"/>
        </w:numPr>
        <w:jc w:val="both"/>
        <w:rPr>
          <w:sz w:val="22"/>
          <w:szCs w:val="22"/>
        </w:rPr>
      </w:pPr>
      <w:r>
        <w:rPr>
          <w:b/>
          <w:sz w:val="22"/>
          <w:szCs w:val="22"/>
        </w:rPr>
        <w:t xml:space="preserve">Dignity: </w:t>
      </w:r>
      <w:r w:rsidRPr="006F7FE6">
        <w:rPr>
          <w:sz w:val="22"/>
          <w:szCs w:val="22"/>
        </w:rPr>
        <w:t>Affected populations should always be at the centre of any response. Staff act as an interface with communities and their behaviour will be seen to reflect organisational values so it is essential they set the tone with positive, respectful and empathetic behaviour.</w:t>
      </w:r>
      <w:r>
        <w:rPr>
          <w:sz w:val="22"/>
          <w:szCs w:val="22"/>
        </w:rPr>
        <w:t xml:space="preserve"> This also requires support to staff to enable them to care for themselves. </w:t>
      </w:r>
    </w:p>
    <w:p w14:paraId="3D48513B" w14:textId="77777777" w:rsidR="00D91973" w:rsidRDefault="00D91973" w:rsidP="00D91973">
      <w:pPr>
        <w:pStyle w:val="FootnoteText"/>
        <w:numPr>
          <w:ilvl w:val="0"/>
          <w:numId w:val="11"/>
        </w:numPr>
        <w:spacing w:line="259" w:lineRule="auto"/>
        <w:jc w:val="both"/>
      </w:pPr>
      <w:r w:rsidRPr="00801997">
        <w:rPr>
          <w:b/>
          <w:sz w:val="22"/>
          <w:szCs w:val="22"/>
        </w:rPr>
        <w:t>Access</w:t>
      </w:r>
      <w:r>
        <w:rPr>
          <w:sz w:val="22"/>
          <w:szCs w:val="22"/>
        </w:rPr>
        <w:t>: An appropriately diverse team, which includes women and other staff from different religious and ethnic groups (if safe and appropriate),</w:t>
      </w:r>
      <w:r w:rsidRPr="006F7FE6">
        <w:rPr>
          <w:sz w:val="22"/>
          <w:szCs w:val="22"/>
        </w:rPr>
        <w:t xml:space="preserve"> can help reduce the risk that marginalised groups are denied access to assistance.   </w:t>
      </w:r>
    </w:p>
    <w:p w14:paraId="54B27DE4" w14:textId="33E03570" w:rsidR="0039791A" w:rsidRPr="006D6793" w:rsidRDefault="0039791A" w:rsidP="0039791A">
      <w:pPr>
        <w:spacing w:after="0"/>
        <w:rPr>
          <w:b/>
          <w:lang w:val="en-US"/>
        </w:rPr>
      </w:pPr>
      <w:r w:rsidRPr="006D6793">
        <w:rPr>
          <w:b/>
          <w:lang w:val="en-US"/>
        </w:rPr>
        <w:t>MAPPING/REFERRAL</w:t>
      </w:r>
    </w:p>
    <w:p w14:paraId="5E9466EC" w14:textId="77777777" w:rsidR="0039791A" w:rsidRPr="006F7FE6" w:rsidRDefault="0039791A" w:rsidP="0039791A">
      <w:pPr>
        <w:pStyle w:val="FootnoteText"/>
        <w:numPr>
          <w:ilvl w:val="0"/>
          <w:numId w:val="11"/>
        </w:numPr>
        <w:jc w:val="both"/>
        <w:rPr>
          <w:sz w:val="22"/>
          <w:szCs w:val="22"/>
        </w:rPr>
      </w:pPr>
      <w:r w:rsidRPr="006F7FE6">
        <w:rPr>
          <w:b/>
          <w:sz w:val="22"/>
          <w:szCs w:val="22"/>
        </w:rPr>
        <w:t>Safety</w:t>
      </w:r>
      <w:r>
        <w:rPr>
          <w:b/>
          <w:sz w:val="22"/>
          <w:szCs w:val="22"/>
        </w:rPr>
        <w:t xml:space="preserve">: </w:t>
      </w:r>
      <w:r w:rsidRPr="00801997">
        <w:rPr>
          <w:sz w:val="22"/>
          <w:szCs w:val="22"/>
        </w:rPr>
        <w:t>W</w:t>
      </w:r>
      <w:r w:rsidRPr="006F7FE6">
        <w:rPr>
          <w:sz w:val="22"/>
          <w:szCs w:val="22"/>
        </w:rPr>
        <w:t xml:space="preserve">here organisations are unable to provide services directly themselves it is crucial staff know where and how to refer people who have been exposed to harm so they are able to receive safe and appropriate medical, legal and psychological support from specialist providers. </w:t>
      </w:r>
    </w:p>
    <w:p w14:paraId="7E3D566E" w14:textId="77777777" w:rsidR="0039791A" w:rsidRPr="006F7FE6" w:rsidRDefault="0039791A" w:rsidP="0039791A">
      <w:pPr>
        <w:pStyle w:val="FootnoteText"/>
        <w:numPr>
          <w:ilvl w:val="0"/>
          <w:numId w:val="11"/>
        </w:numPr>
        <w:jc w:val="both"/>
        <w:rPr>
          <w:sz w:val="22"/>
          <w:szCs w:val="22"/>
        </w:rPr>
      </w:pPr>
      <w:r w:rsidRPr="006F7FE6">
        <w:rPr>
          <w:b/>
          <w:sz w:val="22"/>
          <w:szCs w:val="22"/>
        </w:rPr>
        <w:t>Dignity</w:t>
      </w:r>
      <w:r>
        <w:rPr>
          <w:b/>
          <w:sz w:val="22"/>
          <w:szCs w:val="22"/>
        </w:rPr>
        <w:t xml:space="preserve">: </w:t>
      </w:r>
      <w:r w:rsidRPr="00801997">
        <w:rPr>
          <w:sz w:val="22"/>
          <w:szCs w:val="22"/>
        </w:rPr>
        <w:t>T</w:t>
      </w:r>
      <w:r w:rsidRPr="006F7FE6">
        <w:rPr>
          <w:sz w:val="22"/>
          <w:szCs w:val="22"/>
        </w:rPr>
        <w:t xml:space="preserve">he process by which people are referred should be done in a way that respects the dignity of the person, without exposing them to further harm and stigma. </w:t>
      </w:r>
    </w:p>
    <w:p w14:paraId="1229ACFB" w14:textId="77777777" w:rsidR="0039791A" w:rsidRPr="006F7FE6" w:rsidRDefault="0039791A" w:rsidP="0039791A">
      <w:pPr>
        <w:pStyle w:val="FootnoteText"/>
        <w:numPr>
          <w:ilvl w:val="0"/>
          <w:numId w:val="11"/>
        </w:numPr>
        <w:jc w:val="both"/>
        <w:rPr>
          <w:sz w:val="22"/>
          <w:szCs w:val="22"/>
        </w:rPr>
      </w:pPr>
      <w:r w:rsidRPr="006F7FE6">
        <w:rPr>
          <w:b/>
          <w:sz w:val="22"/>
          <w:szCs w:val="22"/>
        </w:rPr>
        <w:t>Access</w:t>
      </w:r>
      <w:r>
        <w:rPr>
          <w:b/>
          <w:sz w:val="22"/>
          <w:szCs w:val="22"/>
        </w:rPr>
        <w:t xml:space="preserve">: </w:t>
      </w:r>
      <w:r w:rsidRPr="006F7FE6">
        <w:rPr>
          <w:sz w:val="22"/>
          <w:szCs w:val="22"/>
        </w:rPr>
        <w:t>Lack of knowledge on existing service</w:t>
      </w:r>
      <w:r>
        <w:rPr>
          <w:sz w:val="22"/>
          <w:szCs w:val="22"/>
        </w:rPr>
        <w:t xml:space="preserve">s or what help is required is one of the </w:t>
      </w:r>
      <w:r w:rsidRPr="006F7FE6">
        <w:rPr>
          <w:sz w:val="22"/>
          <w:szCs w:val="22"/>
        </w:rPr>
        <w:t>reason</w:t>
      </w:r>
      <w:r>
        <w:rPr>
          <w:sz w:val="22"/>
          <w:szCs w:val="22"/>
        </w:rPr>
        <w:t>s</w:t>
      </w:r>
      <w:r w:rsidRPr="006F7FE6">
        <w:rPr>
          <w:sz w:val="22"/>
          <w:szCs w:val="22"/>
        </w:rPr>
        <w:t xml:space="preserve"> why so few people access necessary help. Training on referral mechanisms and existing services will therefore increase the speed and ease of</w:t>
      </w:r>
      <w:r>
        <w:rPr>
          <w:sz w:val="22"/>
          <w:szCs w:val="22"/>
        </w:rPr>
        <w:t xml:space="preserve"> access. This is </w:t>
      </w:r>
      <w:r w:rsidRPr="006F7FE6">
        <w:rPr>
          <w:sz w:val="22"/>
          <w:szCs w:val="22"/>
        </w:rPr>
        <w:t xml:space="preserve">particularly </w:t>
      </w:r>
      <w:r>
        <w:rPr>
          <w:sz w:val="22"/>
          <w:szCs w:val="22"/>
        </w:rPr>
        <w:t xml:space="preserve">important </w:t>
      </w:r>
      <w:r w:rsidRPr="006F7FE6">
        <w:rPr>
          <w:sz w:val="22"/>
          <w:szCs w:val="22"/>
        </w:rPr>
        <w:t xml:space="preserve">in cases of </w:t>
      </w:r>
      <w:r>
        <w:rPr>
          <w:sz w:val="22"/>
          <w:szCs w:val="22"/>
        </w:rPr>
        <w:t>S</w:t>
      </w:r>
      <w:r w:rsidRPr="006F7FE6">
        <w:rPr>
          <w:sz w:val="22"/>
          <w:szCs w:val="22"/>
        </w:rPr>
        <w:t>GBV.</w:t>
      </w:r>
    </w:p>
    <w:p w14:paraId="55134B45" w14:textId="41465160" w:rsidR="00855AB7" w:rsidRPr="005953A0" w:rsidRDefault="005953A0" w:rsidP="005953A0">
      <w:pPr>
        <w:spacing w:after="0"/>
        <w:rPr>
          <w:b/>
          <w:lang w:val="en-US"/>
        </w:rPr>
      </w:pPr>
      <w:r w:rsidRPr="005953A0">
        <w:rPr>
          <w:b/>
          <w:lang w:val="en-US"/>
        </w:rPr>
        <w:t xml:space="preserve">COORDINATION/ADVOCACY </w:t>
      </w:r>
    </w:p>
    <w:p w14:paraId="603B6EA1" w14:textId="77777777" w:rsidR="00855AB7" w:rsidRPr="006F7FE6" w:rsidRDefault="00855AB7" w:rsidP="001E50D9">
      <w:pPr>
        <w:pStyle w:val="FootnoteText"/>
        <w:numPr>
          <w:ilvl w:val="0"/>
          <w:numId w:val="11"/>
        </w:numPr>
        <w:jc w:val="both"/>
        <w:rPr>
          <w:sz w:val="22"/>
          <w:szCs w:val="22"/>
        </w:rPr>
      </w:pPr>
      <w:r w:rsidRPr="006F7FE6">
        <w:rPr>
          <w:sz w:val="22"/>
          <w:szCs w:val="22"/>
        </w:rPr>
        <w:t>Protection is a collective responsibility that is shared by individuals, communities, the State</w:t>
      </w:r>
      <w:r>
        <w:rPr>
          <w:sz w:val="22"/>
          <w:szCs w:val="22"/>
        </w:rPr>
        <w:t>,</w:t>
      </w:r>
      <w:r w:rsidRPr="006F7FE6">
        <w:rPr>
          <w:sz w:val="22"/>
          <w:szCs w:val="22"/>
        </w:rPr>
        <w:t xml:space="preserve"> and local and international actors.</w:t>
      </w:r>
    </w:p>
    <w:p w14:paraId="63100B26" w14:textId="77777777" w:rsidR="00855AB7" w:rsidRPr="006F7FE6" w:rsidRDefault="00855AB7" w:rsidP="001E50D9">
      <w:pPr>
        <w:pStyle w:val="FootnoteText"/>
        <w:numPr>
          <w:ilvl w:val="0"/>
          <w:numId w:val="11"/>
        </w:numPr>
        <w:jc w:val="both"/>
        <w:rPr>
          <w:sz w:val="22"/>
          <w:szCs w:val="22"/>
        </w:rPr>
      </w:pPr>
      <w:r w:rsidRPr="006F7FE6">
        <w:rPr>
          <w:b/>
          <w:sz w:val="22"/>
          <w:szCs w:val="22"/>
        </w:rPr>
        <w:t>Safety</w:t>
      </w:r>
      <w:r>
        <w:rPr>
          <w:sz w:val="22"/>
          <w:szCs w:val="22"/>
        </w:rPr>
        <w:t>: H</w:t>
      </w:r>
      <w:r w:rsidRPr="006F7FE6">
        <w:rPr>
          <w:sz w:val="22"/>
          <w:szCs w:val="22"/>
        </w:rPr>
        <w:t xml:space="preserve">umanitarian workers have a responsibility to </w:t>
      </w:r>
      <w:r>
        <w:rPr>
          <w:sz w:val="22"/>
          <w:szCs w:val="22"/>
        </w:rPr>
        <w:t>be aware of</w:t>
      </w:r>
      <w:r w:rsidRPr="006F7FE6">
        <w:rPr>
          <w:sz w:val="22"/>
          <w:szCs w:val="22"/>
        </w:rPr>
        <w:t xml:space="preserve"> protection issues that arise. Internal coordination between teams within the organisations is important to ensure there is common understanding of the risks present in the context and a consistent approach is applied across the programmes. This also applies to external coordination, but in additi</w:t>
      </w:r>
      <w:r>
        <w:rPr>
          <w:sz w:val="22"/>
          <w:szCs w:val="22"/>
        </w:rPr>
        <w:t>on</w:t>
      </w:r>
      <w:r w:rsidRPr="006F7FE6">
        <w:rPr>
          <w:sz w:val="22"/>
          <w:szCs w:val="22"/>
        </w:rPr>
        <w:t xml:space="preserve"> collective action between agencies can lead to more effective, timely and quality programming. It can also help prevent conflicts caused by competition between agencies and avoid overwhelming people with similar exercises that may be frustrating or painful.  </w:t>
      </w:r>
    </w:p>
    <w:p w14:paraId="7988A9E3" w14:textId="77777777" w:rsidR="00855AB7" w:rsidRPr="006F7FE6" w:rsidRDefault="00855AB7" w:rsidP="001E50D9">
      <w:pPr>
        <w:pStyle w:val="FootnoteText"/>
        <w:numPr>
          <w:ilvl w:val="0"/>
          <w:numId w:val="11"/>
        </w:numPr>
        <w:jc w:val="both"/>
        <w:rPr>
          <w:sz w:val="22"/>
          <w:szCs w:val="22"/>
        </w:rPr>
      </w:pPr>
      <w:r w:rsidRPr="006F7FE6">
        <w:rPr>
          <w:b/>
          <w:sz w:val="22"/>
          <w:szCs w:val="22"/>
        </w:rPr>
        <w:t>Dignity</w:t>
      </w:r>
      <w:r>
        <w:rPr>
          <w:b/>
          <w:sz w:val="22"/>
          <w:szCs w:val="22"/>
        </w:rPr>
        <w:t xml:space="preserve">: </w:t>
      </w:r>
      <w:r w:rsidRPr="006F7FE6">
        <w:rPr>
          <w:sz w:val="22"/>
          <w:szCs w:val="22"/>
        </w:rPr>
        <w:t>Where services are weak or unavailable, the agency may be able to advocate with duty bearers on behalf of the affected populations to ensure essential services are available and accessible to all.</w:t>
      </w:r>
    </w:p>
    <w:p w14:paraId="0AEA57B0" w14:textId="77777777" w:rsidR="00855AB7" w:rsidRPr="006F7FE6" w:rsidRDefault="00855AB7" w:rsidP="001E50D9">
      <w:pPr>
        <w:pStyle w:val="FootnoteText"/>
        <w:numPr>
          <w:ilvl w:val="0"/>
          <w:numId w:val="11"/>
        </w:numPr>
        <w:jc w:val="both"/>
        <w:rPr>
          <w:sz w:val="22"/>
          <w:szCs w:val="22"/>
        </w:rPr>
      </w:pPr>
      <w:r w:rsidRPr="006F7FE6">
        <w:rPr>
          <w:b/>
          <w:sz w:val="22"/>
          <w:szCs w:val="22"/>
        </w:rPr>
        <w:t>Access</w:t>
      </w:r>
      <w:r>
        <w:rPr>
          <w:b/>
          <w:sz w:val="22"/>
          <w:szCs w:val="22"/>
        </w:rPr>
        <w:t xml:space="preserve">: </w:t>
      </w:r>
      <w:r w:rsidRPr="006F7FE6">
        <w:rPr>
          <w:sz w:val="22"/>
          <w:szCs w:val="22"/>
        </w:rPr>
        <w:t>Advocacy can be used to highlight cases of unequal access to (or discrimination in accessing) services.</w:t>
      </w:r>
    </w:p>
    <w:p w14:paraId="5FF1271D" w14:textId="25A7B0B4" w:rsidR="005953A0" w:rsidRPr="0078750B" w:rsidRDefault="005953A0" w:rsidP="0078750B">
      <w:pPr>
        <w:rPr>
          <w:rFonts w:eastAsiaTheme="minorEastAsia"/>
          <w:lang w:val="en-GB"/>
        </w:rPr>
      </w:pPr>
    </w:p>
    <w:sectPr w:rsidR="005953A0" w:rsidRPr="0078750B" w:rsidSect="00CE34F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0E2E" w14:textId="77777777" w:rsidR="00D702B8" w:rsidRDefault="00D702B8" w:rsidP="00DA5EC3">
      <w:pPr>
        <w:spacing w:after="0" w:line="240" w:lineRule="auto"/>
      </w:pPr>
      <w:r>
        <w:separator/>
      </w:r>
    </w:p>
  </w:endnote>
  <w:endnote w:type="continuationSeparator" w:id="0">
    <w:p w14:paraId="25BBC502" w14:textId="77777777" w:rsidR="00D702B8" w:rsidRDefault="00D702B8" w:rsidP="00DA5EC3">
      <w:pPr>
        <w:spacing w:after="0" w:line="240" w:lineRule="auto"/>
      </w:pPr>
      <w:r>
        <w:continuationSeparator/>
      </w:r>
    </w:p>
  </w:endnote>
  <w:endnote w:type="continuationNotice" w:id="1">
    <w:p w14:paraId="1DAE4FE3" w14:textId="77777777" w:rsidR="00D702B8" w:rsidRDefault="00D70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02904"/>
      <w:docPartObj>
        <w:docPartGallery w:val="Page Numbers (Bottom of Page)"/>
        <w:docPartUnique/>
      </w:docPartObj>
    </w:sdtPr>
    <w:sdtEndPr>
      <w:rPr>
        <w:noProof/>
      </w:rPr>
    </w:sdtEndPr>
    <w:sdtContent>
      <w:p w14:paraId="5E48EAF7" w14:textId="116A5F71" w:rsidR="00D702B8" w:rsidRPr="004509DB" w:rsidRDefault="00D702B8">
        <w:pPr>
          <w:pStyle w:val="Footer"/>
          <w:jc w:val="center"/>
          <w:rPr>
            <w:noProof/>
            <w:sz w:val="20"/>
          </w:rPr>
        </w:pPr>
        <w:r w:rsidRPr="004509DB">
          <w:rPr>
            <w:sz w:val="20"/>
          </w:rPr>
          <w:fldChar w:fldCharType="begin"/>
        </w:r>
        <w:r w:rsidRPr="004509DB">
          <w:rPr>
            <w:sz w:val="20"/>
          </w:rPr>
          <w:instrText xml:space="preserve"> PAGE   \* MERGEFORMAT </w:instrText>
        </w:r>
        <w:r w:rsidRPr="004509DB">
          <w:rPr>
            <w:sz w:val="20"/>
          </w:rPr>
          <w:fldChar w:fldCharType="separate"/>
        </w:r>
        <w:r w:rsidR="007856DE">
          <w:rPr>
            <w:noProof/>
            <w:sz w:val="20"/>
          </w:rPr>
          <w:t>17</w:t>
        </w:r>
        <w:r w:rsidRPr="004509DB">
          <w:rPr>
            <w:noProof/>
            <w:sz w:val="20"/>
          </w:rPr>
          <w:fldChar w:fldCharType="end"/>
        </w:r>
      </w:p>
      <w:p w14:paraId="1543A4F3" w14:textId="15222509" w:rsidR="00D702B8" w:rsidRDefault="00D702B8" w:rsidP="002122E9">
        <w:pPr>
          <w:pStyle w:val="Footer"/>
          <w:tabs>
            <w:tab w:val="clear" w:pos="4513"/>
            <w:tab w:val="clear" w:pos="9026"/>
            <w:tab w:val="center" w:pos="5233"/>
          </w:tabs>
          <w:jc w:val="right"/>
        </w:pPr>
        <w:r w:rsidRPr="004D2C99">
          <w:rPr>
            <w:color w:val="767171" w:themeColor="background2" w:themeShade="80"/>
            <w:sz w:val="20"/>
          </w:rPr>
          <w:t>© 2016 Caritas Australia, CRS, Trócaire, CAFO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6073" w14:textId="77777777" w:rsidR="00D702B8" w:rsidRDefault="00D702B8" w:rsidP="00DA5EC3">
      <w:pPr>
        <w:spacing w:after="0" w:line="240" w:lineRule="auto"/>
      </w:pPr>
      <w:r>
        <w:separator/>
      </w:r>
    </w:p>
  </w:footnote>
  <w:footnote w:type="continuationSeparator" w:id="0">
    <w:p w14:paraId="405B5A99" w14:textId="77777777" w:rsidR="00D702B8" w:rsidRDefault="00D702B8" w:rsidP="00DA5EC3">
      <w:pPr>
        <w:spacing w:after="0" w:line="240" w:lineRule="auto"/>
      </w:pPr>
      <w:r>
        <w:continuationSeparator/>
      </w:r>
    </w:p>
  </w:footnote>
  <w:footnote w:type="continuationNotice" w:id="1">
    <w:p w14:paraId="66E5E97D" w14:textId="77777777" w:rsidR="00D702B8" w:rsidRDefault="00D702B8">
      <w:pPr>
        <w:spacing w:after="0" w:line="240" w:lineRule="auto"/>
      </w:pPr>
    </w:p>
  </w:footnote>
  <w:footnote w:id="2">
    <w:p w14:paraId="1EA67868" w14:textId="5F86F306" w:rsidR="00D702B8" w:rsidRPr="00E2054D" w:rsidRDefault="00D702B8" w:rsidP="00E24650">
      <w:pPr>
        <w:pStyle w:val="FootnoteText"/>
        <w:rPr>
          <w:rStyle w:val="Hyperlink"/>
          <w:sz w:val="18"/>
          <w:szCs w:val="18"/>
        </w:rPr>
      </w:pPr>
      <w:r w:rsidRPr="00E2054D">
        <w:rPr>
          <w:rStyle w:val="FootnoteReference"/>
          <w:sz w:val="18"/>
          <w:szCs w:val="18"/>
        </w:rPr>
        <w:footnoteRef/>
      </w:r>
      <w:r w:rsidRPr="00E2054D">
        <w:rPr>
          <w:sz w:val="18"/>
          <w:szCs w:val="18"/>
        </w:rPr>
        <w:t xml:space="preserve"> This definition has been developed by the Global Protection Cluster. For further details please see: </w:t>
      </w:r>
      <w:hyperlink r:id="rId1" w:history="1">
        <w:r w:rsidRPr="00CA6D6C">
          <w:rPr>
            <w:rStyle w:val="Hyperlink"/>
            <w:sz w:val="18"/>
            <w:szCs w:val="18"/>
          </w:rPr>
          <w:t>http://www.globalprotectioncluster.org/en/areas-of-responsibility/protection-mainstreaming.html</w:t>
        </w:r>
      </w:hyperlink>
    </w:p>
    <w:p w14:paraId="429B89C3" w14:textId="21BE0FA2" w:rsidR="00D702B8" w:rsidRDefault="00D702B8">
      <w:pPr>
        <w:pStyle w:val="FootnoteText"/>
      </w:pPr>
    </w:p>
  </w:footnote>
  <w:footnote w:id="3">
    <w:p w14:paraId="4571010B" w14:textId="77777777" w:rsidR="00D702B8" w:rsidRPr="00E2054D" w:rsidRDefault="00D702B8" w:rsidP="0010435C">
      <w:pPr>
        <w:spacing w:line="240" w:lineRule="auto"/>
        <w:rPr>
          <w:sz w:val="18"/>
          <w:szCs w:val="18"/>
        </w:rPr>
      </w:pPr>
      <w:r w:rsidRPr="00E2054D">
        <w:rPr>
          <w:rStyle w:val="FootnoteReference"/>
          <w:sz w:val="18"/>
          <w:szCs w:val="18"/>
        </w:rPr>
        <w:footnoteRef/>
      </w:r>
      <w:r w:rsidRPr="00E2054D">
        <w:rPr>
          <w:sz w:val="18"/>
          <w:szCs w:val="18"/>
        </w:rPr>
        <w:t xml:space="preserve"> See the Sphere Handbook (2011) p.31: “In order to meet the standards of this handbook, all humanitarian agencies should be guided by the Protection Principles, even if they do not have a distinct protection mandate or specialist capacity in protection”. See also </w:t>
      </w:r>
      <w:r w:rsidRPr="00E2054D">
        <w:rPr>
          <w:i/>
          <w:sz w:val="18"/>
          <w:szCs w:val="18"/>
        </w:rPr>
        <w:t xml:space="preserve">The Centrality of Protection in Humanitarian Action, </w:t>
      </w:r>
      <w:r w:rsidRPr="00E2054D">
        <w:rPr>
          <w:sz w:val="18"/>
          <w:szCs w:val="18"/>
        </w:rPr>
        <w:t xml:space="preserve">Statement by the Inter-agency Standing Committee (IASC) Principals, December 2013, available at: </w:t>
      </w:r>
      <w:hyperlink r:id="rId2" w:history="1">
        <w:r w:rsidRPr="00E2054D">
          <w:rPr>
            <w:rStyle w:val="Hyperlink"/>
            <w:sz w:val="18"/>
            <w:szCs w:val="18"/>
          </w:rPr>
          <w:t>http://www.interaction.org/document/centrality-protection-humanitarian-action-statement-iasc</w:t>
        </w:r>
      </w:hyperlink>
    </w:p>
  </w:footnote>
  <w:footnote w:id="4">
    <w:p w14:paraId="4F24D8CC" w14:textId="2F65E069" w:rsidR="00D702B8" w:rsidRPr="00E2054D" w:rsidRDefault="00D702B8">
      <w:pPr>
        <w:pStyle w:val="FootnoteText"/>
        <w:rPr>
          <w:sz w:val="18"/>
          <w:szCs w:val="18"/>
        </w:rPr>
      </w:pPr>
      <w:r w:rsidRPr="00E2054D">
        <w:rPr>
          <w:rStyle w:val="FootnoteReference"/>
          <w:sz w:val="18"/>
          <w:szCs w:val="18"/>
        </w:rPr>
        <w:footnoteRef/>
      </w:r>
      <w:r w:rsidRPr="00E2054D">
        <w:rPr>
          <w:sz w:val="18"/>
          <w:szCs w:val="18"/>
        </w:rPr>
        <w:t xml:space="preserve"> Accessible: http://www.globalprotectioncluster.org/en/areas-of-responsibility/protection-mainstreaming.html</w:t>
      </w:r>
    </w:p>
  </w:footnote>
  <w:footnote w:id="5">
    <w:p w14:paraId="7A988FC7" w14:textId="1D2CE7C5" w:rsidR="00D702B8" w:rsidRPr="00E2054D" w:rsidRDefault="00D702B8" w:rsidP="003D70DE">
      <w:pPr>
        <w:pStyle w:val="FootnoteText"/>
        <w:rPr>
          <w:sz w:val="18"/>
          <w:szCs w:val="18"/>
        </w:rPr>
      </w:pPr>
      <w:r w:rsidRPr="00E2054D">
        <w:rPr>
          <w:rStyle w:val="FootnoteReference"/>
          <w:sz w:val="18"/>
          <w:szCs w:val="18"/>
        </w:rPr>
        <w:footnoteRef/>
      </w:r>
      <w:r w:rsidRPr="00E2054D">
        <w:rPr>
          <w:sz w:val="18"/>
          <w:szCs w:val="18"/>
        </w:rPr>
        <w:t xml:space="preserve"> Different groups may refer, for example to: women, men, girls, boys, youth, and older persons, as well as persons with disabilities and specific minority or ethnic groups without any such distinction (CHS)</w:t>
      </w:r>
    </w:p>
  </w:footnote>
  <w:footnote w:id="6">
    <w:p w14:paraId="1F733F55" w14:textId="7BBC8E19" w:rsidR="00D702B8" w:rsidRPr="00AE2D5E" w:rsidRDefault="00D702B8" w:rsidP="00AE2D5E">
      <w:pPr>
        <w:pStyle w:val="FootnoteText"/>
        <w:rPr>
          <w:sz w:val="18"/>
        </w:rPr>
      </w:pPr>
      <w:r w:rsidRPr="00AE2D5E">
        <w:rPr>
          <w:rStyle w:val="FootnoteReference"/>
          <w:sz w:val="18"/>
        </w:rPr>
        <w:footnoteRef/>
      </w:r>
      <w:r w:rsidRPr="00AE2D5E">
        <w:rPr>
          <w:sz w:val="18"/>
        </w:rPr>
        <w:t xml:space="preserve"> </w:t>
      </w:r>
      <w:r w:rsidRPr="00A1434A">
        <w:rPr>
          <w:sz w:val="18"/>
        </w:rPr>
        <w:t>Staff are: any designated representative of the organisation, including national, international, permanent or short-term employees, as well as volunteers and consultants (CHS). It includes directly hired staff, partners, personnel and associates who are engaged in providing or supporting the activities of the agency.</w:t>
      </w:r>
      <w:r>
        <w:rPr>
          <w:sz w:val="18"/>
        </w:rPr>
        <w:t xml:space="preserve"> </w:t>
      </w:r>
    </w:p>
  </w:footnote>
  <w:footnote w:id="7">
    <w:p w14:paraId="78D2FBDF" w14:textId="52BC5DD1" w:rsidR="00D702B8" w:rsidRDefault="00D702B8">
      <w:pPr>
        <w:pStyle w:val="FootnoteText"/>
      </w:pPr>
      <w:r w:rsidRPr="00AE2D5E">
        <w:rPr>
          <w:rStyle w:val="FootnoteReference"/>
          <w:sz w:val="18"/>
        </w:rPr>
        <w:footnoteRef/>
      </w:r>
      <w:r w:rsidRPr="00AE2D5E">
        <w:rPr>
          <w:sz w:val="18"/>
        </w:rPr>
        <w:t xml:space="preserve"> For example, these could include child protection, PSEA and whistleblowing policies, etc. </w:t>
      </w:r>
    </w:p>
  </w:footnote>
  <w:footnote w:id="8">
    <w:p w14:paraId="775877FA" w14:textId="77777777" w:rsidR="00C75C37" w:rsidRDefault="00C75C37"/>
    <w:p w14:paraId="5BA0F8EB" w14:textId="1D33D641" w:rsidR="00D702B8" w:rsidRDefault="00D702B8" w:rsidP="00713448">
      <w:pPr>
        <w:pStyle w:val="FootnoteText"/>
      </w:pPr>
    </w:p>
  </w:footnote>
  <w:footnote w:id="9">
    <w:p w14:paraId="497A478E" w14:textId="4D54DD95" w:rsidR="00D702B8" w:rsidRPr="005E6235" w:rsidRDefault="00D702B8" w:rsidP="00713448">
      <w:pPr>
        <w:pStyle w:val="FootnoteText"/>
        <w:rPr>
          <w:sz w:val="18"/>
        </w:rPr>
      </w:pPr>
      <w:r w:rsidRPr="005E6235">
        <w:rPr>
          <w:rStyle w:val="FootnoteReference"/>
          <w:sz w:val="18"/>
        </w:rPr>
        <w:footnoteRef/>
      </w:r>
      <w:r w:rsidRPr="005E6235">
        <w:rPr>
          <w:sz w:val="18"/>
        </w:rPr>
        <w:t xml:space="preserve"> For example, these could include child protection, PSEA and whistleblowing policie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C58E" w14:textId="62E740EA" w:rsidR="00D702B8" w:rsidRPr="00C24A6C" w:rsidRDefault="00D702B8">
    <w:pPr>
      <w:pStyle w:val="Header"/>
      <w:rPr>
        <w:sz w:val="20"/>
      </w:rPr>
    </w:pPr>
    <w:r w:rsidRPr="00C24A6C">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D17"/>
    <w:multiLevelType w:val="hybridMultilevel"/>
    <w:tmpl w:val="F500B964"/>
    <w:lvl w:ilvl="0" w:tplc="D7F0C848">
      <w:start w:val="1"/>
      <w:numFmt w:val="bullet"/>
      <w:lvlText w:val=""/>
      <w:lvlJc w:val="left"/>
      <w:pPr>
        <w:ind w:left="360" w:hanging="360"/>
      </w:pPr>
      <w:rPr>
        <w:rFonts w:ascii="Wingdings" w:hAnsi="Wingdings" w:hint="default"/>
        <w:color w:val="FF0000"/>
        <w:sz w:val="2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A4D2C"/>
    <w:multiLevelType w:val="hybridMultilevel"/>
    <w:tmpl w:val="B5180B56"/>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60EE6"/>
    <w:multiLevelType w:val="hybridMultilevel"/>
    <w:tmpl w:val="9552002A"/>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C4DA3"/>
    <w:multiLevelType w:val="hybridMultilevel"/>
    <w:tmpl w:val="0CFA3830"/>
    <w:lvl w:ilvl="0" w:tplc="D7F0C848">
      <w:start w:val="1"/>
      <w:numFmt w:val="bullet"/>
      <w:lvlText w:val=""/>
      <w:lvlJc w:val="left"/>
      <w:pPr>
        <w:ind w:left="720" w:hanging="360"/>
      </w:pPr>
      <w:rPr>
        <w:rFonts w:ascii="Wingdings" w:hAnsi="Wingdings"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45380"/>
    <w:multiLevelType w:val="multilevel"/>
    <w:tmpl w:val="16F04CF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lang w:val="en-I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0E312E5C"/>
    <w:multiLevelType w:val="multilevel"/>
    <w:tmpl w:val="DF30B0DC"/>
    <w:lvl w:ilvl="0">
      <w:start w:val="6"/>
      <w:numFmt w:val="decimal"/>
      <w:lvlText w:val="%1"/>
      <w:lvlJc w:val="left"/>
      <w:pPr>
        <w:ind w:left="360" w:hanging="360"/>
      </w:pPr>
      <w:rPr>
        <w:rFonts w:hint="default"/>
        <w:i w:val="0"/>
        <w:color w:val="auto"/>
      </w:rPr>
    </w:lvl>
    <w:lvl w:ilvl="1">
      <w:start w:val="1"/>
      <w:numFmt w:val="decimal"/>
      <w:lvlText w:val="%1.%2"/>
      <w:lvlJc w:val="left"/>
      <w:pPr>
        <w:ind w:left="502" w:hanging="360"/>
      </w:pPr>
    </w:lvl>
    <w:lvl w:ilvl="2">
      <w:start w:val="1"/>
      <w:numFmt w:val="decimal"/>
      <w:lvlText w:val="%1.%2.%3"/>
      <w:lvlJc w:val="left"/>
      <w:pPr>
        <w:ind w:left="1004" w:hanging="720"/>
      </w:pPr>
      <w:rPr>
        <w:rFonts w:hint="default"/>
        <w:i w:val="0"/>
        <w:color w:val="auto"/>
      </w:rPr>
    </w:lvl>
    <w:lvl w:ilvl="3">
      <w:start w:val="1"/>
      <w:numFmt w:val="decimal"/>
      <w:lvlText w:val="%1.%2.%3.%4"/>
      <w:lvlJc w:val="left"/>
      <w:pPr>
        <w:ind w:left="1146" w:hanging="720"/>
      </w:pPr>
      <w:rPr>
        <w:rFonts w:hint="default"/>
        <w:i w:val="0"/>
        <w:color w:val="auto"/>
      </w:rPr>
    </w:lvl>
    <w:lvl w:ilvl="4">
      <w:start w:val="1"/>
      <w:numFmt w:val="decimal"/>
      <w:lvlText w:val="%1.%2.%3.%4.%5"/>
      <w:lvlJc w:val="left"/>
      <w:pPr>
        <w:ind w:left="1648" w:hanging="1080"/>
      </w:pPr>
      <w:rPr>
        <w:rFonts w:hint="default"/>
        <w:i w:val="0"/>
        <w:color w:val="auto"/>
      </w:rPr>
    </w:lvl>
    <w:lvl w:ilvl="5">
      <w:start w:val="1"/>
      <w:numFmt w:val="decimal"/>
      <w:lvlText w:val="%1.%2.%3.%4.%5.%6"/>
      <w:lvlJc w:val="left"/>
      <w:pPr>
        <w:ind w:left="1790" w:hanging="1080"/>
      </w:pPr>
      <w:rPr>
        <w:rFonts w:hint="default"/>
        <w:i w:val="0"/>
        <w:color w:val="auto"/>
      </w:rPr>
    </w:lvl>
    <w:lvl w:ilvl="6">
      <w:start w:val="1"/>
      <w:numFmt w:val="decimal"/>
      <w:lvlText w:val="%1.%2.%3.%4.%5.%6.%7"/>
      <w:lvlJc w:val="left"/>
      <w:pPr>
        <w:ind w:left="2292" w:hanging="1440"/>
      </w:pPr>
      <w:rPr>
        <w:rFonts w:hint="default"/>
        <w:i w:val="0"/>
        <w:color w:val="auto"/>
      </w:rPr>
    </w:lvl>
    <w:lvl w:ilvl="7">
      <w:start w:val="1"/>
      <w:numFmt w:val="decimal"/>
      <w:lvlText w:val="%1.%2.%3.%4.%5.%6.%7.%8"/>
      <w:lvlJc w:val="left"/>
      <w:pPr>
        <w:ind w:left="2434" w:hanging="1440"/>
      </w:pPr>
      <w:rPr>
        <w:rFonts w:hint="default"/>
        <w:i w:val="0"/>
        <w:color w:val="auto"/>
      </w:rPr>
    </w:lvl>
    <w:lvl w:ilvl="8">
      <w:start w:val="1"/>
      <w:numFmt w:val="decimal"/>
      <w:lvlText w:val="%1.%2.%3.%4.%5.%6.%7.%8.%9"/>
      <w:lvlJc w:val="left"/>
      <w:pPr>
        <w:ind w:left="2576" w:hanging="1440"/>
      </w:pPr>
      <w:rPr>
        <w:rFonts w:hint="default"/>
        <w:i w:val="0"/>
        <w:color w:val="auto"/>
      </w:rPr>
    </w:lvl>
  </w:abstractNum>
  <w:abstractNum w:abstractNumId="6" w15:restartNumberingAfterBreak="0">
    <w:nsid w:val="0E404F2E"/>
    <w:multiLevelType w:val="multilevel"/>
    <w:tmpl w:val="53E26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8A0942"/>
    <w:multiLevelType w:val="hybridMultilevel"/>
    <w:tmpl w:val="9D8477D0"/>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C7EA0"/>
    <w:multiLevelType w:val="multilevel"/>
    <w:tmpl w:val="C548E7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414059A"/>
    <w:multiLevelType w:val="hybridMultilevel"/>
    <w:tmpl w:val="488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94BC4"/>
    <w:multiLevelType w:val="hybridMultilevel"/>
    <w:tmpl w:val="BA9CA2B0"/>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25E39"/>
    <w:multiLevelType w:val="hybridMultilevel"/>
    <w:tmpl w:val="9F4EDCA0"/>
    <w:lvl w:ilvl="0" w:tplc="D7F0C848">
      <w:start w:val="1"/>
      <w:numFmt w:val="bullet"/>
      <w:lvlText w:val=""/>
      <w:lvlJc w:val="left"/>
      <w:pPr>
        <w:ind w:left="360" w:hanging="360"/>
      </w:pPr>
      <w:rPr>
        <w:rFonts w:ascii="Wingdings" w:hAnsi="Wingdings" w:hint="default"/>
        <w:color w:val="FF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DF5F58"/>
    <w:multiLevelType w:val="hybridMultilevel"/>
    <w:tmpl w:val="4A88AEB4"/>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508D8"/>
    <w:multiLevelType w:val="multilevel"/>
    <w:tmpl w:val="88A0C1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145" w:hanging="720"/>
      </w:pPr>
      <w:rPr>
        <w:rFonts w:ascii="Symbol" w:eastAsiaTheme="minorHAnsi" w:hAnsi="Symbol" w:cstheme="minorBid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766B19"/>
    <w:multiLevelType w:val="multilevel"/>
    <w:tmpl w:val="B176AFD2"/>
    <w:lvl w:ilvl="0">
      <w:start w:val="8"/>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i w:val="0"/>
        <w:color w:val="5B9BD5" w:themeColor="accent1"/>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1146" w:hanging="720"/>
      </w:pPr>
      <w:rPr>
        <w:rFonts w:hint="default"/>
        <w:i w:val="0"/>
        <w:color w:val="auto"/>
      </w:rPr>
    </w:lvl>
    <w:lvl w:ilvl="4">
      <w:start w:val="1"/>
      <w:numFmt w:val="decimal"/>
      <w:lvlText w:val="%1.%2.%3.%4.%5"/>
      <w:lvlJc w:val="left"/>
      <w:pPr>
        <w:ind w:left="1648" w:hanging="1080"/>
      </w:pPr>
      <w:rPr>
        <w:rFonts w:hint="default"/>
        <w:i w:val="0"/>
        <w:color w:val="auto"/>
      </w:rPr>
    </w:lvl>
    <w:lvl w:ilvl="5">
      <w:start w:val="1"/>
      <w:numFmt w:val="decimal"/>
      <w:lvlText w:val="%1.%2.%3.%4.%5.%6"/>
      <w:lvlJc w:val="left"/>
      <w:pPr>
        <w:ind w:left="1790" w:hanging="1080"/>
      </w:pPr>
      <w:rPr>
        <w:rFonts w:hint="default"/>
        <w:i w:val="0"/>
        <w:color w:val="auto"/>
      </w:rPr>
    </w:lvl>
    <w:lvl w:ilvl="6">
      <w:start w:val="1"/>
      <w:numFmt w:val="decimal"/>
      <w:lvlText w:val="%1.%2.%3.%4.%5.%6.%7"/>
      <w:lvlJc w:val="left"/>
      <w:pPr>
        <w:ind w:left="2292" w:hanging="1440"/>
      </w:pPr>
      <w:rPr>
        <w:rFonts w:hint="default"/>
        <w:i w:val="0"/>
        <w:color w:val="auto"/>
      </w:rPr>
    </w:lvl>
    <w:lvl w:ilvl="7">
      <w:start w:val="1"/>
      <w:numFmt w:val="decimal"/>
      <w:lvlText w:val="%1.%2.%3.%4.%5.%6.%7.%8"/>
      <w:lvlJc w:val="left"/>
      <w:pPr>
        <w:ind w:left="2434" w:hanging="1440"/>
      </w:pPr>
      <w:rPr>
        <w:rFonts w:hint="default"/>
        <w:i w:val="0"/>
        <w:color w:val="auto"/>
      </w:rPr>
    </w:lvl>
    <w:lvl w:ilvl="8">
      <w:start w:val="1"/>
      <w:numFmt w:val="decimal"/>
      <w:lvlText w:val="%1.%2.%3.%4.%5.%6.%7.%8.%9"/>
      <w:lvlJc w:val="left"/>
      <w:pPr>
        <w:ind w:left="2576" w:hanging="1440"/>
      </w:pPr>
      <w:rPr>
        <w:rFonts w:hint="default"/>
        <w:i w:val="0"/>
        <w:color w:val="auto"/>
      </w:rPr>
    </w:lvl>
  </w:abstractNum>
  <w:abstractNum w:abstractNumId="15" w15:restartNumberingAfterBreak="0">
    <w:nsid w:val="16CD78C8"/>
    <w:multiLevelType w:val="multilevel"/>
    <w:tmpl w:val="DF30B0D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18036307"/>
    <w:multiLevelType w:val="multilevel"/>
    <w:tmpl w:val="DF30B0D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18C74EA7"/>
    <w:multiLevelType w:val="hybridMultilevel"/>
    <w:tmpl w:val="2F7026B4"/>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E46A6"/>
    <w:multiLevelType w:val="hybridMultilevel"/>
    <w:tmpl w:val="4530A200"/>
    <w:lvl w:ilvl="0" w:tplc="545CC590">
      <w:start w:val="3"/>
      <w:numFmt w:val="bullet"/>
      <w:lvlText w:val="-"/>
      <w:lvlJc w:val="left"/>
      <w:pPr>
        <w:ind w:left="786" w:hanging="360"/>
      </w:pPr>
      <w:rPr>
        <w:rFonts w:ascii="Calibri" w:hAnsi="Calibri" w:hint="default"/>
        <w:b w:val="0"/>
        <w:i w:val="0"/>
        <w:sz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2FB1E54"/>
    <w:multiLevelType w:val="hybridMultilevel"/>
    <w:tmpl w:val="36409DBE"/>
    <w:lvl w:ilvl="0" w:tplc="D706A846">
      <w:numFmt w:val="bullet"/>
      <w:lvlText w:val=""/>
      <w:lvlJc w:val="left"/>
      <w:pPr>
        <w:ind w:left="720" w:hanging="360"/>
      </w:pPr>
      <w:rPr>
        <w:rFonts w:ascii="Symbol" w:eastAsiaTheme="minorEastAsia"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C7850"/>
    <w:multiLevelType w:val="multilevel"/>
    <w:tmpl w:val="C548E71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55703FE"/>
    <w:multiLevelType w:val="multilevel"/>
    <w:tmpl w:val="C548E71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3701611C"/>
    <w:multiLevelType w:val="multilevel"/>
    <w:tmpl w:val="79CA9D3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37894305"/>
    <w:multiLevelType w:val="hybridMultilevel"/>
    <w:tmpl w:val="CB1A4C36"/>
    <w:lvl w:ilvl="0" w:tplc="D7F0C848">
      <w:start w:val="1"/>
      <w:numFmt w:val="bullet"/>
      <w:lvlText w:val=""/>
      <w:lvlJc w:val="left"/>
      <w:pPr>
        <w:ind w:left="360" w:hanging="360"/>
      </w:pPr>
      <w:rPr>
        <w:rFonts w:ascii="Wingdings" w:hAnsi="Wingdings"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C32E2"/>
    <w:multiLevelType w:val="hybridMultilevel"/>
    <w:tmpl w:val="9FB43DC2"/>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30513"/>
    <w:multiLevelType w:val="hybridMultilevel"/>
    <w:tmpl w:val="C172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0B0D"/>
    <w:multiLevelType w:val="hybridMultilevel"/>
    <w:tmpl w:val="3F4A8C68"/>
    <w:lvl w:ilvl="0" w:tplc="D7F0C848">
      <w:start w:val="1"/>
      <w:numFmt w:val="bullet"/>
      <w:lvlText w:val=""/>
      <w:lvlJc w:val="left"/>
      <w:pPr>
        <w:ind w:left="360" w:hanging="360"/>
      </w:pPr>
      <w:rPr>
        <w:rFonts w:ascii="Wingdings" w:hAnsi="Wingdings" w:hint="default"/>
        <w:color w:val="FF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F0F61"/>
    <w:multiLevelType w:val="multilevel"/>
    <w:tmpl w:val="F93E692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1429" w:hanging="720"/>
      </w:pPr>
      <w:rPr>
        <w:rFonts w:ascii="Symbol" w:hAnsi="Symbol"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1B71447"/>
    <w:multiLevelType w:val="multilevel"/>
    <w:tmpl w:val="56D0C5F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55AA1FCC"/>
    <w:multiLevelType w:val="hybridMultilevel"/>
    <w:tmpl w:val="77CA1150"/>
    <w:lvl w:ilvl="0" w:tplc="D7F0C848">
      <w:start w:val="1"/>
      <w:numFmt w:val="bullet"/>
      <w:lvlText w:val=""/>
      <w:lvlJc w:val="left"/>
      <w:pPr>
        <w:ind w:left="360" w:hanging="360"/>
      </w:pPr>
      <w:rPr>
        <w:rFonts w:ascii="Wingdings" w:hAnsi="Wingdings" w:hint="default"/>
        <w:color w:val="FF000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71D3726"/>
    <w:multiLevelType w:val="hybridMultilevel"/>
    <w:tmpl w:val="4E42B536"/>
    <w:lvl w:ilvl="0" w:tplc="2BCCA3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A4DCB"/>
    <w:multiLevelType w:val="multilevel"/>
    <w:tmpl w:val="0234EFAA"/>
    <w:lvl w:ilvl="0">
      <w:start w:val="5"/>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i w:val="0"/>
        <w:color w:val="5B9BD5" w:themeColor="accent1"/>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1146" w:hanging="720"/>
      </w:pPr>
      <w:rPr>
        <w:rFonts w:hint="default"/>
        <w:i w:val="0"/>
        <w:color w:val="auto"/>
      </w:rPr>
    </w:lvl>
    <w:lvl w:ilvl="4">
      <w:start w:val="1"/>
      <w:numFmt w:val="decimal"/>
      <w:lvlText w:val="%1.%2.%3.%4.%5"/>
      <w:lvlJc w:val="left"/>
      <w:pPr>
        <w:ind w:left="1648" w:hanging="1080"/>
      </w:pPr>
      <w:rPr>
        <w:rFonts w:hint="default"/>
        <w:i w:val="0"/>
        <w:color w:val="auto"/>
      </w:rPr>
    </w:lvl>
    <w:lvl w:ilvl="5">
      <w:start w:val="1"/>
      <w:numFmt w:val="decimal"/>
      <w:lvlText w:val="%1.%2.%3.%4.%5.%6"/>
      <w:lvlJc w:val="left"/>
      <w:pPr>
        <w:ind w:left="1790" w:hanging="1080"/>
      </w:pPr>
      <w:rPr>
        <w:rFonts w:hint="default"/>
        <w:i w:val="0"/>
        <w:color w:val="auto"/>
      </w:rPr>
    </w:lvl>
    <w:lvl w:ilvl="6">
      <w:start w:val="1"/>
      <w:numFmt w:val="decimal"/>
      <w:lvlText w:val="%1.%2.%3.%4.%5.%6.%7"/>
      <w:lvlJc w:val="left"/>
      <w:pPr>
        <w:ind w:left="2292" w:hanging="1440"/>
      </w:pPr>
      <w:rPr>
        <w:rFonts w:hint="default"/>
        <w:i w:val="0"/>
        <w:color w:val="auto"/>
      </w:rPr>
    </w:lvl>
    <w:lvl w:ilvl="7">
      <w:start w:val="1"/>
      <w:numFmt w:val="decimal"/>
      <w:lvlText w:val="%1.%2.%3.%4.%5.%6.%7.%8"/>
      <w:lvlJc w:val="left"/>
      <w:pPr>
        <w:ind w:left="2434" w:hanging="1440"/>
      </w:pPr>
      <w:rPr>
        <w:rFonts w:hint="default"/>
        <w:i w:val="0"/>
        <w:color w:val="auto"/>
      </w:rPr>
    </w:lvl>
    <w:lvl w:ilvl="8">
      <w:start w:val="1"/>
      <w:numFmt w:val="decimal"/>
      <w:lvlText w:val="%1.%2.%3.%4.%5.%6.%7.%8.%9"/>
      <w:lvlJc w:val="left"/>
      <w:pPr>
        <w:ind w:left="2576" w:hanging="1440"/>
      </w:pPr>
      <w:rPr>
        <w:rFonts w:hint="default"/>
        <w:i w:val="0"/>
        <w:color w:val="auto"/>
      </w:rPr>
    </w:lvl>
  </w:abstractNum>
  <w:abstractNum w:abstractNumId="32" w15:restartNumberingAfterBreak="0">
    <w:nsid w:val="59C07034"/>
    <w:multiLevelType w:val="hybridMultilevel"/>
    <w:tmpl w:val="54C20508"/>
    <w:lvl w:ilvl="0" w:tplc="D7F0C848">
      <w:start w:val="1"/>
      <w:numFmt w:val="bullet"/>
      <w:lvlText w:val=""/>
      <w:lvlJc w:val="left"/>
      <w:pPr>
        <w:ind w:left="360" w:hanging="360"/>
      </w:pPr>
      <w:rPr>
        <w:rFonts w:ascii="Wingdings" w:hAnsi="Wingdings"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49FB"/>
    <w:multiLevelType w:val="multilevel"/>
    <w:tmpl w:val="EC4A91F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lang w:val="en-I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0B6726B"/>
    <w:multiLevelType w:val="multilevel"/>
    <w:tmpl w:val="2C5C0A1E"/>
    <w:lvl w:ilvl="0">
      <w:start w:val="1"/>
      <w:numFmt w:val="decimal"/>
      <w:lvlText w:val="%1."/>
      <w:lvlJc w:val="left"/>
      <w:pPr>
        <w:ind w:left="360" w:hanging="360"/>
      </w:pPr>
      <w:rPr>
        <w:rFonts w:asciiTheme="minorHAnsi" w:eastAsiaTheme="minorEastAsia" w:hAnsiTheme="minorHAnsi" w:cstheme="minorBidi"/>
        <w:b w:val="0"/>
      </w:rPr>
    </w:lvl>
    <w:lvl w:ilvl="1">
      <w:start w:val="1"/>
      <w:numFmt w:val="decimal"/>
      <w:lvlText w:val="%1.%2"/>
      <w:lvlJc w:val="left"/>
      <w:pPr>
        <w:ind w:left="502" w:hanging="360"/>
      </w:pPr>
      <w:rPr>
        <w:rFonts w:hint="default"/>
        <w:i/>
        <w:color w:val="5B9BD5" w:themeColor="accent1"/>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DD25B7"/>
    <w:multiLevelType w:val="multilevel"/>
    <w:tmpl w:val="C548E71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62732B56"/>
    <w:multiLevelType w:val="hybridMultilevel"/>
    <w:tmpl w:val="835A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8356F"/>
    <w:multiLevelType w:val="hybridMultilevel"/>
    <w:tmpl w:val="393282A2"/>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529BA"/>
    <w:multiLevelType w:val="multilevel"/>
    <w:tmpl w:val="3DC29C54"/>
    <w:lvl w:ilvl="0">
      <w:start w:val="4"/>
      <w:numFmt w:val="decimal"/>
      <w:lvlText w:val="%1."/>
      <w:lvlJc w:val="left"/>
      <w:pPr>
        <w:ind w:left="360" w:hanging="360"/>
      </w:pPr>
      <w:rPr>
        <w:rFonts w:asciiTheme="minorHAnsi" w:eastAsiaTheme="minorEastAsia" w:hAnsiTheme="minorHAnsi" w:cstheme="minorBidi" w:hint="default"/>
        <w:b w:val="0"/>
      </w:rPr>
    </w:lvl>
    <w:lvl w:ilvl="1">
      <w:start w:val="8"/>
      <w:numFmt w:val="decimal"/>
      <w:lvlText w:val="%1.%2"/>
      <w:lvlJc w:val="left"/>
      <w:pPr>
        <w:ind w:left="502" w:hanging="360"/>
      </w:pPr>
      <w:rPr>
        <w:rFonts w:hint="default"/>
        <w:i/>
        <w:color w:val="5B9BD5" w:themeColor="accent1"/>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DC49AE"/>
    <w:multiLevelType w:val="multilevel"/>
    <w:tmpl w:val="C548E71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15:restartNumberingAfterBreak="0">
    <w:nsid w:val="710053C3"/>
    <w:multiLevelType w:val="multilevel"/>
    <w:tmpl w:val="A9F6F27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867E0E"/>
    <w:multiLevelType w:val="hybridMultilevel"/>
    <w:tmpl w:val="42D8DD46"/>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85B7F"/>
    <w:multiLevelType w:val="hybridMultilevel"/>
    <w:tmpl w:val="CF0A3ABC"/>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36EDA"/>
    <w:multiLevelType w:val="hybridMultilevel"/>
    <w:tmpl w:val="240A196C"/>
    <w:lvl w:ilvl="0" w:tplc="D7F0C848">
      <w:start w:val="1"/>
      <w:numFmt w:val="bullet"/>
      <w:lvlText w:val=""/>
      <w:lvlJc w:val="left"/>
      <w:pPr>
        <w:ind w:left="360" w:hanging="360"/>
      </w:pPr>
      <w:rPr>
        <w:rFonts w:ascii="Wingdings" w:hAnsi="Wingdings" w:hint="default"/>
        <w:color w:val="FF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72472E"/>
    <w:multiLevelType w:val="multilevel"/>
    <w:tmpl w:val="CE6C7C8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34"/>
  </w:num>
  <w:num w:numId="2">
    <w:abstractNumId w:val="6"/>
  </w:num>
  <w:num w:numId="3">
    <w:abstractNumId w:val="13"/>
  </w:num>
  <w:num w:numId="4">
    <w:abstractNumId w:val="40"/>
  </w:num>
  <w:num w:numId="5">
    <w:abstractNumId w:val="27"/>
  </w:num>
  <w:num w:numId="6">
    <w:abstractNumId w:val="28"/>
  </w:num>
  <w:num w:numId="7">
    <w:abstractNumId w:val="5"/>
  </w:num>
  <w:num w:numId="8">
    <w:abstractNumId w:val="39"/>
  </w:num>
  <w:num w:numId="9">
    <w:abstractNumId w:val="20"/>
  </w:num>
  <w:num w:numId="10">
    <w:abstractNumId w:val="30"/>
  </w:num>
  <w:num w:numId="11">
    <w:abstractNumId w:val="19"/>
  </w:num>
  <w:num w:numId="12">
    <w:abstractNumId w:val="3"/>
  </w:num>
  <w:num w:numId="13">
    <w:abstractNumId w:val="0"/>
  </w:num>
  <w:num w:numId="14">
    <w:abstractNumId w:val="29"/>
  </w:num>
  <w:num w:numId="15">
    <w:abstractNumId w:val="32"/>
  </w:num>
  <w:num w:numId="16">
    <w:abstractNumId w:val="23"/>
  </w:num>
  <w:num w:numId="17">
    <w:abstractNumId w:val="9"/>
  </w:num>
  <w:num w:numId="18">
    <w:abstractNumId w:val="26"/>
  </w:num>
  <w:num w:numId="19">
    <w:abstractNumId w:val="37"/>
  </w:num>
  <w:num w:numId="20">
    <w:abstractNumId w:val="42"/>
  </w:num>
  <w:num w:numId="21">
    <w:abstractNumId w:val="11"/>
  </w:num>
  <w:num w:numId="22">
    <w:abstractNumId w:val="10"/>
  </w:num>
  <w:num w:numId="23">
    <w:abstractNumId w:val="17"/>
  </w:num>
  <w:num w:numId="24">
    <w:abstractNumId w:val="12"/>
  </w:num>
  <w:num w:numId="25">
    <w:abstractNumId w:val="41"/>
  </w:num>
  <w:num w:numId="26">
    <w:abstractNumId w:val="43"/>
  </w:num>
  <w:num w:numId="27">
    <w:abstractNumId w:val="18"/>
  </w:num>
  <w:num w:numId="28">
    <w:abstractNumId w:val="1"/>
  </w:num>
  <w:num w:numId="29">
    <w:abstractNumId w:val="24"/>
  </w:num>
  <w:num w:numId="30">
    <w:abstractNumId w:val="7"/>
  </w:num>
  <w:num w:numId="31">
    <w:abstractNumId w:val="2"/>
  </w:num>
  <w:num w:numId="32">
    <w:abstractNumId w:val="36"/>
  </w:num>
  <w:num w:numId="33">
    <w:abstractNumId w:val="4"/>
  </w:num>
  <w:num w:numId="34">
    <w:abstractNumId w:val="25"/>
  </w:num>
  <w:num w:numId="35">
    <w:abstractNumId w:val="31"/>
  </w:num>
  <w:num w:numId="36">
    <w:abstractNumId w:val="16"/>
  </w:num>
  <w:num w:numId="37">
    <w:abstractNumId w:val="15"/>
  </w:num>
  <w:num w:numId="38">
    <w:abstractNumId w:val="8"/>
  </w:num>
  <w:num w:numId="39">
    <w:abstractNumId w:val="21"/>
  </w:num>
  <w:num w:numId="40">
    <w:abstractNumId w:val="35"/>
  </w:num>
  <w:num w:numId="41">
    <w:abstractNumId w:val="33"/>
  </w:num>
  <w:num w:numId="42">
    <w:abstractNumId w:val="44"/>
  </w:num>
  <w:num w:numId="43">
    <w:abstractNumId w:val="38"/>
  </w:num>
  <w:num w:numId="44">
    <w:abstractNumId w:val="14"/>
  </w:num>
  <w:num w:numId="4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C3"/>
    <w:rsid w:val="000032BE"/>
    <w:rsid w:val="00005486"/>
    <w:rsid w:val="000100E0"/>
    <w:rsid w:val="0001460C"/>
    <w:rsid w:val="000209EF"/>
    <w:rsid w:val="000227F3"/>
    <w:rsid w:val="000272EF"/>
    <w:rsid w:val="00040EE3"/>
    <w:rsid w:val="000448AD"/>
    <w:rsid w:val="000464CD"/>
    <w:rsid w:val="000469BC"/>
    <w:rsid w:val="00051EBC"/>
    <w:rsid w:val="000520EC"/>
    <w:rsid w:val="0006751B"/>
    <w:rsid w:val="00073194"/>
    <w:rsid w:val="00073AF5"/>
    <w:rsid w:val="00081B79"/>
    <w:rsid w:val="00082B56"/>
    <w:rsid w:val="00084645"/>
    <w:rsid w:val="00084AC2"/>
    <w:rsid w:val="00085043"/>
    <w:rsid w:val="000A0976"/>
    <w:rsid w:val="000A21BC"/>
    <w:rsid w:val="000A560F"/>
    <w:rsid w:val="000A616F"/>
    <w:rsid w:val="000B0EA8"/>
    <w:rsid w:val="000B2BB1"/>
    <w:rsid w:val="000B2E2B"/>
    <w:rsid w:val="000B6E6C"/>
    <w:rsid w:val="000C1BD1"/>
    <w:rsid w:val="000C39E2"/>
    <w:rsid w:val="000D06EF"/>
    <w:rsid w:val="000D5E79"/>
    <w:rsid w:val="000E29E9"/>
    <w:rsid w:val="000F14DE"/>
    <w:rsid w:val="000F2C3B"/>
    <w:rsid w:val="000F3030"/>
    <w:rsid w:val="000F5BB6"/>
    <w:rsid w:val="00102054"/>
    <w:rsid w:val="0010435C"/>
    <w:rsid w:val="00106AFF"/>
    <w:rsid w:val="00107D76"/>
    <w:rsid w:val="00111E0C"/>
    <w:rsid w:val="00114707"/>
    <w:rsid w:val="00123399"/>
    <w:rsid w:val="00137179"/>
    <w:rsid w:val="001373C0"/>
    <w:rsid w:val="00137B40"/>
    <w:rsid w:val="00142A41"/>
    <w:rsid w:val="00152FEA"/>
    <w:rsid w:val="0015410D"/>
    <w:rsid w:val="001565AE"/>
    <w:rsid w:val="0015662E"/>
    <w:rsid w:val="00156740"/>
    <w:rsid w:val="00160236"/>
    <w:rsid w:val="001727AF"/>
    <w:rsid w:val="00173207"/>
    <w:rsid w:val="00174CC4"/>
    <w:rsid w:val="00185713"/>
    <w:rsid w:val="00186207"/>
    <w:rsid w:val="00187E40"/>
    <w:rsid w:val="001A2CDF"/>
    <w:rsid w:val="001A392B"/>
    <w:rsid w:val="001B008A"/>
    <w:rsid w:val="001B299E"/>
    <w:rsid w:val="001B4212"/>
    <w:rsid w:val="001C49FA"/>
    <w:rsid w:val="001D41FB"/>
    <w:rsid w:val="001E50D9"/>
    <w:rsid w:val="001E71E1"/>
    <w:rsid w:val="001F2346"/>
    <w:rsid w:val="001F3B9A"/>
    <w:rsid w:val="001F51C7"/>
    <w:rsid w:val="001F67B7"/>
    <w:rsid w:val="00207553"/>
    <w:rsid w:val="002122E9"/>
    <w:rsid w:val="00216233"/>
    <w:rsid w:val="00217EDE"/>
    <w:rsid w:val="0022712F"/>
    <w:rsid w:val="0023090C"/>
    <w:rsid w:val="00235935"/>
    <w:rsid w:val="002376B9"/>
    <w:rsid w:val="00240A04"/>
    <w:rsid w:val="00241CE8"/>
    <w:rsid w:val="00243DB2"/>
    <w:rsid w:val="00252145"/>
    <w:rsid w:val="00252811"/>
    <w:rsid w:val="00257859"/>
    <w:rsid w:val="00260294"/>
    <w:rsid w:val="00262FE1"/>
    <w:rsid w:val="002642B8"/>
    <w:rsid w:val="00273A72"/>
    <w:rsid w:val="00276826"/>
    <w:rsid w:val="00285D29"/>
    <w:rsid w:val="002933A7"/>
    <w:rsid w:val="00295B3D"/>
    <w:rsid w:val="0029678C"/>
    <w:rsid w:val="0029764C"/>
    <w:rsid w:val="002A3286"/>
    <w:rsid w:val="002A443B"/>
    <w:rsid w:val="002B27CA"/>
    <w:rsid w:val="002B474B"/>
    <w:rsid w:val="002C0BF4"/>
    <w:rsid w:val="002D2C6E"/>
    <w:rsid w:val="002D5BCF"/>
    <w:rsid w:val="002D6933"/>
    <w:rsid w:val="002E2D2A"/>
    <w:rsid w:val="002F0848"/>
    <w:rsid w:val="002F53EF"/>
    <w:rsid w:val="002F70AB"/>
    <w:rsid w:val="0030610B"/>
    <w:rsid w:val="003140A8"/>
    <w:rsid w:val="0031582B"/>
    <w:rsid w:val="0032374C"/>
    <w:rsid w:val="00334540"/>
    <w:rsid w:val="003427A7"/>
    <w:rsid w:val="0034389C"/>
    <w:rsid w:val="003445CC"/>
    <w:rsid w:val="00344AF4"/>
    <w:rsid w:val="003607F2"/>
    <w:rsid w:val="003619AD"/>
    <w:rsid w:val="00367509"/>
    <w:rsid w:val="00373CCE"/>
    <w:rsid w:val="00373F37"/>
    <w:rsid w:val="003868DD"/>
    <w:rsid w:val="00395897"/>
    <w:rsid w:val="00396EF7"/>
    <w:rsid w:val="0039791A"/>
    <w:rsid w:val="003A3264"/>
    <w:rsid w:val="003A6250"/>
    <w:rsid w:val="003A79E3"/>
    <w:rsid w:val="003B1F58"/>
    <w:rsid w:val="003B497B"/>
    <w:rsid w:val="003B6C9B"/>
    <w:rsid w:val="003C0FB2"/>
    <w:rsid w:val="003C386F"/>
    <w:rsid w:val="003C456C"/>
    <w:rsid w:val="003C577A"/>
    <w:rsid w:val="003D70DE"/>
    <w:rsid w:val="003F0BF1"/>
    <w:rsid w:val="0040104E"/>
    <w:rsid w:val="00401C2C"/>
    <w:rsid w:val="004212DE"/>
    <w:rsid w:val="004272A2"/>
    <w:rsid w:val="00430B40"/>
    <w:rsid w:val="004348DB"/>
    <w:rsid w:val="00437036"/>
    <w:rsid w:val="00437E05"/>
    <w:rsid w:val="004410FC"/>
    <w:rsid w:val="004422D6"/>
    <w:rsid w:val="004509DB"/>
    <w:rsid w:val="004513AA"/>
    <w:rsid w:val="00453CB5"/>
    <w:rsid w:val="00455F14"/>
    <w:rsid w:val="0045634B"/>
    <w:rsid w:val="004574EA"/>
    <w:rsid w:val="0046026B"/>
    <w:rsid w:val="00462FD4"/>
    <w:rsid w:val="004658D1"/>
    <w:rsid w:val="00477329"/>
    <w:rsid w:val="00485CDC"/>
    <w:rsid w:val="00493719"/>
    <w:rsid w:val="00497D8A"/>
    <w:rsid w:val="004A06EA"/>
    <w:rsid w:val="004A0C8D"/>
    <w:rsid w:val="004A1E31"/>
    <w:rsid w:val="004B41BE"/>
    <w:rsid w:val="004B69FE"/>
    <w:rsid w:val="004D0474"/>
    <w:rsid w:val="004D2A86"/>
    <w:rsid w:val="004D2C99"/>
    <w:rsid w:val="004F52A6"/>
    <w:rsid w:val="005042CC"/>
    <w:rsid w:val="005060F6"/>
    <w:rsid w:val="00506143"/>
    <w:rsid w:val="00511870"/>
    <w:rsid w:val="0051598E"/>
    <w:rsid w:val="00520F9B"/>
    <w:rsid w:val="0053546B"/>
    <w:rsid w:val="00535E38"/>
    <w:rsid w:val="005377B7"/>
    <w:rsid w:val="0054378F"/>
    <w:rsid w:val="00545141"/>
    <w:rsid w:val="005455A5"/>
    <w:rsid w:val="00562496"/>
    <w:rsid w:val="00564909"/>
    <w:rsid w:val="00567E4D"/>
    <w:rsid w:val="00577114"/>
    <w:rsid w:val="00577329"/>
    <w:rsid w:val="0059394B"/>
    <w:rsid w:val="00594C28"/>
    <w:rsid w:val="005953A0"/>
    <w:rsid w:val="00596F97"/>
    <w:rsid w:val="005A06A0"/>
    <w:rsid w:val="005A30FA"/>
    <w:rsid w:val="005B002E"/>
    <w:rsid w:val="005B1C5E"/>
    <w:rsid w:val="005B40E6"/>
    <w:rsid w:val="005B773E"/>
    <w:rsid w:val="005C0777"/>
    <w:rsid w:val="005C0B85"/>
    <w:rsid w:val="005E6235"/>
    <w:rsid w:val="00600BC0"/>
    <w:rsid w:val="00601259"/>
    <w:rsid w:val="00603E24"/>
    <w:rsid w:val="00604974"/>
    <w:rsid w:val="006071A6"/>
    <w:rsid w:val="0061100D"/>
    <w:rsid w:val="0062165D"/>
    <w:rsid w:val="006277FD"/>
    <w:rsid w:val="00627D83"/>
    <w:rsid w:val="00630B7B"/>
    <w:rsid w:val="00631762"/>
    <w:rsid w:val="00636E6A"/>
    <w:rsid w:val="00641C13"/>
    <w:rsid w:val="006478AE"/>
    <w:rsid w:val="00651615"/>
    <w:rsid w:val="006550F3"/>
    <w:rsid w:val="00661271"/>
    <w:rsid w:val="00665011"/>
    <w:rsid w:val="00686455"/>
    <w:rsid w:val="006924B9"/>
    <w:rsid w:val="006929D1"/>
    <w:rsid w:val="006938B2"/>
    <w:rsid w:val="00695DD0"/>
    <w:rsid w:val="00695E16"/>
    <w:rsid w:val="006A23CF"/>
    <w:rsid w:val="006B2934"/>
    <w:rsid w:val="006C09CD"/>
    <w:rsid w:val="006C20E6"/>
    <w:rsid w:val="006C5A08"/>
    <w:rsid w:val="006C6595"/>
    <w:rsid w:val="006D0132"/>
    <w:rsid w:val="006D3EA6"/>
    <w:rsid w:val="006D5735"/>
    <w:rsid w:val="006D6793"/>
    <w:rsid w:val="006F7BF8"/>
    <w:rsid w:val="007035B3"/>
    <w:rsid w:val="007103AF"/>
    <w:rsid w:val="00713448"/>
    <w:rsid w:val="007135A4"/>
    <w:rsid w:val="00716A61"/>
    <w:rsid w:val="00725287"/>
    <w:rsid w:val="0072573B"/>
    <w:rsid w:val="00730FE6"/>
    <w:rsid w:val="0073191E"/>
    <w:rsid w:val="0073386A"/>
    <w:rsid w:val="00743438"/>
    <w:rsid w:val="00745CDC"/>
    <w:rsid w:val="00755D23"/>
    <w:rsid w:val="00761FD3"/>
    <w:rsid w:val="007626C7"/>
    <w:rsid w:val="0076697D"/>
    <w:rsid w:val="00775C91"/>
    <w:rsid w:val="00781EC8"/>
    <w:rsid w:val="007856DE"/>
    <w:rsid w:val="00786E8E"/>
    <w:rsid w:val="0078750B"/>
    <w:rsid w:val="00787529"/>
    <w:rsid w:val="00787642"/>
    <w:rsid w:val="00790A26"/>
    <w:rsid w:val="007913FA"/>
    <w:rsid w:val="007939BF"/>
    <w:rsid w:val="007955DB"/>
    <w:rsid w:val="007A6E5E"/>
    <w:rsid w:val="007A78E0"/>
    <w:rsid w:val="007B1ADE"/>
    <w:rsid w:val="007B5DC3"/>
    <w:rsid w:val="007B6A6E"/>
    <w:rsid w:val="007B74CD"/>
    <w:rsid w:val="007C0B53"/>
    <w:rsid w:val="007C53DE"/>
    <w:rsid w:val="007D392D"/>
    <w:rsid w:val="007D6DA9"/>
    <w:rsid w:val="007E1DCB"/>
    <w:rsid w:val="007F5ABA"/>
    <w:rsid w:val="008006D3"/>
    <w:rsid w:val="00801804"/>
    <w:rsid w:val="00802E4F"/>
    <w:rsid w:val="0080701B"/>
    <w:rsid w:val="008078B0"/>
    <w:rsid w:val="00811F44"/>
    <w:rsid w:val="00812855"/>
    <w:rsid w:val="00813627"/>
    <w:rsid w:val="008172FD"/>
    <w:rsid w:val="008203A5"/>
    <w:rsid w:val="008348CB"/>
    <w:rsid w:val="00840DA4"/>
    <w:rsid w:val="00841BE5"/>
    <w:rsid w:val="008426A8"/>
    <w:rsid w:val="00843667"/>
    <w:rsid w:val="0085350D"/>
    <w:rsid w:val="00855AB7"/>
    <w:rsid w:val="008608E0"/>
    <w:rsid w:val="00866639"/>
    <w:rsid w:val="008729B8"/>
    <w:rsid w:val="008730FA"/>
    <w:rsid w:val="00880EAD"/>
    <w:rsid w:val="008815D6"/>
    <w:rsid w:val="00883EED"/>
    <w:rsid w:val="008965C4"/>
    <w:rsid w:val="00897FA4"/>
    <w:rsid w:val="008A5BD0"/>
    <w:rsid w:val="008A66B3"/>
    <w:rsid w:val="008B12BB"/>
    <w:rsid w:val="008B1D24"/>
    <w:rsid w:val="008B3726"/>
    <w:rsid w:val="008C35FF"/>
    <w:rsid w:val="008C57DE"/>
    <w:rsid w:val="008C7D8A"/>
    <w:rsid w:val="008D184B"/>
    <w:rsid w:val="008E06C3"/>
    <w:rsid w:val="008E349D"/>
    <w:rsid w:val="008E4115"/>
    <w:rsid w:val="008E5E76"/>
    <w:rsid w:val="009028DA"/>
    <w:rsid w:val="00911A72"/>
    <w:rsid w:val="00914D90"/>
    <w:rsid w:val="00915680"/>
    <w:rsid w:val="00916BE8"/>
    <w:rsid w:val="00927663"/>
    <w:rsid w:val="009405A6"/>
    <w:rsid w:val="00943527"/>
    <w:rsid w:val="00945CBC"/>
    <w:rsid w:val="00950E79"/>
    <w:rsid w:val="0095165C"/>
    <w:rsid w:val="00953B27"/>
    <w:rsid w:val="009557B9"/>
    <w:rsid w:val="0095588A"/>
    <w:rsid w:val="009628C3"/>
    <w:rsid w:val="0096378D"/>
    <w:rsid w:val="00964393"/>
    <w:rsid w:val="00966CD0"/>
    <w:rsid w:val="009706C1"/>
    <w:rsid w:val="00973F50"/>
    <w:rsid w:val="00974240"/>
    <w:rsid w:val="00977F43"/>
    <w:rsid w:val="00977FD3"/>
    <w:rsid w:val="00980BED"/>
    <w:rsid w:val="009826AE"/>
    <w:rsid w:val="00984618"/>
    <w:rsid w:val="00987449"/>
    <w:rsid w:val="00993273"/>
    <w:rsid w:val="0099343B"/>
    <w:rsid w:val="009A038D"/>
    <w:rsid w:val="009A118F"/>
    <w:rsid w:val="009A229B"/>
    <w:rsid w:val="009A42CC"/>
    <w:rsid w:val="009B3B1B"/>
    <w:rsid w:val="009B40B1"/>
    <w:rsid w:val="009C36E7"/>
    <w:rsid w:val="009C5AE5"/>
    <w:rsid w:val="009D1679"/>
    <w:rsid w:val="009D4A90"/>
    <w:rsid w:val="009E3B3D"/>
    <w:rsid w:val="009F635C"/>
    <w:rsid w:val="00A06A60"/>
    <w:rsid w:val="00A1005E"/>
    <w:rsid w:val="00A1434A"/>
    <w:rsid w:val="00A15E47"/>
    <w:rsid w:val="00A20D4C"/>
    <w:rsid w:val="00A27F5B"/>
    <w:rsid w:val="00A32322"/>
    <w:rsid w:val="00A5273B"/>
    <w:rsid w:val="00A538F6"/>
    <w:rsid w:val="00A55D14"/>
    <w:rsid w:val="00A57C26"/>
    <w:rsid w:val="00A61253"/>
    <w:rsid w:val="00A63513"/>
    <w:rsid w:val="00A67598"/>
    <w:rsid w:val="00A71A9E"/>
    <w:rsid w:val="00A7234E"/>
    <w:rsid w:val="00A824F3"/>
    <w:rsid w:val="00A83A93"/>
    <w:rsid w:val="00A96F4F"/>
    <w:rsid w:val="00AA5C95"/>
    <w:rsid w:val="00AA72A2"/>
    <w:rsid w:val="00AB5CA4"/>
    <w:rsid w:val="00AB74B7"/>
    <w:rsid w:val="00AC17FE"/>
    <w:rsid w:val="00AC6C7E"/>
    <w:rsid w:val="00AD4251"/>
    <w:rsid w:val="00AD7F82"/>
    <w:rsid w:val="00AE03F2"/>
    <w:rsid w:val="00AE2D5E"/>
    <w:rsid w:val="00AF3D94"/>
    <w:rsid w:val="00AF7433"/>
    <w:rsid w:val="00B019EB"/>
    <w:rsid w:val="00B0480B"/>
    <w:rsid w:val="00B04E42"/>
    <w:rsid w:val="00B10A89"/>
    <w:rsid w:val="00B178F6"/>
    <w:rsid w:val="00B23228"/>
    <w:rsid w:val="00B23CAA"/>
    <w:rsid w:val="00B308BE"/>
    <w:rsid w:val="00B32DBF"/>
    <w:rsid w:val="00B3320B"/>
    <w:rsid w:val="00B378ED"/>
    <w:rsid w:val="00B52F7A"/>
    <w:rsid w:val="00B60532"/>
    <w:rsid w:val="00B62AC6"/>
    <w:rsid w:val="00B67150"/>
    <w:rsid w:val="00B7406B"/>
    <w:rsid w:val="00B77BBD"/>
    <w:rsid w:val="00B77DF5"/>
    <w:rsid w:val="00B84377"/>
    <w:rsid w:val="00B90DFB"/>
    <w:rsid w:val="00B93C8A"/>
    <w:rsid w:val="00B966E4"/>
    <w:rsid w:val="00B96EFB"/>
    <w:rsid w:val="00BA0766"/>
    <w:rsid w:val="00BA0D2C"/>
    <w:rsid w:val="00BA1554"/>
    <w:rsid w:val="00BA248A"/>
    <w:rsid w:val="00BA46CB"/>
    <w:rsid w:val="00BA779B"/>
    <w:rsid w:val="00BC02AD"/>
    <w:rsid w:val="00BC33DA"/>
    <w:rsid w:val="00BC4ACF"/>
    <w:rsid w:val="00BC7B04"/>
    <w:rsid w:val="00BD21BF"/>
    <w:rsid w:val="00BE546F"/>
    <w:rsid w:val="00BF4D7C"/>
    <w:rsid w:val="00BF5CD3"/>
    <w:rsid w:val="00BF6FDC"/>
    <w:rsid w:val="00C11374"/>
    <w:rsid w:val="00C12946"/>
    <w:rsid w:val="00C12E84"/>
    <w:rsid w:val="00C155EC"/>
    <w:rsid w:val="00C158FB"/>
    <w:rsid w:val="00C24A6C"/>
    <w:rsid w:val="00C258BA"/>
    <w:rsid w:val="00C25BDC"/>
    <w:rsid w:val="00C26511"/>
    <w:rsid w:val="00C27983"/>
    <w:rsid w:val="00C30E1C"/>
    <w:rsid w:val="00C31772"/>
    <w:rsid w:val="00C323EF"/>
    <w:rsid w:val="00C37699"/>
    <w:rsid w:val="00C46C3C"/>
    <w:rsid w:val="00C66EFF"/>
    <w:rsid w:val="00C67C97"/>
    <w:rsid w:val="00C67DBE"/>
    <w:rsid w:val="00C70C7D"/>
    <w:rsid w:val="00C72A18"/>
    <w:rsid w:val="00C742DE"/>
    <w:rsid w:val="00C75C37"/>
    <w:rsid w:val="00C80BBC"/>
    <w:rsid w:val="00C86411"/>
    <w:rsid w:val="00C86E84"/>
    <w:rsid w:val="00C8725E"/>
    <w:rsid w:val="00C9071C"/>
    <w:rsid w:val="00C93F08"/>
    <w:rsid w:val="00C94EF3"/>
    <w:rsid w:val="00C96FD2"/>
    <w:rsid w:val="00C9784D"/>
    <w:rsid w:val="00CB3494"/>
    <w:rsid w:val="00CB3F89"/>
    <w:rsid w:val="00CC34DF"/>
    <w:rsid w:val="00CC356D"/>
    <w:rsid w:val="00CC453E"/>
    <w:rsid w:val="00CC704C"/>
    <w:rsid w:val="00CD0409"/>
    <w:rsid w:val="00CD04C2"/>
    <w:rsid w:val="00CD239C"/>
    <w:rsid w:val="00CD284F"/>
    <w:rsid w:val="00CD61CA"/>
    <w:rsid w:val="00CD6983"/>
    <w:rsid w:val="00CE3308"/>
    <w:rsid w:val="00CE34F0"/>
    <w:rsid w:val="00CE3E32"/>
    <w:rsid w:val="00CF1A58"/>
    <w:rsid w:val="00CF501E"/>
    <w:rsid w:val="00CF5192"/>
    <w:rsid w:val="00CF7889"/>
    <w:rsid w:val="00D04160"/>
    <w:rsid w:val="00D11C68"/>
    <w:rsid w:val="00D12E0B"/>
    <w:rsid w:val="00D15124"/>
    <w:rsid w:val="00D1536F"/>
    <w:rsid w:val="00D15D21"/>
    <w:rsid w:val="00D16FEB"/>
    <w:rsid w:val="00D3687A"/>
    <w:rsid w:val="00D42F46"/>
    <w:rsid w:val="00D534E1"/>
    <w:rsid w:val="00D61A66"/>
    <w:rsid w:val="00D702B8"/>
    <w:rsid w:val="00D70722"/>
    <w:rsid w:val="00D84755"/>
    <w:rsid w:val="00D85BFA"/>
    <w:rsid w:val="00D861E7"/>
    <w:rsid w:val="00D869A9"/>
    <w:rsid w:val="00D91973"/>
    <w:rsid w:val="00DA1320"/>
    <w:rsid w:val="00DA5CC2"/>
    <w:rsid w:val="00DA5EC3"/>
    <w:rsid w:val="00DA727B"/>
    <w:rsid w:val="00DB6FF9"/>
    <w:rsid w:val="00DB7762"/>
    <w:rsid w:val="00DC012C"/>
    <w:rsid w:val="00DC0308"/>
    <w:rsid w:val="00DC3151"/>
    <w:rsid w:val="00DD1595"/>
    <w:rsid w:val="00DD78B7"/>
    <w:rsid w:val="00DE14DB"/>
    <w:rsid w:val="00DE3ED3"/>
    <w:rsid w:val="00DE4DCD"/>
    <w:rsid w:val="00E2054D"/>
    <w:rsid w:val="00E215EA"/>
    <w:rsid w:val="00E24650"/>
    <w:rsid w:val="00E30804"/>
    <w:rsid w:val="00E35DA3"/>
    <w:rsid w:val="00E36838"/>
    <w:rsid w:val="00E40C5E"/>
    <w:rsid w:val="00E434DB"/>
    <w:rsid w:val="00E4412B"/>
    <w:rsid w:val="00E4421C"/>
    <w:rsid w:val="00E53C15"/>
    <w:rsid w:val="00E53C84"/>
    <w:rsid w:val="00E5532D"/>
    <w:rsid w:val="00E73DFF"/>
    <w:rsid w:val="00E76E3A"/>
    <w:rsid w:val="00E82FE3"/>
    <w:rsid w:val="00E853A4"/>
    <w:rsid w:val="00E861CA"/>
    <w:rsid w:val="00E90F93"/>
    <w:rsid w:val="00EA01DB"/>
    <w:rsid w:val="00EC4327"/>
    <w:rsid w:val="00EE26E9"/>
    <w:rsid w:val="00EF5B1B"/>
    <w:rsid w:val="00F01436"/>
    <w:rsid w:val="00F0372E"/>
    <w:rsid w:val="00F076D7"/>
    <w:rsid w:val="00F16F71"/>
    <w:rsid w:val="00F16FF9"/>
    <w:rsid w:val="00F2654F"/>
    <w:rsid w:val="00F3384C"/>
    <w:rsid w:val="00F34D67"/>
    <w:rsid w:val="00F40AD1"/>
    <w:rsid w:val="00F4773C"/>
    <w:rsid w:val="00F507FF"/>
    <w:rsid w:val="00F50E9C"/>
    <w:rsid w:val="00F53CB2"/>
    <w:rsid w:val="00F540D9"/>
    <w:rsid w:val="00F574F0"/>
    <w:rsid w:val="00F62FE6"/>
    <w:rsid w:val="00F82ACB"/>
    <w:rsid w:val="00F95E87"/>
    <w:rsid w:val="00FA2261"/>
    <w:rsid w:val="00FA3A03"/>
    <w:rsid w:val="00FA3B53"/>
    <w:rsid w:val="00FA7BD6"/>
    <w:rsid w:val="00FB19BC"/>
    <w:rsid w:val="00FD1813"/>
    <w:rsid w:val="00FD34EB"/>
    <w:rsid w:val="00FE1102"/>
    <w:rsid w:val="00FE16E5"/>
    <w:rsid w:val="00FE3E8E"/>
    <w:rsid w:val="00FE5CC2"/>
    <w:rsid w:val="00FE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2DC4D31"/>
  <w15:docId w15:val="{56679BEB-FAAC-4F1F-AB4D-1D8CEACA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5AE"/>
  </w:style>
  <w:style w:type="paragraph" w:styleId="Heading1">
    <w:name w:val="heading 1"/>
    <w:basedOn w:val="Normal"/>
    <w:next w:val="Normal"/>
    <w:link w:val="Heading1Char"/>
    <w:uiPriority w:val="9"/>
    <w:qFormat/>
    <w:rsid w:val="00DA5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EC3"/>
  </w:style>
  <w:style w:type="paragraph" w:styleId="Footer">
    <w:name w:val="footer"/>
    <w:basedOn w:val="Normal"/>
    <w:link w:val="FooterChar"/>
    <w:uiPriority w:val="99"/>
    <w:unhideWhenUsed/>
    <w:qFormat/>
    <w:rsid w:val="00DA5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C3"/>
  </w:style>
  <w:style w:type="character" w:customStyle="1" w:styleId="Heading2Char">
    <w:name w:val="Heading 2 Char"/>
    <w:basedOn w:val="DefaultParagraphFont"/>
    <w:link w:val="Heading2"/>
    <w:uiPriority w:val="9"/>
    <w:rsid w:val="00DA5E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5EC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A5E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5EC3"/>
    <w:rPr>
      <w:rFonts w:eastAsiaTheme="minorEastAsia"/>
      <w:lang w:val="en-US"/>
    </w:rPr>
  </w:style>
  <w:style w:type="table" w:styleId="TableGrid">
    <w:name w:val="Table Grid"/>
    <w:basedOn w:val="TableNormal"/>
    <w:uiPriority w:val="39"/>
    <w:rsid w:val="0062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65D"/>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rsid w:val="0062165D"/>
    <w:rPr>
      <w:rFonts w:eastAsiaTheme="minorEastAsia"/>
      <w:sz w:val="20"/>
      <w:szCs w:val="20"/>
      <w:lang w:val="en-GB"/>
    </w:rPr>
  </w:style>
  <w:style w:type="character" w:styleId="FootnoteReference">
    <w:name w:val="footnote reference"/>
    <w:basedOn w:val="DefaultParagraphFont"/>
    <w:uiPriority w:val="99"/>
    <w:semiHidden/>
    <w:unhideWhenUsed/>
    <w:rsid w:val="0062165D"/>
    <w:rPr>
      <w:vertAlign w:val="superscript"/>
    </w:rPr>
  </w:style>
  <w:style w:type="paragraph" w:styleId="BalloonText">
    <w:name w:val="Balloon Text"/>
    <w:basedOn w:val="Normal"/>
    <w:link w:val="BalloonTextChar"/>
    <w:uiPriority w:val="99"/>
    <w:semiHidden/>
    <w:unhideWhenUsed/>
    <w:rsid w:val="00621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5D"/>
    <w:rPr>
      <w:rFonts w:ascii="Segoe UI" w:hAnsi="Segoe UI" w:cs="Segoe UI"/>
      <w:sz w:val="18"/>
      <w:szCs w:val="18"/>
    </w:rPr>
  </w:style>
  <w:style w:type="paragraph" w:styleId="ListParagraph">
    <w:name w:val="List Paragraph"/>
    <w:basedOn w:val="Normal"/>
    <w:uiPriority w:val="34"/>
    <w:qFormat/>
    <w:rsid w:val="00D3687A"/>
    <w:pPr>
      <w:spacing w:after="200" w:line="276" w:lineRule="auto"/>
      <w:ind w:left="720"/>
      <w:contextualSpacing/>
    </w:pPr>
    <w:rPr>
      <w:rFonts w:eastAsiaTheme="minorEastAsia"/>
      <w:lang w:val="en-GB"/>
    </w:rPr>
  </w:style>
  <w:style w:type="character" w:styleId="CommentReference">
    <w:name w:val="annotation reference"/>
    <w:basedOn w:val="DefaultParagraphFont"/>
    <w:uiPriority w:val="99"/>
    <w:semiHidden/>
    <w:unhideWhenUsed/>
    <w:rsid w:val="00D3687A"/>
    <w:rPr>
      <w:sz w:val="16"/>
      <w:szCs w:val="16"/>
    </w:rPr>
  </w:style>
  <w:style w:type="paragraph" w:styleId="CommentText">
    <w:name w:val="annotation text"/>
    <w:basedOn w:val="Normal"/>
    <w:link w:val="CommentTextChar"/>
    <w:uiPriority w:val="99"/>
    <w:unhideWhenUsed/>
    <w:rsid w:val="00D3687A"/>
    <w:pPr>
      <w:spacing w:after="20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rsid w:val="00D3687A"/>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D7F82"/>
    <w:pPr>
      <w:spacing w:after="160"/>
    </w:pPr>
    <w:rPr>
      <w:rFonts w:eastAsiaTheme="minorHAnsi"/>
      <w:b/>
      <w:bCs/>
      <w:lang w:val="en-IE"/>
    </w:rPr>
  </w:style>
  <w:style w:type="character" w:customStyle="1" w:styleId="CommentSubjectChar">
    <w:name w:val="Comment Subject Char"/>
    <w:basedOn w:val="CommentTextChar"/>
    <w:link w:val="CommentSubject"/>
    <w:uiPriority w:val="99"/>
    <w:semiHidden/>
    <w:rsid w:val="00AD7F82"/>
    <w:rPr>
      <w:rFonts w:eastAsiaTheme="minorEastAsia"/>
      <w:b/>
      <w:bCs/>
      <w:sz w:val="20"/>
      <w:szCs w:val="20"/>
      <w:lang w:val="en-GB"/>
    </w:rPr>
  </w:style>
  <w:style w:type="paragraph" w:styleId="NormalWeb">
    <w:name w:val="Normal (Web)"/>
    <w:basedOn w:val="Normal"/>
    <w:uiPriority w:val="99"/>
    <w:semiHidden/>
    <w:unhideWhenUsed/>
    <w:rsid w:val="001B008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Revision">
    <w:name w:val="Revision"/>
    <w:hidden/>
    <w:uiPriority w:val="99"/>
    <w:semiHidden/>
    <w:rsid w:val="009F635C"/>
    <w:pPr>
      <w:spacing w:after="0" w:line="240" w:lineRule="auto"/>
    </w:pPr>
  </w:style>
  <w:style w:type="paragraph" w:styleId="Title">
    <w:name w:val="Title"/>
    <w:basedOn w:val="Normal"/>
    <w:next w:val="Normal"/>
    <w:link w:val="TitleChar"/>
    <w:uiPriority w:val="10"/>
    <w:qFormat/>
    <w:rsid w:val="00872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9B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F5192"/>
    <w:rPr>
      <w:i/>
      <w:iCs/>
      <w:color w:val="5B9BD5" w:themeColor="accent1"/>
    </w:rPr>
  </w:style>
  <w:style w:type="character" w:customStyle="1" w:styleId="Heading3Char">
    <w:name w:val="Heading 3 Char"/>
    <w:basedOn w:val="DefaultParagraphFont"/>
    <w:link w:val="Heading3"/>
    <w:uiPriority w:val="9"/>
    <w:rsid w:val="00CF5192"/>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CF5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192"/>
    <w:rPr>
      <w:sz w:val="20"/>
      <w:szCs w:val="20"/>
    </w:rPr>
  </w:style>
  <w:style w:type="character" w:styleId="EndnoteReference">
    <w:name w:val="endnote reference"/>
    <w:basedOn w:val="DefaultParagraphFont"/>
    <w:uiPriority w:val="99"/>
    <w:semiHidden/>
    <w:unhideWhenUsed/>
    <w:rsid w:val="00CF5192"/>
    <w:rPr>
      <w:vertAlign w:val="superscript"/>
    </w:rPr>
  </w:style>
  <w:style w:type="character" w:styleId="Hyperlink">
    <w:name w:val="Hyperlink"/>
    <w:basedOn w:val="DefaultParagraphFont"/>
    <w:uiPriority w:val="99"/>
    <w:unhideWhenUsed/>
    <w:rsid w:val="0010435C"/>
    <w:rPr>
      <w:color w:val="0563C1" w:themeColor="hyperlink"/>
      <w:u w:val="single"/>
    </w:rPr>
  </w:style>
  <w:style w:type="table" w:customStyle="1" w:styleId="TableGrid1">
    <w:name w:val="Table Grid1"/>
    <w:basedOn w:val="TableNormal"/>
    <w:next w:val="TableGrid"/>
    <w:uiPriority w:val="39"/>
    <w:rsid w:val="00A2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22D6"/>
    <w:rPr>
      <w:b/>
      <w:bCs/>
    </w:rPr>
  </w:style>
  <w:style w:type="paragraph" w:styleId="TOCHeading">
    <w:name w:val="TOC Heading"/>
    <w:basedOn w:val="Heading1"/>
    <w:next w:val="Normal"/>
    <w:uiPriority w:val="39"/>
    <w:unhideWhenUsed/>
    <w:qFormat/>
    <w:rsid w:val="00DE3ED3"/>
    <w:pPr>
      <w:outlineLvl w:val="9"/>
    </w:pPr>
    <w:rPr>
      <w:lang w:val="en-US"/>
    </w:rPr>
  </w:style>
  <w:style w:type="paragraph" w:styleId="TOC1">
    <w:name w:val="toc 1"/>
    <w:basedOn w:val="Normal"/>
    <w:next w:val="Normal"/>
    <w:autoRedefine/>
    <w:uiPriority w:val="39"/>
    <w:unhideWhenUsed/>
    <w:rsid w:val="00DE3ED3"/>
    <w:pPr>
      <w:spacing w:after="100"/>
    </w:pPr>
  </w:style>
  <w:style w:type="paragraph" w:styleId="TOC2">
    <w:name w:val="toc 2"/>
    <w:basedOn w:val="Normal"/>
    <w:next w:val="Normal"/>
    <w:autoRedefine/>
    <w:uiPriority w:val="39"/>
    <w:unhideWhenUsed/>
    <w:rsid w:val="00DE3ED3"/>
    <w:pPr>
      <w:spacing w:after="100"/>
      <w:ind w:left="220"/>
    </w:pPr>
  </w:style>
  <w:style w:type="paragraph" w:styleId="TOC3">
    <w:name w:val="toc 3"/>
    <w:basedOn w:val="Normal"/>
    <w:next w:val="Normal"/>
    <w:autoRedefine/>
    <w:uiPriority w:val="39"/>
    <w:unhideWhenUsed/>
    <w:rsid w:val="00DE3ED3"/>
    <w:pPr>
      <w:spacing w:after="100"/>
      <w:ind w:left="440"/>
    </w:pPr>
  </w:style>
  <w:style w:type="paragraph" w:customStyle="1" w:styleId="Default">
    <w:name w:val="Default"/>
    <w:rsid w:val="005953A0"/>
    <w:pPr>
      <w:autoSpaceDE w:val="0"/>
      <w:autoSpaceDN w:val="0"/>
      <w:adjustRightInd w:val="0"/>
      <w:spacing w:after="0" w:line="240" w:lineRule="auto"/>
    </w:pPr>
    <w:rPr>
      <w:rFonts w:ascii="Calibri" w:hAnsi="Calibri" w:cs="Calibri"/>
      <w:color w:val="000000"/>
      <w:sz w:val="24"/>
      <w:szCs w:val="24"/>
      <w:lang w:val="en-GB"/>
    </w:rPr>
  </w:style>
  <w:style w:type="character" w:styleId="IntenseReference">
    <w:name w:val="Intense Reference"/>
    <w:basedOn w:val="DefaultParagraphFont"/>
    <w:uiPriority w:val="32"/>
    <w:qFormat/>
    <w:rsid w:val="005953A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6186">
      <w:bodyDiv w:val="1"/>
      <w:marLeft w:val="0"/>
      <w:marRight w:val="0"/>
      <w:marTop w:val="0"/>
      <w:marBottom w:val="0"/>
      <w:divBdr>
        <w:top w:val="none" w:sz="0" w:space="0" w:color="auto"/>
        <w:left w:val="none" w:sz="0" w:space="0" w:color="auto"/>
        <w:bottom w:val="none" w:sz="0" w:space="0" w:color="auto"/>
        <w:right w:val="none" w:sz="0" w:space="0" w:color="auto"/>
      </w:divBdr>
    </w:div>
    <w:div w:id="790638047">
      <w:bodyDiv w:val="1"/>
      <w:marLeft w:val="0"/>
      <w:marRight w:val="0"/>
      <w:marTop w:val="0"/>
      <w:marBottom w:val="0"/>
      <w:divBdr>
        <w:top w:val="none" w:sz="0" w:space="0" w:color="auto"/>
        <w:left w:val="none" w:sz="0" w:space="0" w:color="auto"/>
        <w:bottom w:val="none" w:sz="0" w:space="0" w:color="auto"/>
        <w:right w:val="none" w:sz="0" w:space="0" w:color="auto"/>
      </w:divBdr>
      <w:divsChild>
        <w:div w:id="207762523">
          <w:marLeft w:val="547"/>
          <w:marRight w:val="0"/>
          <w:marTop w:val="0"/>
          <w:marBottom w:val="0"/>
          <w:divBdr>
            <w:top w:val="none" w:sz="0" w:space="0" w:color="auto"/>
            <w:left w:val="none" w:sz="0" w:space="0" w:color="auto"/>
            <w:bottom w:val="none" w:sz="0" w:space="0" w:color="auto"/>
            <w:right w:val="none" w:sz="0" w:space="0" w:color="auto"/>
          </w:divBdr>
        </w:div>
      </w:divsChild>
    </w:div>
    <w:div w:id="832910320">
      <w:bodyDiv w:val="1"/>
      <w:marLeft w:val="0"/>
      <w:marRight w:val="0"/>
      <w:marTop w:val="0"/>
      <w:marBottom w:val="0"/>
      <w:divBdr>
        <w:top w:val="none" w:sz="0" w:space="0" w:color="auto"/>
        <w:left w:val="none" w:sz="0" w:space="0" w:color="auto"/>
        <w:bottom w:val="none" w:sz="0" w:space="0" w:color="auto"/>
        <w:right w:val="none" w:sz="0" w:space="0" w:color="auto"/>
      </w:divBdr>
      <w:divsChild>
        <w:div w:id="837423039">
          <w:marLeft w:val="547"/>
          <w:marRight w:val="0"/>
          <w:marTop w:val="0"/>
          <w:marBottom w:val="0"/>
          <w:divBdr>
            <w:top w:val="none" w:sz="0" w:space="0" w:color="auto"/>
            <w:left w:val="none" w:sz="0" w:space="0" w:color="auto"/>
            <w:bottom w:val="none" w:sz="0" w:space="0" w:color="auto"/>
            <w:right w:val="none" w:sz="0" w:space="0" w:color="auto"/>
          </w:divBdr>
        </w:div>
        <w:div w:id="954479403">
          <w:marLeft w:val="547"/>
          <w:marRight w:val="0"/>
          <w:marTop w:val="0"/>
          <w:marBottom w:val="0"/>
          <w:divBdr>
            <w:top w:val="none" w:sz="0" w:space="0" w:color="auto"/>
            <w:left w:val="none" w:sz="0" w:space="0" w:color="auto"/>
            <w:bottom w:val="none" w:sz="0" w:space="0" w:color="auto"/>
            <w:right w:val="none" w:sz="0" w:space="0" w:color="auto"/>
          </w:divBdr>
        </w:div>
      </w:divsChild>
    </w:div>
    <w:div w:id="1190215089">
      <w:bodyDiv w:val="1"/>
      <w:marLeft w:val="0"/>
      <w:marRight w:val="0"/>
      <w:marTop w:val="0"/>
      <w:marBottom w:val="0"/>
      <w:divBdr>
        <w:top w:val="none" w:sz="0" w:space="0" w:color="auto"/>
        <w:left w:val="none" w:sz="0" w:space="0" w:color="auto"/>
        <w:bottom w:val="none" w:sz="0" w:space="0" w:color="auto"/>
        <w:right w:val="none" w:sz="0" w:space="0" w:color="auto"/>
      </w:divBdr>
    </w:div>
    <w:div w:id="1535458656">
      <w:bodyDiv w:val="1"/>
      <w:marLeft w:val="0"/>
      <w:marRight w:val="0"/>
      <w:marTop w:val="0"/>
      <w:marBottom w:val="0"/>
      <w:divBdr>
        <w:top w:val="none" w:sz="0" w:space="0" w:color="auto"/>
        <w:left w:val="none" w:sz="0" w:space="0" w:color="auto"/>
        <w:bottom w:val="none" w:sz="0" w:space="0" w:color="auto"/>
        <w:right w:val="none" w:sz="0" w:space="0" w:color="auto"/>
      </w:divBdr>
    </w:div>
    <w:div w:id="16645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interaction.org/document/centrality-protection-humanitarian-action-statement-iasc" TargetMode="External"/><Relationship Id="rId1" Type="http://schemas.openxmlformats.org/officeDocument/2006/relationships/hyperlink" Target="http://www.globalprotectioncluster.org/en/areas-of-responsibility/protection-mainstrea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E742E-FA45-4C88-B56E-804F9845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19</Words>
  <Characters>3602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rócaire</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6 CARITas australia,cafod, crs, trocaire</dc:creator>
  <cp:keywords/>
  <dc:description/>
  <cp:lastModifiedBy>Michelle Markey</cp:lastModifiedBy>
  <cp:revision>2</cp:revision>
  <cp:lastPrinted>2017-10-26T10:42:00Z</cp:lastPrinted>
  <dcterms:created xsi:type="dcterms:W3CDTF">2019-02-13T19:28:00Z</dcterms:created>
  <dcterms:modified xsi:type="dcterms:W3CDTF">2019-02-13T19:28:00Z</dcterms:modified>
</cp:coreProperties>
</file>